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C208" w14:textId="77777777" w:rsidR="00876BD9" w:rsidRPr="00876BD9" w:rsidRDefault="00B46E69" w:rsidP="00B46E69">
      <w:pPr>
        <w:spacing w:line="360" w:lineRule="auto"/>
        <w:jc w:val="center"/>
        <w:rPr>
          <w:rFonts w:cs="Arial"/>
          <w:b/>
          <w:bCs/>
          <w:szCs w:val="24"/>
        </w:rPr>
      </w:pPr>
      <w:r w:rsidRPr="00876BD9">
        <w:rPr>
          <w:rFonts w:cs="Arial"/>
          <w:b/>
          <w:bCs/>
          <w:szCs w:val="24"/>
        </w:rPr>
        <w:t xml:space="preserve">UNIVERSIDAD MARIANO GÁLVEZ DE GUATEMALA </w:t>
      </w:r>
    </w:p>
    <w:p w14:paraId="7B27828C" w14:textId="77777777" w:rsidR="00B46E69" w:rsidRPr="00876BD9" w:rsidRDefault="00B46E69" w:rsidP="00B46E69">
      <w:pPr>
        <w:spacing w:line="360" w:lineRule="auto"/>
        <w:jc w:val="center"/>
        <w:rPr>
          <w:rFonts w:cs="Arial"/>
          <w:b/>
          <w:bCs/>
          <w:szCs w:val="24"/>
        </w:rPr>
      </w:pPr>
      <w:r w:rsidRPr="00876BD9">
        <w:rPr>
          <w:rFonts w:cs="Arial"/>
          <w:b/>
          <w:bCs/>
          <w:szCs w:val="24"/>
        </w:rPr>
        <w:t xml:space="preserve">MAESTRIA EN INFORMATICA CON ÉNFASIS EN BANCA ELECTRÓNICA Y TELECOMUNICACIONES </w:t>
      </w:r>
    </w:p>
    <w:p w14:paraId="35C8264D" w14:textId="77777777" w:rsidR="0086190F" w:rsidRDefault="0086190F"/>
    <w:p w14:paraId="5A72321C" w14:textId="77777777" w:rsidR="00B46E69" w:rsidRDefault="00B46E69"/>
    <w:p w14:paraId="69F949B7" w14:textId="77777777" w:rsidR="00B46E69" w:rsidRDefault="00B46E69">
      <w:r>
        <w:rPr>
          <w:noProof/>
          <w:lang w:eastAsia="es-GT"/>
        </w:rPr>
        <w:drawing>
          <wp:anchor distT="0" distB="0" distL="114300" distR="114300" simplePos="0" relativeHeight="251659264" behindDoc="1" locked="0" layoutInCell="1" allowOverlap="1" wp14:anchorId="226062A7" wp14:editId="66B57064">
            <wp:simplePos x="0" y="0"/>
            <wp:positionH relativeFrom="column">
              <wp:posOffset>1147561</wp:posOffset>
            </wp:positionH>
            <wp:positionV relativeFrom="paragraph">
              <wp:posOffset>277969</wp:posOffset>
            </wp:positionV>
            <wp:extent cx="3193961" cy="3193961"/>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g.png"/>
                    <pic:cNvPicPr/>
                  </pic:nvPicPr>
                  <pic:blipFill>
                    <a:blip r:embed="rId8">
                      <a:extLst>
                        <a:ext uri="{28A0092B-C50C-407E-A947-70E740481C1C}">
                          <a14:useLocalDpi xmlns:a14="http://schemas.microsoft.com/office/drawing/2010/main" val="0"/>
                        </a:ext>
                      </a:extLst>
                    </a:blip>
                    <a:stretch>
                      <a:fillRect/>
                    </a:stretch>
                  </pic:blipFill>
                  <pic:spPr>
                    <a:xfrm>
                      <a:off x="0" y="0"/>
                      <a:ext cx="3193961" cy="3193961"/>
                    </a:xfrm>
                    <a:prstGeom prst="rect">
                      <a:avLst/>
                    </a:prstGeom>
                  </pic:spPr>
                </pic:pic>
              </a:graphicData>
            </a:graphic>
            <wp14:sizeRelH relativeFrom="margin">
              <wp14:pctWidth>0</wp14:pctWidth>
            </wp14:sizeRelH>
            <wp14:sizeRelV relativeFrom="margin">
              <wp14:pctHeight>0</wp14:pctHeight>
            </wp14:sizeRelV>
          </wp:anchor>
        </w:drawing>
      </w:r>
    </w:p>
    <w:p w14:paraId="1B8DE0C0" w14:textId="77777777" w:rsidR="00B46E69" w:rsidRDefault="00B46E69"/>
    <w:p w14:paraId="2CF3F57A" w14:textId="77777777" w:rsidR="00B46E69" w:rsidRPr="00B46E69" w:rsidRDefault="00B46E69" w:rsidP="00B46E69"/>
    <w:p w14:paraId="261D06FD" w14:textId="77777777" w:rsidR="00B46E69" w:rsidRPr="00B46E69" w:rsidRDefault="00B46E69" w:rsidP="00B46E69"/>
    <w:p w14:paraId="42A1DE31" w14:textId="77777777" w:rsidR="00B46E69" w:rsidRPr="00B46E69" w:rsidRDefault="00B46E69" w:rsidP="00B46E69"/>
    <w:p w14:paraId="56D5E62D" w14:textId="77777777" w:rsidR="00B46E69" w:rsidRPr="00B46E69" w:rsidRDefault="00B46E69" w:rsidP="00B46E69"/>
    <w:p w14:paraId="66EC2729" w14:textId="77777777" w:rsidR="00B46E69" w:rsidRPr="00B46E69" w:rsidRDefault="00B46E69" w:rsidP="00B46E69"/>
    <w:p w14:paraId="0CA72F6E" w14:textId="77777777" w:rsidR="00B46E69" w:rsidRPr="00B46E69" w:rsidRDefault="00B46E69" w:rsidP="00B46E69"/>
    <w:p w14:paraId="04D35925" w14:textId="77777777" w:rsidR="00B46E69" w:rsidRPr="00B46E69" w:rsidRDefault="00B46E69" w:rsidP="00B46E69"/>
    <w:p w14:paraId="3B0F8D2D" w14:textId="77777777" w:rsidR="00B46E69" w:rsidRPr="00B46E69" w:rsidRDefault="00B46E69" w:rsidP="00B46E69"/>
    <w:p w14:paraId="5EA7BBAE" w14:textId="77777777" w:rsidR="00B46E69" w:rsidRPr="00B46E69" w:rsidRDefault="00B46E69" w:rsidP="00B46E69"/>
    <w:p w14:paraId="63D7F539" w14:textId="77777777" w:rsidR="00B46E69" w:rsidRPr="00B46E69" w:rsidRDefault="00B46E69" w:rsidP="00B46E69"/>
    <w:p w14:paraId="6EE784F0" w14:textId="77777777" w:rsidR="00B46E69" w:rsidRPr="00B46E69" w:rsidRDefault="00B46E69" w:rsidP="00B46E69"/>
    <w:p w14:paraId="42E3E758" w14:textId="77777777" w:rsidR="00B46E69" w:rsidRPr="00B46E69" w:rsidRDefault="00B46E69" w:rsidP="00B46E69"/>
    <w:p w14:paraId="3C2EF40F" w14:textId="77777777" w:rsidR="00B46E69" w:rsidRPr="00B46E69" w:rsidRDefault="00B46E69" w:rsidP="00B46E69"/>
    <w:p w14:paraId="7055BC29" w14:textId="77777777" w:rsidR="00B46E69" w:rsidRPr="00B46E69" w:rsidRDefault="00B46E69" w:rsidP="00B46E69"/>
    <w:p w14:paraId="2420737F" w14:textId="77777777" w:rsidR="00B46E69" w:rsidRPr="00950830" w:rsidRDefault="00B46E69" w:rsidP="00B46E69">
      <w:pPr>
        <w:spacing w:line="360" w:lineRule="auto"/>
        <w:rPr>
          <w:rFonts w:cs="Arial"/>
          <w:b/>
          <w:bCs/>
          <w:szCs w:val="24"/>
        </w:rPr>
      </w:pPr>
      <w:r w:rsidRPr="00950830">
        <w:rPr>
          <w:rFonts w:cs="Arial"/>
          <w:b/>
          <w:bCs/>
          <w:szCs w:val="24"/>
        </w:rPr>
        <w:t xml:space="preserve">CURSO: ADMINISTRACIÓN DE WEBSITE Y SISTEMAS DE INFORMACIÓN  </w:t>
      </w:r>
    </w:p>
    <w:p w14:paraId="0BFB99B2" w14:textId="77777777" w:rsidR="00B46E69" w:rsidRPr="00950830" w:rsidRDefault="00B46E69" w:rsidP="00B46E69">
      <w:pPr>
        <w:spacing w:line="360" w:lineRule="auto"/>
        <w:rPr>
          <w:rFonts w:cs="Arial"/>
          <w:b/>
          <w:bCs/>
          <w:szCs w:val="24"/>
        </w:rPr>
      </w:pPr>
      <w:r w:rsidRPr="00950830">
        <w:rPr>
          <w:rFonts w:cs="Arial"/>
          <w:b/>
          <w:bCs/>
          <w:szCs w:val="24"/>
        </w:rPr>
        <w:t xml:space="preserve">DOCENTE: ING. MA. </w:t>
      </w:r>
      <w:r w:rsidR="00876BD9">
        <w:rPr>
          <w:rFonts w:cs="Arial"/>
          <w:b/>
          <w:bCs/>
          <w:szCs w:val="24"/>
        </w:rPr>
        <w:t xml:space="preserve">JOSE </w:t>
      </w:r>
      <w:r w:rsidRPr="00950830">
        <w:rPr>
          <w:rFonts w:cs="Arial"/>
          <w:b/>
          <w:bCs/>
          <w:szCs w:val="24"/>
        </w:rPr>
        <w:t>ALEJANDRO CHINCHILLA</w:t>
      </w:r>
      <w:r w:rsidR="00876BD9">
        <w:rPr>
          <w:rFonts w:cs="Arial"/>
          <w:b/>
          <w:bCs/>
          <w:szCs w:val="24"/>
        </w:rPr>
        <w:t xml:space="preserve"> PEREZ</w:t>
      </w:r>
    </w:p>
    <w:p w14:paraId="4E43EAE0" w14:textId="77777777" w:rsidR="00B46E69" w:rsidRPr="00B46E69" w:rsidRDefault="00B46E69" w:rsidP="00B46E69">
      <w:pPr>
        <w:tabs>
          <w:tab w:val="left" w:pos="1886"/>
        </w:tabs>
      </w:pPr>
    </w:p>
    <w:p w14:paraId="1E966978" w14:textId="77777777" w:rsidR="00B46E69" w:rsidRPr="00B46E69" w:rsidRDefault="00B46E69" w:rsidP="00B46E69"/>
    <w:p w14:paraId="0B58EF1F" w14:textId="77777777" w:rsidR="00B46E69" w:rsidRDefault="00B46E69" w:rsidP="00B46E69"/>
    <w:p w14:paraId="6DDA3986" w14:textId="77777777" w:rsidR="00B46E69" w:rsidRDefault="00B46E69" w:rsidP="00B46E69"/>
    <w:p w14:paraId="67DDAB89" w14:textId="77777777" w:rsidR="00B46E69" w:rsidRDefault="00B46E69" w:rsidP="00B46E69"/>
    <w:p w14:paraId="3E0A894D" w14:textId="77777777" w:rsidR="00B46E69" w:rsidRDefault="00B46E69" w:rsidP="00B46E69">
      <w:pPr>
        <w:tabs>
          <w:tab w:val="left" w:pos="2640"/>
        </w:tabs>
        <w:spacing w:line="360" w:lineRule="auto"/>
        <w:jc w:val="center"/>
        <w:rPr>
          <w:rFonts w:cs="Arial"/>
          <w:b/>
          <w:bCs/>
          <w:szCs w:val="24"/>
        </w:rPr>
      </w:pPr>
      <w:r w:rsidRPr="00950830">
        <w:rPr>
          <w:rFonts w:cs="Arial"/>
          <w:b/>
          <w:bCs/>
          <w:szCs w:val="24"/>
        </w:rPr>
        <w:t xml:space="preserve">PROYECTO FINAL </w:t>
      </w:r>
    </w:p>
    <w:p w14:paraId="35422358" w14:textId="77777777" w:rsidR="00B46E69" w:rsidRPr="00950830" w:rsidRDefault="00C35246" w:rsidP="00B46E69">
      <w:pPr>
        <w:tabs>
          <w:tab w:val="left" w:pos="2640"/>
        </w:tabs>
        <w:spacing w:line="360" w:lineRule="auto"/>
        <w:jc w:val="center"/>
        <w:rPr>
          <w:rFonts w:cs="Arial"/>
          <w:b/>
          <w:bCs/>
          <w:szCs w:val="24"/>
        </w:rPr>
      </w:pPr>
      <w:r>
        <w:rPr>
          <w:rFonts w:cs="Arial"/>
          <w:b/>
          <w:bCs/>
          <w:szCs w:val="24"/>
        </w:rPr>
        <w:t>WEBSITE – VARIEDADES PAHO</w:t>
      </w:r>
    </w:p>
    <w:p w14:paraId="4552AEAD" w14:textId="77777777" w:rsidR="00B46E69" w:rsidRDefault="00B46E69" w:rsidP="00B46E69">
      <w:pPr>
        <w:tabs>
          <w:tab w:val="left" w:pos="2640"/>
        </w:tabs>
        <w:spacing w:line="360" w:lineRule="auto"/>
        <w:rPr>
          <w:rFonts w:cs="Arial"/>
          <w:szCs w:val="24"/>
        </w:rPr>
      </w:pPr>
    </w:p>
    <w:p w14:paraId="1003F62C" w14:textId="77777777" w:rsidR="00B46E69" w:rsidRDefault="00B46E69" w:rsidP="00B46E69">
      <w:pPr>
        <w:tabs>
          <w:tab w:val="left" w:pos="2640"/>
        </w:tabs>
        <w:spacing w:line="360" w:lineRule="auto"/>
        <w:rPr>
          <w:rFonts w:cs="Arial"/>
          <w:szCs w:val="24"/>
        </w:rPr>
      </w:pPr>
    </w:p>
    <w:p w14:paraId="0307A8DD" w14:textId="77777777" w:rsidR="00B46E69" w:rsidRDefault="00B46E69" w:rsidP="00B46E69">
      <w:pPr>
        <w:tabs>
          <w:tab w:val="left" w:pos="2640"/>
        </w:tabs>
        <w:spacing w:line="360" w:lineRule="auto"/>
        <w:rPr>
          <w:rFonts w:cs="Arial"/>
          <w:szCs w:val="24"/>
        </w:rPr>
      </w:pPr>
      <w:r>
        <w:rPr>
          <w:rFonts w:cs="Arial"/>
          <w:noProof/>
          <w:szCs w:val="24"/>
          <w:lang w:eastAsia="es-GT"/>
        </w:rPr>
        <w:drawing>
          <wp:anchor distT="0" distB="0" distL="114300" distR="114300" simplePos="0" relativeHeight="251661312" behindDoc="1" locked="0" layoutInCell="1" allowOverlap="1" wp14:anchorId="59A5905B" wp14:editId="3F9FDFB4">
            <wp:simplePos x="0" y="0"/>
            <wp:positionH relativeFrom="margin">
              <wp:posOffset>1005205</wp:posOffset>
            </wp:positionH>
            <wp:positionV relativeFrom="paragraph">
              <wp:posOffset>88426</wp:posOffset>
            </wp:positionV>
            <wp:extent cx="3754161" cy="37353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754161" cy="3735389"/>
                    </a:xfrm>
                    <a:prstGeom prst="rect">
                      <a:avLst/>
                    </a:prstGeom>
                  </pic:spPr>
                </pic:pic>
              </a:graphicData>
            </a:graphic>
            <wp14:sizeRelH relativeFrom="margin">
              <wp14:pctWidth>0</wp14:pctWidth>
            </wp14:sizeRelH>
            <wp14:sizeRelV relativeFrom="margin">
              <wp14:pctHeight>0</wp14:pctHeight>
            </wp14:sizeRelV>
          </wp:anchor>
        </w:drawing>
      </w:r>
    </w:p>
    <w:p w14:paraId="57E5E693" w14:textId="77777777" w:rsidR="00B46E69" w:rsidRDefault="00B46E69" w:rsidP="00B46E69">
      <w:pPr>
        <w:tabs>
          <w:tab w:val="left" w:pos="2640"/>
        </w:tabs>
        <w:spacing w:line="360" w:lineRule="auto"/>
        <w:rPr>
          <w:rFonts w:cs="Arial"/>
          <w:szCs w:val="24"/>
        </w:rPr>
      </w:pPr>
    </w:p>
    <w:p w14:paraId="29CB6967" w14:textId="77777777" w:rsidR="00B46E69" w:rsidRDefault="00B46E69" w:rsidP="00B46E69">
      <w:pPr>
        <w:tabs>
          <w:tab w:val="left" w:pos="2640"/>
        </w:tabs>
        <w:spacing w:line="360" w:lineRule="auto"/>
        <w:rPr>
          <w:rFonts w:cs="Arial"/>
          <w:szCs w:val="24"/>
        </w:rPr>
      </w:pPr>
    </w:p>
    <w:p w14:paraId="7B975048" w14:textId="77777777" w:rsidR="00B46E69" w:rsidRDefault="00B46E69" w:rsidP="00B46E69">
      <w:pPr>
        <w:tabs>
          <w:tab w:val="left" w:pos="2640"/>
        </w:tabs>
        <w:spacing w:line="360" w:lineRule="auto"/>
        <w:rPr>
          <w:rFonts w:cs="Arial"/>
          <w:szCs w:val="24"/>
        </w:rPr>
      </w:pPr>
    </w:p>
    <w:p w14:paraId="76EFDF60" w14:textId="77777777" w:rsidR="00B46E69" w:rsidRDefault="00B46E69" w:rsidP="00B46E69">
      <w:pPr>
        <w:tabs>
          <w:tab w:val="left" w:pos="2640"/>
        </w:tabs>
        <w:spacing w:line="360" w:lineRule="auto"/>
        <w:rPr>
          <w:rFonts w:cs="Arial"/>
          <w:szCs w:val="24"/>
        </w:rPr>
      </w:pPr>
    </w:p>
    <w:p w14:paraId="6B596494" w14:textId="77777777" w:rsidR="00B46E69" w:rsidRDefault="00B46E69" w:rsidP="00B46E69">
      <w:pPr>
        <w:tabs>
          <w:tab w:val="left" w:pos="2640"/>
        </w:tabs>
        <w:spacing w:line="360" w:lineRule="auto"/>
        <w:rPr>
          <w:rFonts w:cs="Arial"/>
          <w:szCs w:val="24"/>
        </w:rPr>
      </w:pPr>
    </w:p>
    <w:p w14:paraId="5F746199" w14:textId="77777777" w:rsidR="00B46E69" w:rsidRDefault="00B46E69" w:rsidP="00B46E69">
      <w:pPr>
        <w:tabs>
          <w:tab w:val="left" w:pos="2640"/>
        </w:tabs>
        <w:spacing w:line="360" w:lineRule="auto"/>
        <w:rPr>
          <w:rFonts w:cs="Arial"/>
          <w:szCs w:val="24"/>
        </w:rPr>
      </w:pPr>
    </w:p>
    <w:p w14:paraId="0ED110B6" w14:textId="77777777" w:rsidR="00B46E69" w:rsidRDefault="00B46E69" w:rsidP="00B46E69">
      <w:pPr>
        <w:tabs>
          <w:tab w:val="left" w:pos="2640"/>
        </w:tabs>
        <w:spacing w:line="360" w:lineRule="auto"/>
        <w:rPr>
          <w:rFonts w:cs="Arial"/>
          <w:szCs w:val="24"/>
        </w:rPr>
      </w:pPr>
    </w:p>
    <w:p w14:paraId="057ADFB3" w14:textId="77777777" w:rsidR="00B46E69" w:rsidRDefault="00B46E69" w:rsidP="00B46E69">
      <w:pPr>
        <w:tabs>
          <w:tab w:val="left" w:pos="2640"/>
        </w:tabs>
        <w:spacing w:line="360" w:lineRule="auto"/>
        <w:rPr>
          <w:rFonts w:cs="Arial"/>
          <w:szCs w:val="24"/>
        </w:rPr>
      </w:pPr>
    </w:p>
    <w:p w14:paraId="55E497BD" w14:textId="77777777" w:rsidR="00B46E69" w:rsidRDefault="00B46E69" w:rsidP="00B46E69">
      <w:pPr>
        <w:tabs>
          <w:tab w:val="left" w:pos="2640"/>
        </w:tabs>
        <w:spacing w:line="360" w:lineRule="auto"/>
        <w:rPr>
          <w:rFonts w:cs="Arial"/>
          <w:szCs w:val="24"/>
        </w:rPr>
      </w:pPr>
    </w:p>
    <w:p w14:paraId="3D9E12F7" w14:textId="77777777" w:rsidR="00B46E69" w:rsidRDefault="00B46E69" w:rsidP="00B46E69">
      <w:pPr>
        <w:tabs>
          <w:tab w:val="left" w:pos="2640"/>
        </w:tabs>
        <w:spacing w:line="360" w:lineRule="auto"/>
        <w:rPr>
          <w:rFonts w:cs="Arial"/>
          <w:szCs w:val="24"/>
        </w:rPr>
      </w:pPr>
    </w:p>
    <w:p w14:paraId="744A5762" w14:textId="77777777" w:rsidR="00B46E69" w:rsidRDefault="00B46E69" w:rsidP="00B46E69">
      <w:pPr>
        <w:tabs>
          <w:tab w:val="left" w:pos="2640"/>
        </w:tabs>
        <w:spacing w:line="360" w:lineRule="auto"/>
        <w:rPr>
          <w:rFonts w:cs="Arial"/>
          <w:szCs w:val="24"/>
        </w:rPr>
      </w:pPr>
    </w:p>
    <w:p w14:paraId="630739A5" w14:textId="77777777" w:rsidR="00B46E69" w:rsidRDefault="00B46E69" w:rsidP="00B46E69">
      <w:pPr>
        <w:tabs>
          <w:tab w:val="left" w:pos="2640"/>
        </w:tabs>
        <w:spacing w:line="360" w:lineRule="auto"/>
        <w:rPr>
          <w:rFonts w:cs="Arial"/>
          <w:szCs w:val="24"/>
        </w:rPr>
      </w:pPr>
    </w:p>
    <w:p w14:paraId="29836566" w14:textId="325C88F2" w:rsidR="00B46E69" w:rsidRDefault="00B46E69" w:rsidP="00591B0A">
      <w:pPr>
        <w:tabs>
          <w:tab w:val="left" w:pos="2640"/>
        </w:tabs>
        <w:spacing w:line="360" w:lineRule="auto"/>
        <w:rPr>
          <w:rFonts w:cs="Arial"/>
          <w:b/>
          <w:bCs/>
          <w:szCs w:val="24"/>
        </w:rPr>
      </w:pPr>
      <w:r>
        <w:rPr>
          <w:rFonts w:cs="Arial"/>
          <w:b/>
          <w:bCs/>
          <w:szCs w:val="24"/>
        </w:rPr>
        <w:t>GERSON ROCAEL RUANO HERNANDEZ</w:t>
      </w:r>
      <w:r w:rsidR="00591B0A">
        <w:rPr>
          <w:rFonts w:cs="Arial"/>
          <w:b/>
          <w:bCs/>
          <w:szCs w:val="24"/>
        </w:rPr>
        <w:t xml:space="preserve">.                                     </w:t>
      </w:r>
      <w:r w:rsidRPr="008312B1">
        <w:rPr>
          <w:rFonts w:cs="Arial"/>
          <w:b/>
          <w:bCs/>
          <w:szCs w:val="24"/>
        </w:rPr>
        <w:t>1092-1</w:t>
      </w:r>
      <w:r>
        <w:rPr>
          <w:rFonts w:cs="Arial"/>
          <w:b/>
          <w:bCs/>
          <w:szCs w:val="24"/>
        </w:rPr>
        <w:t>5-12352</w:t>
      </w:r>
    </w:p>
    <w:p w14:paraId="22FE6E01" w14:textId="302B8EBB" w:rsidR="00591B0A" w:rsidRDefault="00591B0A" w:rsidP="00591B0A">
      <w:pPr>
        <w:tabs>
          <w:tab w:val="left" w:pos="2640"/>
        </w:tabs>
        <w:spacing w:line="360" w:lineRule="auto"/>
        <w:rPr>
          <w:rFonts w:cs="Arial"/>
          <w:b/>
          <w:bCs/>
          <w:szCs w:val="24"/>
        </w:rPr>
      </w:pPr>
      <w:r>
        <w:rPr>
          <w:rFonts w:cs="Arial"/>
          <w:b/>
          <w:bCs/>
          <w:szCs w:val="24"/>
        </w:rPr>
        <w:t>JULIO CÉSAR VELÁSQUEZ RIOS                                                  1192-12-1578</w:t>
      </w:r>
    </w:p>
    <w:p w14:paraId="30D5B6F9" w14:textId="77777777" w:rsidR="00B46E69" w:rsidRPr="00B46E69" w:rsidRDefault="00B46E69" w:rsidP="00B46E69"/>
    <w:p w14:paraId="11D93BC9" w14:textId="77777777" w:rsidR="00B46E69" w:rsidRPr="00B46E69" w:rsidRDefault="00B46E69" w:rsidP="00B46E69"/>
    <w:p w14:paraId="55D752E1" w14:textId="77777777" w:rsidR="004912A0" w:rsidRDefault="004912A0" w:rsidP="004912A0">
      <w:pPr>
        <w:pStyle w:val="Ttulo2"/>
        <w:rPr>
          <w:rFonts w:asciiTheme="minorHAnsi" w:eastAsiaTheme="minorHAnsi" w:hAnsiTheme="minorHAnsi" w:cstheme="minorBidi"/>
          <w:b w:val="0"/>
          <w:sz w:val="22"/>
          <w:szCs w:val="22"/>
        </w:rPr>
      </w:pPr>
    </w:p>
    <w:p w14:paraId="409358CE" w14:textId="77777777" w:rsidR="004912A0" w:rsidRDefault="004912A0" w:rsidP="004912A0"/>
    <w:p w14:paraId="6FC2B338" w14:textId="77777777" w:rsidR="00B20DFF" w:rsidRDefault="00B20DFF" w:rsidP="00B20DFF">
      <w:pPr>
        <w:pStyle w:val="Ttulo2"/>
        <w:jc w:val="center"/>
      </w:pPr>
      <w:bookmarkStart w:id="0" w:name="_Toc65310974"/>
      <w:r>
        <w:lastRenderedPageBreak/>
        <w:t>INDICE</w:t>
      </w:r>
      <w:bookmarkEnd w:id="0"/>
    </w:p>
    <w:p w14:paraId="1B626A20" w14:textId="77777777" w:rsidR="00B20DFF" w:rsidRPr="00B20DFF" w:rsidRDefault="00B20DFF" w:rsidP="00B20DFF"/>
    <w:p w14:paraId="73AF92FD" w14:textId="77777777" w:rsidR="00A1475F" w:rsidRDefault="00920CAA">
      <w:pPr>
        <w:pStyle w:val="TDC2"/>
        <w:tabs>
          <w:tab w:val="right" w:leader="dot" w:pos="8828"/>
        </w:tabs>
        <w:rPr>
          <w:rFonts w:asciiTheme="minorHAnsi" w:eastAsiaTheme="minorEastAsia" w:hAnsiTheme="minorHAnsi" w:cstheme="minorBidi"/>
          <w:iCs w:val="0"/>
          <w:noProof/>
          <w:sz w:val="22"/>
          <w:szCs w:val="22"/>
          <w:lang w:eastAsia="es-GT"/>
        </w:rPr>
      </w:pPr>
      <w:r>
        <w:rPr>
          <w:rFonts w:asciiTheme="minorHAnsi" w:hAnsiTheme="minorHAnsi"/>
          <w:b/>
          <w:bCs/>
          <w:iCs w:val="0"/>
          <w:sz w:val="22"/>
        </w:rPr>
        <w:fldChar w:fldCharType="begin"/>
      </w:r>
      <w:r>
        <w:rPr>
          <w:rFonts w:asciiTheme="minorHAnsi" w:hAnsiTheme="minorHAnsi"/>
          <w:b/>
          <w:bCs/>
          <w:iCs w:val="0"/>
          <w:sz w:val="22"/>
        </w:rPr>
        <w:instrText xml:space="preserve"> TOC \o "1-3" \h \z \u </w:instrText>
      </w:r>
      <w:r>
        <w:rPr>
          <w:rFonts w:asciiTheme="minorHAnsi" w:hAnsiTheme="minorHAnsi"/>
          <w:b/>
          <w:bCs/>
          <w:iCs w:val="0"/>
          <w:sz w:val="22"/>
        </w:rPr>
        <w:fldChar w:fldCharType="separate"/>
      </w:r>
      <w:hyperlink w:anchor="_Toc65310974" w:history="1">
        <w:r w:rsidR="00A1475F" w:rsidRPr="00DF1AFE">
          <w:rPr>
            <w:rStyle w:val="Hipervnculo"/>
            <w:noProof/>
          </w:rPr>
          <w:t>INDICE</w:t>
        </w:r>
        <w:r w:rsidR="00A1475F">
          <w:rPr>
            <w:noProof/>
            <w:webHidden/>
          </w:rPr>
          <w:tab/>
        </w:r>
        <w:r w:rsidR="00A1475F">
          <w:rPr>
            <w:noProof/>
            <w:webHidden/>
          </w:rPr>
          <w:fldChar w:fldCharType="begin"/>
        </w:r>
        <w:r w:rsidR="00A1475F">
          <w:rPr>
            <w:noProof/>
            <w:webHidden/>
          </w:rPr>
          <w:instrText xml:space="preserve"> PAGEREF _Toc65310974 \h </w:instrText>
        </w:r>
        <w:r w:rsidR="00A1475F">
          <w:rPr>
            <w:noProof/>
            <w:webHidden/>
          </w:rPr>
        </w:r>
        <w:r w:rsidR="00A1475F">
          <w:rPr>
            <w:noProof/>
            <w:webHidden/>
          </w:rPr>
          <w:fldChar w:fldCharType="separate"/>
        </w:r>
        <w:r w:rsidR="00331007">
          <w:rPr>
            <w:noProof/>
            <w:webHidden/>
          </w:rPr>
          <w:t>3</w:t>
        </w:r>
        <w:r w:rsidR="00A1475F">
          <w:rPr>
            <w:noProof/>
            <w:webHidden/>
          </w:rPr>
          <w:fldChar w:fldCharType="end"/>
        </w:r>
      </w:hyperlink>
    </w:p>
    <w:p w14:paraId="31A6F65D"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75" w:history="1">
        <w:r w:rsidR="00A1475F" w:rsidRPr="00DF1AFE">
          <w:rPr>
            <w:rStyle w:val="Hipervnculo"/>
            <w:noProof/>
          </w:rPr>
          <w:t>INTRODUCCION</w:t>
        </w:r>
        <w:r w:rsidR="00A1475F">
          <w:rPr>
            <w:noProof/>
            <w:webHidden/>
          </w:rPr>
          <w:tab/>
        </w:r>
        <w:r w:rsidR="00A1475F">
          <w:rPr>
            <w:noProof/>
            <w:webHidden/>
          </w:rPr>
          <w:fldChar w:fldCharType="begin"/>
        </w:r>
        <w:r w:rsidR="00A1475F">
          <w:rPr>
            <w:noProof/>
            <w:webHidden/>
          </w:rPr>
          <w:instrText xml:space="preserve"> PAGEREF _Toc65310975 \h </w:instrText>
        </w:r>
        <w:r w:rsidR="00A1475F">
          <w:rPr>
            <w:noProof/>
            <w:webHidden/>
          </w:rPr>
        </w:r>
        <w:r w:rsidR="00A1475F">
          <w:rPr>
            <w:noProof/>
            <w:webHidden/>
          </w:rPr>
          <w:fldChar w:fldCharType="separate"/>
        </w:r>
        <w:r w:rsidR="00331007">
          <w:rPr>
            <w:noProof/>
            <w:webHidden/>
          </w:rPr>
          <w:t>5</w:t>
        </w:r>
        <w:r w:rsidR="00A1475F">
          <w:rPr>
            <w:noProof/>
            <w:webHidden/>
          </w:rPr>
          <w:fldChar w:fldCharType="end"/>
        </w:r>
      </w:hyperlink>
    </w:p>
    <w:p w14:paraId="6D460A66"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76" w:history="1">
        <w:r w:rsidR="00A1475F" w:rsidRPr="00DF1AFE">
          <w:rPr>
            <w:rStyle w:val="Hipervnculo"/>
            <w:noProof/>
          </w:rPr>
          <w:t>OBJETIVOS DEL SITIO WEB</w:t>
        </w:r>
        <w:r w:rsidR="00A1475F">
          <w:rPr>
            <w:noProof/>
            <w:webHidden/>
          </w:rPr>
          <w:tab/>
        </w:r>
        <w:r w:rsidR="00A1475F">
          <w:rPr>
            <w:noProof/>
            <w:webHidden/>
          </w:rPr>
          <w:fldChar w:fldCharType="begin"/>
        </w:r>
        <w:r w:rsidR="00A1475F">
          <w:rPr>
            <w:noProof/>
            <w:webHidden/>
          </w:rPr>
          <w:instrText xml:space="preserve"> PAGEREF _Toc65310976 \h </w:instrText>
        </w:r>
        <w:r w:rsidR="00A1475F">
          <w:rPr>
            <w:noProof/>
            <w:webHidden/>
          </w:rPr>
        </w:r>
        <w:r w:rsidR="00A1475F">
          <w:rPr>
            <w:noProof/>
            <w:webHidden/>
          </w:rPr>
          <w:fldChar w:fldCharType="separate"/>
        </w:r>
        <w:r w:rsidR="00331007">
          <w:rPr>
            <w:noProof/>
            <w:webHidden/>
          </w:rPr>
          <w:t>6</w:t>
        </w:r>
        <w:r w:rsidR="00A1475F">
          <w:rPr>
            <w:noProof/>
            <w:webHidden/>
          </w:rPr>
          <w:fldChar w:fldCharType="end"/>
        </w:r>
      </w:hyperlink>
    </w:p>
    <w:p w14:paraId="3309E93C"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77" w:history="1">
        <w:r w:rsidR="00A1475F" w:rsidRPr="00DF1AFE">
          <w:rPr>
            <w:rStyle w:val="Hipervnculo"/>
            <w:noProof/>
          </w:rPr>
          <w:t>GENERALES</w:t>
        </w:r>
        <w:r w:rsidR="00A1475F">
          <w:rPr>
            <w:noProof/>
            <w:webHidden/>
          </w:rPr>
          <w:tab/>
        </w:r>
        <w:r w:rsidR="00A1475F">
          <w:rPr>
            <w:noProof/>
            <w:webHidden/>
          </w:rPr>
          <w:fldChar w:fldCharType="begin"/>
        </w:r>
        <w:r w:rsidR="00A1475F">
          <w:rPr>
            <w:noProof/>
            <w:webHidden/>
          </w:rPr>
          <w:instrText xml:space="preserve"> PAGEREF _Toc65310977 \h </w:instrText>
        </w:r>
        <w:r w:rsidR="00A1475F">
          <w:rPr>
            <w:noProof/>
            <w:webHidden/>
          </w:rPr>
        </w:r>
        <w:r w:rsidR="00A1475F">
          <w:rPr>
            <w:noProof/>
            <w:webHidden/>
          </w:rPr>
          <w:fldChar w:fldCharType="separate"/>
        </w:r>
        <w:r w:rsidR="00331007">
          <w:rPr>
            <w:noProof/>
            <w:webHidden/>
          </w:rPr>
          <w:t>6</w:t>
        </w:r>
        <w:r w:rsidR="00A1475F">
          <w:rPr>
            <w:noProof/>
            <w:webHidden/>
          </w:rPr>
          <w:fldChar w:fldCharType="end"/>
        </w:r>
      </w:hyperlink>
    </w:p>
    <w:p w14:paraId="1E457825"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78" w:history="1">
        <w:r w:rsidR="00A1475F" w:rsidRPr="00DF1AFE">
          <w:rPr>
            <w:rStyle w:val="Hipervnculo"/>
            <w:noProof/>
          </w:rPr>
          <w:t>ESPECÍFICOS</w:t>
        </w:r>
        <w:r w:rsidR="00A1475F">
          <w:rPr>
            <w:noProof/>
            <w:webHidden/>
          </w:rPr>
          <w:tab/>
        </w:r>
        <w:r w:rsidR="00A1475F">
          <w:rPr>
            <w:noProof/>
            <w:webHidden/>
          </w:rPr>
          <w:fldChar w:fldCharType="begin"/>
        </w:r>
        <w:r w:rsidR="00A1475F">
          <w:rPr>
            <w:noProof/>
            <w:webHidden/>
          </w:rPr>
          <w:instrText xml:space="preserve"> PAGEREF _Toc65310978 \h </w:instrText>
        </w:r>
        <w:r w:rsidR="00A1475F">
          <w:rPr>
            <w:noProof/>
            <w:webHidden/>
          </w:rPr>
        </w:r>
        <w:r w:rsidR="00A1475F">
          <w:rPr>
            <w:noProof/>
            <w:webHidden/>
          </w:rPr>
          <w:fldChar w:fldCharType="separate"/>
        </w:r>
        <w:r w:rsidR="00331007">
          <w:rPr>
            <w:noProof/>
            <w:webHidden/>
          </w:rPr>
          <w:t>6</w:t>
        </w:r>
        <w:r w:rsidR="00A1475F">
          <w:rPr>
            <w:noProof/>
            <w:webHidden/>
          </w:rPr>
          <w:fldChar w:fldCharType="end"/>
        </w:r>
      </w:hyperlink>
    </w:p>
    <w:p w14:paraId="6A1ED2A5"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0979" w:history="1">
        <w:r w:rsidR="00A1475F" w:rsidRPr="00DF1AFE">
          <w:rPr>
            <w:rStyle w:val="Hipervnculo"/>
            <w:noProof/>
          </w:rPr>
          <w:t>FASE I - GESTION DEL PROYECTO WEB</w:t>
        </w:r>
        <w:r w:rsidR="00A1475F">
          <w:rPr>
            <w:noProof/>
            <w:webHidden/>
          </w:rPr>
          <w:tab/>
        </w:r>
        <w:r w:rsidR="00A1475F">
          <w:rPr>
            <w:noProof/>
            <w:webHidden/>
          </w:rPr>
          <w:fldChar w:fldCharType="begin"/>
        </w:r>
        <w:r w:rsidR="00A1475F">
          <w:rPr>
            <w:noProof/>
            <w:webHidden/>
          </w:rPr>
          <w:instrText xml:space="preserve"> PAGEREF _Toc65310979 \h </w:instrText>
        </w:r>
        <w:r w:rsidR="00A1475F">
          <w:rPr>
            <w:noProof/>
            <w:webHidden/>
          </w:rPr>
        </w:r>
        <w:r w:rsidR="00A1475F">
          <w:rPr>
            <w:noProof/>
            <w:webHidden/>
          </w:rPr>
          <w:fldChar w:fldCharType="separate"/>
        </w:r>
        <w:r w:rsidR="00331007">
          <w:rPr>
            <w:noProof/>
            <w:webHidden/>
          </w:rPr>
          <w:t>7</w:t>
        </w:r>
        <w:r w:rsidR="00A1475F">
          <w:rPr>
            <w:noProof/>
            <w:webHidden/>
          </w:rPr>
          <w:fldChar w:fldCharType="end"/>
        </w:r>
      </w:hyperlink>
    </w:p>
    <w:p w14:paraId="3B83EE6A"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80" w:history="1">
        <w:r w:rsidR="00A1475F" w:rsidRPr="00DF1AFE">
          <w:rPr>
            <w:rStyle w:val="Hipervnculo"/>
            <w:noProof/>
          </w:rPr>
          <w:t>EQUIPO DE TRABAJO</w:t>
        </w:r>
        <w:r w:rsidR="00A1475F">
          <w:rPr>
            <w:noProof/>
            <w:webHidden/>
          </w:rPr>
          <w:tab/>
        </w:r>
        <w:r w:rsidR="00A1475F">
          <w:rPr>
            <w:noProof/>
            <w:webHidden/>
          </w:rPr>
          <w:fldChar w:fldCharType="begin"/>
        </w:r>
        <w:r w:rsidR="00A1475F">
          <w:rPr>
            <w:noProof/>
            <w:webHidden/>
          </w:rPr>
          <w:instrText xml:space="preserve"> PAGEREF _Toc65310980 \h </w:instrText>
        </w:r>
        <w:r w:rsidR="00A1475F">
          <w:rPr>
            <w:noProof/>
            <w:webHidden/>
          </w:rPr>
        </w:r>
        <w:r w:rsidR="00A1475F">
          <w:rPr>
            <w:noProof/>
            <w:webHidden/>
          </w:rPr>
          <w:fldChar w:fldCharType="separate"/>
        </w:r>
        <w:r w:rsidR="00331007">
          <w:rPr>
            <w:noProof/>
            <w:webHidden/>
          </w:rPr>
          <w:t>7</w:t>
        </w:r>
        <w:r w:rsidR="00A1475F">
          <w:rPr>
            <w:noProof/>
            <w:webHidden/>
          </w:rPr>
          <w:fldChar w:fldCharType="end"/>
        </w:r>
      </w:hyperlink>
    </w:p>
    <w:p w14:paraId="4F5E369E"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1" w:history="1">
        <w:r w:rsidR="00A1475F" w:rsidRPr="00DF1AFE">
          <w:rPr>
            <w:rStyle w:val="Hipervnculo"/>
            <w:noProof/>
          </w:rPr>
          <w:t>PERFILES</w:t>
        </w:r>
        <w:r w:rsidR="00A1475F">
          <w:rPr>
            <w:noProof/>
            <w:webHidden/>
          </w:rPr>
          <w:tab/>
        </w:r>
        <w:r w:rsidR="00A1475F">
          <w:rPr>
            <w:noProof/>
            <w:webHidden/>
          </w:rPr>
          <w:fldChar w:fldCharType="begin"/>
        </w:r>
        <w:r w:rsidR="00A1475F">
          <w:rPr>
            <w:noProof/>
            <w:webHidden/>
          </w:rPr>
          <w:instrText xml:space="preserve"> PAGEREF _Toc65310981 \h </w:instrText>
        </w:r>
        <w:r w:rsidR="00A1475F">
          <w:rPr>
            <w:noProof/>
            <w:webHidden/>
          </w:rPr>
        </w:r>
        <w:r w:rsidR="00A1475F">
          <w:rPr>
            <w:noProof/>
            <w:webHidden/>
          </w:rPr>
          <w:fldChar w:fldCharType="separate"/>
        </w:r>
        <w:r w:rsidR="00331007">
          <w:rPr>
            <w:noProof/>
            <w:webHidden/>
          </w:rPr>
          <w:t>8</w:t>
        </w:r>
        <w:r w:rsidR="00A1475F">
          <w:rPr>
            <w:noProof/>
            <w:webHidden/>
          </w:rPr>
          <w:fldChar w:fldCharType="end"/>
        </w:r>
      </w:hyperlink>
    </w:p>
    <w:p w14:paraId="6C622AA1"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82" w:history="1">
        <w:r w:rsidR="00A1475F" w:rsidRPr="00DF1AFE">
          <w:rPr>
            <w:rStyle w:val="Hipervnculo"/>
            <w:noProof/>
          </w:rPr>
          <w:t>CRONOGRAMA DE ACTIVIDADES</w:t>
        </w:r>
        <w:r w:rsidR="00A1475F">
          <w:rPr>
            <w:noProof/>
            <w:webHidden/>
          </w:rPr>
          <w:tab/>
        </w:r>
        <w:r w:rsidR="00A1475F">
          <w:rPr>
            <w:noProof/>
            <w:webHidden/>
          </w:rPr>
          <w:fldChar w:fldCharType="begin"/>
        </w:r>
        <w:r w:rsidR="00A1475F">
          <w:rPr>
            <w:noProof/>
            <w:webHidden/>
          </w:rPr>
          <w:instrText xml:space="preserve"> PAGEREF _Toc65310982 \h </w:instrText>
        </w:r>
        <w:r w:rsidR="00A1475F">
          <w:rPr>
            <w:noProof/>
            <w:webHidden/>
          </w:rPr>
        </w:r>
        <w:r w:rsidR="00A1475F">
          <w:rPr>
            <w:noProof/>
            <w:webHidden/>
          </w:rPr>
          <w:fldChar w:fldCharType="separate"/>
        </w:r>
        <w:r w:rsidR="00331007">
          <w:rPr>
            <w:noProof/>
            <w:webHidden/>
          </w:rPr>
          <w:t>9</w:t>
        </w:r>
        <w:r w:rsidR="00A1475F">
          <w:rPr>
            <w:noProof/>
            <w:webHidden/>
          </w:rPr>
          <w:fldChar w:fldCharType="end"/>
        </w:r>
      </w:hyperlink>
    </w:p>
    <w:p w14:paraId="0D0A5D86"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3" w:history="1">
        <w:r w:rsidR="00A1475F" w:rsidRPr="00DF1AFE">
          <w:rPr>
            <w:rStyle w:val="Hipervnculo"/>
            <w:noProof/>
          </w:rPr>
          <w:t>DIAGRAMA DE RECURSOS</w:t>
        </w:r>
        <w:r w:rsidR="00A1475F">
          <w:rPr>
            <w:noProof/>
            <w:webHidden/>
          </w:rPr>
          <w:tab/>
        </w:r>
        <w:r w:rsidR="00A1475F">
          <w:rPr>
            <w:noProof/>
            <w:webHidden/>
          </w:rPr>
          <w:fldChar w:fldCharType="begin"/>
        </w:r>
        <w:r w:rsidR="00A1475F">
          <w:rPr>
            <w:noProof/>
            <w:webHidden/>
          </w:rPr>
          <w:instrText xml:space="preserve"> PAGEREF _Toc65310983 \h </w:instrText>
        </w:r>
        <w:r w:rsidR="00A1475F">
          <w:rPr>
            <w:noProof/>
            <w:webHidden/>
          </w:rPr>
        </w:r>
        <w:r w:rsidR="00A1475F">
          <w:rPr>
            <w:noProof/>
            <w:webHidden/>
          </w:rPr>
          <w:fldChar w:fldCharType="separate"/>
        </w:r>
        <w:r w:rsidR="00331007">
          <w:rPr>
            <w:noProof/>
            <w:webHidden/>
          </w:rPr>
          <w:t>10</w:t>
        </w:r>
        <w:r w:rsidR="00A1475F">
          <w:rPr>
            <w:noProof/>
            <w:webHidden/>
          </w:rPr>
          <w:fldChar w:fldCharType="end"/>
        </w:r>
      </w:hyperlink>
    </w:p>
    <w:p w14:paraId="61B29B0B"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84" w:history="1">
        <w:r w:rsidR="00A1475F" w:rsidRPr="00DF1AFE">
          <w:rPr>
            <w:rStyle w:val="Hipervnculo"/>
            <w:noProof/>
          </w:rPr>
          <w:t>DEFINICION DE SITIO</w:t>
        </w:r>
        <w:r w:rsidR="00A1475F">
          <w:rPr>
            <w:noProof/>
            <w:webHidden/>
          </w:rPr>
          <w:tab/>
        </w:r>
        <w:r w:rsidR="00A1475F">
          <w:rPr>
            <w:noProof/>
            <w:webHidden/>
          </w:rPr>
          <w:fldChar w:fldCharType="begin"/>
        </w:r>
        <w:r w:rsidR="00A1475F">
          <w:rPr>
            <w:noProof/>
            <w:webHidden/>
          </w:rPr>
          <w:instrText xml:space="preserve"> PAGEREF _Toc65310984 \h </w:instrText>
        </w:r>
        <w:r w:rsidR="00A1475F">
          <w:rPr>
            <w:noProof/>
            <w:webHidden/>
          </w:rPr>
        </w:r>
        <w:r w:rsidR="00A1475F">
          <w:rPr>
            <w:noProof/>
            <w:webHidden/>
          </w:rPr>
          <w:fldChar w:fldCharType="separate"/>
        </w:r>
        <w:r w:rsidR="00331007">
          <w:rPr>
            <w:noProof/>
            <w:webHidden/>
          </w:rPr>
          <w:t>11</w:t>
        </w:r>
        <w:r w:rsidR="00A1475F">
          <w:rPr>
            <w:noProof/>
            <w:webHidden/>
          </w:rPr>
          <w:fldChar w:fldCharType="end"/>
        </w:r>
      </w:hyperlink>
    </w:p>
    <w:p w14:paraId="1BF2EC22"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5" w:history="1">
        <w:r w:rsidR="00A1475F" w:rsidRPr="00DF1AFE">
          <w:rPr>
            <w:rStyle w:val="Hipervnculo"/>
            <w:noProof/>
          </w:rPr>
          <w:t>AUDIENCIA</w:t>
        </w:r>
        <w:r w:rsidR="00A1475F">
          <w:rPr>
            <w:noProof/>
            <w:webHidden/>
          </w:rPr>
          <w:tab/>
        </w:r>
        <w:r w:rsidR="00A1475F">
          <w:rPr>
            <w:noProof/>
            <w:webHidden/>
          </w:rPr>
          <w:fldChar w:fldCharType="begin"/>
        </w:r>
        <w:r w:rsidR="00A1475F">
          <w:rPr>
            <w:noProof/>
            <w:webHidden/>
          </w:rPr>
          <w:instrText xml:space="preserve"> PAGEREF _Toc65310985 \h </w:instrText>
        </w:r>
        <w:r w:rsidR="00A1475F">
          <w:rPr>
            <w:noProof/>
            <w:webHidden/>
          </w:rPr>
        </w:r>
        <w:r w:rsidR="00A1475F">
          <w:rPr>
            <w:noProof/>
            <w:webHidden/>
          </w:rPr>
          <w:fldChar w:fldCharType="separate"/>
        </w:r>
        <w:r w:rsidR="00331007">
          <w:rPr>
            <w:noProof/>
            <w:webHidden/>
          </w:rPr>
          <w:t>11</w:t>
        </w:r>
        <w:r w:rsidR="00A1475F">
          <w:rPr>
            <w:noProof/>
            <w:webHidden/>
          </w:rPr>
          <w:fldChar w:fldCharType="end"/>
        </w:r>
      </w:hyperlink>
    </w:p>
    <w:p w14:paraId="5159A6D9"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6" w:history="1">
        <w:r w:rsidR="00A1475F" w:rsidRPr="00DF1AFE">
          <w:rPr>
            <w:rStyle w:val="Hipervnculo"/>
            <w:noProof/>
          </w:rPr>
          <w:t>PRODUCTOS Y SERVICIOS</w:t>
        </w:r>
        <w:r w:rsidR="00A1475F">
          <w:rPr>
            <w:noProof/>
            <w:webHidden/>
          </w:rPr>
          <w:tab/>
        </w:r>
        <w:r w:rsidR="00A1475F">
          <w:rPr>
            <w:noProof/>
            <w:webHidden/>
          </w:rPr>
          <w:fldChar w:fldCharType="begin"/>
        </w:r>
        <w:r w:rsidR="00A1475F">
          <w:rPr>
            <w:noProof/>
            <w:webHidden/>
          </w:rPr>
          <w:instrText xml:space="preserve"> PAGEREF _Toc65310986 \h </w:instrText>
        </w:r>
        <w:r w:rsidR="00A1475F">
          <w:rPr>
            <w:noProof/>
            <w:webHidden/>
          </w:rPr>
        </w:r>
        <w:r w:rsidR="00A1475F">
          <w:rPr>
            <w:noProof/>
            <w:webHidden/>
          </w:rPr>
          <w:fldChar w:fldCharType="separate"/>
        </w:r>
        <w:r w:rsidR="00331007">
          <w:rPr>
            <w:noProof/>
            <w:webHidden/>
          </w:rPr>
          <w:t>11</w:t>
        </w:r>
        <w:r w:rsidR="00A1475F">
          <w:rPr>
            <w:noProof/>
            <w:webHidden/>
          </w:rPr>
          <w:fldChar w:fldCharType="end"/>
        </w:r>
      </w:hyperlink>
    </w:p>
    <w:p w14:paraId="7762AC25"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7" w:history="1">
        <w:r w:rsidR="00A1475F" w:rsidRPr="00DF1AFE">
          <w:rPr>
            <w:rStyle w:val="Hipervnculo"/>
            <w:noProof/>
          </w:rPr>
          <w:t>CONTENIDO DEL SITIO</w:t>
        </w:r>
        <w:r w:rsidR="00A1475F">
          <w:rPr>
            <w:noProof/>
            <w:webHidden/>
          </w:rPr>
          <w:tab/>
        </w:r>
        <w:r w:rsidR="00A1475F">
          <w:rPr>
            <w:noProof/>
            <w:webHidden/>
          </w:rPr>
          <w:fldChar w:fldCharType="begin"/>
        </w:r>
        <w:r w:rsidR="00A1475F">
          <w:rPr>
            <w:noProof/>
            <w:webHidden/>
          </w:rPr>
          <w:instrText xml:space="preserve"> PAGEREF _Toc65310987 \h </w:instrText>
        </w:r>
        <w:r w:rsidR="00A1475F">
          <w:rPr>
            <w:noProof/>
            <w:webHidden/>
          </w:rPr>
        </w:r>
        <w:r w:rsidR="00A1475F">
          <w:rPr>
            <w:noProof/>
            <w:webHidden/>
          </w:rPr>
          <w:fldChar w:fldCharType="separate"/>
        </w:r>
        <w:r w:rsidR="00331007">
          <w:rPr>
            <w:noProof/>
            <w:webHidden/>
          </w:rPr>
          <w:t>12</w:t>
        </w:r>
        <w:r w:rsidR="00A1475F">
          <w:rPr>
            <w:noProof/>
            <w:webHidden/>
          </w:rPr>
          <w:fldChar w:fldCharType="end"/>
        </w:r>
      </w:hyperlink>
    </w:p>
    <w:p w14:paraId="1F72F510"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88" w:history="1">
        <w:r w:rsidR="00A1475F" w:rsidRPr="00DF1AFE">
          <w:rPr>
            <w:rStyle w:val="Hipervnculo"/>
            <w:noProof/>
          </w:rPr>
          <w:t>ESTRUCTURA DEL SITIO</w:t>
        </w:r>
        <w:r w:rsidR="00A1475F">
          <w:rPr>
            <w:noProof/>
            <w:webHidden/>
          </w:rPr>
          <w:tab/>
        </w:r>
        <w:r w:rsidR="00A1475F">
          <w:rPr>
            <w:noProof/>
            <w:webHidden/>
          </w:rPr>
          <w:fldChar w:fldCharType="begin"/>
        </w:r>
        <w:r w:rsidR="00A1475F">
          <w:rPr>
            <w:noProof/>
            <w:webHidden/>
          </w:rPr>
          <w:instrText xml:space="preserve"> PAGEREF _Toc65310988 \h </w:instrText>
        </w:r>
        <w:r w:rsidR="00A1475F">
          <w:rPr>
            <w:noProof/>
            <w:webHidden/>
          </w:rPr>
        </w:r>
        <w:r w:rsidR="00A1475F">
          <w:rPr>
            <w:noProof/>
            <w:webHidden/>
          </w:rPr>
          <w:fldChar w:fldCharType="separate"/>
        </w:r>
        <w:r w:rsidR="00331007">
          <w:rPr>
            <w:noProof/>
            <w:webHidden/>
          </w:rPr>
          <w:t>13</w:t>
        </w:r>
        <w:r w:rsidR="00A1475F">
          <w:rPr>
            <w:noProof/>
            <w:webHidden/>
          </w:rPr>
          <w:fldChar w:fldCharType="end"/>
        </w:r>
      </w:hyperlink>
    </w:p>
    <w:p w14:paraId="183036C4"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89" w:history="1">
        <w:r w:rsidR="00A1475F" w:rsidRPr="00DF1AFE">
          <w:rPr>
            <w:rStyle w:val="Hipervnculo"/>
            <w:noProof/>
          </w:rPr>
          <w:t>FACTIBILIDAD ECONOMICA</w:t>
        </w:r>
        <w:r w:rsidR="00A1475F">
          <w:rPr>
            <w:noProof/>
            <w:webHidden/>
          </w:rPr>
          <w:tab/>
        </w:r>
        <w:r w:rsidR="00A1475F">
          <w:rPr>
            <w:noProof/>
            <w:webHidden/>
          </w:rPr>
          <w:fldChar w:fldCharType="begin"/>
        </w:r>
        <w:r w:rsidR="00A1475F">
          <w:rPr>
            <w:noProof/>
            <w:webHidden/>
          </w:rPr>
          <w:instrText xml:space="preserve"> PAGEREF _Toc65310989 \h </w:instrText>
        </w:r>
        <w:r w:rsidR="00A1475F">
          <w:rPr>
            <w:noProof/>
            <w:webHidden/>
          </w:rPr>
        </w:r>
        <w:r w:rsidR="00A1475F">
          <w:rPr>
            <w:noProof/>
            <w:webHidden/>
          </w:rPr>
          <w:fldChar w:fldCharType="separate"/>
        </w:r>
        <w:r w:rsidR="00331007">
          <w:rPr>
            <w:noProof/>
            <w:webHidden/>
          </w:rPr>
          <w:t>15</w:t>
        </w:r>
        <w:r w:rsidR="00A1475F">
          <w:rPr>
            <w:noProof/>
            <w:webHidden/>
          </w:rPr>
          <w:fldChar w:fldCharType="end"/>
        </w:r>
      </w:hyperlink>
    </w:p>
    <w:p w14:paraId="0CB1A96A"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0990" w:history="1">
        <w:r w:rsidR="00A1475F" w:rsidRPr="00DF1AFE">
          <w:rPr>
            <w:rStyle w:val="Hipervnculo"/>
            <w:noProof/>
          </w:rPr>
          <w:t>FASE II - DISEÑO WEB</w:t>
        </w:r>
        <w:r w:rsidR="00A1475F">
          <w:rPr>
            <w:noProof/>
            <w:webHidden/>
          </w:rPr>
          <w:tab/>
        </w:r>
        <w:r w:rsidR="00A1475F">
          <w:rPr>
            <w:noProof/>
            <w:webHidden/>
          </w:rPr>
          <w:fldChar w:fldCharType="begin"/>
        </w:r>
        <w:r w:rsidR="00A1475F">
          <w:rPr>
            <w:noProof/>
            <w:webHidden/>
          </w:rPr>
          <w:instrText xml:space="preserve"> PAGEREF _Toc65310990 \h </w:instrText>
        </w:r>
        <w:r w:rsidR="00A1475F">
          <w:rPr>
            <w:noProof/>
            <w:webHidden/>
          </w:rPr>
        </w:r>
        <w:r w:rsidR="00A1475F">
          <w:rPr>
            <w:noProof/>
            <w:webHidden/>
          </w:rPr>
          <w:fldChar w:fldCharType="separate"/>
        </w:r>
        <w:r w:rsidR="00331007">
          <w:rPr>
            <w:noProof/>
            <w:webHidden/>
          </w:rPr>
          <w:t>17</w:t>
        </w:r>
        <w:r w:rsidR="00A1475F">
          <w:rPr>
            <w:noProof/>
            <w:webHidden/>
          </w:rPr>
          <w:fldChar w:fldCharType="end"/>
        </w:r>
      </w:hyperlink>
    </w:p>
    <w:p w14:paraId="16BD016E"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91" w:history="1">
        <w:r w:rsidR="00A1475F" w:rsidRPr="00DF1AFE">
          <w:rPr>
            <w:rStyle w:val="Hipervnculo"/>
            <w:noProof/>
          </w:rPr>
          <w:t>PUESTA EN MARCHA DEL SITIO WEB</w:t>
        </w:r>
        <w:r w:rsidR="00A1475F">
          <w:rPr>
            <w:noProof/>
            <w:webHidden/>
          </w:rPr>
          <w:tab/>
        </w:r>
        <w:r w:rsidR="00A1475F">
          <w:rPr>
            <w:noProof/>
            <w:webHidden/>
          </w:rPr>
          <w:fldChar w:fldCharType="begin"/>
        </w:r>
        <w:r w:rsidR="00A1475F">
          <w:rPr>
            <w:noProof/>
            <w:webHidden/>
          </w:rPr>
          <w:instrText xml:space="preserve"> PAGEREF _Toc65310991 \h </w:instrText>
        </w:r>
        <w:r w:rsidR="00A1475F">
          <w:rPr>
            <w:noProof/>
            <w:webHidden/>
          </w:rPr>
        </w:r>
        <w:r w:rsidR="00A1475F">
          <w:rPr>
            <w:noProof/>
            <w:webHidden/>
          </w:rPr>
          <w:fldChar w:fldCharType="separate"/>
        </w:r>
        <w:r w:rsidR="00331007">
          <w:rPr>
            <w:noProof/>
            <w:webHidden/>
          </w:rPr>
          <w:t>17</w:t>
        </w:r>
        <w:r w:rsidR="00A1475F">
          <w:rPr>
            <w:noProof/>
            <w:webHidden/>
          </w:rPr>
          <w:fldChar w:fldCharType="end"/>
        </w:r>
      </w:hyperlink>
    </w:p>
    <w:p w14:paraId="6BEC9C18"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92" w:history="1">
        <w:r w:rsidR="00A1475F" w:rsidRPr="00DF1AFE">
          <w:rPr>
            <w:rStyle w:val="Hipervnculo"/>
            <w:noProof/>
          </w:rPr>
          <w:t>CMS</w:t>
        </w:r>
        <w:r w:rsidR="00A1475F">
          <w:rPr>
            <w:noProof/>
            <w:webHidden/>
          </w:rPr>
          <w:tab/>
        </w:r>
        <w:r w:rsidR="00A1475F">
          <w:rPr>
            <w:noProof/>
            <w:webHidden/>
          </w:rPr>
          <w:fldChar w:fldCharType="begin"/>
        </w:r>
        <w:r w:rsidR="00A1475F">
          <w:rPr>
            <w:noProof/>
            <w:webHidden/>
          </w:rPr>
          <w:instrText xml:space="preserve"> PAGEREF _Toc65310992 \h </w:instrText>
        </w:r>
        <w:r w:rsidR="00A1475F">
          <w:rPr>
            <w:noProof/>
            <w:webHidden/>
          </w:rPr>
        </w:r>
        <w:r w:rsidR="00A1475F">
          <w:rPr>
            <w:noProof/>
            <w:webHidden/>
          </w:rPr>
          <w:fldChar w:fldCharType="separate"/>
        </w:r>
        <w:r w:rsidR="00331007">
          <w:rPr>
            <w:noProof/>
            <w:webHidden/>
          </w:rPr>
          <w:t>18</w:t>
        </w:r>
        <w:r w:rsidR="00A1475F">
          <w:rPr>
            <w:noProof/>
            <w:webHidden/>
          </w:rPr>
          <w:fldChar w:fldCharType="end"/>
        </w:r>
      </w:hyperlink>
    </w:p>
    <w:p w14:paraId="6F2D3B54"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93" w:history="1">
        <w:r w:rsidR="00A1475F" w:rsidRPr="00DF1AFE">
          <w:rPr>
            <w:rStyle w:val="Hipervnculo"/>
            <w:noProof/>
          </w:rPr>
          <w:t>ESTANDARES</w:t>
        </w:r>
        <w:r w:rsidR="00A1475F">
          <w:rPr>
            <w:noProof/>
            <w:webHidden/>
          </w:rPr>
          <w:tab/>
        </w:r>
        <w:r w:rsidR="00A1475F">
          <w:rPr>
            <w:noProof/>
            <w:webHidden/>
          </w:rPr>
          <w:fldChar w:fldCharType="begin"/>
        </w:r>
        <w:r w:rsidR="00A1475F">
          <w:rPr>
            <w:noProof/>
            <w:webHidden/>
          </w:rPr>
          <w:instrText xml:space="preserve"> PAGEREF _Toc65310993 \h </w:instrText>
        </w:r>
        <w:r w:rsidR="00A1475F">
          <w:rPr>
            <w:noProof/>
            <w:webHidden/>
          </w:rPr>
        </w:r>
        <w:r w:rsidR="00A1475F">
          <w:rPr>
            <w:noProof/>
            <w:webHidden/>
          </w:rPr>
          <w:fldChar w:fldCharType="separate"/>
        </w:r>
        <w:r w:rsidR="00331007">
          <w:rPr>
            <w:noProof/>
            <w:webHidden/>
          </w:rPr>
          <w:t>19</w:t>
        </w:r>
        <w:r w:rsidR="00A1475F">
          <w:rPr>
            <w:noProof/>
            <w:webHidden/>
          </w:rPr>
          <w:fldChar w:fldCharType="end"/>
        </w:r>
      </w:hyperlink>
    </w:p>
    <w:p w14:paraId="3549F409"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94" w:history="1">
        <w:r w:rsidR="00A1475F" w:rsidRPr="00DF1AFE">
          <w:rPr>
            <w:rStyle w:val="Hipervnculo"/>
            <w:noProof/>
          </w:rPr>
          <w:t>W3C</w:t>
        </w:r>
        <w:r w:rsidR="00A1475F">
          <w:rPr>
            <w:noProof/>
            <w:webHidden/>
          </w:rPr>
          <w:tab/>
        </w:r>
        <w:r w:rsidR="00A1475F">
          <w:rPr>
            <w:noProof/>
            <w:webHidden/>
          </w:rPr>
          <w:fldChar w:fldCharType="begin"/>
        </w:r>
        <w:r w:rsidR="00A1475F">
          <w:rPr>
            <w:noProof/>
            <w:webHidden/>
          </w:rPr>
          <w:instrText xml:space="preserve"> PAGEREF _Toc65310994 \h </w:instrText>
        </w:r>
        <w:r w:rsidR="00A1475F">
          <w:rPr>
            <w:noProof/>
            <w:webHidden/>
          </w:rPr>
        </w:r>
        <w:r w:rsidR="00A1475F">
          <w:rPr>
            <w:noProof/>
            <w:webHidden/>
          </w:rPr>
          <w:fldChar w:fldCharType="separate"/>
        </w:r>
        <w:r w:rsidR="00331007">
          <w:rPr>
            <w:noProof/>
            <w:webHidden/>
          </w:rPr>
          <w:t>19</w:t>
        </w:r>
        <w:r w:rsidR="00A1475F">
          <w:rPr>
            <w:noProof/>
            <w:webHidden/>
          </w:rPr>
          <w:fldChar w:fldCharType="end"/>
        </w:r>
      </w:hyperlink>
    </w:p>
    <w:p w14:paraId="7123D41C"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95" w:history="1">
        <w:r w:rsidR="00A1475F" w:rsidRPr="00DF1AFE">
          <w:rPr>
            <w:rStyle w:val="Hipervnculo"/>
            <w:noProof/>
          </w:rPr>
          <w:t>ISO 9126</w:t>
        </w:r>
        <w:r w:rsidR="00A1475F">
          <w:rPr>
            <w:noProof/>
            <w:webHidden/>
          </w:rPr>
          <w:tab/>
        </w:r>
        <w:r w:rsidR="00A1475F">
          <w:rPr>
            <w:noProof/>
            <w:webHidden/>
          </w:rPr>
          <w:fldChar w:fldCharType="begin"/>
        </w:r>
        <w:r w:rsidR="00A1475F">
          <w:rPr>
            <w:noProof/>
            <w:webHidden/>
          </w:rPr>
          <w:instrText xml:space="preserve"> PAGEREF _Toc65310995 \h </w:instrText>
        </w:r>
        <w:r w:rsidR="00A1475F">
          <w:rPr>
            <w:noProof/>
            <w:webHidden/>
          </w:rPr>
        </w:r>
        <w:r w:rsidR="00A1475F">
          <w:rPr>
            <w:noProof/>
            <w:webHidden/>
          </w:rPr>
          <w:fldChar w:fldCharType="separate"/>
        </w:r>
        <w:r w:rsidR="00331007">
          <w:rPr>
            <w:noProof/>
            <w:webHidden/>
          </w:rPr>
          <w:t>21</w:t>
        </w:r>
        <w:r w:rsidR="00A1475F">
          <w:rPr>
            <w:noProof/>
            <w:webHidden/>
          </w:rPr>
          <w:fldChar w:fldCharType="end"/>
        </w:r>
      </w:hyperlink>
    </w:p>
    <w:p w14:paraId="068D2405"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96" w:history="1">
        <w:r w:rsidR="00A1475F" w:rsidRPr="00DF1AFE">
          <w:rPr>
            <w:rStyle w:val="Hipervnculo"/>
            <w:noProof/>
          </w:rPr>
          <w:t>ISO 9241-11: 2018</w:t>
        </w:r>
        <w:r w:rsidR="00A1475F">
          <w:rPr>
            <w:noProof/>
            <w:webHidden/>
          </w:rPr>
          <w:tab/>
        </w:r>
        <w:r w:rsidR="00A1475F">
          <w:rPr>
            <w:noProof/>
            <w:webHidden/>
          </w:rPr>
          <w:fldChar w:fldCharType="begin"/>
        </w:r>
        <w:r w:rsidR="00A1475F">
          <w:rPr>
            <w:noProof/>
            <w:webHidden/>
          </w:rPr>
          <w:instrText xml:space="preserve"> PAGEREF _Toc65310996 \h </w:instrText>
        </w:r>
        <w:r w:rsidR="00A1475F">
          <w:rPr>
            <w:noProof/>
            <w:webHidden/>
          </w:rPr>
        </w:r>
        <w:r w:rsidR="00A1475F">
          <w:rPr>
            <w:noProof/>
            <w:webHidden/>
          </w:rPr>
          <w:fldChar w:fldCharType="separate"/>
        </w:r>
        <w:r w:rsidR="00331007">
          <w:rPr>
            <w:noProof/>
            <w:webHidden/>
          </w:rPr>
          <w:t>22</w:t>
        </w:r>
        <w:r w:rsidR="00A1475F">
          <w:rPr>
            <w:noProof/>
            <w:webHidden/>
          </w:rPr>
          <w:fldChar w:fldCharType="end"/>
        </w:r>
      </w:hyperlink>
    </w:p>
    <w:p w14:paraId="6FAB9261"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0997" w:history="1">
        <w:r w:rsidR="00A1475F" w:rsidRPr="00DF1AFE">
          <w:rPr>
            <w:rStyle w:val="Hipervnculo"/>
            <w:noProof/>
          </w:rPr>
          <w:t>FASE III – CMS</w:t>
        </w:r>
        <w:r w:rsidR="00A1475F">
          <w:rPr>
            <w:noProof/>
            <w:webHidden/>
          </w:rPr>
          <w:tab/>
        </w:r>
        <w:r w:rsidR="00A1475F">
          <w:rPr>
            <w:noProof/>
            <w:webHidden/>
          </w:rPr>
          <w:fldChar w:fldCharType="begin"/>
        </w:r>
        <w:r w:rsidR="00A1475F">
          <w:rPr>
            <w:noProof/>
            <w:webHidden/>
          </w:rPr>
          <w:instrText xml:space="preserve"> PAGEREF _Toc65310997 \h </w:instrText>
        </w:r>
        <w:r w:rsidR="00A1475F">
          <w:rPr>
            <w:noProof/>
            <w:webHidden/>
          </w:rPr>
        </w:r>
        <w:r w:rsidR="00A1475F">
          <w:rPr>
            <w:noProof/>
            <w:webHidden/>
          </w:rPr>
          <w:fldChar w:fldCharType="separate"/>
        </w:r>
        <w:r w:rsidR="00331007">
          <w:rPr>
            <w:noProof/>
            <w:webHidden/>
          </w:rPr>
          <w:t>24</w:t>
        </w:r>
        <w:r w:rsidR="00A1475F">
          <w:rPr>
            <w:noProof/>
            <w:webHidden/>
          </w:rPr>
          <w:fldChar w:fldCharType="end"/>
        </w:r>
      </w:hyperlink>
    </w:p>
    <w:p w14:paraId="241B86C8"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0998" w:history="1">
        <w:r w:rsidR="00A1475F" w:rsidRPr="00DF1AFE">
          <w:rPr>
            <w:rStyle w:val="Hipervnculo"/>
            <w:noProof/>
            <w:lang w:eastAsia="es-GT"/>
          </w:rPr>
          <w:t>INSTALACION DE CMS</w:t>
        </w:r>
        <w:r w:rsidR="00A1475F">
          <w:rPr>
            <w:noProof/>
            <w:webHidden/>
          </w:rPr>
          <w:tab/>
        </w:r>
        <w:r w:rsidR="00A1475F">
          <w:rPr>
            <w:noProof/>
            <w:webHidden/>
          </w:rPr>
          <w:fldChar w:fldCharType="begin"/>
        </w:r>
        <w:r w:rsidR="00A1475F">
          <w:rPr>
            <w:noProof/>
            <w:webHidden/>
          </w:rPr>
          <w:instrText xml:space="preserve"> PAGEREF _Toc65310998 \h </w:instrText>
        </w:r>
        <w:r w:rsidR="00A1475F">
          <w:rPr>
            <w:noProof/>
            <w:webHidden/>
          </w:rPr>
        </w:r>
        <w:r w:rsidR="00A1475F">
          <w:rPr>
            <w:noProof/>
            <w:webHidden/>
          </w:rPr>
          <w:fldChar w:fldCharType="separate"/>
        </w:r>
        <w:r w:rsidR="00331007">
          <w:rPr>
            <w:noProof/>
            <w:webHidden/>
          </w:rPr>
          <w:t>24</w:t>
        </w:r>
        <w:r w:rsidR="00A1475F">
          <w:rPr>
            <w:noProof/>
            <w:webHidden/>
          </w:rPr>
          <w:fldChar w:fldCharType="end"/>
        </w:r>
      </w:hyperlink>
    </w:p>
    <w:p w14:paraId="4F0E5DBA"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0999" w:history="1">
        <w:r w:rsidR="00A1475F" w:rsidRPr="00DF1AFE">
          <w:rPr>
            <w:rStyle w:val="Hipervnculo"/>
            <w:noProof/>
            <w:lang w:eastAsia="es-GT"/>
          </w:rPr>
          <w:t>DOMINIO</w:t>
        </w:r>
        <w:r w:rsidR="00A1475F">
          <w:rPr>
            <w:noProof/>
            <w:webHidden/>
          </w:rPr>
          <w:tab/>
        </w:r>
        <w:r w:rsidR="00A1475F">
          <w:rPr>
            <w:noProof/>
            <w:webHidden/>
          </w:rPr>
          <w:fldChar w:fldCharType="begin"/>
        </w:r>
        <w:r w:rsidR="00A1475F">
          <w:rPr>
            <w:noProof/>
            <w:webHidden/>
          </w:rPr>
          <w:instrText xml:space="preserve"> PAGEREF _Toc65310999 \h </w:instrText>
        </w:r>
        <w:r w:rsidR="00A1475F">
          <w:rPr>
            <w:noProof/>
            <w:webHidden/>
          </w:rPr>
        </w:r>
        <w:r w:rsidR="00A1475F">
          <w:rPr>
            <w:noProof/>
            <w:webHidden/>
          </w:rPr>
          <w:fldChar w:fldCharType="separate"/>
        </w:r>
        <w:r w:rsidR="00331007">
          <w:rPr>
            <w:noProof/>
            <w:webHidden/>
          </w:rPr>
          <w:t>25</w:t>
        </w:r>
        <w:r w:rsidR="00A1475F">
          <w:rPr>
            <w:noProof/>
            <w:webHidden/>
          </w:rPr>
          <w:fldChar w:fldCharType="end"/>
        </w:r>
      </w:hyperlink>
    </w:p>
    <w:p w14:paraId="752E95D0"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0" w:history="1">
        <w:r w:rsidR="00A1475F" w:rsidRPr="00DF1AFE">
          <w:rPr>
            <w:rStyle w:val="Hipervnculo"/>
            <w:noProof/>
            <w:lang w:eastAsia="es-GT"/>
          </w:rPr>
          <w:t>HOSTING</w:t>
        </w:r>
        <w:r w:rsidR="00A1475F">
          <w:rPr>
            <w:noProof/>
            <w:webHidden/>
          </w:rPr>
          <w:tab/>
        </w:r>
        <w:r w:rsidR="00A1475F">
          <w:rPr>
            <w:noProof/>
            <w:webHidden/>
          </w:rPr>
          <w:fldChar w:fldCharType="begin"/>
        </w:r>
        <w:r w:rsidR="00A1475F">
          <w:rPr>
            <w:noProof/>
            <w:webHidden/>
          </w:rPr>
          <w:instrText xml:space="preserve"> PAGEREF _Toc65311000 \h </w:instrText>
        </w:r>
        <w:r w:rsidR="00A1475F">
          <w:rPr>
            <w:noProof/>
            <w:webHidden/>
          </w:rPr>
        </w:r>
        <w:r w:rsidR="00A1475F">
          <w:rPr>
            <w:noProof/>
            <w:webHidden/>
          </w:rPr>
          <w:fldChar w:fldCharType="separate"/>
        </w:r>
        <w:r w:rsidR="00331007">
          <w:rPr>
            <w:noProof/>
            <w:webHidden/>
          </w:rPr>
          <w:t>26</w:t>
        </w:r>
        <w:r w:rsidR="00A1475F">
          <w:rPr>
            <w:noProof/>
            <w:webHidden/>
          </w:rPr>
          <w:fldChar w:fldCharType="end"/>
        </w:r>
      </w:hyperlink>
    </w:p>
    <w:p w14:paraId="17364653"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1" w:history="1">
        <w:r w:rsidR="00A1475F" w:rsidRPr="00DF1AFE">
          <w:rPr>
            <w:rStyle w:val="Hipervnculo"/>
            <w:noProof/>
            <w:lang w:eastAsia="es-GT"/>
          </w:rPr>
          <w:t>WORDPRESS</w:t>
        </w:r>
        <w:r w:rsidR="00A1475F">
          <w:rPr>
            <w:noProof/>
            <w:webHidden/>
          </w:rPr>
          <w:tab/>
        </w:r>
        <w:r w:rsidR="00A1475F">
          <w:rPr>
            <w:noProof/>
            <w:webHidden/>
          </w:rPr>
          <w:fldChar w:fldCharType="begin"/>
        </w:r>
        <w:r w:rsidR="00A1475F">
          <w:rPr>
            <w:noProof/>
            <w:webHidden/>
          </w:rPr>
          <w:instrText xml:space="preserve"> PAGEREF _Toc65311001 \h </w:instrText>
        </w:r>
        <w:r w:rsidR="00A1475F">
          <w:rPr>
            <w:noProof/>
            <w:webHidden/>
          </w:rPr>
        </w:r>
        <w:r w:rsidR="00A1475F">
          <w:rPr>
            <w:noProof/>
            <w:webHidden/>
          </w:rPr>
          <w:fldChar w:fldCharType="separate"/>
        </w:r>
        <w:r w:rsidR="00331007">
          <w:rPr>
            <w:noProof/>
            <w:webHidden/>
          </w:rPr>
          <w:t>27</w:t>
        </w:r>
        <w:r w:rsidR="00A1475F">
          <w:rPr>
            <w:noProof/>
            <w:webHidden/>
          </w:rPr>
          <w:fldChar w:fldCharType="end"/>
        </w:r>
      </w:hyperlink>
    </w:p>
    <w:p w14:paraId="18349813"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1002" w:history="1">
        <w:r w:rsidR="00A1475F" w:rsidRPr="00DF1AFE">
          <w:rPr>
            <w:rStyle w:val="Hipervnculo"/>
            <w:noProof/>
          </w:rPr>
          <w:t>FASE IV – HERRAMIENTAS UTILIZADAS</w:t>
        </w:r>
        <w:r w:rsidR="00A1475F">
          <w:rPr>
            <w:noProof/>
            <w:webHidden/>
          </w:rPr>
          <w:tab/>
        </w:r>
        <w:r w:rsidR="00A1475F">
          <w:rPr>
            <w:noProof/>
            <w:webHidden/>
          </w:rPr>
          <w:fldChar w:fldCharType="begin"/>
        </w:r>
        <w:r w:rsidR="00A1475F">
          <w:rPr>
            <w:noProof/>
            <w:webHidden/>
          </w:rPr>
          <w:instrText xml:space="preserve"> PAGEREF _Toc65311002 \h </w:instrText>
        </w:r>
        <w:r w:rsidR="00A1475F">
          <w:rPr>
            <w:noProof/>
            <w:webHidden/>
          </w:rPr>
        </w:r>
        <w:r w:rsidR="00A1475F">
          <w:rPr>
            <w:noProof/>
            <w:webHidden/>
          </w:rPr>
          <w:fldChar w:fldCharType="separate"/>
        </w:r>
        <w:r w:rsidR="00331007">
          <w:rPr>
            <w:noProof/>
            <w:webHidden/>
          </w:rPr>
          <w:t>29</w:t>
        </w:r>
        <w:r w:rsidR="00A1475F">
          <w:rPr>
            <w:noProof/>
            <w:webHidden/>
          </w:rPr>
          <w:fldChar w:fldCharType="end"/>
        </w:r>
      </w:hyperlink>
    </w:p>
    <w:p w14:paraId="34BAD40A"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03" w:history="1">
        <w:r w:rsidR="00A1475F" w:rsidRPr="00DF1AFE">
          <w:rPr>
            <w:rStyle w:val="Hipervnculo"/>
            <w:noProof/>
            <w:lang w:eastAsia="es-GT"/>
          </w:rPr>
          <w:t>PLUGINS UTILIZADOS</w:t>
        </w:r>
        <w:r w:rsidR="00A1475F">
          <w:rPr>
            <w:noProof/>
            <w:webHidden/>
          </w:rPr>
          <w:tab/>
        </w:r>
        <w:r w:rsidR="00A1475F">
          <w:rPr>
            <w:noProof/>
            <w:webHidden/>
          </w:rPr>
          <w:fldChar w:fldCharType="begin"/>
        </w:r>
        <w:r w:rsidR="00A1475F">
          <w:rPr>
            <w:noProof/>
            <w:webHidden/>
          </w:rPr>
          <w:instrText xml:space="preserve"> PAGEREF _Toc65311003 \h </w:instrText>
        </w:r>
        <w:r w:rsidR="00A1475F">
          <w:rPr>
            <w:noProof/>
            <w:webHidden/>
          </w:rPr>
        </w:r>
        <w:r w:rsidR="00A1475F">
          <w:rPr>
            <w:noProof/>
            <w:webHidden/>
          </w:rPr>
          <w:fldChar w:fldCharType="separate"/>
        </w:r>
        <w:r w:rsidR="00331007">
          <w:rPr>
            <w:noProof/>
            <w:webHidden/>
          </w:rPr>
          <w:t>29</w:t>
        </w:r>
        <w:r w:rsidR="00A1475F">
          <w:rPr>
            <w:noProof/>
            <w:webHidden/>
          </w:rPr>
          <w:fldChar w:fldCharType="end"/>
        </w:r>
      </w:hyperlink>
    </w:p>
    <w:p w14:paraId="7E6553E1"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4" w:history="1">
        <w:r w:rsidR="00A1475F" w:rsidRPr="00DF1AFE">
          <w:rPr>
            <w:rStyle w:val="Hipervnculo"/>
            <w:noProof/>
            <w:lang w:eastAsia="es-GT"/>
          </w:rPr>
          <w:t>WOO-COMMERCE</w:t>
        </w:r>
        <w:r w:rsidR="00A1475F">
          <w:rPr>
            <w:noProof/>
            <w:webHidden/>
          </w:rPr>
          <w:tab/>
        </w:r>
        <w:r w:rsidR="00A1475F">
          <w:rPr>
            <w:noProof/>
            <w:webHidden/>
          </w:rPr>
          <w:fldChar w:fldCharType="begin"/>
        </w:r>
        <w:r w:rsidR="00A1475F">
          <w:rPr>
            <w:noProof/>
            <w:webHidden/>
          </w:rPr>
          <w:instrText xml:space="preserve"> PAGEREF _Toc65311004 \h </w:instrText>
        </w:r>
        <w:r w:rsidR="00A1475F">
          <w:rPr>
            <w:noProof/>
            <w:webHidden/>
          </w:rPr>
        </w:r>
        <w:r w:rsidR="00A1475F">
          <w:rPr>
            <w:noProof/>
            <w:webHidden/>
          </w:rPr>
          <w:fldChar w:fldCharType="separate"/>
        </w:r>
        <w:r w:rsidR="00331007">
          <w:rPr>
            <w:noProof/>
            <w:webHidden/>
          </w:rPr>
          <w:t>29</w:t>
        </w:r>
        <w:r w:rsidR="00A1475F">
          <w:rPr>
            <w:noProof/>
            <w:webHidden/>
          </w:rPr>
          <w:fldChar w:fldCharType="end"/>
        </w:r>
      </w:hyperlink>
    </w:p>
    <w:p w14:paraId="104FCD30"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5" w:history="1">
        <w:r w:rsidR="00A1475F" w:rsidRPr="00DF1AFE">
          <w:rPr>
            <w:rStyle w:val="Hipervnculo"/>
            <w:noProof/>
            <w:lang w:eastAsia="es-GT"/>
          </w:rPr>
          <w:t>ELEMENTOR</w:t>
        </w:r>
        <w:r w:rsidR="00A1475F">
          <w:rPr>
            <w:noProof/>
            <w:webHidden/>
          </w:rPr>
          <w:tab/>
        </w:r>
        <w:r w:rsidR="00A1475F">
          <w:rPr>
            <w:noProof/>
            <w:webHidden/>
          </w:rPr>
          <w:fldChar w:fldCharType="begin"/>
        </w:r>
        <w:r w:rsidR="00A1475F">
          <w:rPr>
            <w:noProof/>
            <w:webHidden/>
          </w:rPr>
          <w:instrText xml:space="preserve"> PAGEREF _Toc65311005 \h </w:instrText>
        </w:r>
        <w:r w:rsidR="00A1475F">
          <w:rPr>
            <w:noProof/>
            <w:webHidden/>
          </w:rPr>
        </w:r>
        <w:r w:rsidR="00A1475F">
          <w:rPr>
            <w:noProof/>
            <w:webHidden/>
          </w:rPr>
          <w:fldChar w:fldCharType="separate"/>
        </w:r>
        <w:r w:rsidR="00331007">
          <w:rPr>
            <w:noProof/>
            <w:webHidden/>
          </w:rPr>
          <w:t>30</w:t>
        </w:r>
        <w:r w:rsidR="00A1475F">
          <w:rPr>
            <w:noProof/>
            <w:webHidden/>
          </w:rPr>
          <w:fldChar w:fldCharType="end"/>
        </w:r>
      </w:hyperlink>
    </w:p>
    <w:p w14:paraId="607F5405"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6" w:history="1">
        <w:r w:rsidR="00A1475F" w:rsidRPr="00DF1AFE">
          <w:rPr>
            <w:rStyle w:val="Hipervnculo"/>
            <w:noProof/>
            <w:lang w:eastAsia="es-GT"/>
          </w:rPr>
          <w:t>REAL SIMPLE SSL</w:t>
        </w:r>
        <w:r w:rsidR="00A1475F">
          <w:rPr>
            <w:noProof/>
            <w:webHidden/>
          </w:rPr>
          <w:tab/>
        </w:r>
        <w:r w:rsidR="00A1475F">
          <w:rPr>
            <w:noProof/>
            <w:webHidden/>
          </w:rPr>
          <w:fldChar w:fldCharType="begin"/>
        </w:r>
        <w:r w:rsidR="00A1475F">
          <w:rPr>
            <w:noProof/>
            <w:webHidden/>
          </w:rPr>
          <w:instrText xml:space="preserve"> PAGEREF _Toc65311006 \h </w:instrText>
        </w:r>
        <w:r w:rsidR="00A1475F">
          <w:rPr>
            <w:noProof/>
            <w:webHidden/>
          </w:rPr>
        </w:r>
        <w:r w:rsidR="00A1475F">
          <w:rPr>
            <w:noProof/>
            <w:webHidden/>
          </w:rPr>
          <w:fldChar w:fldCharType="separate"/>
        </w:r>
        <w:r w:rsidR="00331007">
          <w:rPr>
            <w:noProof/>
            <w:webHidden/>
          </w:rPr>
          <w:t>30</w:t>
        </w:r>
        <w:r w:rsidR="00A1475F">
          <w:rPr>
            <w:noProof/>
            <w:webHidden/>
          </w:rPr>
          <w:fldChar w:fldCharType="end"/>
        </w:r>
      </w:hyperlink>
    </w:p>
    <w:p w14:paraId="0FC73CC1"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7" w:history="1">
        <w:r w:rsidR="00A1475F" w:rsidRPr="00DF1AFE">
          <w:rPr>
            <w:rStyle w:val="Hipervnculo"/>
            <w:noProof/>
            <w:lang w:eastAsia="es-GT"/>
          </w:rPr>
          <w:t>FLEXIBLE SSL FOR CLOUDFLARE</w:t>
        </w:r>
        <w:r w:rsidR="00A1475F">
          <w:rPr>
            <w:noProof/>
            <w:webHidden/>
          </w:rPr>
          <w:tab/>
        </w:r>
        <w:r w:rsidR="00A1475F">
          <w:rPr>
            <w:noProof/>
            <w:webHidden/>
          </w:rPr>
          <w:fldChar w:fldCharType="begin"/>
        </w:r>
        <w:r w:rsidR="00A1475F">
          <w:rPr>
            <w:noProof/>
            <w:webHidden/>
          </w:rPr>
          <w:instrText xml:space="preserve"> PAGEREF _Toc65311007 \h </w:instrText>
        </w:r>
        <w:r w:rsidR="00A1475F">
          <w:rPr>
            <w:noProof/>
            <w:webHidden/>
          </w:rPr>
        </w:r>
        <w:r w:rsidR="00A1475F">
          <w:rPr>
            <w:noProof/>
            <w:webHidden/>
          </w:rPr>
          <w:fldChar w:fldCharType="separate"/>
        </w:r>
        <w:r w:rsidR="00331007">
          <w:rPr>
            <w:noProof/>
            <w:webHidden/>
          </w:rPr>
          <w:t>31</w:t>
        </w:r>
        <w:r w:rsidR="00A1475F">
          <w:rPr>
            <w:noProof/>
            <w:webHidden/>
          </w:rPr>
          <w:fldChar w:fldCharType="end"/>
        </w:r>
      </w:hyperlink>
    </w:p>
    <w:p w14:paraId="69727208"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08" w:history="1">
        <w:r w:rsidR="00A1475F" w:rsidRPr="00DF1AFE">
          <w:rPr>
            <w:rStyle w:val="Hipervnculo"/>
            <w:noProof/>
            <w:lang w:eastAsia="es-GT"/>
          </w:rPr>
          <w:t>TIDIO CHATBOT</w:t>
        </w:r>
        <w:r w:rsidR="00A1475F">
          <w:rPr>
            <w:noProof/>
            <w:webHidden/>
          </w:rPr>
          <w:tab/>
        </w:r>
        <w:r w:rsidR="00A1475F">
          <w:rPr>
            <w:noProof/>
            <w:webHidden/>
          </w:rPr>
          <w:fldChar w:fldCharType="begin"/>
        </w:r>
        <w:r w:rsidR="00A1475F">
          <w:rPr>
            <w:noProof/>
            <w:webHidden/>
          </w:rPr>
          <w:instrText xml:space="preserve"> PAGEREF _Toc65311008 \h </w:instrText>
        </w:r>
        <w:r w:rsidR="00A1475F">
          <w:rPr>
            <w:noProof/>
            <w:webHidden/>
          </w:rPr>
        </w:r>
        <w:r w:rsidR="00A1475F">
          <w:rPr>
            <w:noProof/>
            <w:webHidden/>
          </w:rPr>
          <w:fldChar w:fldCharType="separate"/>
        </w:r>
        <w:r w:rsidR="00331007">
          <w:rPr>
            <w:noProof/>
            <w:webHidden/>
          </w:rPr>
          <w:t>31</w:t>
        </w:r>
        <w:r w:rsidR="00A1475F">
          <w:rPr>
            <w:noProof/>
            <w:webHidden/>
          </w:rPr>
          <w:fldChar w:fldCharType="end"/>
        </w:r>
      </w:hyperlink>
    </w:p>
    <w:p w14:paraId="668D8667"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1009" w:history="1">
        <w:r w:rsidR="00A1475F" w:rsidRPr="00DF1AFE">
          <w:rPr>
            <w:rStyle w:val="Hipervnculo"/>
            <w:noProof/>
          </w:rPr>
          <w:t>FASE V – ANALISIS SEO</w:t>
        </w:r>
        <w:r w:rsidR="00A1475F">
          <w:rPr>
            <w:noProof/>
            <w:webHidden/>
          </w:rPr>
          <w:tab/>
        </w:r>
        <w:r w:rsidR="00A1475F">
          <w:rPr>
            <w:noProof/>
            <w:webHidden/>
          </w:rPr>
          <w:fldChar w:fldCharType="begin"/>
        </w:r>
        <w:r w:rsidR="00A1475F">
          <w:rPr>
            <w:noProof/>
            <w:webHidden/>
          </w:rPr>
          <w:instrText xml:space="preserve"> PAGEREF _Toc65311009 \h </w:instrText>
        </w:r>
        <w:r w:rsidR="00A1475F">
          <w:rPr>
            <w:noProof/>
            <w:webHidden/>
          </w:rPr>
        </w:r>
        <w:r w:rsidR="00A1475F">
          <w:rPr>
            <w:noProof/>
            <w:webHidden/>
          </w:rPr>
          <w:fldChar w:fldCharType="separate"/>
        </w:r>
        <w:r w:rsidR="00331007">
          <w:rPr>
            <w:noProof/>
            <w:webHidden/>
          </w:rPr>
          <w:t>32</w:t>
        </w:r>
        <w:r w:rsidR="00A1475F">
          <w:rPr>
            <w:noProof/>
            <w:webHidden/>
          </w:rPr>
          <w:fldChar w:fldCharType="end"/>
        </w:r>
      </w:hyperlink>
    </w:p>
    <w:p w14:paraId="5E6A1407"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0" w:history="1">
        <w:r w:rsidR="00A1475F" w:rsidRPr="00DF1AFE">
          <w:rPr>
            <w:rStyle w:val="Hipervnculo"/>
            <w:noProof/>
            <w:lang w:val="en-US" w:eastAsia="es-GT"/>
          </w:rPr>
          <w:t>SEO SITE CHECKOUT</w:t>
        </w:r>
        <w:r w:rsidR="00A1475F">
          <w:rPr>
            <w:noProof/>
            <w:webHidden/>
          </w:rPr>
          <w:tab/>
        </w:r>
        <w:r w:rsidR="00A1475F">
          <w:rPr>
            <w:noProof/>
            <w:webHidden/>
          </w:rPr>
          <w:fldChar w:fldCharType="begin"/>
        </w:r>
        <w:r w:rsidR="00A1475F">
          <w:rPr>
            <w:noProof/>
            <w:webHidden/>
          </w:rPr>
          <w:instrText xml:space="preserve"> PAGEREF _Toc65311010 \h </w:instrText>
        </w:r>
        <w:r w:rsidR="00A1475F">
          <w:rPr>
            <w:noProof/>
            <w:webHidden/>
          </w:rPr>
        </w:r>
        <w:r w:rsidR="00A1475F">
          <w:rPr>
            <w:noProof/>
            <w:webHidden/>
          </w:rPr>
          <w:fldChar w:fldCharType="separate"/>
        </w:r>
        <w:r w:rsidR="00331007">
          <w:rPr>
            <w:noProof/>
            <w:webHidden/>
          </w:rPr>
          <w:t>33</w:t>
        </w:r>
        <w:r w:rsidR="00A1475F">
          <w:rPr>
            <w:noProof/>
            <w:webHidden/>
          </w:rPr>
          <w:fldChar w:fldCharType="end"/>
        </w:r>
      </w:hyperlink>
    </w:p>
    <w:p w14:paraId="268F3EFD"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1" w:history="1">
        <w:r w:rsidR="00A1475F" w:rsidRPr="00DF1AFE">
          <w:rPr>
            <w:rStyle w:val="Hipervnculo"/>
            <w:noProof/>
            <w:lang w:val="en-US" w:eastAsia="es-GT"/>
          </w:rPr>
          <w:t>SITE CHECKER</w:t>
        </w:r>
        <w:r w:rsidR="00A1475F">
          <w:rPr>
            <w:noProof/>
            <w:webHidden/>
          </w:rPr>
          <w:tab/>
        </w:r>
        <w:r w:rsidR="00A1475F">
          <w:rPr>
            <w:noProof/>
            <w:webHidden/>
          </w:rPr>
          <w:fldChar w:fldCharType="begin"/>
        </w:r>
        <w:r w:rsidR="00A1475F">
          <w:rPr>
            <w:noProof/>
            <w:webHidden/>
          </w:rPr>
          <w:instrText xml:space="preserve"> PAGEREF _Toc65311011 \h </w:instrText>
        </w:r>
        <w:r w:rsidR="00A1475F">
          <w:rPr>
            <w:noProof/>
            <w:webHidden/>
          </w:rPr>
        </w:r>
        <w:r w:rsidR="00A1475F">
          <w:rPr>
            <w:noProof/>
            <w:webHidden/>
          </w:rPr>
          <w:fldChar w:fldCharType="separate"/>
        </w:r>
        <w:r w:rsidR="00331007">
          <w:rPr>
            <w:noProof/>
            <w:webHidden/>
          </w:rPr>
          <w:t>33</w:t>
        </w:r>
        <w:r w:rsidR="00A1475F">
          <w:rPr>
            <w:noProof/>
            <w:webHidden/>
          </w:rPr>
          <w:fldChar w:fldCharType="end"/>
        </w:r>
      </w:hyperlink>
    </w:p>
    <w:p w14:paraId="60703FB5"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2" w:history="1">
        <w:r w:rsidR="00A1475F" w:rsidRPr="00DF1AFE">
          <w:rPr>
            <w:rStyle w:val="Hipervnculo"/>
            <w:noProof/>
            <w:lang w:val="en-US"/>
          </w:rPr>
          <w:t>MOBILE FRIENDLY</w:t>
        </w:r>
        <w:r w:rsidR="00A1475F">
          <w:rPr>
            <w:noProof/>
            <w:webHidden/>
          </w:rPr>
          <w:tab/>
        </w:r>
        <w:r w:rsidR="00A1475F">
          <w:rPr>
            <w:noProof/>
            <w:webHidden/>
          </w:rPr>
          <w:fldChar w:fldCharType="begin"/>
        </w:r>
        <w:r w:rsidR="00A1475F">
          <w:rPr>
            <w:noProof/>
            <w:webHidden/>
          </w:rPr>
          <w:instrText xml:space="preserve"> PAGEREF _Toc65311012 \h </w:instrText>
        </w:r>
        <w:r w:rsidR="00A1475F">
          <w:rPr>
            <w:noProof/>
            <w:webHidden/>
          </w:rPr>
        </w:r>
        <w:r w:rsidR="00A1475F">
          <w:rPr>
            <w:noProof/>
            <w:webHidden/>
          </w:rPr>
          <w:fldChar w:fldCharType="separate"/>
        </w:r>
        <w:r w:rsidR="00331007">
          <w:rPr>
            <w:noProof/>
            <w:webHidden/>
          </w:rPr>
          <w:t>34</w:t>
        </w:r>
        <w:r w:rsidR="00A1475F">
          <w:rPr>
            <w:noProof/>
            <w:webHidden/>
          </w:rPr>
          <w:fldChar w:fldCharType="end"/>
        </w:r>
      </w:hyperlink>
    </w:p>
    <w:p w14:paraId="4D48EDC0"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3" w:history="1">
        <w:r w:rsidR="00A1475F" w:rsidRPr="00DF1AFE">
          <w:rPr>
            <w:rStyle w:val="Hipervnculo"/>
            <w:noProof/>
            <w:lang w:eastAsia="es-GT"/>
          </w:rPr>
          <w:t>VALIDADOR W3</w:t>
        </w:r>
        <w:r w:rsidR="00A1475F">
          <w:rPr>
            <w:noProof/>
            <w:webHidden/>
          </w:rPr>
          <w:tab/>
        </w:r>
        <w:r w:rsidR="00A1475F">
          <w:rPr>
            <w:noProof/>
            <w:webHidden/>
          </w:rPr>
          <w:fldChar w:fldCharType="begin"/>
        </w:r>
        <w:r w:rsidR="00A1475F">
          <w:rPr>
            <w:noProof/>
            <w:webHidden/>
          </w:rPr>
          <w:instrText xml:space="preserve"> PAGEREF _Toc65311013 \h </w:instrText>
        </w:r>
        <w:r w:rsidR="00A1475F">
          <w:rPr>
            <w:noProof/>
            <w:webHidden/>
          </w:rPr>
        </w:r>
        <w:r w:rsidR="00A1475F">
          <w:rPr>
            <w:noProof/>
            <w:webHidden/>
          </w:rPr>
          <w:fldChar w:fldCharType="separate"/>
        </w:r>
        <w:r w:rsidR="00331007">
          <w:rPr>
            <w:noProof/>
            <w:webHidden/>
          </w:rPr>
          <w:t>34</w:t>
        </w:r>
        <w:r w:rsidR="00A1475F">
          <w:rPr>
            <w:noProof/>
            <w:webHidden/>
          </w:rPr>
          <w:fldChar w:fldCharType="end"/>
        </w:r>
      </w:hyperlink>
    </w:p>
    <w:p w14:paraId="01D5C747"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1014" w:history="1">
        <w:r w:rsidR="00A1475F" w:rsidRPr="00DF1AFE">
          <w:rPr>
            <w:rStyle w:val="Hipervnculo"/>
            <w:noProof/>
          </w:rPr>
          <w:t>FASE VI – HERRAMIENTAS DE RENDIMIENTO Y OPTIMIZACION DE SITIO</w:t>
        </w:r>
        <w:r w:rsidR="00A1475F">
          <w:rPr>
            <w:noProof/>
            <w:webHidden/>
          </w:rPr>
          <w:tab/>
        </w:r>
        <w:r w:rsidR="00A1475F">
          <w:rPr>
            <w:noProof/>
            <w:webHidden/>
          </w:rPr>
          <w:fldChar w:fldCharType="begin"/>
        </w:r>
        <w:r w:rsidR="00A1475F">
          <w:rPr>
            <w:noProof/>
            <w:webHidden/>
          </w:rPr>
          <w:instrText xml:space="preserve"> PAGEREF _Toc65311014 \h </w:instrText>
        </w:r>
        <w:r w:rsidR="00A1475F">
          <w:rPr>
            <w:noProof/>
            <w:webHidden/>
          </w:rPr>
        </w:r>
        <w:r w:rsidR="00A1475F">
          <w:rPr>
            <w:noProof/>
            <w:webHidden/>
          </w:rPr>
          <w:fldChar w:fldCharType="separate"/>
        </w:r>
        <w:r w:rsidR="00331007">
          <w:rPr>
            <w:noProof/>
            <w:webHidden/>
          </w:rPr>
          <w:t>35</w:t>
        </w:r>
        <w:r w:rsidR="00A1475F">
          <w:rPr>
            <w:noProof/>
            <w:webHidden/>
          </w:rPr>
          <w:fldChar w:fldCharType="end"/>
        </w:r>
      </w:hyperlink>
    </w:p>
    <w:p w14:paraId="014AB12F"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5" w:history="1">
        <w:r w:rsidR="00A1475F" w:rsidRPr="00DF1AFE">
          <w:rPr>
            <w:rStyle w:val="Hipervnculo"/>
            <w:noProof/>
            <w:lang w:eastAsia="es-GT"/>
          </w:rPr>
          <w:t>PLUGIN ALL IN ONE SEO</w:t>
        </w:r>
        <w:r w:rsidR="00A1475F">
          <w:rPr>
            <w:noProof/>
            <w:webHidden/>
          </w:rPr>
          <w:tab/>
        </w:r>
        <w:r w:rsidR="00A1475F">
          <w:rPr>
            <w:noProof/>
            <w:webHidden/>
          </w:rPr>
          <w:fldChar w:fldCharType="begin"/>
        </w:r>
        <w:r w:rsidR="00A1475F">
          <w:rPr>
            <w:noProof/>
            <w:webHidden/>
          </w:rPr>
          <w:instrText xml:space="preserve"> PAGEREF _Toc65311015 \h </w:instrText>
        </w:r>
        <w:r w:rsidR="00A1475F">
          <w:rPr>
            <w:noProof/>
            <w:webHidden/>
          </w:rPr>
        </w:r>
        <w:r w:rsidR="00A1475F">
          <w:rPr>
            <w:noProof/>
            <w:webHidden/>
          </w:rPr>
          <w:fldChar w:fldCharType="separate"/>
        </w:r>
        <w:r w:rsidR="00331007">
          <w:rPr>
            <w:noProof/>
            <w:webHidden/>
          </w:rPr>
          <w:t>35</w:t>
        </w:r>
        <w:r w:rsidR="00A1475F">
          <w:rPr>
            <w:noProof/>
            <w:webHidden/>
          </w:rPr>
          <w:fldChar w:fldCharType="end"/>
        </w:r>
      </w:hyperlink>
    </w:p>
    <w:p w14:paraId="297C0902"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16" w:history="1">
        <w:r w:rsidR="00A1475F" w:rsidRPr="00DF1AFE">
          <w:rPr>
            <w:rStyle w:val="Hipervnculo"/>
            <w:noProof/>
          </w:rPr>
          <w:t>INSTALACION</w:t>
        </w:r>
        <w:r w:rsidR="00A1475F">
          <w:rPr>
            <w:noProof/>
            <w:webHidden/>
          </w:rPr>
          <w:tab/>
        </w:r>
        <w:r w:rsidR="00A1475F">
          <w:rPr>
            <w:noProof/>
            <w:webHidden/>
          </w:rPr>
          <w:fldChar w:fldCharType="begin"/>
        </w:r>
        <w:r w:rsidR="00A1475F">
          <w:rPr>
            <w:noProof/>
            <w:webHidden/>
          </w:rPr>
          <w:instrText xml:space="preserve"> PAGEREF _Toc65311016 \h </w:instrText>
        </w:r>
        <w:r w:rsidR="00A1475F">
          <w:rPr>
            <w:noProof/>
            <w:webHidden/>
          </w:rPr>
        </w:r>
        <w:r w:rsidR="00A1475F">
          <w:rPr>
            <w:noProof/>
            <w:webHidden/>
          </w:rPr>
          <w:fldChar w:fldCharType="separate"/>
        </w:r>
        <w:r w:rsidR="00331007">
          <w:rPr>
            <w:noProof/>
            <w:webHidden/>
          </w:rPr>
          <w:t>35</w:t>
        </w:r>
        <w:r w:rsidR="00A1475F">
          <w:rPr>
            <w:noProof/>
            <w:webHidden/>
          </w:rPr>
          <w:fldChar w:fldCharType="end"/>
        </w:r>
      </w:hyperlink>
    </w:p>
    <w:p w14:paraId="16724D4B"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17" w:history="1">
        <w:r w:rsidR="00A1475F" w:rsidRPr="00DF1AFE">
          <w:rPr>
            <w:rStyle w:val="Hipervnculo"/>
            <w:noProof/>
            <w:lang w:eastAsia="es-GT"/>
          </w:rPr>
          <w:t>ANALISIS</w:t>
        </w:r>
        <w:r w:rsidR="00A1475F">
          <w:rPr>
            <w:noProof/>
            <w:webHidden/>
          </w:rPr>
          <w:tab/>
        </w:r>
        <w:r w:rsidR="00A1475F">
          <w:rPr>
            <w:noProof/>
            <w:webHidden/>
          </w:rPr>
          <w:fldChar w:fldCharType="begin"/>
        </w:r>
        <w:r w:rsidR="00A1475F">
          <w:rPr>
            <w:noProof/>
            <w:webHidden/>
          </w:rPr>
          <w:instrText xml:space="preserve"> PAGEREF _Toc65311017 \h </w:instrText>
        </w:r>
        <w:r w:rsidR="00A1475F">
          <w:rPr>
            <w:noProof/>
            <w:webHidden/>
          </w:rPr>
        </w:r>
        <w:r w:rsidR="00A1475F">
          <w:rPr>
            <w:noProof/>
            <w:webHidden/>
          </w:rPr>
          <w:fldChar w:fldCharType="separate"/>
        </w:r>
        <w:r w:rsidR="00331007">
          <w:rPr>
            <w:noProof/>
            <w:webHidden/>
          </w:rPr>
          <w:t>37</w:t>
        </w:r>
        <w:r w:rsidR="00A1475F">
          <w:rPr>
            <w:noProof/>
            <w:webHidden/>
          </w:rPr>
          <w:fldChar w:fldCharType="end"/>
        </w:r>
      </w:hyperlink>
    </w:p>
    <w:p w14:paraId="3A0BE617"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18" w:history="1">
        <w:r w:rsidR="00A1475F" w:rsidRPr="00DF1AFE">
          <w:rPr>
            <w:rStyle w:val="Hipervnculo"/>
            <w:noProof/>
            <w:lang w:eastAsia="es-GT"/>
          </w:rPr>
          <w:t>GT METRIX</w:t>
        </w:r>
        <w:r w:rsidR="00A1475F">
          <w:rPr>
            <w:noProof/>
            <w:webHidden/>
          </w:rPr>
          <w:tab/>
        </w:r>
        <w:r w:rsidR="00A1475F">
          <w:rPr>
            <w:noProof/>
            <w:webHidden/>
          </w:rPr>
          <w:fldChar w:fldCharType="begin"/>
        </w:r>
        <w:r w:rsidR="00A1475F">
          <w:rPr>
            <w:noProof/>
            <w:webHidden/>
          </w:rPr>
          <w:instrText xml:space="preserve"> PAGEREF _Toc65311018 \h </w:instrText>
        </w:r>
        <w:r w:rsidR="00A1475F">
          <w:rPr>
            <w:noProof/>
            <w:webHidden/>
          </w:rPr>
        </w:r>
        <w:r w:rsidR="00A1475F">
          <w:rPr>
            <w:noProof/>
            <w:webHidden/>
          </w:rPr>
          <w:fldChar w:fldCharType="separate"/>
        </w:r>
        <w:r w:rsidR="00331007">
          <w:rPr>
            <w:noProof/>
            <w:webHidden/>
          </w:rPr>
          <w:t>37</w:t>
        </w:r>
        <w:r w:rsidR="00A1475F">
          <w:rPr>
            <w:noProof/>
            <w:webHidden/>
          </w:rPr>
          <w:fldChar w:fldCharType="end"/>
        </w:r>
      </w:hyperlink>
    </w:p>
    <w:p w14:paraId="7586C626"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19" w:history="1">
        <w:r w:rsidR="00A1475F" w:rsidRPr="00DF1AFE">
          <w:rPr>
            <w:rStyle w:val="Hipervnculo"/>
            <w:noProof/>
            <w:lang w:eastAsia="es-GT"/>
          </w:rPr>
          <w:t>PRUEBAS ANTES</w:t>
        </w:r>
        <w:r w:rsidR="00A1475F">
          <w:rPr>
            <w:noProof/>
            <w:webHidden/>
          </w:rPr>
          <w:tab/>
        </w:r>
        <w:r w:rsidR="00A1475F">
          <w:rPr>
            <w:noProof/>
            <w:webHidden/>
          </w:rPr>
          <w:fldChar w:fldCharType="begin"/>
        </w:r>
        <w:r w:rsidR="00A1475F">
          <w:rPr>
            <w:noProof/>
            <w:webHidden/>
          </w:rPr>
          <w:instrText xml:space="preserve"> PAGEREF _Toc65311019 \h </w:instrText>
        </w:r>
        <w:r w:rsidR="00A1475F">
          <w:rPr>
            <w:noProof/>
            <w:webHidden/>
          </w:rPr>
        </w:r>
        <w:r w:rsidR="00A1475F">
          <w:rPr>
            <w:noProof/>
            <w:webHidden/>
          </w:rPr>
          <w:fldChar w:fldCharType="separate"/>
        </w:r>
        <w:r w:rsidR="00331007">
          <w:rPr>
            <w:noProof/>
            <w:webHidden/>
          </w:rPr>
          <w:t>37</w:t>
        </w:r>
        <w:r w:rsidR="00A1475F">
          <w:rPr>
            <w:noProof/>
            <w:webHidden/>
          </w:rPr>
          <w:fldChar w:fldCharType="end"/>
        </w:r>
      </w:hyperlink>
    </w:p>
    <w:p w14:paraId="4E6C9464"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20" w:history="1">
        <w:r w:rsidR="00A1475F" w:rsidRPr="00DF1AFE">
          <w:rPr>
            <w:rStyle w:val="Hipervnculo"/>
            <w:noProof/>
            <w:lang w:eastAsia="es-GT"/>
          </w:rPr>
          <w:t>PRUEBAS POSTERIOR DE OPTIMIZAR</w:t>
        </w:r>
        <w:r w:rsidR="00A1475F">
          <w:rPr>
            <w:noProof/>
            <w:webHidden/>
          </w:rPr>
          <w:tab/>
        </w:r>
        <w:r w:rsidR="00A1475F">
          <w:rPr>
            <w:noProof/>
            <w:webHidden/>
          </w:rPr>
          <w:fldChar w:fldCharType="begin"/>
        </w:r>
        <w:r w:rsidR="00A1475F">
          <w:rPr>
            <w:noProof/>
            <w:webHidden/>
          </w:rPr>
          <w:instrText xml:space="preserve"> PAGEREF _Toc65311020 \h </w:instrText>
        </w:r>
        <w:r w:rsidR="00A1475F">
          <w:rPr>
            <w:noProof/>
            <w:webHidden/>
          </w:rPr>
        </w:r>
        <w:r w:rsidR="00A1475F">
          <w:rPr>
            <w:noProof/>
            <w:webHidden/>
          </w:rPr>
          <w:fldChar w:fldCharType="separate"/>
        </w:r>
        <w:r w:rsidR="00331007">
          <w:rPr>
            <w:noProof/>
            <w:webHidden/>
          </w:rPr>
          <w:t>38</w:t>
        </w:r>
        <w:r w:rsidR="00A1475F">
          <w:rPr>
            <w:noProof/>
            <w:webHidden/>
          </w:rPr>
          <w:fldChar w:fldCharType="end"/>
        </w:r>
      </w:hyperlink>
    </w:p>
    <w:p w14:paraId="3685B272"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21" w:history="1">
        <w:r w:rsidR="00A1475F" w:rsidRPr="00DF1AFE">
          <w:rPr>
            <w:rStyle w:val="Hipervnculo"/>
            <w:noProof/>
            <w:lang w:eastAsia="es-GT"/>
          </w:rPr>
          <w:t>PAGESPEED INSIGHT</w:t>
        </w:r>
        <w:r w:rsidR="00A1475F">
          <w:rPr>
            <w:noProof/>
            <w:webHidden/>
          </w:rPr>
          <w:tab/>
        </w:r>
        <w:r w:rsidR="00A1475F">
          <w:rPr>
            <w:noProof/>
            <w:webHidden/>
          </w:rPr>
          <w:fldChar w:fldCharType="begin"/>
        </w:r>
        <w:r w:rsidR="00A1475F">
          <w:rPr>
            <w:noProof/>
            <w:webHidden/>
          </w:rPr>
          <w:instrText xml:space="preserve"> PAGEREF _Toc65311021 \h </w:instrText>
        </w:r>
        <w:r w:rsidR="00A1475F">
          <w:rPr>
            <w:noProof/>
            <w:webHidden/>
          </w:rPr>
        </w:r>
        <w:r w:rsidR="00A1475F">
          <w:rPr>
            <w:noProof/>
            <w:webHidden/>
          </w:rPr>
          <w:fldChar w:fldCharType="separate"/>
        </w:r>
        <w:r w:rsidR="00331007">
          <w:rPr>
            <w:noProof/>
            <w:webHidden/>
          </w:rPr>
          <w:t>38</w:t>
        </w:r>
        <w:r w:rsidR="00A1475F">
          <w:rPr>
            <w:noProof/>
            <w:webHidden/>
          </w:rPr>
          <w:fldChar w:fldCharType="end"/>
        </w:r>
      </w:hyperlink>
    </w:p>
    <w:p w14:paraId="421B8B64"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22" w:history="1">
        <w:r w:rsidR="00A1475F" w:rsidRPr="00DF1AFE">
          <w:rPr>
            <w:rStyle w:val="Hipervnculo"/>
            <w:noProof/>
            <w:lang w:eastAsia="es-GT"/>
          </w:rPr>
          <w:t>PRUEBAS ANTES</w:t>
        </w:r>
        <w:r w:rsidR="00A1475F">
          <w:rPr>
            <w:noProof/>
            <w:webHidden/>
          </w:rPr>
          <w:tab/>
        </w:r>
        <w:r w:rsidR="00A1475F">
          <w:rPr>
            <w:noProof/>
            <w:webHidden/>
          </w:rPr>
          <w:fldChar w:fldCharType="begin"/>
        </w:r>
        <w:r w:rsidR="00A1475F">
          <w:rPr>
            <w:noProof/>
            <w:webHidden/>
          </w:rPr>
          <w:instrText xml:space="preserve"> PAGEREF _Toc65311022 \h </w:instrText>
        </w:r>
        <w:r w:rsidR="00A1475F">
          <w:rPr>
            <w:noProof/>
            <w:webHidden/>
          </w:rPr>
        </w:r>
        <w:r w:rsidR="00A1475F">
          <w:rPr>
            <w:noProof/>
            <w:webHidden/>
          </w:rPr>
          <w:fldChar w:fldCharType="separate"/>
        </w:r>
        <w:r w:rsidR="00331007">
          <w:rPr>
            <w:noProof/>
            <w:webHidden/>
          </w:rPr>
          <w:t>38</w:t>
        </w:r>
        <w:r w:rsidR="00A1475F">
          <w:rPr>
            <w:noProof/>
            <w:webHidden/>
          </w:rPr>
          <w:fldChar w:fldCharType="end"/>
        </w:r>
      </w:hyperlink>
    </w:p>
    <w:p w14:paraId="35BF5C36"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23" w:history="1">
        <w:r w:rsidR="00A1475F" w:rsidRPr="00DF1AFE">
          <w:rPr>
            <w:rStyle w:val="Hipervnculo"/>
            <w:noProof/>
            <w:lang w:eastAsia="es-GT"/>
          </w:rPr>
          <w:t>PRUEBAS POSTERIOR DE OPTIMIZAR</w:t>
        </w:r>
        <w:r w:rsidR="00A1475F">
          <w:rPr>
            <w:noProof/>
            <w:webHidden/>
          </w:rPr>
          <w:tab/>
        </w:r>
        <w:r w:rsidR="00A1475F">
          <w:rPr>
            <w:noProof/>
            <w:webHidden/>
          </w:rPr>
          <w:fldChar w:fldCharType="begin"/>
        </w:r>
        <w:r w:rsidR="00A1475F">
          <w:rPr>
            <w:noProof/>
            <w:webHidden/>
          </w:rPr>
          <w:instrText xml:space="preserve"> PAGEREF _Toc65311023 \h </w:instrText>
        </w:r>
        <w:r w:rsidR="00A1475F">
          <w:rPr>
            <w:noProof/>
            <w:webHidden/>
          </w:rPr>
        </w:r>
        <w:r w:rsidR="00A1475F">
          <w:rPr>
            <w:noProof/>
            <w:webHidden/>
          </w:rPr>
          <w:fldChar w:fldCharType="separate"/>
        </w:r>
        <w:r w:rsidR="00331007">
          <w:rPr>
            <w:noProof/>
            <w:webHidden/>
          </w:rPr>
          <w:t>39</w:t>
        </w:r>
        <w:r w:rsidR="00A1475F">
          <w:rPr>
            <w:noProof/>
            <w:webHidden/>
          </w:rPr>
          <w:fldChar w:fldCharType="end"/>
        </w:r>
      </w:hyperlink>
    </w:p>
    <w:p w14:paraId="09415824"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24" w:history="1">
        <w:r w:rsidR="00A1475F" w:rsidRPr="00DF1AFE">
          <w:rPr>
            <w:rStyle w:val="Hipervnculo"/>
            <w:noProof/>
            <w:lang w:eastAsia="es-GT"/>
          </w:rPr>
          <w:t>SEIGO</w:t>
        </w:r>
        <w:r w:rsidR="00A1475F">
          <w:rPr>
            <w:noProof/>
            <w:webHidden/>
          </w:rPr>
          <w:tab/>
        </w:r>
        <w:r w:rsidR="00A1475F">
          <w:rPr>
            <w:noProof/>
            <w:webHidden/>
          </w:rPr>
          <w:fldChar w:fldCharType="begin"/>
        </w:r>
        <w:r w:rsidR="00A1475F">
          <w:rPr>
            <w:noProof/>
            <w:webHidden/>
          </w:rPr>
          <w:instrText xml:space="preserve"> PAGEREF _Toc65311024 \h </w:instrText>
        </w:r>
        <w:r w:rsidR="00A1475F">
          <w:rPr>
            <w:noProof/>
            <w:webHidden/>
          </w:rPr>
        </w:r>
        <w:r w:rsidR="00A1475F">
          <w:rPr>
            <w:noProof/>
            <w:webHidden/>
          </w:rPr>
          <w:fldChar w:fldCharType="separate"/>
        </w:r>
        <w:r w:rsidR="00331007">
          <w:rPr>
            <w:noProof/>
            <w:webHidden/>
          </w:rPr>
          <w:t>40</w:t>
        </w:r>
        <w:r w:rsidR="00A1475F">
          <w:rPr>
            <w:noProof/>
            <w:webHidden/>
          </w:rPr>
          <w:fldChar w:fldCharType="end"/>
        </w:r>
      </w:hyperlink>
    </w:p>
    <w:p w14:paraId="2ADF0C5C"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1025" w:history="1">
        <w:r w:rsidR="00A1475F" w:rsidRPr="00DF1AFE">
          <w:rPr>
            <w:rStyle w:val="Hipervnculo"/>
            <w:noProof/>
          </w:rPr>
          <w:t>FASE VII – GOOGLE ANALITICS</w:t>
        </w:r>
        <w:r w:rsidR="00A1475F">
          <w:rPr>
            <w:noProof/>
            <w:webHidden/>
          </w:rPr>
          <w:tab/>
        </w:r>
        <w:r w:rsidR="00A1475F">
          <w:rPr>
            <w:noProof/>
            <w:webHidden/>
          </w:rPr>
          <w:fldChar w:fldCharType="begin"/>
        </w:r>
        <w:r w:rsidR="00A1475F">
          <w:rPr>
            <w:noProof/>
            <w:webHidden/>
          </w:rPr>
          <w:instrText xml:space="preserve"> PAGEREF _Toc65311025 \h </w:instrText>
        </w:r>
        <w:r w:rsidR="00A1475F">
          <w:rPr>
            <w:noProof/>
            <w:webHidden/>
          </w:rPr>
        </w:r>
        <w:r w:rsidR="00A1475F">
          <w:rPr>
            <w:noProof/>
            <w:webHidden/>
          </w:rPr>
          <w:fldChar w:fldCharType="separate"/>
        </w:r>
        <w:r w:rsidR="00331007">
          <w:rPr>
            <w:noProof/>
            <w:webHidden/>
          </w:rPr>
          <w:t>41</w:t>
        </w:r>
        <w:r w:rsidR="00A1475F">
          <w:rPr>
            <w:noProof/>
            <w:webHidden/>
          </w:rPr>
          <w:fldChar w:fldCharType="end"/>
        </w:r>
      </w:hyperlink>
    </w:p>
    <w:p w14:paraId="49E9F080" w14:textId="77777777" w:rsidR="00A1475F" w:rsidRDefault="00B70AE1">
      <w:pPr>
        <w:pStyle w:val="TDC1"/>
        <w:tabs>
          <w:tab w:val="right" w:leader="dot" w:pos="8828"/>
        </w:tabs>
        <w:rPr>
          <w:rFonts w:asciiTheme="minorHAnsi" w:eastAsiaTheme="minorEastAsia" w:hAnsiTheme="minorHAnsi" w:cstheme="minorBidi"/>
          <w:b w:val="0"/>
          <w:bCs w:val="0"/>
          <w:noProof/>
          <w:sz w:val="22"/>
          <w:szCs w:val="22"/>
          <w:lang w:eastAsia="es-GT"/>
        </w:rPr>
      </w:pPr>
      <w:hyperlink w:anchor="_Toc65311026" w:history="1">
        <w:r w:rsidR="00A1475F" w:rsidRPr="00DF1AFE">
          <w:rPr>
            <w:rStyle w:val="Hipervnculo"/>
            <w:noProof/>
          </w:rPr>
          <w:t>FASE VIII - TABLEAU</w:t>
        </w:r>
        <w:r w:rsidR="00A1475F">
          <w:rPr>
            <w:noProof/>
            <w:webHidden/>
          </w:rPr>
          <w:tab/>
        </w:r>
        <w:r w:rsidR="00A1475F">
          <w:rPr>
            <w:noProof/>
            <w:webHidden/>
          </w:rPr>
          <w:fldChar w:fldCharType="begin"/>
        </w:r>
        <w:r w:rsidR="00A1475F">
          <w:rPr>
            <w:noProof/>
            <w:webHidden/>
          </w:rPr>
          <w:instrText xml:space="preserve"> PAGEREF _Toc65311026 \h </w:instrText>
        </w:r>
        <w:r w:rsidR="00A1475F">
          <w:rPr>
            <w:noProof/>
            <w:webHidden/>
          </w:rPr>
        </w:r>
        <w:r w:rsidR="00A1475F">
          <w:rPr>
            <w:noProof/>
            <w:webHidden/>
          </w:rPr>
          <w:fldChar w:fldCharType="separate"/>
        </w:r>
        <w:r w:rsidR="00331007">
          <w:rPr>
            <w:noProof/>
            <w:webHidden/>
          </w:rPr>
          <w:t>43</w:t>
        </w:r>
        <w:r w:rsidR="00A1475F">
          <w:rPr>
            <w:noProof/>
            <w:webHidden/>
          </w:rPr>
          <w:fldChar w:fldCharType="end"/>
        </w:r>
      </w:hyperlink>
    </w:p>
    <w:p w14:paraId="2EBC387E" w14:textId="77777777" w:rsidR="00A1475F" w:rsidRDefault="00B70AE1">
      <w:pPr>
        <w:pStyle w:val="TDC2"/>
        <w:tabs>
          <w:tab w:val="right" w:leader="dot" w:pos="8828"/>
        </w:tabs>
        <w:rPr>
          <w:rFonts w:asciiTheme="minorHAnsi" w:eastAsiaTheme="minorEastAsia" w:hAnsiTheme="minorHAnsi" w:cstheme="minorBidi"/>
          <w:iCs w:val="0"/>
          <w:noProof/>
          <w:sz w:val="22"/>
          <w:szCs w:val="22"/>
          <w:lang w:eastAsia="es-GT"/>
        </w:rPr>
      </w:pPr>
      <w:hyperlink w:anchor="_Toc65311027" w:history="1">
        <w:r w:rsidR="00A1475F" w:rsidRPr="00DF1AFE">
          <w:rPr>
            <w:rStyle w:val="Hipervnculo"/>
            <w:noProof/>
            <w:lang w:eastAsia="es-GT"/>
          </w:rPr>
          <w:t>TABLEAU</w:t>
        </w:r>
        <w:r w:rsidR="00A1475F">
          <w:rPr>
            <w:noProof/>
            <w:webHidden/>
          </w:rPr>
          <w:tab/>
        </w:r>
        <w:r w:rsidR="00A1475F">
          <w:rPr>
            <w:noProof/>
            <w:webHidden/>
          </w:rPr>
          <w:fldChar w:fldCharType="begin"/>
        </w:r>
        <w:r w:rsidR="00A1475F">
          <w:rPr>
            <w:noProof/>
            <w:webHidden/>
          </w:rPr>
          <w:instrText xml:space="preserve"> PAGEREF _Toc65311027 \h </w:instrText>
        </w:r>
        <w:r w:rsidR="00A1475F">
          <w:rPr>
            <w:noProof/>
            <w:webHidden/>
          </w:rPr>
        </w:r>
        <w:r w:rsidR="00A1475F">
          <w:rPr>
            <w:noProof/>
            <w:webHidden/>
          </w:rPr>
          <w:fldChar w:fldCharType="separate"/>
        </w:r>
        <w:r w:rsidR="00331007">
          <w:rPr>
            <w:noProof/>
            <w:webHidden/>
          </w:rPr>
          <w:t>43</w:t>
        </w:r>
        <w:r w:rsidR="00A1475F">
          <w:rPr>
            <w:noProof/>
            <w:webHidden/>
          </w:rPr>
          <w:fldChar w:fldCharType="end"/>
        </w:r>
      </w:hyperlink>
    </w:p>
    <w:p w14:paraId="05CFF306"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28" w:history="1">
        <w:r w:rsidR="00A1475F" w:rsidRPr="00DF1AFE">
          <w:rPr>
            <w:rStyle w:val="Hipervnculo"/>
            <w:noProof/>
          </w:rPr>
          <w:t>FUNCIONALIDADES Y CARACTERÍSTICAS</w:t>
        </w:r>
        <w:r w:rsidR="00A1475F">
          <w:rPr>
            <w:noProof/>
            <w:webHidden/>
          </w:rPr>
          <w:tab/>
        </w:r>
        <w:r w:rsidR="00A1475F">
          <w:rPr>
            <w:noProof/>
            <w:webHidden/>
          </w:rPr>
          <w:fldChar w:fldCharType="begin"/>
        </w:r>
        <w:r w:rsidR="00A1475F">
          <w:rPr>
            <w:noProof/>
            <w:webHidden/>
          </w:rPr>
          <w:instrText xml:space="preserve"> PAGEREF _Toc65311028 \h </w:instrText>
        </w:r>
        <w:r w:rsidR="00A1475F">
          <w:rPr>
            <w:noProof/>
            <w:webHidden/>
          </w:rPr>
        </w:r>
        <w:r w:rsidR="00A1475F">
          <w:rPr>
            <w:noProof/>
            <w:webHidden/>
          </w:rPr>
          <w:fldChar w:fldCharType="separate"/>
        </w:r>
        <w:r w:rsidR="00331007">
          <w:rPr>
            <w:noProof/>
            <w:webHidden/>
          </w:rPr>
          <w:t>44</w:t>
        </w:r>
        <w:r w:rsidR="00A1475F">
          <w:rPr>
            <w:noProof/>
            <w:webHidden/>
          </w:rPr>
          <w:fldChar w:fldCharType="end"/>
        </w:r>
      </w:hyperlink>
    </w:p>
    <w:p w14:paraId="15AAD7F7"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29" w:history="1">
        <w:r w:rsidR="00A1475F" w:rsidRPr="00DF1AFE">
          <w:rPr>
            <w:rStyle w:val="Hipervnculo"/>
            <w:noProof/>
            <w:lang w:eastAsia="es-GT"/>
          </w:rPr>
          <w:t>¿CÓMO CONECTAR TABLEAU CON NUESTRA BASE DE DATOS?</w:t>
        </w:r>
        <w:r w:rsidR="00A1475F">
          <w:rPr>
            <w:noProof/>
            <w:webHidden/>
          </w:rPr>
          <w:tab/>
        </w:r>
        <w:r w:rsidR="00A1475F">
          <w:rPr>
            <w:noProof/>
            <w:webHidden/>
          </w:rPr>
          <w:fldChar w:fldCharType="begin"/>
        </w:r>
        <w:r w:rsidR="00A1475F">
          <w:rPr>
            <w:noProof/>
            <w:webHidden/>
          </w:rPr>
          <w:instrText xml:space="preserve"> PAGEREF _Toc65311029 \h </w:instrText>
        </w:r>
        <w:r w:rsidR="00A1475F">
          <w:rPr>
            <w:noProof/>
            <w:webHidden/>
          </w:rPr>
        </w:r>
        <w:r w:rsidR="00A1475F">
          <w:rPr>
            <w:noProof/>
            <w:webHidden/>
          </w:rPr>
          <w:fldChar w:fldCharType="separate"/>
        </w:r>
        <w:r w:rsidR="00331007">
          <w:rPr>
            <w:noProof/>
            <w:webHidden/>
          </w:rPr>
          <w:t>45</w:t>
        </w:r>
        <w:r w:rsidR="00A1475F">
          <w:rPr>
            <w:noProof/>
            <w:webHidden/>
          </w:rPr>
          <w:fldChar w:fldCharType="end"/>
        </w:r>
      </w:hyperlink>
    </w:p>
    <w:p w14:paraId="562BEDB4"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30" w:history="1">
        <w:r w:rsidR="00A1475F" w:rsidRPr="00DF1AFE">
          <w:rPr>
            <w:rStyle w:val="Hipervnculo"/>
            <w:noProof/>
            <w:lang w:val="en-US"/>
          </w:rPr>
          <w:t>PLUGIN WP-TAB TABLEAU PUBLIC VIZ BLOCK</w:t>
        </w:r>
        <w:r w:rsidR="00A1475F">
          <w:rPr>
            <w:noProof/>
            <w:webHidden/>
          </w:rPr>
          <w:tab/>
        </w:r>
        <w:r w:rsidR="00A1475F">
          <w:rPr>
            <w:noProof/>
            <w:webHidden/>
          </w:rPr>
          <w:fldChar w:fldCharType="begin"/>
        </w:r>
        <w:r w:rsidR="00A1475F">
          <w:rPr>
            <w:noProof/>
            <w:webHidden/>
          </w:rPr>
          <w:instrText xml:space="preserve"> PAGEREF _Toc65311030 \h </w:instrText>
        </w:r>
        <w:r w:rsidR="00A1475F">
          <w:rPr>
            <w:noProof/>
            <w:webHidden/>
          </w:rPr>
        </w:r>
        <w:r w:rsidR="00A1475F">
          <w:rPr>
            <w:noProof/>
            <w:webHidden/>
          </w:rPr>
          <w:fldChar w:fldCharType="separate"/>
        </w:r>
        <w:r w:rsidR="00331007">
          <w:rPr>
            <w:noProof/>
            <w:webHidden/>
          </w:rPr>
          <w:t>48</w:t>
        </w:r>
        <w:r w:rsidR="00A1475F">
          <w:rPr>
            <w:noProof/>
            <w:webHidden/>
          </w:rPr>
          <w:fldChar w:fldCharType="end"/>
        </w:r>
      </w:hyperlink>
    </w:p>
    <w:p w14:paraId="6E4AFD76" w14:textId="77777777" w:rsidR="00A1475F" w:rsidRDefault="00B70AE1">
      <w:pPr>
        <w:pStyle w:val="TDC3"/>
        <w:tabs>
          <w:tab w:val="right" w:leader="dot" w:pos="8828"/>
        </w:tabs>
        <w:rPr>
          <w:rFonts w:asciiTheme="minorHAnsi" w:eastAsiaTheme="minorEastAsia" w:hAnsiTheme="minorHAnsi" w:cstheme="minorBidi"/>
          <w:noProof/>
          <w:sz w:val="22"/>
          <w:szCs w:val="22"/>
          <w:lang w:eastAsia="es-GT"/>
        </w:rPr>
      </w:pPr>
      <w:hyperlink w:anchor="_Toc65311031" w:history="1">
        <w:r w:rsidR="00A1475F" w:rsidRPr="00DF1AFE">
          <w:rPr>
            <w:rStyle w:val="Hipervnculo"/>
            <w:noProof/>
          </w:rPr>
          <w:t>USO:</w:t>
        </w:r>
        <w:r w:rsidR="00A1475F">
          <w:rPr>
            <w:noProof/>
            <w:webHidden/>
          </w:rPr>
          <w:tab/>
        </w:r>
        <w:r w:rsidR="00A1475F">
          <w:rPr>
            <w:noProof/>
            <w:webHidden/>
          </w:rPr>
          <w:fldChar w:fldCharType="begin"/>
        </w:r>
        <w:r w:rsidR="00A1475F">
          <w:rPr>
            <w:noProof/>
            <w:webHidden/>
          </w:rPr>
          <w:instrText xml:space="preserve"> PAGEREF _Toc65311031 \h </w:instrText>
        </w:r>
        <w:r w:rsidR="00A1475F">
          <w:rPr>
            <w:noProof/>
            <w:webHidden/>
          </w:rPr>
        </w:r>
        <w:r w:rsidR="00A1475F">
          <w:rPr>
            <w:noProof/>
            <w:webHidden/>
          </w:rPr>
          <w:fldChar w:fldCharType="separate"/>
        </w:r>
        <w:r w:rsidR="00331007">
          <w:rPr>
            <w:noProof/>
            <w:webHidden/>
          </w:rPr>
          <w:t>49</w:t>
        </w:r>
        <w:r w:rsidR="00A1475F">
          <w:rPr>
            <w:noProof/>
            <w:webHidden/>
          </w:rPr>
          <w:fldChar w:fldCharType="end"/>
        </w:r>
      </w:hyperlink>
    </w:p>
    <w:p w14:paraId="0F5AE4B4" w14:textId="77777777" w:rsidR="0004597B" w:rsidRDefault="00920CAA" w:rsidP="004912A0">
      <w:r>
        <w:rPr>
          <w:rFonts w:asciiTheme="minorHAnsi" w:hAnsiTheme="minorHAnsi" w:cstheme="minorHAnsi"/>
          <w:b/>
          <w:bCs/>
          <w:iCs/>
          <w:sz w:val="22"/>
          <w:szCs w:val="20"/>
        </w:rPr>
        <w:fldChar w:fldCharType="end"/>
      </w:r>
    </w:p>
    <w:p w14:paraId="2D04921A" w14:textId="77777777" w:rsidR="0004597B" w:rsidRDefault="0004597B" w:rsidP="004912A0"/>
    <w:p w14:paraId="2365B894" w14:textId="77777777" w:rsidR="0004597B" w:rsidRDefault="0004597B" w:rsidP="004912A0"/>
    <w:p w14:paraId="1066C409" w14:textId="77777777" w:rsidR="0004597B" w:rsidRDefault="0004597B" w:rsidP="004912A0"/>
    <w:p w14:paraId="517B3E92" w14:textId="77777777" w:rsidR="008830FE" w:rsidRDefault="008830FE" w:rsidP="004912A0"/>
    <w:p w14:paraId="001C54D0" w14:textId="77777777" w:rsidR="008830FE" w:rsidRDefault="008830FE" w:rsidP="004912A0"/>
    <w:p w14:paraId="59EE6702" w14:textId="77777777" w:rsidR="008830FE" w:rsidRDefault="008830FE" w:rsidP="004912A0"/>
    <w:p w14:paraId="29F2A174" w14:textId="77777777" w:rsidR="008830FE" w:rsidRDefault="008830FE" w:rsidP="004912A0"/>
    <w:p w14:paraId="5C28AC51" w14:textId="77777777" w:rsidR="008830FE" w:rsidRDefault="008830FE" w:rsidP="004912A0"/>
    <w:p w14:paraId="1F677CB7" w14:textId="77777777" w:rsidR="008830FE" w:rsidRDefault="008830FE" w:rsidP="004912A0"/>
    <w:p w14:paraId="6028316D" w14:textId="77777777" w:rsidR="008830FE" w:rsidRDefault="008830FE" w:rsidP="004912A0"/>
    <w:p w14:paraId="00FCFE3D" w14:textId="77777777" w:rsidR="008830FE" w:rsidRDefault="008830FE" w:rsidP="004912A0"/>
    <w:p w14:paraId="04B22342" w14:textId="77777777" w:rsidR="008830FE" w:rsidRDefault="008830FE" w:rsidP="004912A0"/>
    <w:p w14:paraId="40FF5E30" w14:textId="77777777" w:rsidR="008830FE" w:rsidRDefault="008830FE" w:rsidP="004912A0"/>
    <w:p w14:paraId="1FCD3A27" w14:textId="77777777" w:rsidR="008830FE" w:rsidRDefault="008830FE" w:rsidP="004912A0"/>
    <w:p w14:paraId="1F3CB52C" w14:textId="77777777" w:rsidR="008830FE" w:rsidRDefault="008830FE" w:rsidP="004912A0"/>
    <w:p w14:paraId="76FF2C00" w14:textId="77777777" w:rsidR="008830FE" w:rsidRDefault="008830FE" w:rsidP="004912A0"/>
    <w:p w14:paraId="2BE2409F" w14:textId="77777777" w:rsidR="008830FE" w:rsidRDefault="008830FE" w:rsidP="004912A0"/>
    <w:p w14:paraId="21D5D3D4" w14:textId="77777777" w:rsidR="0004597B" w:rsidRDefault="0004597B" w:rsidP="004912A0"/>
    <w:p w14:paraId="232C2B1B" w14:textId="77777777" w:rsidR="00085725" w:rsidRDefault="00085725" w:rsidP="00CD7FC3">
      <w:pPr>
        <w:pStyle w:val="Ttulo2"/>
        <w:jc w:val="center"/>
      </w:pPr>
      <w:bookmarkStart w:id="1" w:name="_Toc65310975"/>
      <w:r>
        <w:t>INTRODUCCION</w:t>
      </w:r>
      <w:bookmarkEnd w:id="1"/>
    </w:p>
    <w:p w14:paraId="707E8266" w14:textId="77777777" w:rsidR="00085725" w:rsidRDefault="00085725" w:rsidP="00426CAF">
      <w:pPr>
        <w:spacing w:line="480" w:lineRule="auto"/>
      </w:pPr>
    </w:p>
    <w:p w14:paraId="405D69DB" w14:textId="77777777" w:rsidR="006353C2" w:rsidRDefault="00124DF1" w:rsidP="00124DF1">
      <w:pPr>
        <w:spacing w:line="480" w:lineRule="auto"/>
        <w:jc w:val="both"/>
      </w:pPr>
      <w:r>
        <w:tab/>
        <w:t>La interacción del ser humano está cambiando constantemente, así también el medio que emplean para comunicarse, los sitios web llegaron para facilitar las actividades productivas como también</w:t>
      </w:r>
      <w:r w:rsidR="00437277">
        <w:t xml:space="preserve"> para cualquier tipo</w:t>
      </w:r>
      <w:r>
        <w:t xml:space="preserve"> de actividades, nuestro proyecto es realizar un sitio web para impulsar los procesos de comercio electrónico aprovechando </w:t>
      </w:r>
      <w:r w:rsidRPr="00124DF1">
        <w:t xml:space="preserve"> </w:t>
      </w:r>
      <w:r>
        <w:t>las comunicaciones</w:t>
      </w:r>
      <w:r w:rsidRPr="00124DF1">
        <w:t>, generando así un importan</w:t>
      </w:r>
      <w:r>
        <w:t>te aumento</w:t>
      </w:r>
      <w:r w:rsidR="00437277">
        <w:t xml:space="preserve"> de ventas</w:t>
      </w:r>
      <w:r>
        <w:t xml:space="preserve"> y dinamismo en</w:t>
      </w:r>
      <w:r w:rsidR="00437277">
        <w:t xml:space="preserve"> las actividades comerciales de la empresa “Variedades Paho”</w:t>
      </w:r>
      <w:r w:rsidRPr="00124DF1">
        <w:t xml:space="preserve"> a nivel</w:t>
      </w:r>
      <w:r w:rsidR="00437277">
        <w:t xml:space="preserve"> nacional e internacional, ya que la empresa busca</w:t>
      </w:r>
      <w:r w:rsidRPr="00124DF1">
        <w:t xml:space="preserve"> mecanismos para reducir costos y </w:t>
      </w:r>
      <w:r>
        <w:t xml:space="preserve">facilitar </w:t>
      </w:r>
      <w:r w:rsidR="00F31858">
        <w:t>él</w:t>
      </w:r>
      <w:r>
        <w:t xml:space="preserve"> envió de productos a los clientes sin que estos tengan que moverse de </w:t>
      </w:r>
      <w:r w:rsidR="00437277">
        <w:t>la comodidad de su hogar</w:t>
      </w:r>
      <w:r w:rsidRPr="00124DF1">
        <w:t>.</w:t>
      </w:r>
    </w:p>
    <w:p w14:paraId="5AB2D87D" w14:textId="77777777" w:rsidR="006353C2" w:rsidRDefault="00687C2D" w:rsidP="00A33D52">
      <w:pPr>
        <w:spacing w:line="480" w:lineRule="auto"/>
        <w:jc w:val="both"/>
      </w:pPr>
      <w:r>
        <w:tab/>
      </w:r>
      <w:r w:rsidRPr="00687C2D">
        <w:t>Para el desarrollo de dicho proyecto se utilizan herramientas actuales de desarrollo web que cumpla</w:t>
      </w:r>
      <w:r>
        <w:t xml:space="preserve"> con los estándares de calidad, que sea adaptada a cualquier dispositivo con conexión a internet, gestionando la misma elaborando acciones para ser</w:t>
      </w:r>
      <w:r w:rsidRPr="00687C2D">
        <w:t xml:space="preserve"> coordinadas, planificadas y que cumplan con los requerimientos del giro del negocio de la empresa.</w:t>
      </w:r>
    </w:p>
    <w:p w14:paraId="1A281CC3" w14:textId="77777777" w:rsidR="00124DF1" w:rsidRDefault="001E4EC5" w:rsidP="001E4EC5">
      <w:pPr>
        <w:spacing w:line="480" w:lineRule="auto"/>
        <w:jc w:val="both"/>
      </w:pPr>
      <w:r>
        <w:tab/>
      </w:r>
    </w:p>
    <w:p w14:paraId="0FE42728" w14:textId="77777777" w:rsidR="001E4EC5" w:rsidRPr="00085725" w:rsidRDefault="001E4EC5" w:rsidP="001E4EC5">
      <w:pPr>
        <w:spacing w:line="480" w:lineRule="auto"/>
        <w:jc w:val="both"/>
      </w:pPr>
    </w:p>
    <w:p w14:paraId="3EBED37E" w14:textId="77777777" w:rsidR="004912A0" w:rsidRDefault="00085725" w:rsidP="00426CAF">
      <w:pPr>
        <w:pStyle w:val="Ttulo2"/>
        <w:spacing w:line="480" w:lineRule="auto"/>
      </w:pPr>
      <w:bookmarkStart w:id="2" w:name="_Toc65310976"/>
      <w:r>
        <w:lastRenderedPageBreak/>
        <w:t>OBJETIVOS DEL SITIO WEB</w:t>
      </w:r>
      <w:bookmarkEnd w:id="2"/>
      <w:r>
        <w:t xml:space="preserve"> </w:t>
      </w:r>
    </w:p>
    <w:p w14:paraId="39C457D3" w14:textId="77777777" w:rsidR="00085725" w:rsidRPr="00085725" w:rsidRDefault="00643E77" w:rsidP="00426CAF">
      <w:pPr>
        <w:spacing w:line="480" w:lineRule="auto"/>
        <w:jc w:val="both"/>
      </w:pPr>
      <w:r>
        <w:tab/>
        <w:t>Proveer una plataforma digital de comercio electrónico, donde las personas puedan tener acceso desde cualquier dispositivo con conexión a internet</w:t>
      </w:r>
      <w:r w:rsidR="003B49BA">
        <w:t>, a visualizar, cotizar y adquirir</w:t>
      </w:r>
      <w:r>
        <w:t xml:space="preserve"> una gran variedad de productos.</w:t>
      </w:r>
    </w:p>
    <w:p w14:paraId="3C6A0555" w14:textId="77777777" w:rsidR="004912A0" w:rsidRDefault="00085725" w:rsidP="00426CAF">
      <w:pPr>
        <w:pStyle w:val="Ttulo3"/>
        <w:spacing w:line="480" w:lineRule="auto"/>
      </w:pPr>
      <w:bookmarkStart w:id="3" w:name="_Toc65310977"/>
      <w:r>
        <w:t>GENERALES</w:t>
      </w:r>
      <w:bookmarkEnd w:id="3"/>
      <w:r>
        <w:t xml:space="preserve"> </w:t>
      </w:r>
    </w:p>
    <w:p w14:paraId="4A5B52E3" w14:textId="77777777" w:rsidR="00FB7B9F" w:rsidRDefault="00FB7B9F" w:rsidP="00FB7B9F">
      <w:pPr>
        <w:pStyle w:val="Prrafodelista"/>
        <w:numPr>
          <w:ilvl w:val="0"/>
          <w:numId w:val="1"/>
        </w:numPr>
        <w:spacing w:line="480" w:lineRule="auto"/>
      </w:pPr>
      <w:r>
        <w:t>Implementación de un sitio web, innovando el servicio</w:t>
      </w:r>
      <w:r w:rsidR="006E14EF">
        <w:t xml:space="preserve"> a</w:t>
      </w:r>
      <w:r w:rsidR="003B49BA">
        <w:t xml:space="preserve"> los</w:t>
      </w:r>
      <w:r w:rsidR="006E14EF">
        <w:t xml:space="preserve"> clientes</w:t>
      </w:r>
      <w:r>
        <w:t>.</w:t>
      </w:r>
    </w:p>
    <w:p w14:paraId="2C87B378" w14:textId="77777777" w:rsidR="00085725" w:rsidRDefault="00426CAF" w:rsidP="00426CAF">
      <w:pPr>
        <w:pStyle w:val="Prrafodelista"/>
        <w:numPr>
          <w:ilvl w:val="0"/>
          <w:numId w:val="1"/>
        </w:numPr>
        <w:spacing w:line="480" w:lineRule="auto"/>
      </w:pPr>
      <w:r>
        <w:t>Posicionar la empresa en la web</w:t>
      </w:r>
      <w:r w:rsidR="00D46A96">
        <w:t xml:space="preserve"> de modo que sea visible</w:t>
      </w:r>
      <w:r>
        <w:t xml:space="preserve"> en los buscadores más populares.</w:t>
      </w:r>
    </w:p>
    <w:p w14:paraId="6CFCD6BC" w14:textId="77777777" w:rsidR="00426CAF" w:rsidRDefault="00FB7B9F" w:rsidP="00426CAF">
      <w:pPr>
        <w:pStyle w:val="Prrafodelista"/>
        <w:numPr>
          <w:ilvl w:val="0"/>
          <w:numId w:val="1"/>
        </w:numPr>
        <w:spacing w:line="480" w:lineRule="auto"/>
      </w:pPr>
      <w:r>
        <w:t xml:space="preserve">Ofrecer el servicio de cotización y venta de los </w:t>
      </w:r>
      <w:r w:rsidR="00426CAF">
        <w:t>productos en linea.</w:t>
      </w:r>
    </w:p>
    <w:p w14:paraId="3AC6E9D3" w14:textId="77777777" w:rsidR="00426CAF" w:rsidRPr="00085725" w:rsidRDefault="00FB7B9F" w:rsidP="00426CAF">
      <w:pPr>
        <w:pStyle w:val="Prrafodelista"/>
        <w:numPr>
          <w:ilvl w:val="0"/>
          <w:numId w:val="1"/>
        </w:numPr>
        <w:spacing w:line="480" w:lineRule="auto"/>
      </w:pPr>
      <w:r>
        <w:t>Atraer potenciales</w:t>
      </w:r>
      <w:r w:rsidR="00426CAF">
        <w:t xml:space="preserve"> clientes</w:t>
      </w:r>
      <w:r>
        <w:t xml:space="preserve"> y fidelizar clientes ya existentes</w:t>
      </w:r>
      <w:r w:rsidR="00426CAF">
        <w:t xml:space="preserve"> haciendo crecer la empresa.</w:t>
      </w:r>
    </w:p>
    <w:p w14:paraId="7C05237B" w14:textId="77777777" w:rsidR="004912A0" w:rsidRDefault="00085725" w:rsidP="00426CAF">
      <w:pPr>
        <w:pStyle w:val="Ttulo3"/>
        <w:spacing w:line="480" w:lineRule="auto"/>
      </w:pPr>
      <w:bookmarkStart w:id="4" w:name="_Toc65310978"/>
      <w:r>
        <w:t>ESPECÍFICOS</w:t>
      </w:r>
      <w:bookmarkEnd w:id="4"/>
    </w:p>
    <w:p w14:paraId="6C2F3219" w14:textId="77777777" w:rsidR="004912A0" w:rsidRDefault="00426CAF" w:rsidP="00DB0E28">
      <w:pPr>
        <w:pStyle w:val="Prrafodelista"/>
        <w:numPr>
          <w:ilvl w:val="0"/>
          <w:numId w:val="25"/>
        </w:numPr>
        <w:spacing w:line="480" w:lineRule="auto"/>
      </w:pPr>
      <w:r>
        <w:t>Administrar el sitio web de forma que el contenido sea actualizado</w:t>
      </w:r>
      <w:r w:rsidR="00D46A96">
        <w:t xml:space="preserve"> de forma fácil y rápida</w:t>
      </w:r>
      <w:r>
        <w:t>.</w:t>
      </w:r>
    </w:p>
    <w:p w14:paraId="69A1D234" w14:textId="77777777" w:rsidR="00D46A96" w:rsidRDefault="00D46A96" w:rsidP="00DB0E28">
      <w:pPr>
        <w:pStyle w:val="Prrafodelista"/>
        <w:numPr>
          <w:ilvl w:val="0"/>
          <w:numId w:val="25"/>
        </w:numPr>
        <w:spacing w:line="480" w:lineRule="auto"/>
      </w:pPr>
      <w:r>
        <w:t>Diseñar la página</w:t>
      </w:r>
      <w:r w:rsidR="00EB2883">
        <w:t xml:space="preserve"> web de venta de productos </w:t>
      </w:r>
      <w:r>
        <w:t>de</w:t>
      </w:r>
      <w:r w:rsidR="00EB2883">
        <w:t xml:space="preserve"> la empresa</w:t>
      </w:r>
      <w:r>
        <w:t xml:space="preserve"> “Variedades Paho”.</w:t>
      </w:r>
    </w:p>
    <w:p w14:paraId="000A0F1A" w14:textId="77777777" w:rsidR="00D46A96" w:rsidRDefault="00AF2BAB" w:rsidP="00DB0E28">
      <w:pPr>
        <w:pStyle w:val="Prrafodelista"/>
        <w:numPr>
          <w:ilvl w:val="0"/>
          <w:numId w:val="25"/>
        </w:numPr>
        <w:spacing w:line="480" w:lineRule="auto"/>
      </w:pPr>
      <w:r>
        <w:t xml:space="preserve">Que nuestro sitio web sea de fácil </w:t>
      </w:r>
      <w:r w:rsidR="006E14EF">
        <w:t xml:space="preserve">y rápida </w:t>
      </w:r>
      <w:r>
        <w:t>interacción para los usuarios.</w:t>
      </w:r>
    </w:p>
    <w:p w14:paraId="1CF215BD" w14:textId="77777777" w:rsidR="00426CAF" w:rsidRDefault="00EB2883" w:rsidP="00DB0E28">
      <w:pPr>
        <w:pStyle w:val="Prrafodelista"/>
        <w:numPr>
          <w:ilvl w:val="0"/>
          <w:numId w:val="25"/>
        </w:numPr>
        <w:spacing w:line="480" w:lineRule="auto"/>
      </w:pPr>
      <w:r>
        <w:t>Mostrar</w:t>
      </w:r>
      <w:r w:rsidR="00AF2BAB">
        <w:t xml:space="preserve"> información </w:t>
      </w:r>
      <w:r>
        <w:t>y resolución de dudas sobre los productos ofrecidos.</w:t>
      </w:r>
    </w:p>
    <w:p w14:paraId="0E38BD78" w14:textId="77777777" w:rsidR="00E96216" w:rsidRDefault="00E96216" w:rsidP="00E96216">
      <w:pPr>
        <w:pStyle w:val="Prrafodelista"/>
        <w:spacing w:line="480" w:lineRule="auto"/>
      </w:pPr>
    </w:p>
    <w:p w14:paraId="31C9627C" w14:textId="77777777" w:rsidR="00687C2D" w:rsidRDefault="00687C2D" w:rsidP="00E96216">
      <w:pPr>
        <w:pStyle w:val="Prrafodelista"/>
        <w:spacing w:line="480" w:lineRule="auto"/>
      </w:pPr>
    </w:p>
    <w:p w14:paraId="15D40A3D" w14:textId="77777777" w:rsidR="00687C2D" w:rsidRDefault="00687C2D" w:rsidP="00E96216">
      <w:pPr>
        <w:pStyle w:val="Prrafodelista"/>
        <w:spacing w:line="480" w:lineRule="auto"/>
      </w:pPr>
    </w:p>
    <w:p w14:paraId="02997BD0" w14:textId="77777777" w:rsidR="00687C2D" w:rsidRPr="004912A0" w:rsidRDefault="00687C2D" w:rsidP="00E96216">
      <w:pPr>
        <w:pStyle w:val="Prrafodelista"/>
        <w:spacing w:line="480" w:lineRule="auto"/>
      </w:pPr>
    </w:p>
    <w:p w14:paraId="552F9023" w14:textId="77777777" w:rsidR="00B46E69" w:rsidRDefault="004912A0" w:rsidP="00510FF2">
      <w:pPr>
        <w:pStyle w:val="Ttulo1"/>
        <w:spacing w:line="480" w:lineRule="auto"/>
      </w:pPr>
      <w:bookmarkStart w:id="5" w:name="_Toc65310979"/>
      <w:r>
        <w:lastRenderedPageBreak/>
        <w:t>FASE I - GESTION DEL PROYECTO WEB</w:t>
      </w:r>
      <w:bookmarkEnd w:id="5"/>
    </w:p>
    <w:p w14:paraId="1CB963B0" w14:textId="77777777" w:rsidR="00510FF2" w:rsidRDefault="0014294F" w:rsidP="00510FF2">
      <w:pPr>
        <w:spacing w:line="480" w:lineRule="auto"/>
        <w:jc w:val="both"/>
      </w:pPr>
      <w:r>
        <w:tab/>
      </w:r>
      <w:r w:rsidR="00510FF2">
        <w:t xml:space="preserve">Se prolonga a lo largo de toda la vida del proyecto, el objetivo principal es la administración del proyecto web y la finalidad es obtener los resultados que satisfagan las necesidades de la empresa respetando los medios </w:t>
      </w:r>
      <w:r w:rsidR="00AA1CD3">
        <w:t>utilizados en el tiempo requerido</w:t>
      </w:r>
      <w:r w:rsidR="003B49BA">
        <w:t xml:space="preserve"> donde </w:t>
      </w:r>
      <w:r w:rsidR="00AA1CD3">
        <w:t>será necesario</w:t>
      </w:r>
      <w:r w:rsidR="003B49BA">
        <w:t xml:space="preserve"> el análisis </w:t>
      </w:r>
      <w:r w:rsidR="00AA1CD3">
        <w:t xml:space="preserve">del sitio web </w:t>
      </w:r>
      <w:r w:rsidR="003B49BA">
        <w:t>para la realización</w:t>
      </w:r>
      <w:r w:rsidR="00AA1CD3">
        <w:t xml:space="preserve"> del mismo.</w:t>
      </w:r>
    </w:p>
    <w:p w14:paraId="0F3220AC" w14:textId="77777777" w:rsidR="004912A0" w:rsidRDefault="00085725" w:rsidP="00085725">
      <w:pPr>
        <w:pStyle w:val="Ttulo2"/>
      </w:pPr>
      <w:bookmarkStart w:id="6" w:name="_Toc65310980"/>
      <w:r>
        <w:t>EQUIPO DE TRABAJO</w:t>
      </w:r>
      <w:bookmarkEnd w:id="6"/>
      <w:r>
        <w:t xml:space="preserve"> </w:t>
      </w:r>
    </w:p>
    <w:p w14:paraId="111C0FC6" w14:textId="77777777" w:rsidR="00B74092" w:rsidRPr="00B74092" w:rsidRDefault="00B74092" w:rsidP="00B74092"/>
    <w:tbl>
      <w:tblPr>
        <w:tblStyle w:val="Tablaconcuadrcula"/>
        <w:tblW w:w="9720" w:type="dxa"/>
        <w:jc w:val="center"/>
        <w:tblLook w:val="04A0" w:firstRow="1" w:lastRow="0" w:firstColumn="1" w:lastColumn="0" w:noHBand="0" w:noVBand="1"/>
      </w:tblPr>
      <w:tblGrid>
        <w:gridCol w:w="3240"/>
        <w:gridCol w:w="2695"/>
        <w:gridCol w:w="3785"/>
      </w:tblGrid>
      <w:tr w:rsidR="006413B4" w14:paraId="2B07F039" w14:textId="77777777" w:rsidTr="00DB0E28">
        <w:trPr>
          <w:trHeight w:val="517"/>
          <w:jc w:val="center"/>
        </w:trPr>
        <w:tc>
          <w:tcPr>
            <w:tcW w:w="3240" w:type="dxa"/>
            <w:shd w:val="clear" w:color="auto" w:fill="BDD6EE" w:themeFill="accent1" w:themeFillTint="66"/>
            <w:vAlign w:val="center"/>
          </w:tcPr>
          <w:p w14:paraId="7C95D5A0" w14:textId="77777777" w:rsidR="006413B4" w:rsidRPr="006413B4" w:rsidRDefault="006413B4" w:rsidP="006413B4">
            <w:pPr>
              <w:jc w:val="center"/>
              <w:rPr>
                <w:b/>
              </w:rPr>
            </w:pPr>
            <w:r w:rsidRPr="006413B4">
              <w:rPr>
                <w:b/>
              </w:rPr>
              <w:t>PUESTO</w:t>
            </w:r>
          </w:p>
        </w:tc>
        <w:tc>
          <w:tcPr>
            <w:tcW w:w="2695" w:type="dxa"/>
            <w:shd w:val="clear" w:color="auto" w:fill="BDD6EE" w:themeFill="accent1" w:themeFillTint="66"/>
            <w:vAlign w:val="center"/>
          </w:tcPr>
          <w:p w14:paraId="1B314BE5" w14:textId="77777777" w:rsidR="006413B4" w:rsidRPr="006413B4" w:rsidRDefault="006413B4" w:rsidP="006413B4">
            <w:pPr>
              <w:jc w:val="center"/>
              <w:rPr>
                <w:b/>
              </w:rPr>
            </w:pPr>
            <w:r w:rsidRPr="006413B4">
              <w:rPr>
                <w:b/>
              </w:rPr>
              <w:t>NOMBRE</w:t>
            </w:r>
          </w:p>
        </w:tc>
        <w:tc>
          <w:tcPr>
            <w:tcW w:w="3785" w:type="dxa"/>
            <w:shd w:val="clear" w:color="auto" w:fill="BDD6EE" w:themeFill="accent1" w:themeFillTint="66"/>
            <w:vAlign w:val="center"/>
          </w:tcPr>
          <w:p w14:paraId="4D3951E7" w14:textId="77777777" w:rsidR="006413B4" w:rsidRPr="006413B4" w:rsidRDefault="005267D1" w:rsidP="006413B4">
            <w:pPr>
              <w:jc w:val="center"/>
              <w:rPr>
                <w:b/>
              </w:rPr>
            </w:pPr>
            <w:r>
              <w:rPr>
                <w:b/>
              </w:rPr>
              <w:t>RESPOSABILIDAD</w:t>
            </w:r>
          </w:p>
        </w:tc>
      </w:tr>
      <w:tr w:rsidR="006413B4" w14:paraId="0E30D68A" w14:textId="77777777" w:rsidTr="00DB0E28">
        <w:trPr>
          <w:trHeight w:val="1426"/>
          <w:jc w:val="center"/>
        </w:trPr>
        <w:tc>
          <w:tcPr>
            <w:tcW w:w="3240" w:type="dxa"/>
            <w:vAlign w:val="center"/>
          </w:tcPr>
          <w:p w14:paraId="6A97845C" w14:textId="77777777" w:rsidR="006413B4" w:rsidRDefault="006413B4" w:rsidP="00B74092">
            <w:pPr>
              <w:spacing w:line="360" w:lineRule="auto"/>
              <w:jc w:val="center"/>
            </w:pPr>
            <w:r>
              <w:t>Director del Proyecto</w:t>
            </w:r>
          </w:p>
        </w:tc>
        <w:tc>
          <w:tcPr>
            <w:tcW w:w="2695" w:type="dxa"/>
            <w:vAlign w:val="center"/>
          </w:tcPr>
          <w:p w14:paraId="51BDAC77" w14:textId="77777777" w:rsidR="006413B4" w:rsidRDefault="00364C1A" w:rsidP="00B74092">
            <w:pPr>
              <w:spacing w:line="360" w:lineRule="auto"/>
              <w:jc w:val="both"/>
            </w:pPr>
            <w:r>
              <w:t>Ing. Gerson Ruano</w:t>
            </w:r>
          </w:p>
        </w:tc>
        <w:tc>
          <w:tcPr>
            <w:tcW w:w="3785" w:type="dxa"/>
            <w:vAlign w:val="center"/>
          </w:tcPr>
          <w:p w14:paraId="748E3269" w14:textId="77777777" w:rsidR="006413B4" w:rsidRDefault="00B74092" w:rsidP="00B74092">
            <w:pPr>
              <w:spacing w:line="360" w:lineRule="auto"/>
              <w:jc w:val="both"/>
            </w:pPr>
            <w:r>
              <w:t xml:space="preserve">Es el responsable sobre la dirección </w:t>
            </w:r>
            <w:r w:rsidR="00434892">
              <w:t xml:space="preserve">y supervisión </w:t>
            </w:r>
            <w:r>
              <w:t>del contenido que tendrá el sitio web.</w:t>
            </w:r>
          </w:p>
        </w:tc>
      </w:tr>
      <w:tr w:rsidR="006413B4" w14:paraId="3BFCC081" w14:textId="77777777" w:rsidTr="00DB0E28">
        <w:trPr>
          <w:trHeight w:val="1975"/>
          <w:jc w:val="center"/>
        </w:trPr>
        <w:tc>
          <w:tcPr>
            <w:tcW w:w="3240" w:type="dxa"/>
            <w:vAlign w:val="center"/>
          </w:tcPr>
          <w:p w14:paraId="02A3314C" w14:textId="77777777" w:rsidR="006413B4" w:rsidRDefault="006413B4" w:rsidP="00B74092">
            <w:pPr>
              <w:spacing w:line="360" w:lineRule="auto"/>
              <w:jc w:val="center"/>
            </w:pPr>
            <w:r>
              <w:t>Administrador de contenido</w:t>
            </w:r>
          </w:p>
        </w:tc>
        <w:tc>
          <w:tcPr>
            <w:tcW w:w="2695" w:type="dxa"/>
            <w:vAlign w:val="center"/>
          </w:tcPr>
          <w:p w14:paraId="49A6D6D3" w14:textId="77777777" w:rsidR="006413B4" w:rsidRDefault="00364C1A" w:rsidP="00B74092">
            <w:pPr>
              <w:spacing w:line="360" w:lineRule="auto"/>
              <w:jc w:val="both"/>
            </w:pPr>
            <w:r>
              <w:t>Ing. Rocael Hernández</w:t>
            </w:r>
          </w:p>
        </w:tc>
        <w:tc>
          <w:tcPr>
            <w:tcW w:w="3785" w:type="dxa"/>
            <w:vAlign w:val="center"/>
          </w:tcPr>
          <w:p w14:paraId="208C288F" w14:textId="77777777" w:rsidR="006413B4" w:rsidRDefault="00B74092" w:rsidP="00B74092">
            <w:pPr>
              <w:spacing w:line="360" w:lineRule="auto"/>
              <w:jc w:val="both"/>
            </w:pPr>
            <w:r>
              <w:t>Es el que se encarga de generar el contenido multimedia, información, imágenes posteriormente revisada por el director del proyecto.</w:t>
            </w:r>
          </w:p>
        </w:tc>
      </w:tr>
      <w:tr w:rsidR="006413B4" w14:paraId="57689956" w14:textId="77777777" w:rsidTr="00DB0E28">
        <w:trPr>
          <w:trHeight w:val="1516"/>
          <w:jc w:val="center"/>
        </w:trPr>
        <w:tc>
          <w:tcPr>
            <w:tcW w:w="3240" w:type="dxa"/>
            <w:vAlign w:val="center"/>
          </w:tcPr>
          <w:p w14:paraId="6A71E46F" w14:textId="77777777" w:rsidR="006413B4" w:rsidRDefault="006413B4" w:rsidP="00B74092">
            <w:pPr>
              <w:spacing w:line="360" w:lineRule="auto"/>
              <w:jc w:val="center"/>
            </w:pPr>
            <w:r>
              <w:t xml:space="preserve">Validador </w:t>
            </w:r>
            <w:r w:rsidR="004603BF">
              <w:t xml:space="preserve">técnico </w:t>
            </w:r>
            <w:r>
              <w:t>de contenido</w:t>
            </w:r>
            <w:r w:rsidR="004603BF">
              <w:t xml:space="preserve"> </w:t>
            </w:r>
          </w:p>
        </w:tc>
        <w:tc>
          <w:tcPr>
            <w:tcW w:w="2695" w:type="dxa"/>
            <w:vAlign w:val="center"/>
          </w:tcPr>
          <w:p w14:paraId="2E5572C8" w14:textId="77777777" w:rsidR="006413B4" w:rsidRDefault="00346E19" w:rsidP="004603BF">
            <w:pPr>
              <w:spacing w:line="360" w:lineRule="auto"/>
              <w:jc w:val="center"/>
            </w:pPr>
            <w:r>
              <w:t xml:space="preserve">Ing. </w:t>
            </w:r>
            <w:r w:rsidR="004603BF">
              <w:t>Luis López</w:t>
            </w:r>
          </w:p>
        </w:tc>
        <w:tc>
          <w:tcPr>
            <w:tcW w:w="3785" w:type="dxa"/>
            <w:vAlign w:val="center"/>
          </w:tcPr>
          <w:p w14:paraId="1F21312F" w14:textId="77777777" w:rsidR="006413B4" w:rsidRDefault="00A547E6" w:rsidP="00B74092">
            <w:pPr>
              <w:spacing w:line="360" w:lineRule="auto"/>
              <w:jc w:val="both"/>
            </w:pPr>
            <w:r>
              <w:t>Responsable</w:t>
            </w:r>
            <w:r w:rsidR="00B74092">
              <w:t xml:space="preserve"> que el contenido sea acorde al giro del negoc</w:t>
            </w:r>
            <w:r w:rsidR="00434892">
              <w:t>io y sea legible por los clientes</w:t>
            </w:r>
            <w:r w:rsidR="00B74092">
              <w:t>.</w:t>
            </w:r>
          </w:p>
        </w:tc>
      </w:tr>
      <w:tr w:rsidR="00B74092" w14:paraId="408EC3B5" w14:textId="77777777" w:rsidTr="00DB0E28">
        <w:trPr>
          <w:trHeight w:val="1345"/>
          <w:jc w:val="center"/>
        </w:trPr>
        <w:tc>
          <w:tcPr>
            <w:tcW w:w="3240" w:type="dxa"/>
            <w:vAlign w:val="center"/>
          </w:tcPr>
          <w:p w14:paraId="62CF5A19" w14:textId="77777777" w:rsidR="00B74092" w:rsidRDefault="004603BF" w:rsidP="00B74092">
            <w:pPr>
              <w:spacing w:line="360" w:lineRule="auto"/>
              <w:jc w:val="center"/>
            </w:pPr>
            <w:r>
              <w:t>Documentador</w:t>
            </w:r>
          </w:p>
        </w:tc>
        <w:tc>
          <w:tcPr>
            <w:tcW w:w="2695" w:type="dxa"/>
            <w:vAlign w:val="center"/>
          </w:tcPr>
          <w:p w14:paraId="47C05376" w14:textId="77777777" w:rsidR="00B74092" w:rsidRDefault="00346E19" w:rsidP="004603BF">
            <w:pPr>
              <w:spacing w:line="360" w:lineRule="auto"/>
              <w:jc w:val="center"/>
            </w:pPr>
            <w:r>
              <w:t xml:space="preserve">Ing. </w:t>
            </w:r>
            <w:r w:rsidR="004603BF">
              <w:t>Matías Flores</w:t>
            </w:r>
          </w:p>
        </w:tc>
        <w:tc>
          <w:tcPr>
            <w:tcW w:w="3785" w:type="dxa"/>
            <w:vAlign w:val="center"/>
          </w:tcPr>
          <w:p w14:paraId="384EC2AA" w14:textId="77777777" w:rsidR="00B74092" w:rsidRDefault="00A547E6" w:rsidP="00B74092">
            <w:pPr>
              <w:spacing w:line="360" w:lineRule="auto"/>
              <w:jc w:val="both"/>
            </w:pPr>
            <w:r>
              <w:t>Responsable</w:t>
            </w:r>
            <w:r w:rsidR="004603BF">
              <w:t xml:space="preserve"> de obtener los requerimientos del cliente</w:t>
            </w:r>
            <w:r w:rsidR="00B74092">
              <w:t xml:space="preserve"> para el despliegue del sitio web.</w:t>
            </w:r>
          </w:p>
        </w:tc>
      </w:tr>
    </w:tbl>
    <w:p w14:paraId="3FF6C953" w14:textId="77777777" w:rsidR="00085725" w:rsidRDefault="00085725" w:rsidP="00085725"/>
    <w:p w14:paraId="7996556F" w14:textId="77777777" w:rsidR="0066396A" w:rsidRDefault="0066396A" w:rsidP="00085725"/>
    <w:p w14:paraId="17586CD3" w14:textId="77777777" w:rsidR="00920CAA" w:rsidRDefault="00920CAA" w:rsidP="00085725"/>
    <w:p w14:paraId="3653AAE7" w14:textId="77777777" w:rsidR="00920CAA" w:rsidRDefault="00920CAA" w:rsidP="00085725"/>
    <w:p w14:paraId="42D02800" w14:textId="77777777" w:rsidR="00920CAA" w:rsidRDefault="00920CAA" w:rsidP="00085725"/>
    <w:p w14:paraId="469B57CC" w14:textId="77777777" w:rsidR="00920CAA" w:rsidRDefault="00920CAA" w:rsidP="00085725"/>
    <w:p w14:paraId="5084181B" w14:textId="77777777" w:rsidR="00920CAA" w:rsidRDefault="00920CAA" w:rsidP="00085725"/>
    <w:p w14:paraId="769DAC55" w14:textId="77777777" w:rsidR="00920CAA" w:rsidRDefault="00920CAA" w:rsidP="00085725"/>
    <w:p w14:paraId="19E921A2" w14:textId="77777777" w:rsidR="00920CAA" w:rsidRPr="00085725" w:rsidRDefault="00920CAA" w:rsidP="00085725"/>
    <w:p w14:paraId="1FBBF4EF" w14:textId="77777777" w:rsidR="00085725" w:rsidRDefault="00085725" w:rsidP="00DA089A">
      <w:pPr>
        <w:pStyle w:val="Ttulo3"/>
      </w:pPr>
      <w:bookmarkStart w:id="7" w:name="_Toc65310981"/>
      <w:r>
        <w:t>PERFILES</w:t>
      </w:r>
      <w:bookmarkEnd w:id="7"/>
      <w:r>
        <w:t xml:space="preserve"> </w:t>
      </w:r>
    </w:p>
    <w:p w14:paraId="08B02754" w14:textId="77777777" w:rsidR="00A547E6" w:rsidRDefault="00A547E6" w:rsidP="00A547E6"/>
    <w:p w14:paraId="68E18553" w14:textId="77777777" w:rsidR="0004597B" w:rsidRPr="00A547E6" w:rsidRDefault="0004597B" w:rsidP="00A547E6"/>
    <w:tbl>
      <w:tblPr>
        <w:tblStyle w:val="Tablaconcuadrcula"/>
        <w:tblW w:w="0" w:type="auto"/>
        <w:jc w:val="center"/>
        <w:tblLook w:val="04A0" w:firstRow="1" w:lastRow="0" w:firstColumn="1" w:lastColumn="0" w:noHBand="0" w:noVBand="1"/>
      </w:tblPr>
      <w:tblGrid>
        <w:gridCol w:w="2942"/>
        <w:gridCol w:w="2723"/>
        <w:gridCol w:w="3163"/>
      </w:tblGrid>
      <w:tr w:rsidR="005267D1" w14:paraId="0A2E6A82" w14:textId="77777777" w:rsidTr="00DB0E28">
        <w:trPr>
          <w:trHeight w:val="589"/>
          <w:jc w:val="center"/>
        </w:trPr>
        <w:tc>
          <w:tcPr>
            <w:tcW w:w="2942" w:type="dxa"/>
            <w:shd w:val="clear" w:color="auto" w:fill="BDD6EE" w:themeFill="accent1" w:themeFillTint="66"/>
            <w:vAlign w:val="center"/>
          </w:tcPr>
          <w:p w14:paraId="2EC4A9C1" w14:textId="77777777" w:rsidR="005267D1" w:rsidRPr="00A547E6" w:rsidRDefault="005267D1" w:rsidP="00A547E6">
            <w:pPr>
              <w:jc w:val="center"/>
              <w:rPr>
                <w:b/>
              </w:rPr>
            </w:pPr>
            <w:r w:rsidRPr="00A547E6">
              <w:rPr>
                <w:b/>
              </w:rPr>
              <w:t>ROL</w:t>
            </w:r>
          </w:p>
        </w:tc>
        <w:tc>
          <w:tcPr>
            <w:tcW w:w="2723" w:type="dxa"/>
            <w:shd w:val="clear" w:color="auto" w:fill="BDD6EE" w:themeFill="accent1" w:themeFillTint="66"/>
            <w:vAlign w:val="center"/>
          </w:tcPr>
          <w:p w14:paraId="49B11A78" w14:textId="77777777" w:rsidR="005267D1" w:rsidRPr="00A547E6" w:rsidRDefault="005267D1" w:rsidP="00A547E6">
            <w:pPr>
              <w:jc w:val="center"/>
              <w:rPr>
                <w:b/>
              </w:rPr>
            </w:pPr>
            <w:r w:rsidRPr="00A547E6">
              <w:rPr>
                <w:b/>
              </w:rPr>
              <w:t>NOMBRE</w:t>
            </w:r>
          </w:p>
        </w:tc>
        <w:tc>
          <w:tcPr>
            <w:tcW w:w="3163" w:type="dxa"/>
            <w:shd w:val="clear" w:color="auto" w:fill="BDD6EE" w:themeFill="accent1" w:themeFillTint="66"/>
            <w:vAlign w:val="center"/>
          </w:tcPr>
          <w:p w14:paraId="2A5140C4" w14:textId="77777777" w:rsidR="005267D1" w:rsidRPr="00A547E6" w:rsidRDefault="005267D1" w:rsidP="00A547E6">
            <w:pPr>
              <w:jc w:val="center"/>
              <w:rPr>
                <w:b/>
              </w:rPr>
            </w:pPr>
            <w:r w:rsidRPr="00A547E6">
              <w:rPr>
                <w:b/>
              </w:rPr>
              <w:t>FUNCIONES</w:t>
            </w:r>
          </w:p>
        </w:tc>
      </w:tr>
      <w:tr w:rsidR="005267D1" w14:paraId="4BF55818" w14:textId="77777777" w:rsidTr="00DB0E28">
        <w:trPr>
          <w:trHeight w:val="2038"/>
          <w:jc w:val="center"/>
        </w:trPr>
        <w:tc>
          <w:tcPr>
            <w:tcW w:w="2942" w:type="dxa"/>
            <w:vAlign w:val="center"/>
          </w:tcPr>
          <w:p w14:paraId="31B8C5C2" w14:textId="77777777" w:rsidR="005267D1" w:rsidRDefault="00A547E6" w:rsidP="00A547E6">
            <w:pPr>
              <w:spacing w:line="360" w:lineRule="auto"/>
              <w:jc w:val="center"/>
            </w:pPr>
            <w:r>
              <w:t>Web Master</w:t>
            </w:r>
          </w:p>
        </w:tc>
        <w:tc>
          <w:tcPr>
            <w:tcW w:w="2723" w:type="dxa"/>
            <w:vAlign w:val="center"/>
          </w:tcPr>
          <w:p w14:paraId="188776BA" w14:textId="77777777" w:rsidR="005267D1" w:rsidRDefault="00364C1A" w:rsidP="00A547E6">
            <w:pPr>
              <w:spacing w:line="360" w:lineRule="auto"/>
              <w:jc w:val="center"/>
            </w:pPr>
            <w:r>
              <w:t>Ing. Gerson Ruano</w:t>
            </w:r>
          </w:p>
        </w:tc>
        <w:tc>
          <w:tcPr>
            <w:tcW w:w="3163" w:type="dxa"/>
            <w:vAlign w:val="center"/>
          </w:tcPr>
          <w:p w14:paraId="1FE2697B" w14:textId="77777777" w:rsidR="005267D1" w:rsidRDefault="00A547E6" w:rsidP="00A547E6">
            <w:pPr>
              <w:spacing w:line="360" w:lineRule="auto"/>
              <w:jc w:val="both"/>
            </w:pPr>
            <w:r>
              <w:t>Encargado de la infraestru</w:t>
            </w:r>
            <w:r w:rsidR="00434892">
              <w:t>ctura del sitio y supervisar</w:t>
            </w:r>
            <w:r>
              <w:t xml:space="preserve"> el área técnica del proyecto.</w:t>
            </w:r>
          </w:p>
        </w:tc>
      </w:tr>
      <w:tr w:rsidR="00A547E6" w14:paraId="7ED3078F" w14:textId="77777777" w:rsidTr="00DB0E28">
        <w:trPr>
          <w:trHeight w:val="1786"/>
          <w:jc w:val="center"/>
        </w:trPr>
        <w:tc>
          <w:tcPr>
            <w:tcW w:w="2942" w:type="dxa"/>
            <w:vAlign w:val="center"/>
          </w:tcPr>
          <w:p w14:paraId="1E416457" w14:textId="77777777" w:rsidR="00A547E6" w:rsidRDefault="00A547E6" w:rsidP="00A547E6">
            <w:pPr>
              <w:spacing w:line="360" w:lineRule="auto"/>
              <w:jc w:val="center"/>
            </w:pPr>
            <w:r>
              <w:t>Diseñador</w:t>
            </w:r>
          </w:p>
        </w:tc>
        <w:tc>
          <w:tcPr>
            <w:tcW w:w="2723" w:type="dxa"/>
            <w:vAlign w:val="center"/>
          </w:tcPr>
          <w:p w14:paraId="4DB32C5B" w14:textId="77777777" w:rsidR="00A547E6" w:rsidRDefault="00364C1A" w:rsidP="00A547E6">
            <w:pPr>
              <w:spacing w:line="360" w:lineRule="auto"/>
              <w:jc w:val="center"/>
            </w:pPr>
            <w:r>
              <w:t>Ing. Rocael Hernández</w:t>
            </w:r>
          </w:p>
        </w:tc>
        <w:tc>
          <w:tcPr>
            <w:tcW w:w="3163" w:type="dxa"/>
            <w:vAlign w:val="center"/>
          </w:tcPr>
          <w:p w14:paraId="6DB97539" w14:textId="77777777" w:rsidR="00A547E6" w:rsidRDefault="00A547E6" w:rsidP="00A547E6">
            <w:pPr>
              <w:spacing w:line="360" w:lineRule="auto"/>
              <w:jc w:val="both"/>
            </w:pPr>
            <w:r>
              <w:t>Responsable de crear una interfaz de usuario, amigable y funcional.</w:t>
            </w:r>
          </w:p>
        </w:tc>
      </w:tr>
      <w:tr w:rsidR="00A547E6" w14:paraId="4F2DC11D" w14:textId="77777777" w:rsidTr="00DB0E28">
        <w:trPr>
          <w:trHeight w:val="1705"/>
          <w:jc w:val="center"/>
        </w:trPr>
        <w:tc>
          <w:tcPr>
            <w:tcW w:w="2942" w:type="dxa"/>
            <w:vAlign w:val="center"/>
          </w:tcPr>
          <w:p w14:paraId="00D602E5" w14:textId="77777777" w:rsidR="00A547E6" w:rsidRDefault="00A547E6" w:rsidP="00A547E6">
            <w:pPr>
              <w:spacing w:line="360" w:lineRule="auto"/>
              <w:jc w:val="center"/>
            </w:pPr>
            <w:r>
              <w:t>Programador</w:t>
            </w:r>
          </w:p>
        </w:tc>
        <w:tc>
          <w:tcPr>
            <w:tcW w:w="2723" w:type="dxa"/>
            <w:vAlign w:val="center"/>
          </w:tcPr>
          <w:p w14:paraId="2D39CE1B" w14:textId="77777777" w:rsidR="00A547E6" w:rsidRDefault="00346E19" w:rsidP="00A547E6">
            <w:pPr>
              <w:spacing w:line="360" w:lineRule="auto"/>
              <w:jc w:val="center"/>
            </w:pPr>
            <w:r>
              <w:t xml:space="preserve">Ing. </w:t>
            </w:r>
            <w:r w:rsidR="0064257D">
              <w:t>Matías Flores</w:t>
            </w:r>
          </w:p>
        </w:tc>
        <w:tc>
          <w:tcPr>
            <w:tcW w:w="3163" w:type="dxa"/>
            <w:vAlign w:val="center"/>
          </w:tcPr>
          <w:p w14:paraId="1DA49D28" w14:textId="77777777" w:rsidR="00A547E6" w:rsidRDefault="00A547E6" w:rsidP="00A547E6">
            <w:pPr>
              <w:spacing w:line="360" w:lineRule="auto"/>
              <w:jc w:val="both"/>
            </w:pPr>
            <w:r>
              <w:t xml:space="preserve">Crea </w:t>
            </w:r>
            <w:r w:rsidR="004603BF">
              <w:t>todos los módulos del sitio web y los procesos que en él se llevan a cabo.</w:t>
            </w:r>
          </w:p>
        </w:tc>
      </w:tr>
      <w:tr w:rsidR="0064257D" w14:paraId="21392509" w14:textId="77777777" w:rsidTr="00DB0E28">
        <w:trPr>
          <w:trHeight w:val="2146"/>
          <w:jc w:val="center"/>
        </w:trPr>
        <w:tc>
          <w:tcPr>
            <w:tcW w:w="2942" w:type="dxa"/>
            <w:vAlign w:val="center"/>
          </w:tcPr>
          <w:p w14:paraId="295652DC" w14:textId="77777777" w:rsidR="0064257D" w:rsidRDefault="0064257D" w:rsidP="00A547E6">
            <w:pPr>
              <w:spacing w:line="360" w:lineRule="auto"/>
              <w:jc w:val="center"/>
            </w:pPr>
            <w:r>
              <w:t xml:space="preserve">Analista </w:t>
            </w:r>
          </w:p>
        </w:tc>
        <w:tc>
          <w:tcPr>
            <w:tcW w:w="2723" w:type="dxa"/>
            <w:vAlign w:val="center"/>
          </w:tcPr>
          <w:p w14:paraId="6FB5917E" w14:textId="77777777" w:rsidR="0064257D" w:rsidRDefault="00346E19" w:rsidP="00A547E6">
            <w:pPr>
              <w:spacing w:line="360" w:lineRule="auto"/>
              <w:jc w:val="center"/>
            </w:pPr>
            <w:r>
              <w:t xml:space="preserve">Ing. </w:t>
            </w:r>
            <w:r w:rsidR="0064257D">
              <w:t>Luis López</w:t>
            </w:r>
          </w:p>
        </w:tc>
        <w:tc>
          <w:tcPr>
            <w:tcW w:w="3163" w:type="dxa"/>
            <w:vAlign w:val="center"/>
          </w:tcPr>
          <w:p w14:paraId="239B8B3B" w14:textId="77777777" w:rsidR="0064257D" w:rsidRDefault="004603BF" w:rsidP="00A547E6">
            <w:pPr>
              <w:spacing w:line="360" w:lineRule="auto"/>
              <w:jc w:val="both"/>
            </w:pPr>
            <w:r>
              <w:t>Analiza todos</w:t>
            </w:r>
            <w:r w:rsidR="0064257D">
              <w:t xml:space="preserve"> los requerimien</w:t>
            </w:r>
            <w:r>
              <w:t>tos de los clientes y documenta</w:t>
            </w:r>
            <w:r w:rsidR="0064257D">
              <w:t xml:space="preserve"> el proyecto.</w:t>
            </w:r>
          </w:p>
        </w:tc>
      </w:tr>
    </w:tbl>
    <w:p w14:paraId="284E9281" w14:textId="77777777" w:rsidR="005267D1" w:rsidRDefault="005267D1" w:rsidP="00085725"/>
    <w:p w14:paraId="6957163C" w14:textId="77777777" w:rsidR="005267D1" w:rsidRDefault="005267D1" w:rsidP="00085725"/>
    <w:p w14:paraId="4CFCDE8D" w14:textId="77777777" w:rsidR="00EA6EF0" w:rsidRDefault="00EA6EF0" w:rsidP="00085725"/>
    <w:p w14:paraId="1BF2B080" w14:textId="77777777" w:rsidR="00EA6EF0" w:rsidRDefault="00EA6EF0" w:rsidP="00085725"/>
    <w:p w14:paraId="4869D9D8" w14:textId="77777777" w:rsidR="00EA6EF0" w:rsidRDefault="00EA6EF0" w:rsidP="00085725"/>
    <w:p w14:paraId="1FD707EA" w14:textId="77777777" w:rsidR="00EA6EF0" w:rsidRDefault="00EA6EF0" w:rsidP="00085725"/>
    <w:p w14:paraId="17576AAF" w14:textId="77777777" w:rsidR="00EA6EF0" w:rsidRPr="00085725" w:rsidRDefault="00EA6EF0" w:rsidP="00085725"/>
    <w:p w14:paraId="0FA48AC7" w14:textId="77777777" w:rsidR="00085725" w:rsidRDefault="00085725" w:rsidP="00317B6E">
      <w:pPr>
        <w:pStyle w:val="Ttulo2"/>
        <w:spacing w:line="480" w:lineRule="auto"/>
      </w:pPr>
      <w:bookmarkStart w:id="8" w:name="_Toc65310982"/>
      <w:r>
        <w:t>CRONOGRAMA DE ACTIVIDADES</w:t>
      </w:r>
      <w:bookmarkEnd w:id="8"/>
    </w:p>
    <w:p w14:paraId="366CA78B" w14:textId="77777777" w:rsidR="006A6089" w:rsidRDefault="00317B6E" w:rsidP="00317B6E">
      <w:pPr>
        <w:spacing w:line="480" w:lineRule="auto"/>
        <w:jc w:val="both"/>
      </w:pPr>
      <w:r>
        <w:tab/>
        <w:t>Se define una serie de fases donde cada una de ellas cuenta con la actividad y el tiempo requerido para la realización del sitio web teniendo una cronología detallada para llevar un control del proyecto.</w:t>
      </w:r>
    </w:p>
    <w:p w14:paraId="016462A1" w14:textId="77777777" w:rsidR="00EB011B" w:rsidRDefault="001E5EE1" w:rsidP="006A6089">
      <w:r>
        <w:rPr>
          <w:noProof/>
          <w:lang w:eastAsia="es-GT"/>
        </w:rPr>
        <w:drawing>
          <wp:anchor distT="0" distB="0" distL="114300" distR="114300" simplePos="0" relativeHeight="251664384" behindDoc="1" locked="0" layoutInCell="1" allowOverlap="1" wp14:anchorId="7355E4C3" wp14:editId="41360E04">
            <wp:simplePos x="0" y="0"/>
            <wp:positionH relativeFrom="column">
              <wp:posOffset>-419735</wp:posOffset>
            </wp:positionH>
            <wp:positionV relativeFrom="paragraph">
              <wp:posOffset>288925</wp:posOffset>
            </wp:positionV>
            <wp:extent cx="6381750" cy="36512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io Web - Variedades Paho2.png"/>
                    <pic:cNvPicPr/>
                  </pic:nvPicPr>
                  <pic:blipFill>
                    <a:blip r:embed="rId10">
                      <a:extLst>
                        <a:ext uri="{28A0092B-C50C-407E-A947-70E740481C1C}">
                          <a14:useLocalDpi xmlns:a14="http://schemas.microsoft.com/office/drawing/2010/main" val="0"/>
                        </a:ext>
                      </a:extLst>
                    </a:blip>
                    <a:stretch>
                      <a:fillRect/>
                    </a:stretch>
                  </pic:blipFill>
                  <pic:spPr>
                    <a:xfrm>
                      <a:off x="0" y="0"/>
                      <a:ext cx="6381750" cy="3651250"/>
                    </a:xfrm>
                    <a:prstGeom prst="rect">
                      <a:avLst/>
                    </a:prstGeom>
                  </pic:spPr>
                </pic:pic>
              </a:graphicData>
            </a:graphic>
            <wp14:sizeRelH relativeFrom="margin">
              <wp14:pctWidth>0</wp14:pctWidth>
            </wp14:sizeRelH>
            <wp14:sizeRelV relativeFrom="margin">
              <wp14:pctHeight>0</wp14:pctHeight>
            </wp14:sizeRelV>
          </wp:anchor>
        </w:drawing>
      </w:r>
    </w:p>
    <w:p w14:paraId="032879E2" w14:textId="77777777" w:rsidR="00EB011B" w:rsidRDefault="00EB011B" w:rsidP="006A6089"/>
    <w:p w14:paraId="42D879D7" w14:textId="77777777" w:rsidR="00EB011B" w:rsidRDefault="00EB011B" w:rsidP="006A6089"/>
    <w:p w14:paraId="05C70EED" w14:textId="77777777" w:rsidR="00EB011B" w:rsidRDefault="00EB011B" w:rsidP="006A6089"/>
    <w:p w14:paraId="40944ED9" w14:textId="77777777" w:rsidR="00EB011B" w:rsidRDefault="00EB011B" w:rsidP="006A6089"/>
    <w:p w14:paraId="14A1AFE1" w14:textId="77777777" w:rsidR="00EB011B" w:rsidRDefault="00EB011B" w:rsidP="006A6089"/>
    <w:p w14:paraId="19E50470" w14:textId="77777777" w:rsidR="00EB011B" w:rsidRDefault="00EB011B" w:rsidP="006A6089"/>
    <w:p w14:paraId="01E7EAEC" w14:textId="77777777" w:rsidR="00EB011B" w:rsidRDefault="00EB011B" w:rsidP="006A6089"/>
    <w:p w14:paraId="392C15FC" w14:textId="77777777" w:rsidR="00EB011B" w:rsidRDefault="00EB011B" w:rsidP="006A6089"/>
    <w:p w14:paraId="6B542B81" w14:textId="77777777" w:rsidR="00EA6EF0" w:rsidRDefault="00EA6EF0" w:rsidP="006A6089"/>
    <w:p w14:paraId="1715E53C" w14:textId="77777777" w:rsidR="00EA6EF0" w:rsidRDefault="00EA6EF0" w:rsidP="006A6089"/>
    <w:p w14:paraId="3E07DB88" w14:textId="77777777" w:rsidR="001E5EE1" w:rsidRDefault="001E5EE1" w:rsidP="006A6089"/>
    <w:p w14:paraId="4E7DB4BE" w14:textId="77777777" w:rsidR="001E5EE1" w:rsidRDefault="001E5EE1" w:rsidP="006A6089"/>
    <w:p w14:paraId="478BA9AD" w14:textId="77777777" w:rsidR="001E5EE1" w:rsidRDefault="001E5EE1" w:rsidP="006A6089"/>
    <w:p w14:paraId="53F924B8" w14:textId="77777777" w:rsidR="001E5EE1" w:rsidRDefault="001E5EE1" w:rsidP="006A6089"/>
    <w:p w14:paraId="18027CA4" w14:textId="77777777" w:rsidR="001E5EE1" w:rsidRDefault="001E5EE1" w:rsidP="006A6089"/>
    <w:p w14:paraId="3274523B" w14:textId="77777777" w:rsidR="001E5EE1" w:rsidRDefault="001E5EE1" w:rsidP="006A6089"/>
    <w:p w14:paraId="3383732E" w14:textId="77777777" w:rsidR="001E5EE1" w:rsidRDefault="001E5EE1" w:rsidP="006A6089"/>
    <w:p w14:paraId="54E68C11" w14:textId="77777777" w:rsidR="001E5EE1" w:rsidRDefault="001E5EE1" w:rsidP="006A6089"/>
    <w:p w14:paraId="2B9858A5" w14:textId="77777777" w:rsidR="001E5EE1" w:rsidRDefault="001E5EE1" w:rsidP="006A6089"/>
    <w:p w14:paraId="0E8D7E12" w14:textId="77777777" w:rsidR="001E5EE1" w:rsidRDefault="001E5EE1" w:rsidP="006A6089"/>
    <w:p w14:paraId="652A40FE" w14:textId="77777777" w:rsidR="001E5EE1" w:rsidRDefault="001E5EE1" w:rsidP="006A6089"/>
    <w:p w14:paraId="210C42EA" w14:textId="77777777" w:rsidR="001E5EE1" w:rsidRDefault="001E5EE1" w:rsidP="006A6089"/>
    <w:p w14:paraId="6E6FE166" w14:textId="77777777" w:rsidR="001E5EE1" w:rsidRDefault="00777856" w:rsidP="00DA089A">
      <w:pPr>
        <w:pStyle w:val="Ttulo3"/>
      </w:pPr>
      <w:bookmarkStart w:id="9" w:name="_Toc65310983"/>
      <w:r>
        <w:t>DIAGRAMA DE RECURSOS</w:t>
      </w:r>
      <w:bookmarkEnd w:id="9"/>
    </w:p>
    <w:p w14:paraId="5526F074" w14:textId="77777777" w:rsidR="00EA6EF0" w:rsidRDefault="00EA6EF0" w:rsidP="006A6089"/>
    <w:p w14:paraId="51E36948" w14:textId="77777777" w:rsidR="00EA6EF0" w:rsidRPr="00777856" w:rsidRDefault="00317B6E" w:rsidP="0049378F">
      <w:pPr>
        <w:spacing w:line="480" w:lineRule="auto"/>
        <w:jc w:val="both"/>
      </w:pPr>
      <w:r>
        <w:tab/>
        <w:t xml:space="preserve">En este diagrama de recursos podemos detallar las actividades que realizara cada persona, que semana tendrá </w:t>
      </w:r>
      <w:r w:rsidR="0049378F">
        <w:t>más actividad, así</w:t>
      </w:r>
      <w:r>
        <w:t xml:space="preserve"> llevar un control de los tiempos y corregir los inconvenientes que podrían </w:t>
      </w:r>
      <w:r w:rsidR="0049378F">
        <w:t>suceder.</w:t>
      </w:r>
    </w:p>
    <w:p w14:paraId="1C4AD283" w14:textId="77777777" w:rsidR="00007AF9" w:rsidRDefault="0024502F" w:rsidP="006A6089">
      <w:r>
        <w:rPr>
          <w:noProof/>
          <w:lang w:eastAsia="es-GT"/>
        </w:rPr>
        <w:drawing>
          <wp:anchor distT="0" distB="0" distL="114300" distR="114300" simplePos="0" relativeHeight="251665408" behindDoc="1" locked="0" layoutInCell="1" allowOverlap="1" wp14:anchorId="51C48EFC" wp14:editId="7CAE4A16">
            <wp:simplePos x="0" y="0"/>
            <wp:positionH relativeFrom="column">
              <wp:posOffset>-210185</wp:posOffset>
            </wp:positionH>
            <wp:positionV relativeFrom="paragraph">
              <wp:posOffset>312420</wp:posOffset>
            </wp:positionV>
            <wp:extent cx="6102350" cy="35515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85).png"/>
                    <pic:cNvPicPr/>
                  </pic:nvPicPr>
                  <pic:blipFill>
                    <a:blip r:embed="rId11">
                      <a:extLst>
                        <a:ext uri="{28A0092B-C50C-407E-A947-70E740481C1C}">
                          <a14:useLocalDpi xmlns:a14="http://schemas.microsoft.com/office/drawing/2010/main" val="0"/>
                        </a:ext>
                      </a:extLst>
                    </a:blip>
                    <a:stretch>
                      <a:fillRect/>
                    </a:stretch>
                  </pic:blipFill>
                  <pic:spPr>
                    <a:xfrm>
                      <a:off x="0" y="0"/>
                      <a:ext cx="6102350" cy="3551555"/>
                    </a:xfrm>
                    <a:prstGeom prst="rect">
                      <a:avLst/>
                    </a:prstGeom>
                  </pic:spPr>
                </pic:pic>
              </a:graphicData>
            </a:graphic>
            <wp14:sizeRelH relativeFrom="margin">
              <wp14:pctWidth>0</wp14:pctWidth>
            </wp14:sizeRelH>
            <wp14:sizeRelV relativeFrom="margin">
              <wp14:pctHeight>0</wp14:pctHeight>
            </wp14:sizeRelV>
          </wp:anchor>
        </w:drawing>
      </w:r>
    </w:p>
    <w:p w14:paraId="7D7ABFE1" w14:textId="77777777" w:rsidR="00007AF9" w:rsidRDefault="00007AF9" w:rsidP="006A6089"/>
    <w:p w14:paraId="69202833" w14:textId="77777777" w:rsidR="00007AF9" w:rsidRDefault="00007AF9" w:rsidP="006A6089"/>
    <w:p w14:paraId="11B32A56" w14:textId="77777777" w:rsidR="00007AF9" w:rsidRDefault="00007AF9" w:rsidP="006A6089"/>
    <w:p w14:paraId="216BD7BF" w14:textId="77777777" w:rsidR="00007AF9" w:rsidRDefault="00007AF9" w:rsidP="006A6089"/>
    <w:p w14:paraId="41407E32" w14:textId="77777777" w:rsidR="00007AF9" w:rsidRDefault="00007AF9" w:rsidP="006A6089"/>
    <w:p w14:paraId="62362CC3" w14:textId="77777777" w:rsidR="00007AF9" w:rsidRDefault="00007AF9" w:rsidP="006A6089"/>
    <w:p w14:paraId="5360248F" w14:textId="77777777" w:rsidR="00007AF9" w:rsidRDefault="00007AF9" w:rsidP="006A6089"/>
    <w:p w14:paraId="2A67551F" w14:textId="77777777" w:rsidR="00777856" w:rsidRDefault="00777856" w:rsidP="006A6089"/>
    <w:p w14:paraId="59395190" w14:textId="77777777" w:rsidR="00777856" w:rsidRDefault="00777856" w:rsidP="006A6089"/>
    <w:p w14:paraId="06FAF036" w14:textId="77777777" w:rsidR="00777856" w:rsidRDefault="00777856" w:rsidP="006A6089"/>
    <w:p w14:paraId="63DDF47F" w14:textId="77777777" w:rsidR="00777856" w:rsidRDefault="00777856" w:rsidP="006A6089"/>
    <w:p w14:paraId="54F9A4C5" w14:textId="77777777" w:rsidR="00777856" w:rsidRDefault="00777856" w:rsidP="006A6089"/>
    <w:p w14:paraId="08330458" w14:textId="77777777" w:rsidR="00777856" w:rsidRDefault="00777856" w:rsidP="006A6089"/>
    <w:p w14:paraId="283A513A" w14:textId="77777777" w:rsidR="00777856" w:rsidRDefault="00777856" w:rsidP="006A6089"/>
    <w:p w14:paraId="604AECD1" w14:textId="77777777" w:rsidR="00777856" w:rsidRDefault="00777856" w:rsidP="006A6089"/>
    <w:p w14:paraId="356C0A75" w14:textId="77777777" w:rsidR="00EB011B" w:rsidRDefault="00EB011B" w:rsidP="006A6089"/>
    <w:p w14:paraId="0CDA0000" w14:textId="77777777" w:rsidR="006A6089" w:rsidRDefault="006A6089" w:rsidP="00B60FC6">
      <w:pPr>
        <w:pStyle w:val="Ttulo2"/>
        <w:spacing w:line="480" w:lineRule="auto"/>
      </w:pPr>
      <w:bookmarkStart w:id="10" w:name="_Toc65310984"/>
      <w:r>
        <w:t>DEFINICION DE SITIO</w:t>
      </w:r>
      <w:bookmarkEnd w:id="10"/>
      <w:r>
        <w:t xml:space="preserve"> </w:t>
      </w:r>
    </w:p>
    <w:p w14:paraId="223EBD25" w14:textId="77777777" w:rsidR="006A6089" w:rsidRDefault="00B60FC6" w:rsidP="00B60FC6">
      <w:pPr>
        <w:spacing w:line="480" w:lineRule="auto"/>
        <w:jc w:val="both"/>
      </w:pPr>
      <w:r>
        <w:tab/>
      </w:r>
      <w:r w:rsidR="006C1EFB" w:rsidRPr="006C1EFB">
        <w:t>Los sitios web son empleados por las instituciones públicas y privadas, organizaciones e individuos para comunicarse con el mundo entero. En el caso particular de las empresas, este mensaje tiene que ver con la oferta de sus bienes y serv</w:t>
      </w:r>
      <w:r>
        <w:t>icios a través de Internet, para hacer que</w:t>
      </w:r>
      <w:r w:rsidR="006C1EFB" w:rsidRPr="006C1EFB">
        <w:t xml:space="preserve"> sus funciones de mercadotecnia</w:t>
      </w:r>
      <w:r>
        <w:t xml:space="preserve"> lleguen a más personas</w:t>
      </w:r>
      <w:r w:rsidR="006C1EFB" w:rsidRPr="006C1EFB">
        <w:t>.</w:t>
      </w:r>
    </w:p>
    <w:p w14:paraId="5BEAF04F" w14:textId="77777777" w:rsidR="00B73DA8" w:rsidRPr="006A6089" w:rsidRDefault="00683175" w:rsidP="00B60FC6">
      <w:pPr>
        <w:spacing w:line="480" w:lineRule="auto"/>
        <w:jc w:val="both"/>
      </w:pPr>
      <w:r>
        <w:tab/>
      </w:r>
      <w:r w:rsidR="00B73DA8">
        <w:t>L</w:t>
      </w:r>
      <w:r w:rsidR="00B73DA8" w:rsidRPr="00B60FC6">
        <w:t>a </w:t>
      </w:r>
      <w:r w:rsidR="00B73DA8" w:rsidRPr="00B73DA8">
        <w:rPr>
          <w:bCs/>
        </w:rPr>
        <w:t>venta online</w:t>
      </w:r>
      <w:r w:rsidR="00B73DA8" w:rsidRPr="00B60FC6">
        <w:t> </w:t>
      </w:r>
      <w:r>
        <w:t xml:space="preserve">de </w:t>
      </w:r>
      <w:r w:rsidR="00B73DA8" w:rsidRPr="00B60FC6">
        <w:t>consiste en ofrec</w:t>
      </w:r>
      <w:r w:rsidR="00B73DA8">
        <w:t>er productos, servicios,</w:t>
      </w:r>
      <w:r w:rsidR="00B73DA8" w:rsidRPr="00B60FC6">
        <w:t xml:space="preserve"> otros mediante un sitio web en internet, de tal forma, que los posibles compradores p</w:t>
      </w:r>
      <w:r>
        <w:t>uedan conocer en qué consisten,</w:t>
      </w:r>
      <w:r w:rsidR="00B73DA8" w:rsidRPr="00B60FC6">
        <w:t xml:space="preserve"> cuáles son sus ventajas y benefici</w:t>
      </w:r>
      <w:r>
        <w:t xml:space="preserve">os a través de ese sitio web, </w:t>
      </w:r>
      <w:r w:rsidR="00B73DA8" w:rsidRPr="00B60FC6">
        <w:t>en el caso de que estén</w:t>
      </w:r>
      <w:r>
        <w:t xml:space="preserve"> interesados, puedan efectuar una</w:t>
      </w:r>
      <w:r w:rsidR="00B73DA8" w:rsidRPr="00B60FC6">
        <w:t xml:space="preserve"> compra "</w:t>
      </w:r>
      <w:r w:rsidR="00B73DA8" w:rsidRPr="00683175">
        <w:rPr>
          <w:bCs/>
          <w:i/>
          <w:iCs/>
        </w:rPr>
        <w:t>online</w:t>
      </w:r>
      <w:r>
        <w:t>"</w:t>
      </w:r>
      <w:r w:rsidR="00B73DA8" w:rsidRPr="00B60FC6">
        <w:t xml:space="preserve">, pagando el precio del producto </w:t>
      </w:r>
      <w:r w:rsidRPr="00B60FC6">
        <w:t xml:space="preserve">con </w:t>
      </w:r>
      <w:r>
        <w:t>algún medio de pago, para luego</w:t>
      </w:r>
      <w:r w:rsidR="00B73DA8" w:rsidRPr="00B60FC6">
        <w:t xml:space="preserve"> recibirlo</w:t>
      </w:r>
      <w:r>
        <w:t xml:space="preserve"> en la dirección que proporcione.</w:t>
      </w:r>
    </w:p>
    <w:p w14:paraId="5F11E58F" w14:textId="77777777" w:rsidR="006A6089" w:rsidRDefault="006A6089" w:rsidP="00683175">
      <w:pPr>
        <w:pStyle w:val="Ttulo3"/>
        <w:spacing w:line="480" w:lineRule="auto"/>
      </w:pPr>
      <w:bookmarkStart w:id="11" w:name="_Toc65310985"/>
      <w:r>
        <w:t>AUDIENCIA</w:t>
      </w:r>
      <w:bookmarkEnd w:id="11"/>
      <w:r>
        <w:t xml:space="preserve"> </w:t>
      </w:r>
    </w:p>
    <w:p w14:paraId="4CA07724" w14:textId="77777777" w:rsidR="006A6089" w:rsidRDefault="00B60FC6" w:rsidP="00683175">
      <w:pPr>
        <w:spacing w:line="480" w:lineRule="auto"/>
        <w:jc w:val="both"/>
      </w:pPr>
      <w:r>
        <w:t> </w:t>
      </w:r>
      <w:r>
        <w:tab/>
      </w:r>
      <w:r w:rsidR="00683175">
        <w:t>L</w:t>
      </w:r>
      <w:r w:rsidR="0038392D">
        <w:t>a principal audiencia de nuestro</w:t>
      </w:r>
      <w:r w:rsidR="00683175">
        <w:t xml:space="preserve"> sitio web es </w:t>
      </w:r>
      <w:r w:rsidR="00AC7FEA">
        <w:t xml:space="preserve">para toda </w:t>
      </w:r>
      <w:r w:rsidR="00187AFE">
        <w:t>las personas</w:t>
      </w:r>
      <w:r w:rsidR="00AC7FEA">
        <w:t xml:space="preserve"> que tenga acceso a la web</w:t>
      </w:r>
      <w:r w:rsidR="00683175">
        <w:t xml:space="preserve">, aprovechando la facilidad e interacción que hoy en día estamos viviendo en </w:t>
      </w:r>
      <w:r w:rsidR="0049378F">
        <w:t>las redes sociales así poder expandir la empresa</w:t>
      </w:r>
      <w:r w:rsidR="00187AFE">
        <w:t xml:space="preserve"> y maximizar las ventas</w:t>
      </w:r>
      <w:r w:rsidR="00117E68">
        <w:t xml:space="preserve"> a nivel nacional e internacional.</w:t>
      </w:r>
    </w:p>
    <w:p w14:paraId="430771E6" w14:textId="77777777" w:rsidR="00687C2D" w:rsidRPr="006A6089" w:rsidRDefault="00687C2D" w:rsidP="00683175">
      <w:pPr>
        <w:spacing w:line="480" w:lineRule="auto"/>
        <w:jc w:val="both"/>
      </w:pPr>
    </w:p>
    <w:p w14:paraId="0FA96BE2" w14:textId="77777777" w:rsidR="006A6089" w:rsidRDefault="006A6089" w:rsidP="00AC7FEA">
      <w:pPr>
        <w:pStyle w:val="Ttulo3"/>
        <w:spacing w:line="480" w:lineRule="auto"/>
      </w:pPr>
      <w:bookmarkStart w:id="12" w:name="_Toc65310986"/>
      <w:r>
        <w:t>PRODUCTOS Y SERVICIOS</w:t>
      </w:r>
      <w:bookmarkEnd w:id="12"/>
      <w:r>
        <w:t xml:space="preserve"> </w:t>
      </w:r>
    </w:p>
    <w:p w14:paraId="719C8315" w14:textId="77777777" w:rsidR="00AC7FEA" w:rsidRDefault="00AC7FEA" w:rsidP="00AC7FEA">
      <w:pPr>
        <w:pStyle w:val="Prrafodelista"/>
        <w:numPr>
          <w:ilvl w:val="0"/>
          <w:numId w:val="6"/>
        </w:numPr>
        <w:spacing w:line="480" w:lineRule="auto"/>
      </w:pPr>
      <w:r>
        <w:t>Información sobre los productos disponibles.</w:t>
      </w:r>
    </w:p>
    <w:p w14:paraId="1C5DAF7F" w14:textId="77777777" w:rsidR="00AC7FEA" w:rsidRDefault="00AC7FEA" w:rsidP="00AC7FEA">
      <w:pPr>
        <w:pStyle w:val="Prrafodelista"/>
        <w:numPr>
          <w:ilvl w:val="0"/>
          <w:numId w:val="6"/>
        </w:numPr>
        <w:spacing w:line="480" w:lineRule="auto"/>
      </w:pPr>
      <w:r>
        <w:lastRenderedPageBreak/>
        <w:t>Venta de una variedad de productos: Zapatos, Ropa, Accesorios personales y Perfumería.</w:t>
      </w:r>
    </w:p>
    <w:p w14:paraId="51226025" w14:textId="77777777" w:rsidR="00AC7FEA" w:rsidRDefault="00AC7FEA" w:rsidP="00AC7FEA">
      <w:pPr>
        <w:pStyle w:val="Prrafodelista"/>
        <w:numPr>
          <w:ilvl w:val="0"/>
          <w:numId w:val="6"/>
        </w:numPr>
        <w:spacing w:line="480" w:lineRule="auto"/>
      </w:pPr>
      <w:r>
        <w:t>Envíos de los productos.</w:t>
      </w:r>
    </w:p>
    <w:p w14:paraId="2ECF5072" w14:textId="77777777" w:rsidR="00AC7FEA" w:rsidRDefault="00AC7FEA" w:rsidP="00AC7FEA">
      <w:pPr>
        <w:pStyle w:val="Prrafodelista"/>
        <w:numPr>
          <w:ilvl w:val="0"/>
          <w:numId w:val="6"/>
        </w:numPr>
        <w:spacing w:line="480" w:lineRule="auto"/>
      </w:pPr>
      <w:r>
        <w:t>Información sobre la empresa “Variedades Paho”.</w:t>
      </w:r>
    </w:p>
    <w:p w14:paraId="624DF98F" w14:textId="77777777" w:rsidR="00AC7FEA" w:rsidRPr="00AC7FEA" w:rsidRDefault="00AC7FEA" w:rsidP="00AC7FEA"/>
    <w:p w14:paraId="646BBC1D" w14:textId="77777777" w:rsidR="006A6089" w:rsidRDefault="006A6089" w:rsidP="005A034C">
      <w:pPr>
        <w:pStyle w:val="Ttulo3"/>
      </w:pPr>
      <w:bookmarkStart w:id="13" w:name="_Toc65310987"/>
      <w:r>
        <w:t>CONTENIDO DEL SITIO</w:t>
      </w:r>
      <w:bookmarkEnd w:id="13"/>
      <w:r>
        <w:t xml:space="preserve"> </w:t>
      </w:r>
    </w:p>
    <w:p w14:paraId="141C8439" w14:textId="77777777" w:rsidR="00AC7FEA" w:rsidRPr="00AC7FEA" w:rsidRDefault="00AC7FEA" w:rsidP="00AC7FEA"/>
    <w:p w14:paraId="25093076" w14:textId="77777777" w:rsidR="00AC7FEA" w:rsidRDefault="00AC7FEA" w:rsidP="00317B6E">
      <w:pPr>
        <w:spacing w:line="480" w:lineRule="auto"/>
        <w:jc w:val="both"/>
      </w:pPr>
      <w:r w:rsidRPr="00AC7FEA">
        <w:rPr>
          <w:b/>
        </w:rPr>
        <w:t>Inicio</w:t>
      </w:r>
      <w:r>
        <w:t xml:space="preserve"> pantal</w:t>
      </w:r>
      <w:r w:rsidR="00A14EB1">
        <w:t xml:space="preserve">la inicial de nuestro sitio, </w:t>
      </w:r>
      <w:r w:rsidR="00A76C1F">
        <w:t xml:space="preserve">logo, </w:t>
      </w:r>
      <w:r w:rsidR="00A14EB1">
        <w:t>marca</w:t>
      </w:r>
      <w:r w:rsidR="00A76C1F">
        <w:t xml:space="preserve">, imagen de fondo </w:t>
      </w:r>
      <w:r>
        <w:t>y enlaces a nuestras redes sociales.</w:t>
      </w:r>
    </w:p>
    <w:p w14:paraId="6C94E9B8" w14:textId="77777777" w:rsidR="00AC7FEA" w:rsidRDefault="00AC7FEA" w:rsidP="00317B6E">
      <w:pPr>
        <w:spacing w:line="480" w:lineRule="auto"/>
        <w:jc w:val="both"/>
      </w:pPr>
      <w:r w:rsidRPr="00AC7FEA">
        <w:rPr>
          <w:b/>
        </w:rPr>
        <w:t>Productos</w:t>
      </w:r>
      <w:r>
        <w:t xml:space="preserve"> contendrá las categorías de productos que son ofertados, incluyendo las categorías de zapatos, Ropa, Accesorios y Perfumería.</w:t>
      </w:r>
    </w:p>
    <w:p w14:paraId="27D7234B" w14:textId="77777777" w:rsidR="00AC7FEA" w:rsidRDefault="00A14EB1" w:rsidP="00317B6E">
      <w:pPr>
        <w:spacing w:line="480" w:lineRule="auto"/>
        <w:jc w:val="both"/>
      </w:pPr>
      <w:r>
        <w:rPr>
          <w:b/>
        </w:rPr>
        <w:t>Destacados</w:t>
      </w:r>
      <w:r w:rsidR="00AC7FEA">
        <w:t xml:space="preserve"> en esta ventana contendrá </w:t>
      </w:r>
      <w:r>
        <w:t>ofertas,</w:t>
      </w:r>
      <w:r w:rsidR="00A76C1F">
        <w:t xml:space="preserve"> c</w:t>
      </w:r>
      <w:r w:rsidR="00AC7FEA">
        <w:t>ontacto telefónico directo con la empresa e informa</w:t>
      </w:r>
      <w:r w:rsidR="00A76C1F">
        <w:t>ción de envíos y preguntas frecuentes</w:t>
      </w:r>
      <w:r w:rsidR="00AC7FEA">
        <w:t xml:space="preserve">. </w:t>
      </w:r>
    </w:p>
    <w:p w14:paraId="0371BA02" w14:textId="77777777" w:rsidR="00064F99" w:rsidRDefault="00A76C1F" w:rsidP="000732EB">
      <w:pPr>
        <w:spacing w:line="480" w:lineRule="auto"/>
        <w:jc w:val="both"/>
      </w:pPr>
      <w:r>
        <w:rPr>
          <w:b/>
        </w:rPr>
        <w:t>Información</w:t>
      </w:r>
      <w:r w:rsidR="00AC7FEA">
        <w:t xml:space="preserve"> </w:t>
      </w:r>
      <w:r w:rsidR="00317B6E">
        <w:t xml:space="preserve">en dicha ventana contendrá lo que es información acerca del sitio web, la misión y vision de la empresa, así también un mapa referencial de nuestra ubicación física. </w:t>
      </w:r>
    </w:p>
    <w:p w14:paraId="3CF99653" w14:textId="77777777" w:rsidR="00687C2D" w:rsidRDefault="00687C2D" w:rsidP="000732EB">
      <w:pPr>
        <w:spacing w:line="480" w:lineRule="auto"/>
        <w:jc w:val="both"/>
      </w:pPr>
    </w:p>
    <w:p w14:paraId="4E08BF73" w14:textId="77777777" w:rsidR="00687C2D" w:rsidRDefault="00687C2D" w:rsidP="000732EB">
      <w:pPr>
        <w:spacing w:line="480" w:lineRule="auto"/>
        <w:jc w:val="both"/>
      </w:pPr>
    </w:p>
    <w:p w14:paraId="40A57BB0" w14:textId="77777777" w:rsidR="00687C2D" w:rsidRDefault="00687C2D" w:rsidP="000732EB">
      <w:pPr>
        <w:spacing w:line="480" w:lineRule="auto"/>
        <w:jc w:val="both"/>
      </w:pPr>
    </w:p>
    <w:p w14:paraId="2786F1C5" w14:textId="77777777" w:rsidR="00687C2D" w:rsidRDefault="00687C2D" w:rsidP="000732EB">
      <w:pPr>
        <w:spacing w:line="480" w:lineRule="auto"/>
        <w:jc w:val="both"/>
      </w:pPr>
    </w:p>
    <w:p w14:paraId="7EF5DC71" w14:textId="77777777" w:rsidR="00687C2D" w:rsidRPr="00682DD6" w:rsidRDefault="00687C2D" w:rsidP="000732EB">
      <w:pPr>
        <w:spacing w:line="480" w:lineRule="auto"/>
        <w:jc w:val="both"/>
      </w:pPr>
    </w:p>
    <w:p w14:paraId="3916DF00" w14:textId="77777777" w:rsidR="0049378F" w:rsidRPr="00757062" w:rsidRDefault="006A6089" w:rsidP="001E4EC5">
      <w:pPr>
        <w:pStyle w:val="Ttulo3"/>
        <w:spacing w:line="480" w:lineRule="auto"/>
      </w:pPr>
      <w:bookmarkStart w:id="14" w:name="_Toc65310988"/>
      <w:r w:rsidRPr="00757062">
        <w:lastRenderedPageBreak/>
        <w:t>ESTRUCTURA DEL SITIO</w:t>
      </w:r>
      <w:bookmarkEnd w:id="14"/>
    </w:p>
    <w:p w14:paraId="3D75D7E5" w14:textId="77777777" w:rsidR="005A034C" w:rsidRPr="00757062" w:rsidRDefault="005A4D7D" w:rsidP="00025266">
      <w:pPr>
        <w:spacing w:line="480" w:lineRule="auto"/>
        <w:jc w:val="both"/>
      </w:pPr>
      <w:r w:rsidRPr="00757062">
        <w:tab/>
        <w:t>Estructura en la que hay una página de inicio desde la que se accede a un grupo de páginas generalmente en un men</w:t>
      </w:r>
      <w:r w:rsidR="00025266">
        <w:t xml:space="preserve">ú de navegación, donde se puede </w:t>
      </w:r>
      <w:r w:rsidRPr="00757062">
        <w:t xml:space="preserve">acceder a otro conjunto de páginas y así sucesivamente. </w:t>
      </w:r>
    </w:p>
    <w:p w14:paraId="6CE83E4F" w14:textId="77777777" w:rsidR="00085725" w:rsidRPr="00757062" w:rsidRDefault="00085725" w:rsidP="000732EB"/>
    <w:p w14:paraId="24AB5FE7" w14:textId="77777777" w:rsidR="00682DD6" w:rsidRPr="00757062" w:rsidRDefault="00A76C1F" w:rsidP="000732EB">
      <w:r w:rsidRPr="00757062">
        <w:rPr>
          <w:noProof/>
          <w:lang w:eastAsia="es-GT"/>
        </w:rPr>
        <w:drawing>
          <wp:anchor distT="0" distB="0" distL="114300" distR="114300" simplePos="0" relativeHeight="251663360" behindDoc="1" locked="0" layoutInCell="1" allowOverlap="1" wp14:anchorId="455D2773" wp14:editId="21BF518D">
            <wp:simplePos x="0" y="0"/>
            <wp:positionH relativeFrom="column">
              <wp:posOffset>-304800</wp:posOffset>
            </wp:positionH>
            <wp:positionV relativeFrom="paragraph">
              <wp:posOffset>207645</wp:posOffset>
            </wp:positionV>
            <wp:extent cx="5937885" cy="3086735"/>
            <wp:effectExtent l="0" t="0" r="5715" b="0"/>
            <wp:wrapNone/>
            <wp:docPr id="3" name="Imagen 3" descr="C:\Users\ASUS\Desktop\Semestre 10mo\PGII\archivos TESIS\arquitectur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emestre 10mo\PGII\archivos TESIS\arquitectura 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D67D" w14:textId="77777777" w:rsidR="00682DD6" w:rsidRPr="00757062" w:rsidRDefault="00682DD6" w:rsidP="000732EB"/>
    <w:p w14:paraId="325374BE" w14:textId="77777777" w:rsidR="00682DD6" w:rsidRPr="00757062" w:rsidRDefault="00682DD6" w:rsidP="000732EB"/>
    <w:p w14:paraId="46B2761D" w14:textId="77777777" w:rsidR="00682DD6" w:rsidRPr="00757062" w:rsidRDefault="00682DD6" w:rsidP="000732EB"/>
    <w:p w14:paraId="476A0F40" w14:textId="77777777" w:rsidR="00682DD6" w:rsidRPr="00757062" w:rsidRDefault="00682DD6" w:rsidP="000732EB"/>
    <w:p w14:paraId="4AD7E67D" w14:textId="77777777" w:rsidR="004F0205" w:rsidRPr="00757062" w:rsidRDefault="004F0205" w:rsidP="000732EB"/>
    <w:p w14:paraId="57B213E3" w14:textId="77777777" w:rsidR="004F0205" w:rsidRPr="00757062" w:rsidRDefault="004F0205" w:rsidP="000732EB"/>
    <w:p w14:paraId="65B1DA6F" w14:textId="77777777" w:rsidR="004F0205" w:rsidRPr="00757062" w:rsidRDefault="004F0205" w:rsidP="000732EB"/>
    <w:p w14:paraId="7315AE89" w14:textId="77777777" w:rsidR="004F0205" w:rsidRPr="00757062" w:rsidRDefault="004F0205" w:rsidP="000732EB"/>
    <w:p w14:paraId="21D5B249" w14:textId="77777777" w:rsidR="004F0205" w:rsidRPr="00757062" w:rsidRDefault="004F0205" w:rsidP="000732EB"/>
    <w:p w14:paraId="1E255F62" w14:textId="77777777" w:rsidR="004F0205" w:rsidRPr="00757062" w:rsidRDefault="004F0205" w:rsidP="000732EB"/>
    <w:p w14:paraId="1AC8E34F" w14:textId="77777777" w:rsidR="004F0205" w:rsidRPr="00757062" w:rsidRDefault="004F0205" w:rsidP="000732EB"/>
    <w:p w14:paraId="27C503B9" w14:textId="77777777" w:rsidR="004F0205" w:rsidRPr="00757062" w:rsidRDefault="004F0205" w:rsidP="000732EB"/>
    <w:p w14:paraId="4C2CA89F" w14:textId="77777777" w:rsidR="00064F99" w:rsidRDefault="00064F99" w:rsidP="000732EB"/>
    <w:p w14:paraId="684DC27C" w14:textId="77777777" w:rsidR="00064F99" w:rsidRDefault="00064F99" w:rsidP="000732EB"/>
    <w:p w14:paraId="0A2B1060" w14:textId="77777777" w:rsidR="00064F99" w:rsidRDefault="00064F99" w:rsidP="000732EB"/>
    <w:p w14:paraId="311FF9FC" w14:textId="77777777" w:rsidR="00064F99" w:rsidRDefault="00064F99" w:rsidP="000732EB"/>
    <w:p w14:paraId="32C5FA7C" w14:textId="77777777" w:rsidR="00064F99" w:rsidRDefault="00064F99" w:rsidP="000732EB"/>
    <w:p w14:paraId="70273AE4" w14:textId="77777777" w:rsidR="00687C2D" w:rsidRDefault="00687C2D" w:rsidP="000732EB"/>
    <w:p w14:paraId="2C0B207C" w14:textId="77777777" w:rsidR="00687C2D" w:rsidRDefault="00687C2D" w:rsidP="000732EB"/>
    <w:p w14:paraId="41E9FF00" w14:textId="77777777" w:rsidR="00687C2D" w:rsidRDefault="00687C2D" w:rsidP="000732EB"/>
    <w:p w14:paraId="48E8878E" w14:textId="77777777" w:rsidR="00687C2D" w:rsidRDefault="00687C2D" w:rsidP="000732EB"/>
    <w:p w14:paraId="1BA52349" w14:textId="77777777" w:rsidR="00064F99" w:rsidRDefault="00064F99" w:rsidP="000732EB"/>
    <w:p w14:paraId="2947730D" w14:textId="77777777" w:rsidR="00064F99" w:rsidRPr="002377FF" w:rsidRDefault="00025B04" w:rsidP="000732EB">
      <w:pPr>
        <w:rPr>
          <w:b/>
        </w:rPr>
      </w:pPr>
      <w:r w:rsidRPr="002377FF">
        <w:rPr>
          <w:b/>
        </w:rPr>
        <w:t>ESTRUCTURA DE SITIO WEB “VARIEDADES PAHO”</w:t>
      </w:r>
    </w:p>
    <w:p w14:paraId="351570CC" w14:textId="77777777" w:rsidR="00064F99" w:rsidRDefault="00064F99" w:rsidP="000732EB"/>
    <w:p w14:paraId="129508FF" w14:textId="77777777" w:rsidR="00064F99" w:rsidRDefault="00064F99" w:rsidP="000732EB"/>
    <w:p w14:paraId="7A86CBAA" w14:textId="77777777" w:rsidR="00974EE4" w:rsidRDefault="00CC6F55" w:rsidP="000732EB">
      <w:r>
        <w:rPr>
          <w:noProof/>
          <w:lang w:eastAsia="es-GT"/>
        </w:rPr>
        <w:drawing>
          <wp:anchor distT="0" distB="0" distL="114300" distR="114300" simplePos="0" relativeHeight="251752448" behindDoc="1" locked="0" layoutInCell="1" allowOverlap="1" wp14:anchorId="43A861D8" wp14:editId="2DBE6A38">
            <wp:simplePos x="0" y="0"/>
            <wp:positionH relativeFrom="column">
              <wp:posOffset>-159385</wp:posOffset>
            </wp:positionH>
            <wp:positionV relativeFrom="paragraph">
              <wp:posOffset>143510</wp:posOffset>
            </wp:positionV>
            <wp:extent cx="5886450" cy="46037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 de sitio variedades_paho.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4603750"/>
                    </a:xfrm>
                    <a:prstGeom prst="rect">
                      <a:avLst/>
                    </a:prstGeom>
                  </pic:spPr>
                </pic:pic>
              </a:graphicData>
            </a:graphic>
            <wp14:sizeRelH relativeFrom="margin">
              <wp14:pctWidth>0</wp14:pctWidth>
            </wp14:sizeRelH>
            <wp14:sizeRelV relativeFrom="margin">
              <wp14:pctHeight>0</wp14:pctHeight>
            </wp14:sizeRelV>
          </wp:anchor>
        </w:drawing>
      </w:r>
    </w:p>
    <w:p w14:paraId="20403F55" w14:textId="77777777" w:rsidR="00974EE4" w:rsidRDefault="00974EE4" w:rsidP="000732EB"/>
    <w:p w14:paraId="5BCA5C0C" w14:textId="77777777" w:rsidR="00974EE4" w:rsidRDefault="00974EE4" w:rsidP="000732EB"/>
    <w:p w14:paraId="7D3A0CBA" w14:textId="77777777" w:rsidR="00974EE4" w:rsidRDefault="00974EE4" w:rsidP="000732EB"/>
    <w:p w14:paraId="370729A4" w14:textId="77777777" w:rsidR="00974EE4" w:rsidRDefault="00974EE4" w:rsidP="000732EB"/>
    <w:p w14:paraId="28D54BFA" w14:textId="77777777" w:rsidR="00974EE4" w:rsidRDefault="00974EE4" w:rsidP="000732EB"/>
    <w:p w14:paraId="19D06FAB" w14:textId="77777777" w:rsidR="00974EE4" w:rsidRDefault="00974EE4" w:rsidP="000732EB"/>
    <w:p w14:paraId="6C58AF49" w14:textId="77777777" w:rsidR="00974EE4" w:rsidRDefault="00974EE4" w:rsidP="000732EB"/>
    <w:p w14:paraId="21497E41" w14:textId="77777777" w:rsidR="00974EE4" w:rsidRDefault="00974EE4" w:rsidP="000732EB"/>
    <w:p w14:paraId="1B7D4B79" w14:textId="77777777" w:rsidR="00974EE4" w:rsidRDefault="00974EE4" w:rsidP="000732EB"/>
    <w:p w14:paraId="30C51BDA" w14:textId="77777777" w:rsidR="00974EE4" w:rsidRDefault="00974EE4" w:rsidP="000732EB"/>
    <w:p w14:paraId="14CA4B32" w14:textId="77777777" w:rsidR="00974EE4" w:rsidRDefault="00974EE4" w:rsidP="000732EB"/>
    <w:p w14:paraId="2FB37E34" w14:textId="77777777" w:rsidR="00974EE4" w:rsidRDefault="00974EE4" w:rsidP="000732EB"/>
    <w:p w14:paraId="13FD5DD8" w14:textId="77777777" w:rsidR="00974EE4" w:rsidRDefault="00974EE4" w:rsidP="000732EB"/>
    <w:p w14:paraId="7A05EFD9" w14:textId="77777777" w:rsidR="00974EE4" w:rsidRDefault="00974EE4" w:rsidP="000732EB"/>
    <w:p w14:paraId="50CF4381" w14:textId="77777777" w:rsidR="00974EE4" w:rsidRDefault="00974EE4" w:rsidP="000732EB"/>
    <w:p w14:paraId="3A5D8674" w14:textId="77777777" w:rsidR="00064F99" w:rsidRDefault="00064F99" w:rsidP="000732EB"/>
    <w:p w14:paraId="30FBDAC5" w14:textId="77777777" w:rsidR="00B300E1" w:rsidRDefault="00B300E1" w:rsidP="000732EB"/>
    <w:p w14:paraId="49048E1C" w14:textId="77777777" w:rsidR="00B300E1" w:rsidRDefault="00B300E1" w:rsidP="000732EB"/>
    <w:p w14:paraId="4ECC9A25" w14:textId="77777777" w:rsidR="00525D30" w:rsidRDefault="00525D30" w:rsidP="000732EB"/>
    <w:p w14:paraId="1A424C58" w14:textId="77777777" w:rsidR="00525D30" w:rsidRDefault="00525D30" w:rsidP="000732EB"/>
    <w:p w14:paraId="7C7789B5" w14:textId="77777777" w:rsidR="00525D30" w:rsidRDefault="00525D30" w:rsidP="000732EB"/>
    <w:p w14:paraId="10EAD85F" w14:textId="77777777" w:rsidR="00525D30" w:rsidRDefault="00525D30" w:rsidP="00525D30">
      <w:pPr>
        <w:pStyle w:val="Ttulo2"/>
        <w:spacing w:line="480" w:lineRule="auto"/>
      </w:pPr>
      <w:bookmarkStart w:id="15" w:name="_Toc65310989"/>
      <w:r>
        <w:lastRenderedPageBreak/>
        <w:t>FACTIBILIDAD ECONOMICA</w:t>
      </w:r>
      <w:bookmarkEnd w:id="15"/>
    </w:p>
    <w:p w14:paraId="1C7B727B" w14:textId="77777777" w:rsidR="00B300E1" w:rsidRDefault="00525D30" w:rsidP="00525D30">
      <w:pPr>
        <w:spacing w:line="480" w:lineRule="auto"/>
      </w:pPr>
      <w:r>
        <w:tab/>
      </w:r>
      <w:r w:rsidRPr="00525D30">
        <w:t>El recurso económico necesario para el desarrollo de la aplicación web, tanto las personas, herramientas de hardware y software, costos de operación, para tener un análisis de los requerimientos económicos necesarios para el funcionamiento de la aplicación web y la viabilidad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565"/>
        <w:gridCol w:w="1625"/>
        <w:gridCol w:w="1075"/>
        <w:gridCol w:w="810"/>
        <w:gridCol w:w="720"/>
        <w:gridCol w:w="1170"/>
        <w:gridCol w:w="900"/>
        <w:gridCol w:w="568"/>
      </w:tblGrid>
      <w:tr w:rsidR="00601415" w:rsidRPr="00525D30" w14:paraId="23C3E437" w14:textId="77777777" w:rsidTr="00D4753B">
        <w:trPr>
          <w:trHeight w:val="675"/>
          <w:jc w:val="center"/>
        </w:trPr>
        <w:tc>
          <w:tcPr>
            <w:tcW w:w="8303" w:type="dxa"/>
            <w:gridSpan w:val="9"/>
            <w:shd w:val="clear" w:color="auto" w:fill="5B9BD5" w:themeFill="accent1"/>
            <w:tcMar>
              <w:top w:w="0" w:type="dxa"/>
              <w:left w:w="108" w:type="dxa"/>
              <w:bottom w:w="0" w:type="dxa"/>
              <w:right w:w="108" w:type="dxa"/>
            </w:tcMar>
            <w:vAlign w:val="center"/>
            <w:hideMark/>
          </w:tcPr>
          <w:p w14:paraId="46E3947A" w14:textId="77777777" w:rsidR="00601415" w:rsidRPr="00525D30" w:rsidRDefault="00601415" w:rsidP="00525D30">
            <w:pPr>
              <w:rPr>
                <w:b/>
                <w:bCs/>
              </w:rPr>
            </w:pPr>
            <w:r w:rsidRPr="00525D30">
              <w:rPr>
                <w:b/>
                <w:bCs/>
              </w:rPr>
              <w:t>Recursos Humanos</w:t>
            </w:r>
          </w:p>
        </w:tc>
      </w:tr>
      <w:tr w:rsidR="00601415" w:rsidRPr="00525D30" w14:paraId="42F125C5"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2D16C7EE" w14:textId="77777777" w:rsidR="00601415" w:rsidRPr="00525D30" w:rsidRDefault="00601415" w:rsidP="00525D30">
            <w:pPr>
              <w:rPr>
                <w:bCs/>
              </w:rPr>
            </w:pPr>
            <w:r w:rsidRPr="00525D30">
              <w:rPr>
                <w:b/>
                <w:bCs/>
              </w:rPr>
              <w:t>Nº</w:t>
            </w:r>
          </w:p>
        </w:tc>
        <w:tc>
          <w:tcPr>
            <w:tcW w:w="2190" w:type="dxa"/>
            <w:gridSpan w:val="2"/>
            <w:shd w:val="clear" w:color="auto" w:fill="FFFFFF"/>
            <w:tcMar>
              <w:top w:w="0" w:type="dxa"/>
              <w:left w:w="108" w:type="dxa"/>
              <w:bottom w:w="0" w:type="dxa"/>
              <w:right w:w="108" w:type="dxa"/>
            </w:tcMar>
            <w:vAlign w:val="center"/>
            <w:hideMark/>
          </w:tcPr>
          <w:p w14:paraId="5E00C6E8" w14:textId="77777777" w:rsidR="00601415" w:rsidRPr="00525D30" w:rsidRDefault="00601415" w:rsidP="00525D30">
            <w:pPr>
              <w:rPr>
                <w:bCs/>
              </w:rPr>
            </w:pPr>
            <w:r w:rsidRPr="00525D30">
              <w:rPr>
                <w:b/>
                <w:bCs/>
              </w:rPr>
              <w:t>Cargo</w:t>
            </w:r>
          </w:p>
        </w:tc>
        <w:tc>
          <w:tcPr>
            <w:tcW w:w="1885" w:type="dxa"/>
            <w:gridSpan w:val="2"/>
            <w:shd w:val="clear" w:color="auto" w:fill="FFFFFF"/>
            <w:tcMar>
              <w:top w:w="0" w:type="dxa"/>
              <w:left w:w="108" w:type="dxa"/>
              <w:bottom w:w="0" w:type="dxa"/>
              <w:right w:w="108" w:type="dxa"/>
            </w:tcMar>
            <w:vAlign w:val="center"/>
            <w:hideMark/>
          </w:tcPr>
          <w:p w14:paraId="5EDB9D21" w14:textId="77777777" w:rsidR="00601415" w:rsidRPr="00525D30" w:rsidRDefault="00601415" w:rsidP="00525D30">
            <w:pPr>
              <w:rPr>
                <w:bCs/>
              </w:rPr>
            </w:pPr>
            <w:r>
              <w:rPr>
                <w:b/>
                <w:bCs/>
              </w:rPr>
              <w:t>Costo/Hora</w:t>
            </w:r>
          </w:p>
        </w:tc>
        <w:tc>
          <w:tcPr>
            <w:tcW w:w="1890" w:type="dxa"/>
            <w:gridSpan w:val="2"/>
            <w:shd w:val="clear" w:color="auto" w:fill="FFFFFF"/>
            <w:tcMar>
              <w:top w:w="0" w:type="dxa"/>
              <w:left w:w="108" w:type="dxa"/>
              <w:bottom w:w="0" w:type="dxa"/>
              <w:right w:w="108" w:type="dxa"/>
            </w:tcMar>
            <w:vAlign w:val="center"/>
            <w:hideMark/>
          </w:tcPr>
          <w:p w14:paraId="2A27D594" w14:textId="77777777" w:rsidR="00601415" w:rsidRPr="00525D30" w:rsidRDefault="00601415" w:rsidP="00525D30">
            <w:pPr>
              <w:rPr>
                <w:bCs/>
              </w:rPr>
            </w:pPr>
            <w:r w:rsidRPr="00525D30">
              <w:rPr>
                <w:b/>
                <w:bCs/>
              </w:rPr>
              <w:t>Costo Total</w:t>
            </w:r>
          </w:p>
        </w:tc>
        <w:tc>
          <w:tcPr>
            <w:tcW w:w="900" w:type="dxa"/>
            <w:shd w:val="clear" w:color="auto" w:fill="FFFFFF"/>
          </w:tcPr>
          <w:p w14:paraId="55395965" w14:textId="77777777" w:rsidR="00601415" w:rsidRPr="00525D30" w:rsidRDefault="00601415" w:rsidP="00525D30">
            <w:pPr>
              <w:rPr>
                <w:b/>
                <w:bCs/>
              </w:rPr>
            </w:pPr>
            <w:r>
              <w:rPr>
                <w:b/>
                <w:bCs/>
              </w:rPr>
              <w:t>Horas</w:t>
            </w:r>
          </w:p>
        </w:tc>
        <w:tc>
          <w:tcPr>
            <w:tcW w:w="568" w:type="dxa"/>
            <w:shd w:val="clear" w:color="auto" w:fill="FFFFFF"/>
            <w:vAlign w:val="center"/>
          </w:tcPr>
          <w:p w14:paraId="14274E3D" w14:textId="77777777" w:rsidR="00601415" w:rsidRPr="00525D30" w:rsidRDefault="00601415" w:rsidP="00525D30">
            <w:pPr>
              <w:rPr>
                <w:b/>
                <w:bCs/>
              </w:rPr>
            </w:pPr>
          </w:p>
        </w:tc>
      </w:tr>
      <w:tr w:rsidR="00601415" w:rsidRPr="00525D30" w14:paraId="597305F1" w14:textId="77777777" w:rsidTr="00601415">
        <w:trPr>
          <w:trHeight w:val="733"/>
          <w:jc w:val="center"/>
        </w:trPr>
        <w:tc>
          <w:tcPr>
            <w:tcW w:w="870" w:type="dxa"/>
            <w:shd w:val="clear" w:color="auto" w:fill="FFFFFF"/>
            <w:tcMar>
              <w:top w:w="0" w:type="dxa"/>
              <w:left w:w="108" w:type="dxa"/>
              <w:bottom w:w="0" w:type="dxa"/>
              <w:right w:w="108" w:type="dxa"/>
            </w:tcMar>
            <w:vAlign w:val="center"/>
            <w:hideMark/>
          </w:tcPr>
          <w:p w14:paraId="3842C577" w14:textId="77777777" w:rsidR="00601415" w:rsidRPr="00525D30" w:rsidRDefault="00601415" w:rsidP="00525D30">
            <w:pPr>
              <w:rPr>
                <w:bCs/>
              </w:rPr>
            </w:pPr>
            <w:r w:rsidRPr="00525D30">
              <w:rPr>
                <w:b/>
                <w:bCs/>
              </w:rPr>
              <w:t>1</w:t>
            </w:r>
          </w:p>
        </w:tc>
        <w:tc>
          <w:tcPr>
            <w:tcW w:w="2190" w:type="dxa"/>
            <w:gridSpan w:val="2"/>
            <w:shd w:val="clear" w:color="auto" w:fill="FFFFFF"/>
            <w:tcMar>
              <w:top w:w="0" w:type="dxa"/>
              <w:left w:w="108" w:type="dxa"/>
              <w:bottom w:w="0" w:type="dxa"/>
              <w:right w:w="108" w:type="dxa"/>
            </w:tcMar>
            <w:vAlign w:val="center"/>
            <w:hideMark/>
          </w:tcPr>
          <w:p w14:paraId="749E4A55" w14:textId="77777777" w:rsidR="00601415" w:rsidRPr="00525D30" w:rsidRDefault="00601415" w:rsidP="00525D30">
            <w:pPr>
              <w:rPr>
                <w:bCs/>
              </w:rPr>
            </w:pPr>
            <w:r>
              <w:rPr>
                <w:b/>
                <w:bCs/>
              </w:rPr>
              <w:t>Web Master</w:t>
            </w:r>
          </w:p>
        </w:tc>
        <w:tc>
          <w:tcPr>
            <w:tcW w:w="1885" w:type="dxa"/>
            <w:gridSpan w:val="2"/>
            <w:shd w:val="clear" w:color="auto" w:fill="FFFFFF"/>
            <w:tcMar>
              <w:top w:w="0" w:type="dxa"/>
              <w:left w:w="108" w:type="dxa"/>
              <w:bottom w:w="0" w:type="dxa"/>
              <w:right w:w="108" w:type="dxa"/>
            </w:tcMar>
            <w:vAlign w:val="center"/>
            <w:hideMark/>
          </w:tcPr>
          <w:p w14:paraId="7796927D" w14:textId="77777777" w:rsidR="00601415" w:rsidRPr="00601415" w:rsidRDefault="00601415" w:rsidP="00525D30">
            <w:pPr>
              <w:rPr>
                <w:b/>
                <w:bCs/>
              </w:rPr>
            </w:pPr>
            <w:r>
              <w:rPr>
                <w:b/>
                <w:bCs/>
              </w:rPr>
              <w:t>4</w:t>
            </w:r>
            <w:r w:rsidRPr="00601415">
              <w:rPr>
                <w:b/>
                <w:bCs/>
              </w:rPr>
              <w:t>0</w:t>
            </w:r>
          </w:p>
        </w:tc>
        <w:tc>
          <w:tcPr>
            <w:tcW w:w="1890" w:type="dxa"/>
            <w:gridSpan w:val="2"/>
            <w:shd w:val="clear" w:color="auto" w:fill="FFFFFF"/>
            <w:tcMar>
              <w:top w:w="0" w:type="dxa"/>
              <w:left w:w="108" w:type="dxa"/>
              <w:bottom w:w="0" w:type="dxa"/>
              <w:right w:w="108" w:type="dxa"/>
            </w:tcMar>
            <w:vAlign w:val="center"/>
            <w:hideMark/>
          </w:tcPr>
          <w:p w14:paraId="667ED01A" w14:textId="77777777" w:rsidR="00601415" w:rsidRPr="00525D30" w:rsidRDefault="00601415" w:rsidP="00525D30">
            <w:pPr>
              <w:rPr>
                <w:bCs/>
              </w:rPr>
            </w:pPr>
            <w:r>
              <w:rPr>
                <w:b/>
                <w:bCs/>
              </w:rPr>
              <w:t>9,6</w:t>
            </w:r>
            <w:r w:rsidRPr="00525D30">
              <w:rPr>
                <w:b/>
                <w:bCs/>
              </w:rPr>
              <w:t>00.00</w:t>
            </w:r>
          </w:p>
        </w:tc>
        <w:tc>
          <w:tcPr>
            <w:tcW w:w="900" w:type="dxa"/>
            <w:shd w:val="clear" w:color="auto" w:fill="FFFFFF"/>
            <w:vAlign w:val="center"/>
          </w:tcPr>
          <w:p w14:paraId="2A0257AE" w14:textId="77777777" w:rsidR="00601415" w:rsidRPr="00525D30" w:rsidRDefault="00601415" w:rsidP="00601415">
            <w:pPr>
              <w:jc w:val="center"/>
              <w:rPr>
                <w:b/>
                <w:bCs/>
              </w:rPr>
            </w:pPr>
            <w:r>
              <w:rPr>
                <w:b/>
                <w:bCs/>
              </w:rPr>
              <w:t>240</w:t>
            </w:r>
          </w:p>
        </w:tc>
        <w:tc>
          <w:tcPr>
            <w:tcW w:w="568" w:type="dxa"/>
            <w:shd w:val="clear" w:color="auto" w:fill="FFFFFF"/>
            <w:vAlign w:val="center"/>
          </w:tcPr>
          <w:p w14:paraId="36EA66B5" w14:textId="77777777" w:rsidR="00601415" w:rsidRPr="00525D30" w:rsidRDefault="00601415" w:rsidP="00525D30">
            <w:pPr>
              <w:rPr>
                <w:b/>
                <w:bCs/>
              </w:rPr>
            </w:pPr>
            <w:r w:rsidRPr="00525D30">
              <w:rPr>
                <w:b/>
                <w:bCs/>
              </w:rPr>
              <w:t>Q.</w:t>
            </w:r>
          </w:p>
        </w:tc>
      </w:tr>
      <w:tr w:rsidR="00601415" w:rsidRPr="00525D30" w14:paraId="605ED891" w14:textId="77777777" w:rsidTr="00601415">
        <w:trPr>
          <w:trHeight w:val="724"/>
          <w:jc w:val="center"/>
        </w:trPr>
        <w:tc>
          <w:tcPr>
            <w:tcW w:w="870" w:type="dxa"/>
            <w:shd w:val="clear" w:color="auto" w:fill="FFFFFF"/>
            <w:tcMar>
              <w:top w:w="0" w:type="dxa"/>
              <w:left w:w="108" w:type="dxa"/>
              <w:bottom w:w="0" w:type="dxa"/>
              <w:right w:w="108" w:type="dxa"/>
            </w:tcMar>
            <w:vAlign w:val="center"/>
          </w:tcPr>
          <w:p w14:paraId="2CB7E6BD" w14:textId="77777777" w:rsidR="00601415" w:rsidRPr="00525D30" w:rsidRDefault="00601415" w:rsidP="00525D30">
            <w:pPr>
              <w:rPr>
                <w:b/>
                <w:bCs/>
              </w:rPr>
            </w:pPr>
            <w:r>
              <w:rPr>
                <w:b/>
                <w:bCs/>
              </w:rPr>
              <w:t>2</w:t>
            </w:r>
          </w:p>
        </w:tc>
        <w:tc>
          <w:tcPr>
            <w:tcW w:w="2190" w:type="dxa"/>
            <w:gridSpan w:val="2"/>
            <w:shd w:val="clear" w:color="auto" w:fill="FFFFFF"/>
            <w:tcMar>
              <w:top w:w="0" w:type="dxa"/>
              <w:left w:w="108" w:type="dxa"/>
              <w:bottom w:w="0" w:type="dxa"/>
              <w:right w:w="108" w:type="dxa"/>
            </w:tcMar>
            <w:vAlign w:val="center"/>
          </w:tcPr>
          <w:p w14:paraId="261BA1A0" w14:textId="77777777" w:rsidR="00601415" w:rsidRPr="00525D30" w:rsidRDefault="00601415" w:rsidP="00525D30">
            <w:pPr>
              <w:rPr>
                <w:b/>
                <w:bCs/>
              </w:rPr>
            </w:pPr>
            <w:r>
              <w:rPr>
                <w:b/>
                <w:bCs/>
              </w:rPr>
              <w:t>Diseñador</w:t>
            </w:r>
          </w:p>
        </w:tc>
        <w:tc>
          <w:tcPr>
            <w:tcW w:w="1885" w:type="dxa"/>
            <w:gridSpan w:val="2"/>
            <w:shd w:val="clear" w:color="auto" w:fill="FFFFFF"/>
            <w:tcMar>
              <w:top w:w="0" w:type="dxa"/>
              <w:left w:w="108" w:type="dxa"/>
              <w:bottom w:w="0" w:type="dxa"/>
              <w:right w:w="108" w:type="dxa"/>
            </w:tcMar>
            <w:vAlign w:val="center"/>
          </w:tcPr>
          <w:p w14:paraId="0D143D1D" w14:textId="77777777" w:rsidR="00601415" w:rsidRPr="00525D30" w:rsidRDefault="00601415" w:rsidP="00525D30">
            <w:pPr>
              <w:rPr>
                <w:b/>
                <w:bCs/>
              </w:rPr>
            </w:pPr>
            <w:r>
              <w:rPr>
                <w:b/>
                <w:bCs/>
              </w:rPr>
              <w:t>30</w:t>
            </w:r>
          </w:p>
        </w:tc>
        <w:tc>
          <w:tcPr>
            <w:tcW w:w="1890" w:type="dxa"/>
            <w:gridSpan w:val="2"/>
            <w:shd w:val="clear" w:color="auto" w:fill="FFFFFF"/>
            <w:tcMar>
              <w:top w:w="0" w:type="dxa"/>
              <w:left w:w="108" w:type="dxa"/>
              <w:bottom w:w="0" w:type="dxa"/>
              <w:right w:w="108" w:type="dxa"/>
            </w:tcMar>
            <w:vAlign w:val="center"/>
          </w:tcPr>
          <w:p w14:paraId="5C7927AC" w14:textId="77777777" w:rsidR="00601415" w:rsidRPr="00525D30" w:rsidRDefault="00601415" w:rsidP="00525D30">
            <w:pPr>
              <w:rPr>
                <w:b/>
                <w:bCs/>
              </w:rPr>
            </w:pPr>
            <w:r>
              <w:rPr>
                <w:b/>
                <w:bCs/>
              </w:rPr>
              <w:t>7,200.00</w:t>
            </w:r>
          </w:p>
        </w:tc>
        <w:tc>
          <w:tcPr>
            <w:tcW w:w="900" w:type="dxa"/>
            <w:shd w:val="clear" w:color="auto" w:fill="FFFFFF"/>
            <w:vAlign w:val="center"/>
          </w:tcPr>
          <w:p w14:paraId="2EF3DCC8" w14:textId="77777777" w:rsidR="00601415" w:rsidRPr="00525D30" w:rsidRDefault="00601415" w:rsidP="00601415">
            <w:pPr>
              <w:jc w:val="center"/>
              <w:rPr>
                <w:b/>
                <w:bCs/>
              </w:rPr>
            </w:pPr>
            <w:r>
              <w:rPr>
                <w:b/>
                <w:bCs/>
              </w:rPr>
              <w:t>240</w:t>
            </w:r>
          </w:p>
        </w:tc>
        <w:tc>
          <w:tcPr>
            <w:tcW w:w="568" w:type="dxa"/>
            <w:shd w:val="clear" w:color="auto" w:fill="FFFFFF"/>
            <w:vAlign w:val="center"/>
          </w:tcPr>
          <w:p w14:paraId="5C69C2B1" w14:textId="77777777" w:rsidR="00601415" w:rsidRPr="00525D30" w:rsidRDefault="00601415" w:rsidP="00525D30">
            <w:pPr>
              <w:rPr>
                <w:b/>
                <w:bCs/>
              </w:rPr>
            </w:pPr>
            <w:r>
              <w:rPr>
                <w:b/>
                <w:bCs/>
              </w:rPr>
              <w:t>Q.</w:t>
            </w:r>
          </w:p>
        </w:tc>
      </w:tr>
      <w:tr w:rsidR="00601415" w:rsidRPr="00525D30" w14:paraId="380C4F2D"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31A70B78" w14:textId="77777777" w:rsidR="00601415" w:rsidRPr="00525D30" w:rsidRDefault="00601415" w:rsidP="00525D30">
            <w:pPr>
              <w:rPr>
                <w:bCs/>
              </w:rPr>
            </w:pPr>
            <w:r>
              <w:rPr>
                <w:b/>
                <w:bCs/>
              </w:rPr>
              <w:t>3</w:t>
            </w:r>
          </w:p>
        </w:tc>
        <w:tc>
          <w:tcPr>
            <w:tcW w:w="2190" w:type="dxa"/>
            <w:gridSpan w:val="2"/>
            <w:shd w:val="clear" w:color="auto" w:fill="FFFFFF"/>
            <w:tcMar>
              <w:top w:w="0" w:type="dxa"/>
              <w:left w:w="108" w:type="dxa"/>
              <w:bottom w:w="0" w:type="dxa"/>
              <w:right w:w="108" w:type="dxa"/>
            </w:tcMar>
            <w:vAlign w:val="center"/>
            <w:hideMark/>
          </w:tcPr>
          <w:p w14:paraId="706FB76F" w14:textId="77777777" w:rsidR="00601415" w:rsidRPr="00525D30" w:rsidRDefault="00601415" w:rsidP="00525D30">
            <w:pPr>
              <w:rPr>
                <w:bCs/>
              </w:rPr>
            </w:pPr>
            <w:r>
              <w:rPr>
                <w:b/>
                <w:bCs/>
              </w:rPr>
              <w:t>Programador</w:t>
            </w:r>
          </w:p>
        </w:tc>
        <w:tc>
          <w:tcPr>
            <w:tcW w:w="1885" w:type="dxa"/>
            <w:gridSpan w:val="2"/>
            <w:shd w:val="clear" w:color="auto" w:fill="FFFFFF"/>
            <w:tcMar>
              <w:top w:w="0" w:type="dxa"/>
              <w:left w:w="108" w:type="dxa"/>
              <w:bottom w:w="0" w:type="dxa"/>
              <w:right w:w="108" w:type="dxa"/>
            </w:tcMar>
            <w:vAlign w:val="center"/>
            <w:hideMark/>
          </w:tcPr>
          <w:p w14:paraId="08DD0A0D" w14:textId="77777777" w:rsidR="00601415" w:rsidRPr="00525D30" w:rsidRDefault="00601415" w:rsidP="00525D30">
            <w:pPr>
              <w:rPr>
                <w:bCs/>
              </w:rPr>
            </w:pPr>
            <w:r>
              <w:rPr>
                <w:b/>
                <w:bCs/>
              </w:rPr>
              <w:t>30</w:t>
            </w:r>
          </w:p>
        </w:tc>
        <w:tc>
          <w:tcPr>
            <w:tcW w:w="1890" w:type="dxa"/>
            <w:gridSpan w:val="2"/>
            <w:shd w:val="clear" w:color="auto" w:fill="FFFFFF"/>
            <w:tcMar>
              <w:top w:w="0" w:type="dxa"/>
              <w:left w:w="108" w:type="dxa"/>
              <w:bottom w:w="0" w:type="dxa"/>
              <w:right w:w="108" w:type="dxa"/>
            </w:tcMar>
            <w:vAlign w:val="center"/>
            <w:hideMark/>
          </w:tcPr>
          <w:p w14:paraId="22D7376B" w14:textId="77777777" w:rsidR="00601415" w:rsidRPr="00525D30" w:rsidRDefault="00601415" w:rsidP="00525D30">
            <w:pPr>
              <w:rPr>
                <w:bCs/>
              </w:rPr>
            </w:pPr>
            <w:r>
              <w:rPr>
                <w:b/>
                <w:bCs/>
              </w:rPr>
              <w:t>7,200.00</w:t>
            </w:r>
          </w:p>
        </w:tc>
        <w:tc>
          <w:tcPr>
            <w:tcW w:w="900" w:type="dxa"/>
            <w:shd w:val="clear" w:color="auto" w:fill="FFFFFF"/>
            <w:vAlign w:val="center"/>
          </w:tcPr>
          <w:p w14:paraId="3575BB2B" w14:textId="77777777" w:rsidR="00601415" w:rsidRPr="00525D30" w:rsidRDefault="00601415" w:rsidP="00601415">
            <w:pPr>
              <w:jc w:val="center"/>
              <w:rPr>
                <w:b/>
                <w:bCs/>
              </w:rPr>
            </w:pPr>
            <w:r>
              <w:rPr>
                <w:b/>
                <w:bCs/>
              </w:rPr>
              <w:t>240</w:t>
            </w:r>
          </w:p>
        </w:tc>
        <w:tc>
          <w:tcPr>
            <w:tcW w:w="568" w:type="dxa"/>
            <w:shd w:val="clear" w:color="auto" w:fill="FFFFFF"/>
            <w:vAlign w:val="center"/>
          </w:tcPr>
          <w:p w14:paraId="009A3C6A" w14:textId="77777777" w:rsidR="00601415" w:rsidRPr="00525D30" w:rsidRDefault="00601415" w:rsidP="00525D30">
            <w:pPr>
              <w:rPr>
                <w:b/>
                <w:bCs/>
              </w:rPr>
            </w:pPr>
            <w:r w:rsidRPr="00525D30">
              <w:rPr>
                <w:b/>
                <w:bCs/>
              </w:rPr>
              <w:t>Q.</w:t>
            </w:r>
          </w:p>
        </w:tc>
      </w:tr>
      <w:tr w:rsidR="00601415" w:rsidRPr="00525D30" w14:paraId="3A36D5F5" w14:textId="77777777" w:rsidTr="00601415">
        <w:trPr>
          <w:trHeight w:val="555"/>
          <w:jc w:val="center"/>
        </w:trPr>
        <w:tc>
          <w:tcPr>
            <w:tcW w:w="870" w:type="dxa"/>
            <w:shd w:val="clear" w:color="auto" w:fill="FFFFFF"/>
            <w:tcMar>
              <w:top w:w="0" w:type="dxa"/>
              <w:left w:w="108" w:type="dxa"/>
              <w:bottom w:w="0" w:type="dxa"/>
              <w:right w:w="108" w:type="dxa"/>
            </w:tcMar>
            <w:vAlign w:val="center"/>
            <w:hideMark/>
          </w:tcPr>
          <w:p w14:paraId="4B4652AE" w14:textId="77777777" w:rsidR="00601415" w:rsidRPr="00525D30" w:rsidRDefault="00601415" w:rsidP="00525D30">
            <w:pPr>
              <w:rPr>
                <w:bCs/>
              </w:rPr>
            </w:pPr>
            <w:r>
              <w:rPr>
                <w:b/>
                <w:bCs/>
              </w:rPr>
              <w:t>4</w:t>
            </w:r>
          </w:p>
        </w:tc>
        <w:tc>
          <w:tcPr>
            <w:tcW w:w="2190" w:type="dxa"/>
            <w:gridSpan w:val="2"/>
            <w:shd w:val="clear" w:color="auto" w:fill="FFFFFF"/>
            <w:tcMar>
              <w:top w:w="0" w:type="dxa"/>
              <w:left w:w="108" w:type="dxa"/>
              <w:bottom w:w="0" w:type="dxa"/>
              <w:right w:w="108" w:type="dxa"/>
            </w:tcMar>
            <w:vAlign w:val="center"/>
            <w:hideMark/>
          </w:tcPr>
          <w:p w14:paraId="63DEC0A4" w14:textId="77777777" w:rsidR="00601415" w:rsidRPr="00525D30" w:rsidRDefault="00601415" w:rsidP="00525D30">
            <w:pPr>
              <w:rPr>
                <w:bCs/>
              </w:rPr>
            </w:pPr>
            <w:r>
              <w:rPr>
                <w:b/>
                <w:bCs/>
              </w:rPr>
              <w:t>Analista</w:t>
            </w:r>
          </w:p>
        </w:tc>
        <w:tc>
          <w:tcPr>
            <w:tcW w:w="1885" w:type="dxa"/>
            <w:gridSpan w:val="2"/>
            <w:shd w:val="clear" w:color="auto" w:fill="FFFFFF"/>
            <w:tcMar>
              <w:top w:w="0" w:type="dxa"/>
              <w:left w:w="108" w:type="dxa"/>
              <w:bottom w:w="0" w:type="dxa"/>
              <w:right w:w="108" w:type="dxa"/>
            </w:tcMar>
            <w:vAlign w:val="center"/>
            <w:hideMark/>
          </w:tcPr>
          <w:p w14:paraId="73912ED7" w14:textId="77777777" w:rsidR="00601415" w:rsidRPr="00525D30" w:rsidRDefault="00601415" w:rsidP="00525D30">
            <w:pPr>
              <w:rPr>
                <w:bCs/>
              </w:rPr>
            </w:pPr>
            <w:r>
              <w:rPr>
                <w:b/>
                <w:bCs/>
              </w:rPr>
              <w:t>30</w:t>
            </w:r>
          </w:p>
        </w:tc>
        <w:tc>
          <w:tcPr>
            <w:tcW w:w="1890" w:type="dxa"/>
            <w:gridSpan w:val="2"/>
            <w:shd w:val="clear" w:color="auto" w:fill="FFFFFF"/>
            <w:tcMar>
              <w:top w:w="0" w:type="dxa"/>
              <w:left w:w="108" w:type="dxa"/>
              <w:bottom w:w="0" w:type="dxa"/>
              <w:right w:w="108" w:type="dxa"/>
            </w:tcMar>
            <w:vAlign w:val="center"/>
            <w:hideMark/>
          </w:tcPr>
          <w:p w14:paraId="23BED116" w14:textId="77777777" w:rsidR="00601415" w:rsidRPr="00525D30" w:rsidRDefault="0038681F" w:rsidP="00525D30">
            <w:pPr>
              <w:rPr>
                <w:bCs/>
              </w:rPr>
            </w:pPr>
            <w:r>
              <w:rPr>
                <w:b/>
                <w:bCs/>
              </w:rPr>
              <w:t>9</w:t>
            </w:r>
            <w:r w:rsidR="00601415" w:rsidRPr="00525D30">
              <w:rPr>
                <w:b/>
                <w:bCs/>
              </w:rPr>
              <w:t>,000.00</w:t>
            </w:r>
          </w:p>
        </w:tc>
        <w:tc>
          <w:tcPr>
            <w:tcW w:w="900" w:type="dxa"/>
            <w:shd w:val="clear" w:color="auto" w:fill="FFFFFF"/>
            <w:vAlign w:val="center"/>
          </w:tcPr>
          <w:p w14:paraId="6A6810E1" w14:textId="77777777" w:rsidR="00601415" w:rsidRPr="00525D30" w:rsidRDefault="00601415" w:rsidP="00601415">
            <w:pPr>
              <w:jc w:val="center"/>
              <w:rPr>
                <w:b/>
                <w:bCs/>
              </w:rPr>
            </w:pPr>
            <w:r>
              <w:rPr>
                <w:b/>
                <w:bCs/>
              </w:rPr>
              <w:t>300</w:t>
            </w:r>
          </w:p>
        </w:tc>
        <w:tc>
          <w:tcPr>
            <w:tcW w:w="568" w:type="dxa"/>
            <w:shd w:val="clear" w:color="auto" w:fill="FFFFFF"/>
            <w:vAlign w:val="center"/>
          </w:tcPr>
          <w:p w14:paraId="355C8A6A" w14:textId="77777777" w:rsidR="00601415" w:rsidRPr="00525D30" w:rsidRDefault="00601415" w:rsidP="00525D30">
            <w:pPr>
              <w:rPr>
                <w:b/>
                <w:bCs/>
              </w:rPr>
            </w:pPr>
            <w:r w:rsidRPr="00525D30">
              <w:rPr>
                <w:b/>
                <w:bCs/>
              </w:rPr>
              <w:t>Q.</w:t>
            </w:r>
          </w:p>
        </w:tc>
      </w:tr>
      <w:tr w:rsidR="00601415" w:rsidRPr="00525D30" w14:paraId="06FFFDA4" w14:textId="77777777" w:rsidTr="0038681F">
        <w:trPr>
          <w:trHeight w:val="555"/>
          <w:jc w:val="center"/>
        </w:trPr>
        <w:tc>
          <w:tcPr>
            <w:tcW w:w="3060" w:type="dxa"/>
            <w:gridSpan w:val="3"/>
            <w:shd w:val="clear" w:color="auto" w:fill="FFFFFF"/>
            <w:tcMar>
              <w:top w:w="0" w:type="dxa"/>
              <w:left w:w="108" w:type="dxa"/>
              <w:bottom w:w="0" w:type="dxa"/>
              <w:right w:w="108" w:type="dxa"/>
            </w:tcMar>
            <w:vAlign w:val="center"/>
            <w:hideMark/>
          </w:tcPr>
          <w:p w14:paraId="64BADC7D" w14:textId="77777777" w:rsidR="00601415" w:rsidRPr="00525D30" w:rsidRDefault="00601415" w:rsidP="00525D30">
            <w:pPr>
              <w:rPr>
                <w:bCs/>
              </w:rPr>
            </w:pPr>
          </w:p>
        </w:tc>
        <w:tc>
          <w:tcPr>
            <w:tcW w:w="1885" w:type="dxa"/>
            <w:gridSpan w:val="2"/>
            <w:shd w:val="clear" w:color="auto" w:fill="FFFFFF"/>
            <w:tcMar>
              <w:top w:w="0" w:type="dxa"/>
              <w:left w:w="108" w:type="dxa"/>
              <w:bottom w:w="0" w:type="dxa"/>
              <w:right w:w="108" w:type="dxa"/>
            </w:tcMar>
            <w:vAlign w:val="center"/>
            <w:hideMark/>
          </w:tcPr>
          <w:p w14:paraId="6FA981FF" w14:textId="77777777" w:rsidR="00601415" w:rsidRPr="00525D30" w:rsidRDefault="00601415" w:rsidP="00525D30">
            <w:pPr>
              <w:rPr>
                <w:bCs/>
              </w:rPr>
            </w:pPr>
            <w:r w:rsidRPr="00525D30">
              <w:rPr>
                <w:b/>
                <w:bCs/>
              </w:rPr>
              <w:t>Total</w:t>
            </w:r>
          </w:p>
        </w:tc>
        <w:tc>
          <w:tcPr>
            <w:tcW w:w="1890" w:type="dxa"/>
            <w:gridSpan w:val="2"/>
            <w:shd w:val="clear" w:color="auto" w:fill="FFFFFF"/>
            <w:tcMar>
              <w:top w:w="0" w:type="dxa"/>
              <w:left w:w="108" w:type="dxa"/>
              <w:bottom w:w="0" w:type="dxa"/>
              <w:right w:w="108" w:type="dxa"/>
            </w:tcMar>
            <w:vAlign w:val="center"/>
            <w:hideMark/>
          </w:tcPr>
          <w:p w14:paraId="54ED04A1" w14:textId="77777777" w:rsidR="00601415" w:rsidRPr="00525D30" w:rsidRDefault="0038681F" w:rsidP="00525D30">
            <w:pPr>
              <w:rPr>
                <w:bCs/>
              </w:rPr>
            </w:pPr>
            <w:r>
              <w:rPr>
                <w:b/>
                <w:bCs/>
              </w:rPr>
              <w:t>33,00</w:t>
            </w:r>
            <w:r w:rsidR="00601415" w:rsidRPr="00525D30">
              <w:rPr>
                <w:b/>
                <w:bCs/>
              </w:rPr>
              <w:t>0.00</w:t>
            </w:r>
          </w:p>
        </w:tc>
        <w:tc>
          <w:tcPr>
            <w:tcW w:w="900" w:type="dxa"/>
            <w:shd w:val="clear" w:color="auto" w:fill="FFFFFF"/>
            <w:vAlign w:val="center"/>
          </w:tcPr>
          <w:p w14:paraId="23D76B08" w14:textId="77777777" w:rsidR="00601415" w:rsidRPr="00525D30" w:rsidRDefault="0038681F" w:rsidP="0038681F">
            <w:pPr>
              <w:jc w:val="center"/>
              <w:rPr>
                <w:b/>
                <w:bCs/>
              </w:rPr>
            </w:pPr>
            <w:r>
              <w:rPr>
                <w:b/>
                <w:bCs/>
              </w:rPr>
              <w:t>1,020</w:t>
            </w:r>
          </w:p>
        </w:tc>
        <w:tc>
          <w:tcPr>
            <w:tcW w:w="568" w:type="dxa"/>
            <w:shd w:val="clear" w:color="auto" w:fill="FFFFFF"/>
            <w:vAlign w:val="center"/>
          </w:tcPr>
          <w:p w14:paraId="1A31E3E1" w14:textId="77777777" w:rsidR="00601415" w:rsidRPr="00525D30" w:rsidRDefault="00601415" w:rsidP="00525D30">
            <w:pPr>
              <w:rPr>
                <w:b/>
                <w:bCs/>
              </w:rPr>
            </w:pPr>
            <w:r w:rsidRPr="00525D30">
              <w:rPr>
                <w:b/>
                <w:bCs/>
              </w:rPr>
              <w:t>Q.</w:t>
            </w:r>
          </w:p>
        </w:tc>
      </w:tr>
      <w:tr w:rsidR="00601415" w:rsidRPr="00525D30" w14:paraId="4F9407A7" w14:textId="77777777" w:rsidTr="00601415">
        <w:trPr>
          <w:trHeight w:val="675"/>
          <w:jc w:val="center"/>
        </w:trPr>
        <w:tc>
          <w:tcPr>
            <w:tcW w:w="6835" w:type="dxa"/>
            <w:gridSpan w:val="7"/>
            <w:shd w:val="clear" w:color="auto" w:fill="5B9BD5" w:themeFill="accent1"/>
            <w:tcMar>
              <w:top w:w="0" w:type="dxa"/>
              <w:left w:w="108" w:type="dxa"/>
              <w:bottom w:w="0" w:type="dxa"/>
              <w:right w:w="108" w:type="dxa"/>
            </w:tcMar>
            <w:vAlign w:val="center"/>
            <w:hideMark/>
          </w:tcPr>
          <w:p w14:paraId="25B23A52" w14:textId="77777777" w:rsidR="00601415" w:rsidRPr="00525D30" w:rsidRDefault="00601415" w:rsidP="00525D30">
            <w:pPr>
              <w:rPr>
                <w:bCs/>
              </w:rPr>
            </w:pPr>
            <w:r w:rsidRPr="00525D30">
              <w:rPr>
                <w:b/>
                <w:bCs/>
              </w:rPr>
              <w:t>Recursos Tecnológicos</w:t>
            </w:r>
          </w:p>
        </w:tc>
        <w:tc>
          <w:tcPr>
            <w:tcW w:w="900" w:type="dxa"/>
            <w:shd w:val="clear" w:color="auto" w:fill="5B9BD5" w:themeFill="accent1"/>
          </w:tcPr>
          <w:p w14:paraId="4174290A" w14:textId="77777777" w:rsidR="00601415" w:rsidRPr="00525D30" w:rsidRDefault="00601415" w:rsidP="00525D30">
            <w:pPr>
              <w:rPr>
                <w:b/>
                <w:bCs/>
              </w:rPr>
            </w:pPr>
          </w:p>
        </w:tc>
        <w:tc>
          <w:tcPr>
            <w:tcW w:w="568" w:type="dxa"/>
            <w:shd w:val="clear" w:color="auto" w:fill="5B9BD5" w:themeFill="accent1"/>
            <w:vAlign w:val="center"/>
          </w:tcPr>
          <w:p w14:paraId="205748E4" w14:textId="77777777" w:rsidR="00601415" w:rsidRPr="00525D30" w:rsidRDefault="00601415" w:rsidP="00525D30">
            <w:pPr>
              <w:rPr>
                <w:b/>
                <w:bCs/>
              </w:rPr>
            </w:pPr>
          </w:p>
        </w:tc>
      </w:tr>
      <w:tr w:rsidR="00601415" w:rsidRPr="00525D30" w14:paraId="5EC8DAE3" w14:textId="77777777" w:rsidTr="00601415">
        <w:trPr>
          <w:trHeight w:val="675"/>
          <w:jc w:val="center"/>
        </w:trPr>
        <w:tc>
          <w:tcPr>
            <w:tcW w:w="6835" w:type="dxa"/>
            <w:gridSpan w:val="7"/>
            <w:shd w:val="clear" w:color="auto" w:fill="BDD6EE" w:themeFill="accent1" w:themeFillTint="66"/>
            <w:tcMar>
              <w:top w:w="0" w:type="dxa"/>
              <w:left w:w="108" w:type="dxa"/>
              <w:bottom w:w="0" w:type="dxa"/>
              <w:right w:w="108" w:type="dxa"/>
            </w:tcMar>
            <w:vAlign w:val="center"/>
            <w:hideMark/>
          </w:tcPr>
          <w:p w14:paraId="7CF66DAD" w14:textId="77777777" w:rsidR="00601415" w:rsidRPr="00525D30" w:rsidRDefault="00601415" w:rsidP="00525D30">
            <w:pPr>
              <w:rPr>
                <w:bCs/>
              </w:rPr>
            </w:pPr>
            <w:r w:rsidRPr="00525D30">
              <w:rPr>
                <w:bCs/>
              </w:rPr>
              <w:t>Hardware</w:t>
            </w:r>
          </w:p>
        </w:tc>
        <w:tc>
          <w:tcPr>
            <w:tcW w:w="900" w:type="dxa"/>
            <w:shd w:val="clear" w:color="auto" w:fill="BDD6EE" w:themeFill="accent1" w:themeFillTint="66"/>
          </w:tcPr>
          <w:p w14:paraId="14DA8827" w14:textId="77777777" w:rsidR="00601415" w:rsidRPr="00525D30" w:rsidRDefault="00601415" w:rsidP="00525D30">
            <w:pPr>
              <w:rPr>
                <w:bCs/>
              </w:rPr>
            </w:pPr>
          </w:p>
        </w:tc>
        <w:tc>
          <w:tcPr>
            <w:tcW w:w="568" w:type="dxa"/>
            <w:shd w:val="clear" w:color="auto" w:fill="BDD6EE" w:themeFill="accent1" w:themeFillTint="66"/>
            <w:vAlign w:val="center"/>
          </w:tcPr>
          <w:p w14:paraId="1EA5EEDA" w14:textId="77777777" w:rsidR="00601415" w:rsidRPr="00525D30" w:rsidRDefault="00601415" w:rsidP="00525D30">
            <w:pPr>
              <w:rPr>
                <w:bCs/>
              </w:rPr>
            </w:pPr>
          </w:p>
        </w:tc>
      </w:tr>
      <w:tr w:rsidR="00601415" w:rsidRPr="00525D30" w14:paraId="559202F5" w14:textId="77777777" w:rsidTr="00601415">
        <w:trPr>
          <w:trHeight w:val="555"/>
          <w:jc w:val="center"/>
        </w:trPr>
        <w:tc>
          <w:tcPr>
            <w:tcW w:w="1435" w:type="dxa"/>
            <w:gridSpan w:val="2"/>
            <w:shd w:val="clear" w:color="auto" w:fill="FFFFFF"/>
            <w:tcMar>
              <w:top w:w="0" w:type="dxa"/>
              <w:left w:w="108" w:type="dxa"/>
              <w:bottom w:w="0" w:type="dxa"/>
              <w:right w:w="108" w:type="dxa"/>
            </w:tcMar>
            <w:vAlign w:val="center"/>
            <w:hideMark/>
          </w:tcPr>
          <w:p w14:paraId="5A82316C" w14:textId="77777777" w:rsidR="00601415" w:rsidRPr="00525D30" w:rsidRDefault="00601415" w:rsidP="00525D30">
            <w:pPr>
              <w:rPr>
                <w:bCs/>
              </w:rPr>
            </w:pPr>
            <w:r w:rsidRPr="00525D30">
              <w:rPr>
                <w:b/>
                <w:bCs/>
              </w:rPr>
              <w:t>Cantidad</w:t>
            </w:r>
          </w:p>
        </w:tc>
        <w:tc>
          <w:tcPr>
            <w:tcW w:w="2700" w:type="dxa"/>
            <w:gridSpan w:val="2"/>
            <w:shd w:val="clear" w:color="auto" w:fill="FFFFFF"/>
            <w:tcMar>
              <w:top w:w="0" w:type="dxa"/>
              <w:left w:w="108" w:type="dxa"/>
              <w:bottom w:w="0" w:type="dxa"/>
              <w:right w:w="108" w:type="dxa"/>
            </w:tcMar>
            <w:vAlign w:val="center"/>
            <w:hideMark/>
          </w:tcPr>
          <w:p w14:paraId="4FAED8D8" w14:textId="77777777" w:rsidR="00601415" w:rsidRPr="00525D30" w:rsidRDefault="00601415" w:rsidP="00525D30">
            <w:pPr>
              <w:rPr>
                <w:bCs/>
              </w:rPr>
            </w:pPr>
            <w:r w:rsidRPr="00525D30">
              <w:rPr>
                <w:b/>
                <w:bCs/>
              </w:rPr>
              <w:t>Descripción</w:t>
            </w:r>
          </w:p>
        </w:tc>
        <w:tc>
          <w:tcPr>
            <w:tcW w:w="1530" w:type="dxa"/>
            <w:gridSpan w:val="2"/>
            <w:shd w:val="clear" w:color="auto" w:fill="FFFFFF"/>
            <w:tcMar>
              <w:top w:w="0" w:type="dxa"/>
              <w:left w:w="108" w:type="dxa"/>
              <w:bottom w:w="0" w:type="dxa"/>
              <w:right w:w="108" w:type="dxa"/>
            </w:tcMar>
            <w:vAlign w:val="center"/>
            <w:hideMark/>
          </w:tcPr>
          <w:p w14:paraId="01C1C3CB" w14:textId="77777777" w:rsidR="00601415" w:rsidRPr="00525D30" w:rsidRDefault="00601415" w:rsidP="00525D30">
            <w:pPr>
              <w:rPr>
                <w:bCs/>
              </w:rPr>
            </w:pPr>
            <w:r w:rsidRPr="00525D30">
              <w:rPr>
                <w:b/>
                <w:bCs/>
              </w:rPr>
              <w:t>Costo/Hora</w:t>
            </w:r>
          </w:p>
        </w:tc>
        <w:tc>
          <w:tcPr>
            <w:tcW w:w="1170" w:type="dxa"/>
            <w:shd w:val="clear" w:color="auto" w:fill="FFFFFF"/>
            <w:tcMar>
              <w:top w:w="0" w:type="dxa"/>
              <w:left w:w="108" w:type="dxa"/>
              <w:bottom w:w="0" w:type="dxa"/>
              <w:right w:w="108" w:type="dxa"/>
            </w:tcMar>
            <w:vAlign w:val="center"/>
            <w:hideMark/>
          </w:tcPr>
          <w:p w14:paraId="0180F6C0" w14:textId="77777777" w:rsidR="00601415" w:rsidRPr="00525D30" w:rsidRDefault="00601415" w:rsidP="00525D30">
            <w:pPr>
              <w:rPr>
                <w:bCs/>
              </w:rPr>
            </w:pPr>
            <w:r w:rsidRPr="00525D30">
              <w:rPr>
                <w:b/>
                <w:bCs/>
              </w:rPr>
              <w:t>Total</w:t>
            </w:r>
          </w:p>
        </w:tc>
        <w:tc>
          <w:tcPr>
            <w:tcW w:w="900" w:type="dxa"/>
            <w:shd w:val="clear" w:color="auto" w:fill="FFFFFF"/>
          </w:tcPr>
          <w:p w14:paraId="4B86D97A" w14:textId="77777777" w:rsidR="00601415" w:rsidRPr="00525D30" w:rsidRDefault="00601415" w:rsidP="00525D30">
            <w:pPr>
              <w:rPr>
                <w:b/>
                <w:bCs/>
              </w:rPr>
            </w:pPr>
          </w:p>
        </w:tc>
        <w:tc>
          <w:tcPr>
            <w:tcW w:w="568" w:type="dxa"/>
            <w:shd w:val="clear" w:color="auto" w:fill="FFFFFF"/>
            <w:vAlign w:val="center"/>
          </w:tcPr>
          <w:p w14:paraId="0F51F0DD" w14:textId="77777777" w:rsidR="00601415" w:rsidRPr="00525D30" w:rsidRDefault="00601415" w:rsidP="00525D30">
            <w:pPr>
              <w:rPr>
                <w:b/>
                <w:bCs/>
              </w:rPr>
            </w:pPr>
          </w:p>
        </w:tc>
      </w:tr>
      <w:tr w:rsidR="00601415" w:rsidRPr="00525D30" w14:paraId="3AF04E2C" w14:textId="77777777" w:rsidTr="00601415">
        <w:trPr>
          <w:trHeight w:val="900"/>
          <w:jc w:val="center"/>
        </w:trPr>
        <w:tc>
          <w:tcPr>
            <w:tcW w:w="1435" w:type="dxa"/>
            <w:gridSpan w:val="2"/>
            <w:shd w:val="clear" w:color="auto" w:fill="FFFFFF"/>
            <w:tcMar>
              <w:top w:w="0" w:type="dxa"/>
              <w:left w:w="108" w:type="dxa"/>
              <w:bottom w:w="0" w:type="dxa"/>
              <w:right w:w="108" w:type="dxa"/>
            </w:tcMar>
            <w:vAlign w:val="center"/>
            <w:hideMark/>
          </w:tcPr>
          <w:p w14:paraId="5D886571" w14:textId="77777777" w:rsidR="00601415" w:rsidRPr="00525D30" w:rsidRDefault="00601415" w:rsidP="00525D30">
            <w:pPr>
              <w:rPr>
                <w:bCs/>
              </w:rPr>
            </w:pPr>
            <w:r w:rsidRPr="00525D30">
              <w:rPr>
                <w:b/>
                <w:bCs/>
              </w:rPr>
              <w:t>1</w:t>
            </w:r>
          </w:p>
        </w:tc>
        <w:tc>
          <w:tcPr>
            <w:tcW w:w="2700" w:type="dxa"/>
            <w:gridSpan w:val="2"/>
            <w:shd w:val="clear" w:color="auto" w:fill="FFFFFF"/>
            <w:tcMar>
              <w:top w:w="0" w:type="dxa"/>
              <w:left w:w="108" w:type="dxa"/>
              <w:bottom w:w="0" w:type="dxa"/>
              <w:right w:w="108" w:type="dxa"/>
            </w:tcMar>
            <w:vAlign w:val="center"/>
            <w:hideMark/>
          </w:tcPr>
          <w:p w14:paraId="54A8843B" w14:textId="77777777" w:rsidR="00601415" w:rsidRPr="00525D30" w:rsidRDefault="0038681F" w:rsidP="00525D30">
            <w:pPr>
              <w:rPr>
                <w:bCs/>
              </w:rPr>
            </w:pPr>
            <w:r>
              <w:rPr>
                <w:b/>
                <w:bCs/>
              </w:rPr>
              <w:t>1,200</w:t>
            </w:r>
            <w:r w:rsidR="00601415" w:rsidRPr="00525D30">
              <w:rPr>
                <w:b/>
                <w:bCs/>
              </w:rPr>
              <w:t xml:space="preserve"> horas Computadora</w:t>
            </w:r>
          </w:p>
        </w:tc>
        <w:tc>
          <w:tcPr>
            <w:tcW w:w="1530" w:type="dxa"/>
            <w:gridSpan w:val="2"/>
            <w:shd w:val="clear" w:color="auto" w:fill="FFFFFF"/>
            <w:tcMar>
              <w:top w:w="0" w:type="dxa"/>
              <w:left w:w="108" w:type="dxa"/>
              <w:bottom w:w="0" w:type="dxa"/>
              <w:right w:w="108" w:type="dxa"/>
            </w:tcMar>
            <w:vAlign w:val="center"/>
            <w:hideMark/>
          </w:tcPr>
          <w:p w14:paraId="5FE59FA7" w14:textId="77777777" w:rsidR="00601415" w:rsidRPr="00525D30" w:rsidRDefault="00601415" w:rsidP="00525D30">
            <w:pPr>
              <w:rPr>
                <w:bCs/>
              </w:rPr>
            </w:pPr>
            <w:r w:rsidRPr="00525D30">
              <w:rPr>
                <w:b/>
                <w:bCs/>
              </w:rPr>
              <w:t>0.80</w:t>
            </w:r>
          </w:p>
        </w:tc>
        <w:tc>
          <w:tcPr>
            <w:tcW w:w="1170" w:type="dxa"/>
            <w:shd w:val="clear" w:color="auto" w:fill="FFFFFF"/>
            <w:tcMar>
              <w:top w:w="0" w:type="dxa"/>
              <w:left w:w="108" w:type="dxa"/>
              <w:bottom w:w="0" w:type="dxa"/>
              <w:right w:w="108" w:type="dxa"/>
            </w:tcMar>
            <w:vAlign w:val="center"/>
            <w:hideMark/>
          </w:tcPr>
          <w:p w14:paraId="072AA9CE" w14:textId="77777777" w:rsidR="00601415" w:rsidRPr="00525D30" w:rsidRDefault="0038681F" w:rsidP="00525D30">
            <w:pPr>
              <w:rPr>
                <w:bCs/>
              </w:rPr>
            </w:pPr>
            <w:r>
              <w:rPr>
                <w:b/>
                <w:bCs/>
              </w:rPr>
              <w:t>816</w:t>
            </w:r>
            <w:r w:rsidR="00601415" w:rsidRPr="00525D30">
              <w:rPr>
                <w:b/>
                <w:bCs/>
              </w:rPr>
              <w:t>.00</w:t>
            </w:r>
          </w:p>
        </w:tc>
        <w:tc>
          <w:tcPr>
            <w:tcW w:w="900" w:type="dxa"/>
            <w:shd w:val="clear" w:color="auto" w:fill="FFFFFF"/>
          </w:tcPr>
          <w:p w14:paraId="0AC0F90A" w14:textId="77777777" w:rsidR="00601415" w:rsidRPr="00525D30" w:rsidRDefault="00601415" w:rsidP="00525D30">
            <w:pPr>
              <w:rPr>
                <w:b/>
                <w:bCs/>
              </w:rPr>
            </w:pPr>
          </w:p>
        </w:tc>
        <w:tc>
          <w:tcPr>
            <w:tcW w:w="568" w:type="dxa"/>
            <w:shd w:val="clear" w:color="auto" w:fill="FFFFFF"/>
            <w:vAlign w:val="center"/>
          </w:tcPr>
          <w:p w14:paraId="281EA6C3" w14:textId="77777777" w:rsidR="00601415" w:rsidRPr="00525D30" w:rsidRDefault="00601415" w:rsidP="00525D30">
            <w:pPr>
              <w:rPr>
                <w:b/>
                <w:bCs/>
              </w:rPr>
            </w:pPr>
            <w:r w:rsidRPr="00525D30">
              <w:rPr>
                <w:b/>
                <w:bCs/>
              </w:rPr>
              <w:t>Q.</w:t>
            </w:r>
          </w:p>
        </w:tc>
      </w:tr>
      <w:tr w:rsidR="00601415" w:rsidRPr="00525D30" w14:paraId="265DF5D3" w14:textId="77777777" w:rsidTr="00601415">
        <w:trPr>
          <w:trHeight w:val="900"/>
          <w:jc w:val="center"/>
        </w:trPr>
        <w:tc>
          <w:tcPr>
            <w:tcW w:w="1435" w:type="dxa"/>
            <w:gridSpan w:val="2"/>
            <w:shd w:val="clear" w:color="auto" w:fill="FFFFFF"/>
            <w:tcMar>
              <w:top w:w="0" w:type="dxa"/>
              <w:left w:w="108" w:type="dxa"/>
              <w:bottom w:w="0" w:type="dxa"/>
              <w:right w:w="108" w:type="dxa"/>
            </w:tcMar>
            <w:vAlign w:val="center"/>
          </w:tcPr>
          <w:p w14:paraId="2FF3C4D4" w14:textId="77777777" w:rsidR="00601415" w:rsidRPr="00525D30" w:rsidRDefault="00601415" w:rsidP="00525D30">
            <w:pPr>
              <w:rPr>
                <w:b/>
                <w:bCs/>
              </w:rPr>
            </w:pPr>
            <w:r w:rsidRPr="00525D30">
              <w:rPr>
                <w:b/>
                <w:bCs/>
              </w:rPr>
              <w:t>1</w:t>
            </w:r>
          </w:p>
        </w:tc>
        <w:tc>
          <w:tcPr>
            <w:tcW w:w="2700" w:type="dxa"/>
            <w:gridSpan w:val="2"/>
            <w:shd w:val="clear" w:color="auto" w:fill="FFFFFF"/>
            <w:tcMar>
              <w:top w:w="0" w:type="dxa"/>
              <w:left w:w="108" w:type="dxa"/>
              <w:bottom w:w="0" w:type="dxa"/>
              <w:right w:w="108" w:type="dxa"/>
            </w:tcMar>
            <w:vAlign w:val="center"/>
          </w:tcPr>
          <w:p w14:paraId="35D2C080" w14:textId="77777777" w:rsidR="00601415" w:rsidRPr="00525D30" w:rsidRDefault="00601415" w:rsidP="00525D30">
            <w:pPr>
              <w:rPr>
                <w:b/>
                <w:bCs/>
              </w:rPr>
            </w:pPr>
            <w:r w:rsidRPr="00525D30">
              <w:rPr>
                <w:b/>
                <w:bCs/>
              </w:rPr>
              <w:t>Servicio de internet</w:t>
            </w:r>
          </w:p>
        </w:tc>
        <w:tc>
          <w:tcPr>
            <w:tcW w:w="1530" w:type="dxa"/>
            <w:gridSpan w:val="2"/>
            <w:shd w:val="clear" w:color="auto" w:fill="FFFFFF"/>
            <w:tcMar>
              <w:top w:w="0" w:type="dxa"/>
              <w:left w:w="108" w:type="dxa"/>
              <w:bottom w:w="0" w:type="dxa"/>
              <w:right w:w="108" w:type="dxa"/>
            </w:tcMar>
            <w:vAlign w:val="center"/>
          </w:tcPr>
          <w:p w14:paraId="712FACEA" w14:textId="77777777" w:rsidR="00601415" w:rsidRPr="00525D30" w:rsidRDefault="0038681F" w:rsidP="00525D30">
            <w:pPr>
              <w:rPr>
                <w:b/>
                <w:bCs/>
              </w:rPr>
            </w:pPr>
            <w:r>
              <w:rPr>
                <w:b/>
                <w:bCs/>
              </w:rPr>
              <w:t>0.49</w:t>
            </w:r>
          </w:p>
        </w:tc>
        <w:tc>
          <w:tcPr>
            <w:tcW w:w="1170" w:type="dxa"/>
            <w:shd w:val="clear" w:color="auto" w:fill="FFFFFF"/>
            <w:tcMar>
              <w:top w:w="0" w:type="dxa"/>
              <w:left w:w="108" w:type="dxa"/>
              <w:bottom w:w="0" w:type="dxa"/>
              <w:right w:w="108" w:type="dxa"/>
            </w:tcMar>
            <w:vAlign w:val="center"/>
          </w:tcPr>
          <w:p w14:paraId="4D09729C" w14:textId="77777777" w:rsidR="00601415" w:rsidRPr="00525D30" w:rsidRDefault="0038681F" w:rsidP="00525D30">
            <w:pPr>
              <w:rPr>
                <w:b/>
                <w:bCs/>
              </w:rPr>
            </w:pPr>
            <w:r>
              <w:rPr>
                <w:b/>
                <w:bCs/>
              </w:rPr>
              <w:t>500</w:t>
            </w:r>
            <w:r w:rsidR="00601415" w:rsidRPr="00525D30">
              <w:rPr>
                <w:b/>
                <w:bCs/>
              </w:rPr>
              <w:t>.00</w:t>
            </w:r>
          </w:p>
        </w:tc>
        <w:tc>
          <w:tcPr>
            <w:tcW w:w="900" w:type="dxa"/>
            <w:shd w:val="clear" w:color="auto" w:fill="FFFFFF"/>
          </w:tcPr>
          <w:p w14:paraId="7E7EB032" w14:textId="77777777" w:rsidR="00601415" w:rsidRPr="00525D30" w:rsidRDefault="00601415" w:rsidP="00525D30">
            <w:pPr>
              <w:rPr>
                <w:b/>
                <w:bCs/>
              </w:rPr>
            </w:pPr>
          </w:p>
        </w:tc>
        <w:tc>
          <w:tcPr>
            <w:tcW w:w="568" w:type="dxa"/>
            <w:shd w:val="clear" w:color="auto" w:fill="FFFFFF"/>
            <w:vAlign w:val="center"/>
          </w:tcPr>
          <w:p w14:paraId="5D3A7316" w14:textId="77777777" w:rsidR="00601415" w:rsidRPr="00525D30" w:rsidRDefault="00601415" w:rsidP="00525D30">
            <w:pPr>
              <w:rPr>
                <w:b/>
                <w:bCs/>
              </w:rPr>
            </w:pPr>
            <w:r w:rsidRPr="00525D30">
              <w:rPr>
                <w:b/>
                <w:bCs/>
              </w:rPr>
              <w:t>Q.</w:t>
            </w:r>
          </w:p>
        </w:tc>
      </w:tr>
      <w:tr w:rsidR="00601415" w:rsidRPr="00525D30" w14:paraId="371B9BC9" w14:textId="77777777" w:rsidTr="00601415">
        <w:trPr>
          <w:trHeight w:val="575"/>
          <w:jc w:val="center"/>
        </w:trPr>
        <w:tc>
          <w:tcPr>
            <w:tcW w:w="4135" w:type="dxa"/>
            <w:gridSpan w:val="4"/>
            <w:shd w:val="clear" w:color="auto" w:fill="FFFFFF"/>
            <w:tcMar>
              <w:top w:w="0" w:type="dxa"/>
              <w:left w:w="108" w:type="dxa"/>
              <w:bottom w:w="0" w:type="dxa"/>
              <w:right w:w="108" w:type="dxa"/>
            </w:tcMar>
            <w:vAlign w:val="center"/>
          </w:tcPr>
          <w:p w14:paraId="7DAC6987" w14:textId="77777777" w:rsidR="00601415" w:rsidRPr="00525D30" w:rsidRDefault="00601415" w:rsidP="00525D30">
            <w:pPr>
              <w:rPr>
                <w:b/>
                <w:bCs/>
              </w:rPr>
            </w:pPr>
          </w:p>
        </w:tc>
        <w:tc>
          <w:tcPr>
            <w:tcW w:w="1530" w:type="dxa"/>
            <w:gridSpan w:val="2"/>
            <w:shd w:val="clear" w:color="auto" w:fill="FFFFFF"/>
            <w:tcMar>
              <w:top w:w="0" w:type="dxa"/>
              <w:left w:w="108" w:type="dxa"/>
              <w:bottom w:w="0" w:type="dxa"/>
              <w:right w:w="108" w:type="dxa"/>
            </w:tcMar>
            <w:vAlign w:val="center"/>
          </w:tcPr>
          <w:p w14:paraId="5A5963FE" w14:textId="77777777" w:rsidR="00601415" w:rsidRPr="00525D30" w:rsidRDefault="00601415" w:rsidP="00525D30">
            <w:pPr>
              <w:rPr>
                <w:b/>
                <w:bCs/>
              </w:rPr>
            </w:pPr>
            <w:r w:rsidRPr="00525D30">
              <w:rPr>
                <w:b/>
                <w:bCs/>
              </w:rPr>
              <w:t>Total</w:t>
            </w:r>
          </w:p>
        </w:tc>
        <w:tc>
          <w:tcPr>
            <w:tcW w:w="1170" w:type="dxa"/>
            <w:shd w:val="clear" w:color="auto" w:fill="FFFFFF"/>
            <w:tcMar>
              <w:top w:w="0" w:type="dxa"/>
              <w:left w:w="108" w:type="dxa"/>
              <w:bottom w:w="0" w:type="dxa"/>
              <w:right w:w="108" w:type="dxa"/>
            </w:tcMar>
            <w:vAlign w:val="center"/>
          </w:tcPr>
          <w:p w14:paraId="325DDC2B" w14:textId="77777777" w:rsidR="00601415" w:rsidRPr="00525D30" w:rsidRDefault="0038681F" w:rsidP="00525D30">
            <w:pPr>
              <w:rPr>
                <w:b/>
                <w:bCs/>
              </w:rPr>
            </w:pPr>
            <w:r>
              <w:rPr>
                <w:b/>
                <w:bCs/>
              </w:rPr>
              <w:t>1,316</w:t>
            </w:r>
            <w:r w:rsidR="00601415" w:rsidRPr="00525D30">
              <w:rPr>
                <w:b/>
                <w:bCs/>
              </w:rPr>
              <w:t>.00</w:t>
            </w:r>
          </w:p>
        </w:tc>
        <w:tc>
          <w:tcPr>
            <w:tcW w:w="900" w:type="dxa"/>
            <w:shd w:val="clear" w:color="auto" w:fill="FFFFFF"/>
          </w:tcPr>
          <w:p w14:paraId="55D42FBE" w14:textId="77777777" w:rsidR="00601415" w:rsidRPr="00525D30" w:rsidRDefault="00601415" w:rsidP="00525D30">
            <w:pPr>
              <w:rPr>
                <w:b/>
                <w:bCs/>
              </w:rPr>
            </w:pPr>
          </w:p>
        </w:tc>
        <w:tc>
          <w:tcPr>
            <w:tcW w:w="568" w:type="dxa"/>
            <w:shd w:val="clear" w:color="auto" w:fill="FFFFFF"/>
            <w:vAlign w:val="center"/>
          </w:tcPr>
          <w:p w14:paraId="483868DC" w14:textId="77777777" w:rsidR="00601415" w:rsidRPr="00525D30" w:rsidRDefault="00601415" w:rsidP="00525D30">
            <w:pPr>
              <w:rPr>
                <w:b/>
                <w:bCs/>
              </w:rPr>
            </w:pPr>
            <w:r w:rsidRPr="00525D30">
              <w:rPr>
                <w:b/>
                <w:bCs/>
              </w:rPr>
              <w:t>Q</w:t>
            </w:r>
          </w:p>
        </w:tc>
      </w:tr>
      <w:tr w:rsidR="00601415" w:rsidRPr="00525D30" w14:paraId="4D9102DC" w14:textId="77777777" w:rsidTr="00601415">
        <w:trPr>
          <w:trHeight w:val="675"/>
          <w:jc w:val="center"/>
        </w:trPr>
        <w:tc>
          <w:tcPr>
            <w:tcW w:w="6835" w:type="dxa"/>
            <w:gridSpan w:val="7"/>
            <w:shd w:val="clear" w:color="auto" w:fill="BDD6EE" w:themeFill="accent1" w:themeFillTint="66"/>
            <w:tcMar>
              <w:top w:w="0" w:type="dxa"/>
              <w:left w:w="108" w:type="dxa"/>
              <w:bottom w:w="0" w:type="dxa"/>
              <w:right w:w="108" w:type="dxa"/>
            </w:tcMar>
            <w:vAlign w:val="center"/>
            <w:hideMark/>
          </w:tcPr>
          <w:p w14:paraId="39343C05" w14:textId="77777777" w:rsidR="00601415" w:rsidRPr="00525D30" w:rsidRDefault="00601415" w:rsidP="00525D30">
            <w:pPr>
              <w:rPr>
                <w:bCs/>
              </w:rPr>
            </w:pPr>
            <w:r w:rsidRPr="00525D30">
              <w:rPr>
                <w:bCs/>
              </w:rPr>
              <w:t>Software</w:t>
            </w:r>
          </w:p>
        </w:tc>
        <w:tc>
          <w:tcPr>
            <w:tcW w:w="900" w:type="dxa"/>
            <w:shd w:val="clear" w:color="auto" w:fill="BDD6EE" w:themeFill="accent1" w:themeFillTint="66"/>
          </w:tcPr>
          <w:p w14:paraId="23EF6907" w14:textId="77777777" w:rsidR="00601415" w:rsidRPr="00525D30" w:rsidRDefault="00601415" w:rsidP="00525D30">
            <w:pPr>
              <w:rPr>
                <w:bCs/>
              </w:rPr>
            </w:pPr>
          </w:p>
        </w:tc>
        <w:tc>
          <w:tcPr>
            <w:tcW w:w="568" w:type="dxa"/>
            <w:shd w:val="clear" w:color="auto" w:fill="BDD6EE" w:themeFill="accent1" w:themeFillTint="66"/>
            <w:vAlign w:val="center"/>
          </w:tcPr>
          <w:p w14:paraId="329D09E2" w14:textId="77777777" w:rsidR="00601415" w:rsidRPr="00525D30" w:rsidRDefault="00601415" w:rsidP="00525D30">
            <w:pPr>
              <w:rPr>
                <w:bCs/>
              </w:rPr>
            </w:pPr>
          </w:p>
        </w:tc>
      </w:tr>
      <w:tr w:rsidR="00601415" w:rsidRPr="00525D30" w14:paraId="0CC67CE3"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hideMark/>
          </w:tcPr>
          <w:p w14:paraId="4F279101" w14:textId="77777777" w:rsidR="00601415" w:rsidRPr="00525D30" w:rsidRDefault="00601415" w:rsidP="00525D30">
            <w:pPr>
              <w:rPr>
                <w:bCs/>
              </w:rPr>
            </w:pPr>
            <w:r w:rsidRPr="00525D30">
              <w:rPr>
                <w:b/>
                <w:bCs/>
              </w:rPr>
              <w:lastRenderedPageBreak/>
              <w:t>Cantidad</w:t>
            </w:r>
          </w:p>
        </w:tc>
        <w:tc>
          <w:tcPr>
            <w:tcW w:w="2700" w:type="dxa"/>
            <w:gridSpan w:val="2"/>
            <w:shd w:val="clear" w:color="auto" w:fill="FFFFFF"/>
            <w:tcMar>
              <w:top w:w="0" w:type="dxa"/>
              <w:left w:w="108" w:type="dxa"/>
              <w:bottom w:w="0" w:type="dxa"/>
              <w:right w:w="108" w:type="dxa"/>
            </w:tcMar>
            <w:vAlign w:val="center"/>
            <w:hideMark/>
          </w:tcPr>
          <w:p w14:paraId="3BF2C076" w14:textId="77777777" w:rsidR="00601415" w:rsidRPr="00525D30" w:rsidRDefault="00601415" w:rsidP="00525D30">
            <w:pPr>
              <w:rPr>
                <w:bCs/>
              </w:rPr>
            </w:pPr>
            <w:r w:rsidRPr="00525D30">
              <w:rPr>
                <w:b/>
                <w:bCs/>
              </w:rPr>
              <w:t>Descripción</w:t>
            </w:r>
          </w:p>
        </w:tc>
        <w:tc>
          <w:tcPr>
            <w:tcW w:w="1530" w:type="dxa"/>
            <w:gridSpan w:val="2"/>
            <w:shd w:val="clear" w:color="auto" w:fill="FFFFFF"/>
            <w:tcMar>
              <w:top w:w="0" w:type="dxa"/>
              <w:left w:w="108" w:type="dxa"/>
              <w:bottom w:w="0" w:type="dxa"/>
              <w:right w:w="108" w:type="dxa"/>
            </w:tcMar>
            <w:vAlign w:val="center"/>
            <w:hideMark/>
          </w:tcPr>
          <w:p w14:paraId="6ACE3453" w14:textId="77777777" w:rsidR="00601415" w:rsidRPr="00525D30" w:rsidRDefault="00601415" w:rsidP="00525D30">
            <w:pPr>
              <w:rPr>
                <w:bCs/>
              </w:rPr>
            </w:pPr>
            <w:r w:rsidRPr="00525D30">
              <w:rPr>
                <w:b/>
                <w:bCs/>
              </w:rPr>
              <w:t>Costo/Mes</w:t>
            </w:r>
          </w:p>
        </w:tc>
        <w:tc>
          <w:tcPr>
            <w:tcW w:w="1170" w:type="dxa"/>
            <w:shd w:val="clear" w:color="auto" w:fill="FFFFFF"/>
            <w:tcMar>
              <w:top w:w="0" w:type="dxa"/>
              <w:left w:w="108" w:type="dxa"/>
              <w:bottom w:w="0" w:type="dxa"/>
              <w:right w:w="108" w:type="dxa"/>
            </w:tcMar>
            <w:vAlign w:val="center"/>
            <w:hideMark/>
          </w:tcPr>
          <w:p w14:paraId="03BA3C9B" w14:textId="77777777" w:rsidR="00601415" w:rsidRPr="00525D30" w:rsidRDefault="00601415" w:rsidP="00525D30">
            <w:pPr>
              <w:rPr>
                <w:bCs/>
              </w:rPr>
            </w:pPr>
            <w:r w:rsidRPr="00525D30">
              <w:rPr>
                <w:b/>
                <w:bCs/>
              </w:rPr>
              <w:t>Costo Total</w:t>
            </w:r>
          </w:p>
        </w:tc>
        <w:tc>
          <w:tcPr>
            <w:tcW w:w="900" w:type="dxa"/>
            <w:shd w:val="clear" w:color="auto" w:fill="FFFFFF"/>
          </w:tcPr>
          <w:p w14:paraId="1AB3C1E1" w14:textId="77777777" w:rsidR="00601415" w:rsidRPr="00525D30" w:rsidRDefault="00601415" w:rsidP="00525D30">
            <w:pPr>
              <w:rPr>
                <w:b/>
                <w:bCs/>
              </w:rPr>
            </w:pPr>
          </w:p>
        </w:tc>
        <w:tc>
          <w:tcPr>
            <w:tcW w:w="568" w:type="dxa"/>
            <w:shd w:val="clear" w:color="auto" w:fill="FFFFFF"/>
            <w:vAlign w:val="center"/>
          </w:tcPr>
          <w:p w14:paraId="7D2197B9" w14:textId="77777777" w:rsidR="00601415" w:rsidRPr="00525D30" w:rsidRDefault="00601415" w:rsidP="00525D30">
            <w:pPr>
              <w:rPr>
                <w:b/>
                <w:bCs/>
              </w:rPr>
            </w:pPr>
            <w:r w:rsidRPr="00525D30">
              <w:rPr>
                <w:b/>
                <w:bCs/>
              </w:rPr>
              <w:t>Q.</w:t>
            </w:r>
          </w:p>
        </w:tc>
      </w:tr>
      <w:tr w:rsidR="00601415" w:rsidRPr="00525D30" w14:paraId="20B37744"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tcPr>
          <w:p w14:paraId="35B1BA80" w14:textId="77777777" w:rsidR="00601415" w:rsidRPr="00525D30" w:rsidRDefault="00601415" w:rsidP="00525D30">
            <w:pPr>
              <w:rPr>
                <w:b/>
                <w:bCs/>
              </w:rPr>
            </w:pPr>
            <w:r w:rsidRPr="00525D30">
              <w:rPr>
                <w:b/>
                <w:bCs/>
              </w:rPr>
              <w:t>1</w:t>
            </w:r>
          </w:p>
        </w:tc>
        <w:tc>
          <w:tcPr>
            <w:tcW w:w="2700" w:type="dxa"/>
            <w:gridSpan w:val="2"/>
            <w:shd w:val="clear" w:color="auto" w:fill="FFFFFF"/>
            <w:tcMar>
              <w:top w:w="0" w:type="dxa"/>
              <w:left w:w="108" w:type="dxa"/>
              <w:bottom w:w="0" w:type="dxa"/>
              <w:right w:w="108" w:type="dxa"/>
            </w:tcMar>
            <w:vAlign w:val="center"/>
          </w:tcPr>
          <w:p w14:paraId="7E4C9684" w14:textId="77777777" w:rsidR="00601415" w:rsidRPr="00525D30" w:rsidRDefault="00601415" w:rsidP="00525D30">
            <w:pPr>
              <w:rPr>
                <w:b/>
                <w:bCs/>
              </w:rPr>
            </w:pPr>
            <w:r w:rsidRPr="00525D30">
              <w:rPr>
                <w:b/>
                <w:bCs/>
              </w:rPr>
              <w:t>Servicio de dominio</w:t>
            </w:r>
          </w:p>
        </w:tc>
        <w:tc>
          <w:tcPr>
            <w:tcW w:w="1530" w:type="dxa"/>
            <w:gridSpan w:val="2"/>
            <w:shd w:val="clear" w:color="auto" w:fill="FFFFFF"/>
            <w:tcMar>
              <w:top w:w="0" w:type="dxa"/>
              <w:left w:w="108" w:type="dxa"/>
              <w:bottom w:w="0" w:type="dxa"/>
              <w:right w:w="108" w:type="dxa"/>
            </w:tcMar>
            <w:vAlign w:val="center"/>
          </w:tcPr>
          <w:p w14:paraId="5B3733DF" w14:textId="77777777" w:rsidR="00601415" w:rsidRPr="00525D30" w:rsidRDefault="00601415" w:rsidP="00525D30">
            <w:pPr>
              <w:rPr>
                <w:b/>
                <w:bCs/>
              </w:rPr>
            </w:pPr>
            <w:r w:rsidRPr="00525D30">
              <w:rPr>
                <w:b/>
                <w:bCs/>
              </w:rPr>
              <w:t>7.57</w:t>
            </w:r>
          </w:p>
        </w:tc>
        <w:tc>
          <w:tcPr>
            <w:tcW w:w="1170" w:type="dxa"/>
            <w:shd w:val="clear" w:color="auto" w:fill="FFFFFF"/>
            <w:tcMar>
              <w:top w:w="0" w:type="dxa"/>
              <w:left w:w="108" w:type="dxa"/>
              <w:bottom w:w="0" w:type="dxa"/>
              <w:right w:w="108" w:type="dxa"/>
            </w:tcMar>
            <w:vAlign w:val="center"/>
          </w:tcPr>
          <w:p w14:paraId="6FCDDDD5" w14:textId="77777777" w:rsidR="00601415" w:rsidRPr="00525D30" w:rsidRDefault="00601415" w:rsidP="00525D30">
            <w:pPr>
              <w:rPr>
                <w:b/>
                <w:bCs/>
              </w:rPr>
            </w:pPr>
            <w:r w:rsidRPr="00525D30">
              <w:rPr>
                <w:b/>
                <w:bCs/>
              </w:rPr>
              <w:t>90.89</w:t>
            </w:r>
          </w:p>
        </w:tc>
        <w:tc>
          <w:tcPr>
            <w:tcW w:w="900" w:type="dxa"/>
            <w:shd w:val="clear" w:color="auto" w:fill="FFFFFF"/>
          </w:tcPr>
          <w:p w14:paraId="47C41CD4" w14:textId="77777777" w:rsidR="00601415" w:rsidRPr="00525D30" w:rsidRDefault="00601415" w:rsidP="00525D30">
            <w:pPr>
              <w:rPr>
                <w:b/>
                <w:bCs/>
              </w:rPr>
            </w:pPr>
          </w:p>
        </w:tc>
        <w:tc>
          <w:tcPr>
            <w:tcW w:w="568" w:type="dxa"/>
            <w:shd w:val="clear" w:color="auto" w:fill="FFFFFF"/>
            <w:vAlign w:val="center"/>
          </w:tcPr>
          <w:p w14:paraId="4992D2F2" w14:textId="77777777" w:rsidR="00601415" w:rsidRPr="00525D30" w:rsidRDefault="00601415" w:rsidP="00525D30">
            <w:pPr>
              <w:rPr>
                <w:b/>
                <w:bCs/>
              </w:rPr>
            </w:pPr>
            <w:r w:rsidRPr="00525D30">
              <w:rPr>
                <w:b/>
                <w:bCs/>
              </w:rPr>
              <w:t>Q.</w:t>
            </w:r>
          </w:p>
        </w:tc>
      </w:tr>
      <w:tr w:rsidR="00601415" w:rsidRPr="00525D30" w14:paraId="60D91252" w14:textId="77777777" w:rsidTr="00601415">
        <w:trPr>
          <w:trHeight w:val="915"/>
          <w:jc w:val="center"/>
        </w:trPr>
        <w:tc>
          <w:tcPr>
            <w:tcW w:w="1435" w:type="dxa"/>
            <w:gridSpan w:val="2"/>
            <w:shd w:val="clear" w:color="auto" w:fill="FFFFFF"/>
            <w:tcMar>
              <w:top w:w="0" w:type="dxa"/>
              <w:left w:w="108" w:type="dxa"/>
              <w:bottom w:w="0" w:type="dxa"/>
              <w:right w:w="108" w:type="dxa"/>
            </w:tcMar>
            <w:vAlign w:val="center"/>
          </w:tcPr>
          <w:p w14:paraId="1FF32E04" w14:textId="77777777" w:rsidR="00601415" w:rsidRPr="00525D30" w:rsidRDefault="00601415" w:rsidP="00525D30">
            <w:pPr>
              <w:rPr>
                <w:b/>
                <w:bCs/>
              </w:rPr>
            </w:pPr>
            <w:r>
              <w:rPr>
                <w:b/>
                <w:bCs/>
              </w:rPr>
              <w:t>2</w:t>
            </w:r>
          </w:p>
        </w:tc>
        <w:tc>
          <w:tcPr>
            <w:tcW w:w="2700" w:type="dxa"/>
            <w:gridSpan w:val="2"/>
            <w:shd w:val="clear" w:color="auto" w:fill="FFFFFF"/>
            <w:tcMar>
              <w:top w:w="0" w:type="dxa"/>
              <w:left w:w="108" w:type="dxa"/>
              <w:bottom w:w="0" w:type="dxa"/>
              <w:right w:w="108" w:type="dxa"/>
            </w:tcMar>
            <w:vAlign w:val="center"/>
          </w:tcPr>
          <w:p w14:paraId="4F391FC7" w14:textId="77777777" w:rsidR="00601415" w:rsidRPr="00525D30" w:rsidRDefault="00601415" w:rsidP="00525D30">
            <w:pPr>
              <w:rPr>
                <w:b/>
                <w:bCs/>
              </w:rPr>
            </w:pPr>
            <w:r>
              <w:rPr>
                <w:b/>
                <w:bCs/>
              </w:rPr>
              <w:t xml:space="preserve">Servicio de hosting </w:t>
            </w:r>
          </w:p>
        </w:tc>
        <w:tc>
          <w:tcPr>
            <w:tcW w:w="1530" w:type="dxa"/>
            <w:gridSpan w:val="2"/>
            <w:shd w:val="clear" w:color="auto" w:fill="FFFFFF"/>
            <w:tcMar>
              <w:top w:w="0" w:type="dxa"/>
              <w:left w:w="108" w:type="dxa"/>
              <w:bottom w:w="0" w:type="dxa"/>
              <w:right w:w="108" w:type="dxa"/>
            </w:tcMar>
            <w:vAlign w:val="center"/>
          </w:tcPr>
          <w:p w14:paraId="5D84E457" w14:textId="77777777" w:rsidR="00601415" w:rsidRPr="00525D30" w:rsidRDefault="00601415" w:rsidP="00525D30">
            <w:pPr>
              <w:rPr>
                <w:b/>
                <w:bCs/>
              </w:rPr>
            </w:pPr>
            <w:r>
              <w:rPr>
                <w:b/>
                <w:bCs/>
              </w:rPr>
              <w:t>8.33</w:t>
            </w:r>
          </w:p>
        </w:tc>
        <w:tc>
          <w:tcPr>
            <w:tcW w:w="1170" w:type="dxa"/>
            <w:shd w:val="clear" w:color="auto" w:fill="FFFFFF"/>
            <w:tcMar>
              <w:top w:w="0" w:type="dxa"/>
              <w:left w:w="108" w:type="dxa"/>
              <w:bottom w:w="0" w:type="dxa"/>
              <w:right w:w="108" w:type="dxa"/>
            </w:tcMar>
            <w:vAlign w:val="center"/>
          </w:tcPr>
          <w:p w14:paraId="4E38CFA5" w14:textId="77777777" w:rsidR="00601415" w:rsidRPr="00525D30" w:rsidRDefault="00601415" w:rsidP="00525D30">
            <w:pPr>
              <w:rPr>
                <w:b/>
                <w:bCs/>
              </w:rPr>
            </w:pPr>
            <w:r>
              <w:rPr>
                <w:b/>
                <w:bCs/>
              </w:rPr>
              <w:t>100</w:t>
            </w:r>
            <w:r w:rsidR="0038681F">
              <w:rPr>
                <w:b/>
                <w:bCs/>
              </w:rPr>
              <w:t>.00</w:t>
            </w:r>
          </w:p>
        </w:tc>
        <w:tc>
          <w:tcPr>
            <w:tcW w:w="900" w:type="dxa"/>
            <w:shd w:val="clear" w:color="auto" w:fill="FFFFFF"/>
          </w:tcPr>
          <w:p w14:paraId="7482D850" w14:textId="77777777" w:rsidR="00601415" w:rsidRDefault="00601415" w:rsidP="00525D30">
            <w:pPr>
              <w:rPr>
                <w:b/>
                <w:bCs/>
              </w:rPr>
            </w:pPr>
          </w:p>
        </w:tc>
        <w:tc>
          <w:tcPr>
            <w:tcW w:w="568" w:type="dxa"/>
            <w:shd w:val="clear" w:color="auto" w:fill="FFFFFF"/>
            <w:vAlign w:val="center"/>
          </w:tcPr>
          <w:p w14:paraId="5AB15A11" w14:textId="77777777" w:rsidR="00601415" w:rsidRPr="00525D30" w:rsidRDefault="00601415" w:rsidP="00525D30">
            <w:pPr>
              <w:rPr>
                <w:b/>
                <w:bCs/>
              </w:rPr>
            </w:pPr>
            <w:r>
              <w:rPr>
                <w:b/>
                <w:bCs/>
              </w:rPr>
              <w:t>Q.</w:t>
            </w:r>
          </w:p>
        </w:tc>
      </w:tr>
      <w:tr w:rsidR="00601415" w:rsidRPr="00525D30" w14:paraId="62E59167" w14:textId="77777777" w:rsidTr="00601415">
        <w:trPr>
          <w:trHeight w:val="555"/>
          <w:jc w:val="center"/>
        </w:trPr>
        <w:tc>
          <w:tcPr>
            <w:tcW w:w="4135" w:type="dxa"/>
            <w:gridSpan w:val="4"/>
            <w:shd w:val="clear" w:color="auto" w:fill="FFFFFF"/>
            <w:tcMar>
              <w:top w:w="0" w:type="dxa"/>
              <w:left w:w="108" w:type="dxa"/>
              <w:bottom w:w="0" w:type="dxa"/>
              <w:right w:w="108" w:type="dxa"/>
            </w:tcMar>
            <w:vAlign w:val="center"/>
            <w:hideMark/>
          </w:tcPr>
          <w:p w14:paraId="02A0ACF5" w14:textId="77777777" w:rsidR="00601415" w:rsidRPr="00525D30" w:rsidRDefault="00601415" w:rsidP="00525D30">
            <w:pPr>
              <w:rPr>
                <w:bCs/>
              </w:rPr>
            </w:pPr>
          </w:p>
        </w:tc>
        <w:tc>
          <w:tcPr>
            <w:tcW w:w="1530" w:type="dxa"/>
            <w:gridSpan w:val="2"/>
            <w:shd w:val="clear" w:color="auto" w:fill="FFFFFF"/>
            <w:tcMar>
              <w:top w:w="0" w:type="dxa"/>
              <w:left w:w="108" w:type="dxa"/>
              <w:bottom w:w="0" w:type="dxa"/>
              <w:right w:w="108" w:type="dxa"/>
            </w:tcMar>
            <w:vAlign w:val="center"/>
            <w:hideMark/>
          </w:tcPr>
          <w:p w14:paraId="6917EC52" w14:textId="77777777" w:rsidR="00601415" w:rsidRPr="00525D30" w:rsidRDefault="00601415" w:rsidP="00525D30">
            <w:pPr>
              <w:rPr>
                <w:bCs/>
              </w:rPr>
            </w:pPr>
            <w:r w:rsidRPr="00525D30">
              <w:rPr>
                <w:b/>
                <w:bCs/>
              </w:rPr>
              <w:t>Total</w:t>
            </w:r>
          </w:p>
        </w:tc>
        <w:tc>
          <w:tcPr>
            <w:tcW w:w="1170" w:type="dxa"/>
            <w:shd w:val="clear" w:color="auto" w:fill="FFFFFF"/>
            <w:tcMar>
              <w:top w:w="0" w:type="dxa"/>
              <w:left w:w="108" w:type="dxa"/>
              <w:bottom w:w="0" w:type="dxa"/>
              <w:right w:w="108" w:type="dxa"/>
            </w:tcMar>
            <w:vAlign w:val="center"/>
            <w:hideMark/>
          </w:tcPr>
          <w:p w14:paraId="55D20445" w14:textId="77777777" w:rsidR="00601415" w:rsidRPr="00525D30" w:rsidRDefault="0038681F" w:rsidP="00525D30">
            <w:pPr>
              <w:rPr>
                <w:bCs/>
              </w:rPr>
            </w:pPr>
            <w:r>
              <w:rPr>
                <w:b/>
                <w:bCs/>
              </w:rPr>
              <w:t>190</w:t>
            </w:r>
            <w:r w:rsidR="00601415" w:rsidRPr="00525D30">
              <w:rPr>
                <w:b/>
                <w:bCs/>
              </w:rPr>
              <w:t>.89</w:t>
            </w:r>
          </w:p>
        </w:tc>
        <w:tc>
          <w:tcPr>
            <w:tcW w:w="900" w:type="dxa"/>
            <w:shd w:val="clear" w:color="auto" w:fill="FFFFFF"/>
          </w:tcPr>
          <w:p w14:paraId="74FAACEB" w14:textId="77777777" w:rsidR="00601415" w:rsidRPr="00525D30" w:rsidRDefault="00601415" w:rsidP="00525D30">
            <w:pPr>
              <w:rPr>
                <w:b/>
                <w:bCs/>
              </w:rPr>
            </w:pPr>
          </w:p>
        </w:tc>
        <w:tc>
          <w:tcPr>
            <w:tcW w:w="568" w:type="dxa"/>
            <w:shd w:val="clear" w:color="auto" w:fill="FFFFFF"/>
            <w:vAlign w:val="center"/>
          </w:tcPr>
          <w:p w14:paraId="4FC8BC1D" w14:textId="77777777" w:rsidR="00601415" w:rsidRPr="00525D30" w:rsidRDefault="00601415" w:rsidP="00525D30">
            <w:pPr>
              <w:rPr>
                <w:b/>
                <w:bCs/>
              </w:rPr>
            </w:pPr>
            <w:r w:rsidRPr="00525D30">
              <w:rPr>
                <w:b/>
                <w:bCs/>
              </w:rPr>
              <w:t>Q.</w:t>
            </w:r>
          </w:p>
        </w:tc>
      </w:tr>
    </w:tbl>
    <w:p w14:paraId="1C0819B3" w14:textId="77777777" w:rsidR="00525D30" w:rsidRDefault="00525D30" w:rsidP="000732EB"/>
    <w:p w14:paraId="7DCEB679" w14:textId="77777777" w:rsidR="00525D30" w:rsidRDefault="00525D30" w:rsidP="000732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013"/>
        <w:gridCol w:w="546"/>
      </w:tblGrid>
      <w:tr w:rsidR="00525D30" w:rsidRPr="00525D30" w14:paraId="0F5C95EF" w14:textId="77777777" w:rsidTr="009433E8">
        <w:trPr>
          <w:trHeight w:val="559"/>
          <w:jc w:val="center"/>
        </w:trPr>
        <w:tc>
          <w:tcPr>
            <w:tcW w:w="4849" w:type="dxa"/>
            <w:gridSpan w:val="2"/>
            <w:shd w:val="clear" w:color="auto" w:fill="9CC2E5" w:themeFill="accent1" w:themeFillTint="99"/>
            <w:tcMar>
              <w:top w:w="0" w:type="dxa"/>
              <w:left w:w="108" w:type="dxa"/>
              <w:bottom w:w="0" w:type="dxa"/>
              <w:right w:w="108" w:type="dxa"/>
            </w:tcMar>
            <w:hideMark/>
          </w:tcPr>
          <w:p w14:paraId="7E3B46F9" w14:textId="77777777" w:rsidR="00525D30" w:rsidRPr="00525D30" w:rsidRDefault="00525D30" w:rsidP="00525D30">
            <w:pPr>
              <w:rPr>
                <w:bCs/>
              </w:rPr>
            </w:pPr>
            <w:r w:rsidRPr="00525D30">
              <w:rPr>
                <w:b/>
                <w:bCs/>
              </w:rPr>
              <w:t>Flujo de Pago</w:t>
            </w:r>
          </w:p>
        </w:tc>
        <w:tc>
          <w:tcPr>
            <w:tcW w:w="546" w:type="dxa"/>
            <w:shd w:val="clear" w:color="auto" w:fill="9CC2E5" w:themeFill="accent1" w:themeFillTint="99"/>
          </w:tcPr>
          <w:p w14:paraId="431ECAF3" w14:textId="77777777" w:rsidR="00525D30" w:rsidRPr="00525D30" w:rsidRDefault="00525D30" w:rsidP="00525D30">
            <w:pPr>
              <w:rPr>
                <w:b/>
                <w:bCs/>
              </w:rPr>
            </w:pPr>
          </w:p>
        </w:tc>
      </w:tr>
      <w:tr w:rsidR="00525D30" w:rsidRPr="00525D30" w14:paraId="7CDB275B" w14:textId="77777777" w:rsidTr="009433E8">
        <w:trPr>
          <w:trHeight w:val="559"/>
          <w:jc w:val="center"/>
        </w:trPr>
        <w:tc>
          <w:tcPr>
            <w:tcW w:w="2836" w:type="dxa"/>
            <w:shd w:val="clear" w:color="auto" w:fill="FFFFFF"/>
            <w:tcMar>
              <w:top w:w="0" w:type="dxa"/>
              <w:left w:w="108" w:type="dxa"/>
              <w:bottom w:w="0" w:type="dxa"/>
              <w:right w:w="108" w:type="dxa"/>
            </w:tcMar>
            <w:hideMark/>
          </w:tcPr>
          <w:p w14:paraId="6DF0BA81" w14:textId="77777777" w:rsidR="00525D30" w:rsidRPr="00525D30" w:rsidRDefault="00525D30" w:rsidP="00525D30">
            <w:pPr>
              <w:rPr>
                <w:bCs/>
              </w:rPr>
            </w:pPr>
            <w:r w:rsidRPr="00525D30">
              <w:rPr>
                <w:b/>
                <w:bCs/>
              </w:rPr>
              <w:t>Recursos</w:t>
            </w:r>
          </w:p>
        </w:tc>
        <w:tc>
          <w:tcPr>
            <w:tcW w:w="2013" w:type="dxa"/>
            <w:shd w:val="clear" w:color="auto" w:fill="FFFFFF"/>
            <w:tcMar>
              <w:top w:w="0" w:type="dxa"/>
              <w:left w:w="108" w:type="dxa"/>
              <w:bottom w:w="0" w:type="dxa"/>
              <w:right w:w="108" w:type="dxa"/>
            </w:tcMar>
            <w:hideMark/>
          </w:tcPr>
          <w:p w14:paraId="472FC80C" w14:textId="77777777" w:rsidR="00525D30" w:rsidRPr="00525D30" w:rsidRDefault="00525D30" w:rsidP="00525D30">
            <w:pPr>
              <w:rPr>
                <w:bCs/>
              </w:rPr>
            </w:pPr>
            <w:r w:rsidRPr="00525D30">
              <w:rPr>
                <w:b/>
                <w:bCs/>
              </w:rPr>
              <w:t>Costos</w:t>
            </w:r>
          </w:p>
        </w:tc>
        <w:tc>
          <w:tcPr>
            <w:tcW w:w="546" w:type="dxa"/>
            <w:shd w:val="clear" w:color="auto" w:fill="FFFFFF"/>
          </w:tcPr>
          <w:p w14:paraId="0F1A3E77" w14:textId="77777777" w:rsidR="00525D30" w:rsidRPr="00525D30" w:rsidRDefault="00525D30" w:rsidP="00525D30">
            <w:pPr>
              <w:rPr>
                <w:b/>
                <w:bCs/>
              </w:rPr>
            </w:pPr>
            <w:r w:rsidRPr="00525D30">
              <w:rPr>
                <w:b/>
                <w:bCs/>
              </w:rPr>
              <w:t>Q.</w:t>
            </w:r>
          </w:p>
        </w:tc>
      </w:tr>
      <w:tr w:rsidR="00525D30" w:rsidRPr="00525D30" w14:paraId="4E3435A1" w14:textId="77777777" w:rsidTr="009433E8">
        <w:trPr>
          <w:jc w:val="center"/>
        </w:trPr>
        <w:tc>
          <w:tcPr>
            <w:tcW w:w="2836" w:type="dxa"/>
            <w:shd w:val="clear" w:color="auto" w:fill="FFFFFF"/>
            <w:tcMar>
              <w:top w:w="0" w:type="dxa"/>
              <w:left w:w="108" w:type="dxa"/>
              <w:bottom w:w="0" w:type="dxa"/>
              <w:right w:w="108" w:type="dxa"/>
            </w:tcMar>
            <w:hideMark/>
          </w:tcPr>
          <w:p w14:paraId="7E81BCE0" w14:textId="77777777" w:rsidR="00525D30" w:rsidRPr="00525D30" w:rsidRDefault="00525D30" w:rsidP="00525D30">
            <w:pPr>
              <w:rPr>
                <w:bCs/>
              </w:rPr>
            </w:pPr>
            <w:r w:rsidRPr="00525D30">
              <w:rPr>
                <w:b/>
                <w:bCs/>
              </w:rPr>
              <w:t>Recursos Humanos</w:t>
            </w:r>
          </w:p>
        </w:tc>
        <w:tc>
          <w:tcPr>
            <w:tcW w:w="2013" w:type="dxa"/>
            <w:shd w:val="clear" w:color="auto" w:fill="FFFFFF"/>
            <w:tcMar>
              <w:top w:w="0" w:type="dxa"/>
              <w:left w:w="108" w:type="dxa"/>
              <w:bottom w:w="0" w:type="dxa"/>
              <w:right w:w="108" w:type="dxa"/>
            </w:tcMar>
            <w:hideMark/>
          </w:tcPr>
          <w:p w14:paraId="5237D017" w14:textId="77777777" w:rsidR="00525D30" w:rsidRPr="00525D30" w:rsidRDefault="0038681F" w:rsidP="00525D30">
            <w:pPr>
              <w:rPr>
                <w:bCs/>
              </w:rPr>
            </w:pPr>
            <w:r>
              <w:rPr>
                <w:b/>
                <w:bCs/>
              </w:rPr>
              <w:t>33,000</w:t>
            </w:r>
            <w:r w:rsidR="00525D30" w:rsidRPr="00525D30">
              <w:rPr>
                <w:b/>
                <w:bCs/>
              </w:rPr>
              <w:t>.00</w:t>
            </w:r>
          </w:p>
        </w:tc>
        <w:tc>
          <w:tcPr>
            <w:tcW w:w="546" w:type="dxa"/>
            <w:shd w:val="clear" w:color="auto" w:fill="FFFFFF"/>
          </w:tcPr>
          <w:p w14:paraId="4236DFCB" w14:textId="77777777" w:rsidR="00525D30" w:rsidRPr="00525D30" w:rsidRDefault="00525D30" w:rsidP="00525D30">
            <w:pPr>
              <w:rPr>
                <w:b/>
                <w:bCs/>
              </w:rPr>
            </w:pPr>
            <w:r w:rsidRPr="00525D30">
              <w:rPr>
                <w:b/>
                <w:bCs/>
              </w:rPr>
              <w:t>Q.</w:t>
            </w:r>
          </w:p>
        </w:tc>
      </w:tr>
      <w:tr w:rsidR="00525D30" w:rsidRPr="00525D30" w14:paraId="630312E0" w14:textId="77777777" w:rsidTr="009433E8">
        <w:trPr>
          <w:jc w:val="center"/>
        </w:trPr>
        <w:tc>
          <w:tcPr>
            <w:tcW w:w="2836" w:type="dxa"/>
            <w:shd w:val="clear" w:color="auto" w:fill="FFFFFF"/>
            <w:tcMar>
              <w:top w:w="0" w:type="dxa"/>
              <w:left w:w="108" w:type="dxa"/>
              <w:bottom w:w="0" w:type="dxa"/>
              <w:right w:w="108" w:type="dxa"/>
            </w:tcMar>
            <w:hideMark/>
          </w:tcPr>
          <w:p w14:paraId="43FA34E2" w14:textId="77777777" w:rsidR="00525D30" w:rsidRPr="00525D30" w:rsidRDefault="00525D30" w:rsidP="00525D30">
            <w:pPr>
              <w:rPr>
                <w:bCs/>
              </w:rPr>
            </w:pPr>
            <w:r w:rsidRPr="00525D30">
              <w:rPr>
                <w:b/>
                <w:bCs/>
              </w:rPr>
              <w:t>Recursos Tecnológicos</w:t>
            </w:r>
          </w:p>
        </w:tc>
        <w:tc>
          <w:tcPr>
            <w:tcW w:w="2013" w:type="dxa"/>
            <w:shd w:val="clear" w:color="auto" w:fill="FFFFFF"/>
            <w:tcMar>
              <w:top w:w="0" w:type="dxa"/>
              <w:left w:w="108" w:type="dxa"/>
              <w:bottom w:w="0" w:type="dxa"/>
              <w:right w:w="108" w:type="dxa"/>
            </w:tcMar>
            <w:hideMark/>
          </w:tcPr>
          <w:p w14:paraId="70CBA24F" w14:textId="77777777" w:rsidR="00525D30" w:rsidRPr="00525D30" w:rsidRDefault="0038681F" w:rsidP="00525D30">
            <w:pPr>
              <w:rPr>
                <w:bCs/>
              </w:rPr>
            </w:pPr>
            <w:r>
              <w:rPr>
                <w:b/>
                <w:bCs/>
              </w:rPr>
              <w:t>1,506.19</w:t>
            </w:r>
          </w:p>
        </w:tc>
        <w:tc>
          <w:tcPr>
            <w:tcW w:w="546" w:type="dxa"/>
            <w:shd w:val="clear" w:color="auto" w:fill="FFFFFF"/>
          </w:tcPr>
          <w:p w14:paraId="4F1E933B" w14:textId="77777777" w:rsidR="00525D30" w:rsidRPr="00525D30" w:rsidRDefault="00525D30" w:rsidP="00525D30">
            <w:pPr>
              <w:rPr>
                <w:b/>
                <w:bCs/>
              </w:rPr>
            </w:pPr>
            <w:r w:rsidRPr="00525D30">
              <w:rPr>
                <w:b/>
                <w:bCs/>
              </w:rPr>
              <w:t>Q.</w:t>
            </w:r>
          </w:p>
        </w:tc>
      </w:tr>
      <w:tr w:rsidR="00525D30" w:rsidRPr="00525D30" w14:paraId="1322B748" w14:textId="77777777" w:rsidTr="009433E8">
        <w:trPr>
          <w:jc w:val="center"/>
        </w:trPr>
        <w:tc>
          <w:tcPr>
            <w:tcW w:w="2836" w:type="dxa"/>
            <w:shd w:val="clear" w:color="auto" w:fill="FFFFFF"/>
            <w:tcMar>
              <w:top w:w="0" w:type="dxa"/>
              <w:left w:w="108" w:type="dxa"/>
              <w:bottom w:w="0" w:type="dxa"/>
              <w:right w:w="108" w:type="dxa"/>
            </w:tcMar>
            <w:hideMark/>
          </w:tcPr>
          <w:p w14:paraId="07F8106B" w14:textId="77777777" w:rsidR="00525D30" w:rsidRPr="00525D30" w:rsidRDefault="00525D30" w:rsidP="00525D30">
            <w:pPr>
              <w:rPr>
                <w:bCs/>
              </w:rPr>
            </w:pPr>
            <w:r w:rsidRPr="00525D30">
              <w:rPr>
                <w:b/>
                <w:bCs/>
              </w:rPr>
              <w:t>Imprevistos (10%)</w:t>
            </w:r>
          </w:p>
        </w:tc>
        <w:tc>
          <w:tcPr>
            <w:tcW w:w="2013" w:type="dxa"/>
            <w:shd w:val="clear" w:color="auto" w:fill="FFFFFF"/>
            <w:tcMar>
              <w:top w:w="0" w:type="dxa"/>
              <w:left w:w="108" w:type="dxa"/>
              <w:bottom w:w="0" w:type="dxa"/>
              <w:right w:w="108" w:type="dxa"/>
            </w:tcMar>
            <w:hideMark/>
          </w:tcPr>
          <w:p w14:paraId="529A81B5" w14:textId="77777777" w:rsidR="00525D30" w:rsidRPr="00525D30" w:rsidRDefault="0038681F" w:rsidP="00525D30">
            <w:pPr>
              <w:rPr>
                <w:b/>
                <w:bCs/>
              </w:rPr>
            </w:pPr>
            <w:r>
              <w:rPr>
                <w:b/>
                <w:bCs/>
              </w:rPr>
              <w:t>3,450.61</w:t>
            </w:r>
          </w:p>
        </w:tc>
        <w:tc>
          <w:tcPr>
            <w:tcW w:w="546" w:type="dxa"/>
            <w:shd w:val="clear" w:color="auto" w:fill="FFFFFF"/>
          </w:tcPr>
          <w:p w14:paraId="0C6ED65F" w14:textId="77777777" w:rsidR="00525D30" w:rsidRPr="00525D30" w:rsidRDefault="00525D30" w:rsidP="00525D30">
            <w:pPr>
              <w:rPr>
                <w:b/>
                <w:bCs/>
              </w:rPr>
            </w:pPr>
            <w:r w:rsidRPr="00525D30">
              <w:rPr>
                <w:b/>
                <w:bCs/>
              </w:rPr>
              <w:t>Q.</w:t>
            </w:r>
          </w:p>
        </w:tc>
      </w:tr>
      <w:tr w:rsidR="00525D30" w:rsidRPr="00525D30" w14:paraId="5FAD7701" w14:textId="77777777" w:rsidTr="009433E8">
        <w:trPr>
          <w:jc w:val="center"/>
        </w:trPr>
        <w:tc>
          <w:tcPr>
            <w:tcW w:w="2836" w:type="dxa"/>
            <w:shd w:val="clear" w:color="auto" w:fill="FFFFFF"/>
            <w:tcMar>
              <w:top w:w="0" w:type="dxa"/>
              <w:left w:w="108" w:type="dxa"/>
              <w:bottom w:w="0" w:type="dxa"/>
              <w:right w:w="108" w:type="dxa"/>
            </w:tcMar>
            <w:hideMark/>
          </w:tcPr>
          <w:p w14:paraId="35DE048C" w14:textId="77777777" w:rsidR="00525D30" w:rsidRPr="00525D30" w:rsidRDefault="00525D30" w:rsidP="00525D30">
            <w:pPr>
              <w:rPr>
                <w:bCs/>
              </w:rPr>
            </w:pPr>
            <w:r w:rsidRPr="00525D30">
              <w:rPr>
                <w:b/>
                <w:bCs/>
              </w:rPr>
              <w:t xml:space="preserve">Total </w:t>
            </w:r>
          </w:p>
        </w:tc>
        <w:tc>
          <w:tcPr>
            <w:tcW w:w="2013" w:type="dxa"/>
            <w:shd w:val="clear" w:color="auto" w:fill="FFFFFF"/>
            <w:tcMar>
              <w:top w:w="0" w:type="dxa"/>
              <w:left w:w="108" w:type="dxa"/>
              <w:bottom w:w="0" w:type="dxa"/>
              <w:right w:w="108" w:type="dxa"/>
            </w:tcMar>
            <w:hideMark/>
          </w:tcPr>
          <w:p w14:paraId="21613BF6" w14:textId="77777777" w:rsidR="00525D30" w:rsidRPr="00525D30" w:rsidRDefault="0038681F" w:rsidP="00525D30">
            <w:pPr>
              <w:rPr>
                <w:b/>
                <w:bCs/>
              </w:rPr>
            </w:pPr>
            <w:r>
              <w:rPr>
                <w:b/>
                <w:bCs/>
              </w:rPr>
              <w:t>37,956.08</w:t>
            </w:r>
          </w:p>
        </w:tc>
        <w:tc>
          <w:tcPr>
            <w:tcW w:w="546" w:type="dxa"/>
            <w:shd w:val="clear" w:color="auto" w:fill="FFFFFF"/>
          </w:tcPr>
          <w:p w14:paraId="2A4622B0" w14:textId="77777777" w:rsidR="00525D30" w:rsidRPr="00525D30" w:rsidRDefault="00525D30" w:rsidP="00525D30">
            <w:pPr>
              <w:rPr>
                <w:b/>
                <w:bCs/>
              </w:rPr>
            </w:pPr>
            <w:r w:rsidRPr="00525D30">
              <w:rPr>
                <w:b/>
                <w:bCs/>
              </w:rPr>
              <w:t>Q.</w:t>
            </w:r>
          </w:p>
        </w:tc>
      </w:tr>
    </w:tbl>
    <w:p w14:paraId="1CBB3CA1" w14:textId="77777777" w:rsidR="00525D30" w:rsidRDefault="00525D30" w:rsidP="000732EB"/>
    <w:p w14:paraId="5611A91B" w14:textId="77777777" w:rsidR="00525D30" w:rsidRDefault="00525D30" w:rsidP="000732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1995"/>
        <w:gridCol w:w="659"/>
      </w:tblGrid>
      <w:tr w:rsidR="00525D30" w:rsidRPr="00525D30" w14:paraId="48718C3D" w14:textId="77777777" w:rsidTr="009433E8">
        <w:trPr>
          <w:trHeight w:val="559"/>
          <w:jc w:val="center"/>
        </w:trPr>
        <w:tc>
          <w:tcPr>
            <w:tcW w:w="4826" w:type="dxa"/>
            <w:gridSpan w:val="2"/>
            <w:shd w:val="clear" w:color="auto" w:fill="9CC2E5" w:themeFill="accent1" w:themeFillTint="99"/>
            <w:tcMar>
              <w:top w:w="0" w:type="dxa"/>
              <w:left w:w="108" w:type="dxa"/>
              <w:bottom w:w="0" w:type="dxa"/>
              <w:right w:w="108" w:type="dxa"/>
            </w:tcMar>
            <w:hideMark/>
          </w:tcPr>
          <w:p w14:paraId="7E91489F" w14:textId="77777777" w:rsidR="00525D30" w:rsidRPr="00525D30" w:rsidRDefault="00525D30" w:rsidP="00525D30">
            <w:pPr>
              <w:rPr>
                <w:bCs/>
              </w:rPr>
            </w:pPr>
            <w:r w:rsidRPr="00525D30">
              <w:rPr>
                <w:b/>
                <w:bCs/>
              </w:rPr>
              <w:t>Costo de Operación</w:t>
            </w:r>
          </w:p>
        </w:tc>
        <w:tc>
          <w:tcPr>
            <w:tcW w:w="659" w:type="dxa"/>
            <w:shd w:val="clear" w:color="auto" w:fill="9CC2E5" w:themeFill="accent1" w:themeFillTint="99"/>
          </w:tcPr>
          <w:p w14:paraId="269BF778" w14:textId="77777777" w:rsidR="00525D30" w:rsidRPr="00525D30" w:rsidRDefault="00525D30" w:rsidP="00525D30">
            <w:pPr>
              <w:rPr>
                <w:b/>
                <w:bCs/>
              </w:rPr>
            </w:pPr>
          </w:p>
        </w:tc>
      </w:tr>
      <w:tr w:rsidR="00525D30" w:rsidRPr="00525D30" w14:paraId="3058C5A8" w14:textId="77777777" w:rsidTr="009433E8">
        <w:trPr>
          <w:trHeight w:val="559"/>
          <w:jc w:val="center"/>
        </w:trPr>
        <w:tc>
          <w:tcPr>
            <w:tcW w:w="2831" w:type="dxa"/>
            <w:shd w:val="clear" w:color="auto" w:fill="FFFFFF"/>
            <w:tcMar>
              <w:top w:w="0" w:type="dxa"/>
              <w:left w:w="108" w:type="dxa"/>
              <w:bottom w:w="0" w:type="dxa"/>
              <w:right w:w="108" w:type="dxa"/>
            </w:tcMar>
            <w:hideMark/>
          </w:tcPr>
          <w:p w14:paraId="471DCB3D" w14:textId="77777777" w:rsidR="00525D30" w:rsidRPr="00525D30" w:rsidRDefault="00525D30" w:rsidP="00525D30">
            <w:pPr>
              <w:rPr>
                <w:bCs/>
              </w:rPr>
            </w:pPr>
            <w:r w:rsidRPr="00525D30">
              <w:rPr>
                <w:b/>
                <w:bCs/>
              </w:rPr>
              <w:t>Descripción</w:t>
            </w:r>
          </w:p>
        </w:tc>
        <w:tc>
          <w:tcPr>
            <w:tcW w:w="1995" w:type="dxa"/>
            <w:shd w:val="clear" w:color="auto" w:fill="FFFFFF"/>
            <w:tcMar>
              <w:top w:w="0" w:type="dxa"/>
              <w:left w:w="108" w:type="dxa"/>
              <w:bottom w:w="0" w:type="dxa"/>
              <w:right w:w="108" w:type="dxa"/>
            </w:tcMar>
            <w:hideMark/>
          </w:tcPr>
          <w:p w14:paraId="5D0ABD26" w14:textId="77777777" w:rsidR="00525D30" w:rsidRPr="00525D30" w:rsidRDefault="00525D30" w:rsidP="00525D30">
            <w:pPr>
              <w:rPr>
                <w:bCs/>
              </w:rPr>
            </w:pPr>
            <w:r w:rsidRPr="00525D30">
              <w:rPr>
                <w:b/>
                <w:bCs/>
              </w:rPr>
              <w:t>Costo Total</w:t>
            </w:r>
          </w:p>
        </w:tc>
        <w:tc>
          <w:tcPr>
            <w:tcW w:w="659" w:type="dxa"/>
            <w:shd w:val="clear" w:color="auto" w:fill="FFFFFF"/>
          </w:tcPr>
          <w:p w14:paraId="00073A6B" w14:textId="77777777" w:rsidR="00525D30" w:rsidRPr="00525D30" w:rsidRDefault="00525D30" w:rsidP="00525D30">
            <w:pPr>
              <w:rPr>
                <w:b/>
                <w:bCs/>
              </w:rPr>
            </w:pPr>
          </w:p>
        </w:tc>
      </w:tr>
      <w:tr w:rsidR="00525D30" w:rsidRPr="00525D30" w14:paraId="08A845A9" w14:textId="77777777" w:rsidTr="009433E8">
        <w:trPr>
          <w:jc w:val="center"/>
        </w:trPr>
        <w:tc>
          <w:tcPr>
            <w:tcW w:w="2831" w:type="dxa"/>
            <w:shd w:val="clear" w:color="auto" w:fill="FFFFFF"/>
            <w:tcMar>
              <w:top w:w="0" w:type="dxa"/>
              <w:left w:w="108" w:type="dxa"/>
              <w:bottom w:w="0" w:type="dxa"/>
              <w:right w:w="108" w:type="dxa"/>
            </w:tcMar>
            <w:hideMark/>
          </w:tcPr>
          <w:p w14:paraId="58A38D02" w14:textId="77777777" w:rsidR="00525D30" w:rsidRPr="00525D30" w:rsidRDefault="00525D30" w:rsidP="00525D30">
            <w:pPr>
              <w:rPr>
                <w:bCs/>
              </w:rPr>
            </w:pPr>
            <w:r w:rsidRPr="00525D30">
              <w:rPr>
                <w:b/>
                <w:bCs/>
              </w:rPr>
              <w:t>Suministros y Gastos</w:t>
            </w:r>
          </w:p>
        </w:tc>
        <w:tc>
          <w:tcPr>
            <w:tcW w:w="1995" w:type="dxa"/>
            <w:shd w:val="clear" w:color="auto" w:fill="FFFFFF"/>
            <w:tcMar>
              <w:top w:w="0" w:type="dxa"/>
              <w:left w:w="108" w:type="dxa"/>
              <w:bottom w:w="0" w:type="dxa"/>
              <w:right w:w="108" w:type="dxa"/>
            </w:tcMar>
            <w:hideMark/>
          </w:tcPr>
          <w:p w14:paraId="15655813" w14:textId="77777777" w:rsidR="00525D30" w:rsidRPr="00525D30" w:rsidRDefault="00525D30" w:rsidP="00525D30">
            <w:pPr>
              <w:rPr>
                <w:bCs/>
              </w:rPr>
            </w:pPr>
            <w:r w:rsidRPr="00525D30">
              <w:rPr>
                <w:b/>
                <w:bCs/>
              </w:rPr>
              <w:t>200.00</w:t>
            </w:r>
          </w:p>
        </w:tc>
        <w:tc>
          <w:tcPr>
            <w:tcW w:w="659" w:type="dxa"/>
            <w:shd w:val="clear" w:color="auto" w:fill="FFFFFF"/>
          </w:tcPr>
          <w:p w14:paraId="6BF09C47" w14:textId="77777777" w:rsidR="00525D30" w:rsidRPr="00525D30" w:rsidRDefault="00525D30" w:rsidP="00525D30">
            <w:pPr>
              <w:rPr>
                <w:b/>
                <w:bCs/>
              </w:rPr>
            </w:pPr>
            <w:r w:rsidRPr="00525D30">
              <w:rPr>
                <w:b/>
                <w:bCs/>
              </w:rPr>
              <w:t>Q.</w:t>
            </w:r>
          </w:p>
        </w:tc>
      </w:tr>
      <w:tr w:rsidR="00525D30" w:rsidRPr="00525D30" w14:paraId="41E56E2A" w14:textId="77777777" w:rsidTr="009433E8">
        <w:trPr>
          <w:jc w:val="center"/>
        </w:trPr>
        <w:tc>
          <w:tcPr>
            <w:tcW w:w="2831" w:type="dxa"/>
            <w:shd w:val="clear" w:color="auto" w:fill="FFFFFF"/>
            <w:tcMar>
              <w:top w:w="0" w:type="dxa"/>
              <w:left w:w="108" w:type="dxa"/>
              <w:bottom w:w="0" w:type="dxa"/>
              <w:right w:w="108" w:type="dxa"/>
            </w:tcMar>
            <w:hideMark/>
          </w:tcPr>
          <w:p w14:paraId="3A850D3B" w14:textId="77777777" w:rsidR="00525D30" w:rsidRPr="00525D30" w:rsidRDefault="00525D30" w:rsidP="00525D30">
            <w:pPr>
              <w:rPr>
                <w:bCs/>
              </w:rPr>
            </w:pPr>
            <w:r w:rsidRPr="00525D30">
              <w:rPr>
                <w:b/>
                <w:bCs/>
              </w:rPr>
              <w:t>Diseñador Gráfico</w:t>
            </w:r>
          </w:p>
        </w:tc>
        <w:tc>
          <w:tcPr>
            <w:tcW w:w="1995" w:type="dxa"/>
            <w:shd w:val="clear" w:color="auto" w:fill="FFFFFF"/>
            <w:tcMar>
              <w:top w:w="0" w:type="dxa"/>
              <w:left w:w="108" w:type="dxa"/>
              <w:bottom w:w="0" w:type="dxa"/>
              <w:right w:w="108" w:type="dxa"/>
            </w:tcMar>
            <w:hideMark/>
          </w:tcPr>
          <w:p w14:paraId="1D596A0D" w14:textId="77777777" w:rsidR="00525D30" w:rsidRPr="00525D30" w:rsidRDefault="00525D30" w:rsidP="00525D30">
            <w:pPr>
              <w:rPr>
                <w:bCs/>
              </w:rPr>
            </w:pPr>
            <w:r w:rsidRPr="00525D30">
              <w:rPr>
                <w:b/>
                <w:bCs/>
              </w:rPr>
              <w:t>850.00</w:t>
            </w:r>
          </w:p>
        </w:tc>
        <w:tc>
          <w:tcPr>
            <w:tcW w:w="659" w:type="dxa"/>
            <w:shd w:val="clear" w:color="auto" w:fill="FFFFFF"/>
          </w:tcPr>
          <w:p w14:paraId="0A46317E" w14:textId="77777777" w:rsidR="00525D30" w:rsidRPr="00525D30" w:rsidRDefault="00525D30" w:rsidP="00525D30">
            <w:pPr>
              <w:rPr>
                <w:b/>
                <w:bCs/>
              </w:rPr>
            </w:pPr>
            <w:r w:rsidRPr="00525D30">
              <w:rPr>
                <w:b/>
                <w:bCs/>
              </w:rPr>
              <w:t>Q.</w:t>
            </w:r>
          </w:p>
        </w:tc>
      </w:tr>
      <w:tr w:rsidR="00525D30" w:rsidRPr="00525D30" w14:paraId="3D0708B2" w14:textId="77777777" w:rsidTr="009433E8">
        <w:trPr>
          <w:jc w:val="center"/>
        </w:trPr>
        <w:tc>
          <w:tcPr>
            <w:tcW w:w="2831" w:type="dxa"/>
            <w:shd w:val="clear" w:color="auto" w:fill="FFFFFF"/>
            <w:tcMar>
              <w:top w:w="0" w:type="dxa"/>
              <w:left w:w="108" w:type="dxa"/>
              <w:bottom w:w="0" w:type="dxa"/>
              <w:right w:w="108" w:type="dxa"/>
            </w:tcMar>
          </w:tcPr>
          <w:p w14:paraId="19C00E5D" w14:textId="77777777" w:rsidR="00525D30" w:rsidRPr="00525D30" w:rsidRDefault="00525D30" w:rsidP="00525D30">
            <w:pPr>
              <w:rPr>
                <w:b/>
                <w:bCs/>
              </w:rPr>
            </w:pPr>
            <w:r w:rsidRPr="00525D30">
              <w:rPr>
                <w:b/>
                <w:bCs/>
              </w:rPr>
              <w:t>Programador</w:t>
            </w:r>
          </w:p>
        </w:tc>
        <w:tc>
          <w:tcPr>
            <w:tcW w:w="1995" w:type="dxa"/>
            <w:shd w:val="clear" w:color="auto" w:fill="FFFFFF"/>
            <w:tcMar>
              <w:top w:w="0" w:type="dxa"/>
              <w:left w:w="108" w:type="dxa"/>
              <w:bottom w:w="0" w:type="dxa"/>
              <w:right w:w="108" w:type="dxa"/>
            </w:tcMar>
          </w:tcPr>
          <w:p w14:paraId="77F3B5BC" w14:textId="77777777" w:rsidR="00525D30" w:rsidRPr="00525D30" w:rsidRDefault="00525D30" w:rsidP="00525D30">
            <w:pPr>
              <w:rPr>
                <w:b/>
                <w:bCs/>
              </w:rPr>
            </w:pPr>
            <w:r w:rsidRPr="00525D30">
              <w:rPr>
                <w:b/>
                <w:bCs/>
              </w:rPr>
              <w:t>800.00</w:t>
            </w:r>
          </w:p>
        </w:tc>
        <w:tc>
          <w:tcPr>
            <w:tcW w:w="659" w:type="dxa"/>
            <w:shd w:val="clear" w:color="auto" w:fill="FFFFFF"/>
          </w:tcPr>
          <w:p w14:paraId="5B8FF717" w14:textId="77777777" w:rsidR="00525D30" w:rsidRPr="00525D30" w:rsidRDefault="00525D30" w:rsidP="00525D30">
            <w:pPr>
              <w:rPr>
                <w:b/>
                <w:bCs/>
              </w:rPr>
            </w:pPr>
            <w:r w:rsidRPr="00525D30">
              <w:rPr>
                <w:b/>
                <w:bCs/>
              </w:rPr>
              <w:t>Q.</w:t>
            </w:r>
          </w:p>
        </w:tc>
      </w:tr>
      <w:tr w:rsidR="00525D30" w:rsidRPr="00525D30" w14:paraId="7AC71FE5" w14:textId="77777777" w:rsidTr="009433E8">
        <w:trPr>
          <w:jc w:val="center"/>
        </w:trPr>
        <w:tc>
          <w:tcPr>
            <w:tcW w:w="2831" w:type="dxa"/>
            <w:shd w:val="clear" w:color="auto" w:fill="FFFFFF"/>
            <w:tcMar>
              <w:top w:w="0" w:type="dxa"/>
              <w:left w:w="108" w:type="dxa"/>
              <w:bottom w:w="0" w:type="dxa"/>
              <w:right w:w="108" w:type="dxa"/>
            </w:tcMar>
            <w:hideMark/>
          </w:tcPr>
          <w:p w14:paraId="51E55840" w14:textId="77777777" w:rsidR="00525D30" w:rsidRPr="00525D30" w:rsidRDefault="00525D30" w:rsidP="00525D30">
            <w:pPr>
              <w:rPr>
                <w:bCs/>
              </w:rPr>
            </w:pPr>
            <w:r w:rsidRPr="00525D30">
              <w:rPr>
                <w:b/>
                <w:bCs/>
              </w:rPr>
              <w:t>Total</w:t>
            </w:r>
          </w:p>
        </w:tc>
        <w:tc>
          <w:tcPr>
            <w:tcW w:w="1995" w:type="dxa"/>
            <w:shd w:val="clear" w:color="auto" w:fill="FFFFFF"/>
            <w:tcMar>
              <w:top w:w="0" w:type="dxa"/>
              <w:left w:w="108" w:type="dxa"/>
              <w:bottom w:w="0" w:type="dxa"/>
              <w:right w:w="108" w:type="dxa"/>
            </w:tcMar>
            <w:hideMark/>
          </w:tcPr>
          <w:p w14:paraId="667762F1" w14:textId="77777777" w:rsidR="00525D30" w:rsidRPr="00525D30" w:rsidRDefault="00525D30" w:rsidP="00525D30">
            <w:pPr>
              <w:rPr>
                <w:bCs/>
              </w:rPr>
            </w:pPr>
            <w:r w:rsidRPr="00525D30">
              <w:rPr>
                <w:b/>
                <w:bCs/>
              </w:rPr>
              <w:t>1,850.00</w:t>
            </w:r>
          </w:p>
        </w:tc>
        <w:tc>
          <w:tcPr>
            <w:tcW w:w="659" w:type="dxa"/>
            <w:shd w:val="clear" w:color="auto" w:fill="FFFFFF"/>
          </w:tcPr>
          <w:p w14:paraId="0D1BB3A3" w14:textId="77777777" w:rsidR="00525D30" w:rsidRPr="00525D30" w:rsidRDefault="00525D30" w:rsidP="00525D30">
            <w:pPr>
              <w:rPr>
                <w:b/>
                <w:bCs/>
              </w:rPr>
            </w:pPr>
            <w:r w:rsidRPr="00525D30">
              <w:rPr>
                <w:b/>
                <w:bCs/>
              </w:rPr>
              <w:t>Q.</w:t>
            </w:r>
          </w:p>
        </w:tc>
      </w:tr>
    </w:tbl>
    <w:p w14:paraId="441F906C" w14:textId="77777777" w:rsidR="00A76C1F" w:rsidRDefault="00A76C1F" w:rsidP="000732EB"/>
    <w:p w14:paraId="09F45F5F" w14:textId="77777777" w:rsidR="009B6429" w:rsidRDefault="009B6429" w:rsidP="000732EB"/>
    <w:p w14:paraId="7EFB74B5" w14:textId="77777777" w:rsidR="009B6429" w:rsidRPr="00757062" w:rsidRDefault="009B6429" w:rsidP="000732EB"/>
    <w:p w14:paraId="0FB9429C" w14:textId="77777777" w:rsidR="005A034C" w:rsidRDefault="004912A0" w:rsidP="00085725">
      <w:pPr>
        <w:pStyle w:val="Ttulo1"/>
      </w:pPr>
      <w:bookmarkStart w:id="16" w:name="_Toc65310990"/>
      <w:r>
        <w:lastRenderedPageBreak/>
        <w:t>FASE II - DISEÑO WEB</w:t>
      </w:r>
      <w:bookmarkEnd w:id="16"/>
      <w:r>
        <w:t xml:space="preserve"> </w:t>
      </w:r>
    </w:p>
    <w:p w14:paraId="513D2214" w14:textId="77777777" w:rsidR="005A034C" w:rsidRDefault="005A034C" w:rsidP="00BB20A6">
      <w:pPr>
        <w:pStyle w:val="Ttulo2"/>
        <w:spacing w:line="480" w:lineRule="auto"/>
      </w:pPr>
      <w:bookmarkStart w:id="17" w:name="_Toc65310991"/>
      <w:r>
        <w:t>PUESTA EN MARCHA DEL SITIO WEB</w:t>
      </w:r>
      <w:bookmarkEnd w:id="17"/>
      <w:r>
        <w:t xml:space="preserve"> </w:t>
      </w:r>
    </w:p>
    <w:p w14:paraId="31513714" w14:textId="77777777" w:rsidR="005A034C" w:rsidRDefault="00BB20A6" w:rsidP="00BB20A6">
      <w:pPr>
        <w:spacing w:line="480" w:lineRule="auto"/>
        <w:jc w:val="both"/>
      </w:pPr>
      <w:r>
        <w:tab/>
      </w:r>
      <w:r w:rsidRPr="00BB20A6">
        <w:t>Para el desarrollo del siguiente sitio se utilizó WordPress el cual es un CMS que nos brinda una amplia variedad de plugins y servicios para realizar nuestro sitio en nuestro caso será una tienda online de venta de productos, ya que WordPress es una herramienta ampliamente utilizada a nivel mundial para la administración de un sitio web proporciona una fácil instalación y gestión del sitio.</w:t>
      </w:r>
    </w:p>
    <w:p w14:paraId="13BABDA1" w14:textId="77777777" w:rsidR="00BC7E81" w:rsidRDefault="00BC7E81" w:rsidP="005A034C"/>
    <w:p w14:paraId="7E098846" w14:textId="77777777" w:rsidR="00BC7E81" w:rsidRDefault="004259B0" w:rsidP="005A034C">
      <w:r>
        <w:rPr>
          <w:noProof/>
          <w:lang w:eastAsia="es-GT"/>
        </w:rPr>
        <w:drawing>
          <wp:anchor distT="0" distB="0" distL="114300" distR="114300" simplePos="0" relativeHeight="251750400" behindDoc="1" locked="0" layoutInCell="1" allowOverlap="1" wp14:anchorId="7CFDBC82" wp14:editId="2D35C316">
            <wp:simplePos x="0" y="0"/>
            <wp:positionH relativeFrom="column">
              <wp:posOffset>-83185</wp:posOffset>
            </wp:positionH>
            <wp:positionV relativeFrom="paragraph">
              <wp:posOffset>281940</wp:posOffset>
            </wp:positionV>
            <wp:extent cx="5810250" cy="3048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rtes-pagina-web (1).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3048000"/>
                    </a:xfrm>
                    <a:prstGeom prst="rect">
                      <a:avLst/>
                    </a:prstGeom>
                  </pic:spPr>
                </pic:pic>
              </a:graphicData>
            </a:graphic>
            <wp14:sizeRelH relativeFrom="margin">
              <wp14:pctWidth>0</wp14:pctWidth>
            </wp14:sizeRelH>
            <wp14:sizeRelV relativeFrom="margin">
              <wp14:pctHeight>0</wp14:pctHeight>
            </wp14:sizeRelV>
          </wp:anchor>
        </w:drawing>
      </w:r>
    </w:p>
    <w:p w14:paraId="4EBDEDE0" w14:textId="77777777" w:rsidR="007250FA" w:rsidRDefault="007250FA" w:rsidP="005A034C"/>
    <w:p w14:paraId="675B7B5F" w14:textId="77777777" w:rsidR="007250FA" w:rsidRDefault="007250FA" w:rsidP="005A034C"/>
    <w:p w14:paraId="3B98D2EA" w14:textId="77777777" w:rsidR="007250FA" w:rsidRDefault="007250FA" w:rsidP="005A034C"/>
    <w:p w14:paraId="70E027F5" w14:textId="77777777" w:rsidR="007250FA" w:rsidRDefault="007250FA" w:rsidP="005A034C"/>
    <w:p w14:paraId="6269D0BF" w14:textId="77777777" w:rsidR="007250FA" w:rsidRDefault="007250FA" w:rsidP="005A034C"/>
    <w:p w14:paraId="107A1B36" w14:textId="77777777" w:rsidR="007250FA" w:rsidRDefault="007250FA" w:rsidP="005A034C"/>
    <w:p w14:paraId="3772A8B4" w14:textId="77777777" w:rsidR="007250FA" w:rsidRDefault="007250FA" w:rsidP="005A034C"/>
    <w:p w14:paraId="44BEE32C" w14:textId="77777777" w:rsidR="007250FA" w:rsidRDefault="007250FA" w:rsidP="005A034C"/>
    <w:p w14:paraId="6A1DEA65" w14:textId="77777777" w:rsidR="00BB20A6" w:rsidRDefault="00BB20A6" w:rsidP="005A034C"/>
    <w:p w14:paraId="18B6159C" w14:textId="77777777" w:rsidR="00BB20A6" w:rsidRDefault="00BB20A6" w:rsidP="005A034C"/>
    <w:p w14:paraId="1C67D140" w14:textId="77777777" w:rsidR="00BB20A6" w:rsidRDefault="00BB20A6" w:rsidP="005A034C"/>
    <w:p w14:paraId="55D333FA" w14:textId="77777777" w:rsidR="00BB20A6" w:rsidRDefault="00BB20A6" w:rsidP="005A034C"/>
    <w:p w14:paraId="227DF2B6" w14:textId="77777777" w:rsidR="00BB20A6" w:rsidRDefault="00BB20A6" w:rsidP="005A034C"/>
    <w:p w14:paraId="54D4F161" w14:textId="77777777" w:rsidR="00BB20A6" w:rsidRDefault="00BB20A6" w:rsidP="005A034C"/>
    <w:p w14:paraId="083CF819" w14:textId="77777777" w:rsidR="00BA2ED6" w:rsidRPr="00BA2ED6" w:rsidRDefault="00BA2ED6" w:rsidP="00BB20A6">
      <w:pPr>
        <w:pStyle w:val="Ttulo3"/>
        <w:spacing w:line="480" w:lineRule="auto"/>
      </w:pPr>
      <w:bookmarkStart w:id="18" w:name="_Toc65310992"/>
      <w:r w:rsidRPr="00BA2ED6">
        <w:lastRenderedPageBreak/>
        <w:t>CMS</w:t>
      </w:r>
      <w:bookmarkEnd w:id="18"/>
      <w:r w:rsidRPr="00BA2ED6">
        <w:t xml:space="preserve"> </w:t>
      </w:r>
    </w:p>
    <w:p w14:paraId="2606931A" w14:textId="77777777" w:rsidR="0025493F" w:rsidRDefault="00BA2ED6" w:rsidP="00BB20A6">
      <w:pPr>
        <w:spacing w:line="480" w:lineRule="auto"/>
        <w:jc w:val="both"/>
      </w:pPr>
      <w:r>
        <w:tab/>
      </w:r>
      <w:r w:rsidRPr="00BA2ED6">
        <w:t>Para la c</w:t>
      </w:r>
      <w:r>
        <w:t>reación del sitio web utilizaremos</w:t>
      </w:r>
      <w:r w:rsidRPr="00BA2ED6">
        <w:t xml:space="preserve"> el CMS de WordPress ya que ofrece una gran variedad de plugins y complementos que nos servirá</w:t>
      </w:r>
      <w:r>
        <w:t>n para nuestro sitio web</w:t>
      </w:r>
      <w:r w:rsidRPr="00BA2ED6">
        <w:t xml:space="preserve">, lo instalamos de manera local utilizando </w:t>
      </w:r>
      <w:r>
        <w:t xml:space="preserve">el servidor </w:t>
      </w:r>
      <w:r w:rsidRPr="00BA2ED6">
        <w:t>X</w:t>
      </w:r>
      <w:r>
        <w:t>AMP</w:t>
      </w:r>
      <w:r w:rsidR="002E293E">
        <w:t xml:space="preserve"> </w:t>
      </w:r>
      <w:r>
        <w:t>y posteriormente lo pasamos</w:t>
      </w:r>
      <w:r w:rsidR="00974EE4">
        <w:t xml:space="preserve"> a nue</w:t>
      </w:r>
      <w:r w:rsidR="002E293E">
        <w:t>stro hosting o directamente en un servicio cloud.</w:t>
      </w:r>
    </w:p>
    <w:p w14:paraId="654612E0" w14:textId="77777777" w:rsidR="00BB20A6" w:rsidRDefault="00BB20A6" w:rsidP="00974EE4">
      <w:pPr>
        <w:spacing w:line="480" w:lineRule="auto"/>
        <w:jc w:val="both"/>
      </w:pPr>
    </w:p>
    <w:p w14:paraId="4C4F11B0" w14:textId="77777777" w:rsidR="00BB20A6" w:rsidRDefault="00BB20A6" w:rsidP="00974EE4">
      <w:pPr>
        <w:spacing w:line="480" w:lineRule="auto"/>
        <w:jc w:val="both"/>
      </w:pPr>
      <w:r w:rsidRPr="0025493F">
        <w:rPr>
          <w:noProof/>
          <w:lang w:eastAsia="es-GT"/>
        </w:rPr>
        <w:drawing>
          <wp:anchor distT="0" distB="0" distL="114300" distR="114300" simplePos="0" relativeHeight="251751424" behindDoc="1" locked="0" layoutInCell="1" allowOverlap="1" wp14:anchorId="0289E036" wp14:editId="7E6B3A73">
            <wp:simplePos x="0" y="0"/>
            <wp:positionH relativeFrom="column">
              <wp:posOffset>-159167</wp:posOffset>
            </wp:positionH>
            <wp:positionV relativeFrom="paragraph">
              <wp:posOffset>215900</wp:posOffset>
            </wp:positionV>
            <wp:extent cx="6064250" cy="3453254"/>
            <wp:effectExtent l="0" t="0" r="0" b="0"/>
            <wp:wrapNone/>
            <wp:docPr id="58" name="Imagen 58" descr="Resultado de imagen para imagen inici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 inicio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0" cy="345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5F83" w14:textId="77777777" w:rsidR="00BB20A6" w:rsidRDefault="00BB20A6" w:rsidP="00974EE4">
      <w:pPr>
        <w:spacing w:line="480" w:lineRule="auto"/>
        <w:jc w:val="both"/>
      </w:pPr>
    </w:p>
    <w:p w14:paraId="426ADE82" w14:textId="77777777" w:rsidR="0025493F" w:rsidRDefault="0025493F" w:rsidP="005A034C"/>
    <w:p w14:paraId="18E70ABA" w14:textId="77777777" w:rsidR="0025493F" w:rsidRDefault="0025493F" w:rsidP="005A034C"/>
    <w:p w14:paraId="729351D1" w14:textId="77777777" w:rsidR="0025493F" w:rsidRDefault="0025493F" w:rsidP="005A034C"/>
    <w:p w14:paraId="18B6AD5F" w14:textId="77777777" w:rsidR="0025493F" w:rsidRDefault="0025493F" w:rsidP="005A034C"/>
    <w:p w14:paraId="3325E576" w14:textId="77777777" w:rsidR="0025493F" w:rsidRDefault="0025493F" w:rsidP="005A034C"/>
    <w:p w14:paraId="4FE0B270" w14:textId="77777777" w:rsidR="0025493F" w:rsidRDefault="0025493F" w:rsidP="005A034C"/>
    <w:p w14:paraId="7A2A52F8" w14:textId="77777777" w:rsidR="0025493F" w:rsidRDefault="0025493F" w:rsidP="005A034C"/>
    <w:p w14:paraId="44BDDD98" w14:textId="77777777" w:rsidR="0025493F" w:rsidRDefault="0025493F" w:rsidP="005A034C"/>
    <w:p w14:paraId="42EAE078" w14:textId="77777777" w:rsidR="00BB20A6" w:rsidRDefault="00BB20A6" w:rsidP="005A034C"/>
    <w:p w14:paraId="47B223AD" w14:textId="77777777" w:rsidR="00BB20A6" w:rsidRDefault="00BB20A6" w:rsidP="005A034C"/>
    <w:p w14:paraId="180F73A6" w14:textId="77777777" w:rsidR="00BB20A6" w:rsidRDefault="00BB20A6" w:rsidP="005A034C"/>
    <w:p w14:paraId="23D46BF1" w14:textId="77777777" w:rsidR="00BB20A6" w:rsidRDefault="00BB20A6" w:rsidP="005A034C"/>
    <w:p w14:paraId="273DBEB7" w14:textId="77777777" w:rsidR="00BB20A6" w:rsidRDefault="00BB20A6" w:rsidP="005A034C"/>
    <w:p w14:paraId="06CA34DF" w14:textId="77777777" w:rsidR="00BB20A6" w:rsidRDefault="00BB20A6" w:rsidP="005A034C"/>
    <w:p w14:paraId="165AFFF1" w14:textId="77777777" w:rsidR="00BB20A6" w:rsidRPr="005A034C" w:rsidRDefault="00BB20A6" w:rsidP="005A034C"/>
    <w:p w14:paraId="3C198B7B" w14:textId="77777777" w:rsidR="00F75E7D" w:rsidRDefault="005A034C" w:rsidP="00F75E7D">
      <w:pPr>
        <w:pStyle w:val="Ttulo2"/>
        <w:spacing w:line="480" w:lineRule="auto"/>
      </w:pPr>
      <w:bookmarkStart w:id="19" w:name="_Toc65310993"/>
      <w:r>
        <w:lastRenderedPageBreak/>
        <w:t>ESTANDARES</w:t>
      </w:r>
      <w:bookmarkEnd w:id="19"/>
    </w:p>
    <w:p w14:paraId="3B08B9BD" w14:textId="77777777" w:rsidR="00FC13DB" w:rsidRPr="00FC13DB" w:rsidRDefault="00FC13DB" w:rsidP="00FC13DB">
      <w:pPr>
        <w:spacing w:line="480" w:lineRule="auto"/>
        <w:jc w:val="both"/>
      </w:pPr>
      <w:r>
        <w:tab/>
      </w:r>
      <w:r w:rsidRPr="00FC13DB">
        <w:t>Los </w:t>
      </w:r>
      <w:r w:rsidRPr="00FC13DB">
        <w:rPr>
          <w:bCs/>
        </w:rPr>
        <w:t>estándares web</w:t>
      </w:r>
      <w:r w:rsidRPr="00FC13DB">
        <w:t> se introdujeron para proteger el ecosistema web, para mantenerlo abierto, gratuito y accesible para todos.</w:t>
      </w:r>
      <w:r>
        <w:t xml:space="preserve"> Su principal objetivo es</w:t>
      </w:r>
      <w:r w:rsidRPr="00FC13DB">
        <w:t xml:space="preserve"> poner la web en una burbuja protectora y no tener que construir sitios web adaptables a navegadores específicos.</w:t>
      </w:r>
    </w:p>
    <w:p w14:paraId="58CA4925" w14:textId="77777777" w:rsidR="00FC13DB" w:rsidRDefault="00FC13DB" w:rsidP="00FC13DB">
      <w:pPr>
        <w:spacing w:line="480" w:lineRule="auto"/>
        <w:jc w:val="both"/>
      </w:pPr>
      <w:r>
        <w:tab/>
      </w:r>
      <w:r w:rsidRPr="00FC13DB">
        <w:t>Cuando se introdujeron los estándares, se alentó a los creadores de navegadores a adherirse a una </w:t>
      </w:r>
      <w:r w:rsidRPr="00FC13DB">
        <w:rPr>
          <w:bCs/>
        </w:rPr>
        <w:t>forma estandarizada de hacer las cosas</w:t>
      </w:r>
      <w:r w:rsidRPr="00FC13DB">
        <w:t>, lo que resultó en una </w:t>
      </w:r>
      <w:r w:rsidRPr="00FC13DB">
        <w:rPr>
          <w:bCs/>
        </w:rPr>
        <w:t>compatibilidad cruzada</w:t>
      </w:r>
      <w:r w:rsidRPr="00FC13DB">
        <w:t> cada vez más fácil para l</w:t>
      </w:r>
      <w:r w:rsidR="00D11530">
        <w:t>os creadores de contenido.</w:t>
      </w:r>
    </w:p>
    <w:p w14:paraId="63650733" w14:textId="77777777" w:rsidR="00224579" w:rsidRPr="00224579" w:rsidRDefault="00224579" w:rsidP="00224579">
      <w:pPr>
        <w:spacing w:line="480" w:lineRule="auto"/>
        <w:jc w:val="both"/>
      </w:pPr>
      <w:r w:rsidRPr="00224579">
        <w:t>Algunos de los estándares Web más conocidos y ampliamente utilizados son:</w:t>
      </w:r>
    </w:p>
    <w:p w14:paraId="35D22BE9" w14:textId="77777777" w:rsidR="00224579" w:rsidRPr="00224579" w:rsidRDefault="00224579" w:rsidP="00224579">
      <w:pPr>
        <w:numPr>
          <w:ilvl w:val="0"/>
          <w:numId w:val="8"/>
        </w:numPr>
        <w:spacing w:line="480" w:lineRule="auto"/>
        <w:jc w:val="both"/>
      </w:pPr>
      <w:r w:rsidRPr="00224579">
        <w:rPr>
          <w:b/>
          <w:bCs/>
        </w:rPr>
        <w:t>HTML</w:t>
      </w:r>
      <w:r w:rsidRPr="00224579">
        <w:t> (HyperText Markup Language), para definir la estructura de los documentos.</w:t>
      </w:r>
    </w:p>
    <w:p w14:paraId="5AEB5133" w14:textId="77777777" w:rsidR="00224579" w:rsidRPr="00224579" w:rsidRDefault="00224579" w:rsidP="00224579">
      <w:pPr>
        <w:numPr>
          <w:ilvl w:val="0"/>
          <w:numId w:val="8"/>
        </w:numPr>
        <w:spacing w:line="480" w:lineRule="auto"/>
        <w:jc w:val="both"/>
      </w:pPr>
      <w:r w:rsidRPr="00224579">
        <w:rPr>
          <w:b/>
          <w:bCs/>
        </w:rPr>
        <w:t>XML</w:t>
      </w:r>
      <w:r w:rsidRPr="00224579">
        <w:t> (eXtensible Markup Language), que sirve de base para un gran número de tecnologías.</w:t>
      </w:r>
    </w:p>
    <w:p w14:paraId="1096FD47" w14:textId="77777777" w:rsidR="00224579" w:rsidRPr="00224579" w:rsidRDefault="00224579" w:rsidP="00224579">
      <w:pPr>
        <w:numPr>
          <w:ilvl w:val="0"/>
          <w:numId w:val="8"/>
        </w:numPr>
        <w:spacing w:line="480" w:lineRule="auto"/>
        <w:jc w:val="both"/>
      </w:pPr>
      <w:r w:rsidRPr="00224579">
        <w:rPr>
          <w:b/>
          <w:bCs/>
        </w:rPr>
        <w:t>CSS</w:t>
      </w:r>
      <w:r w:rsidRPr="00224579">
        <w:t> (Cascading Style Sheets), que permite asignar estilos para la representación de los documentos.</w:t>
      </w:r>
    </w:p>
    <w:p w14:paraId="0B7F47EA" w14:textId="77777777" w:rsidR="00224579" w:rsidRPr="00FC13DB" w:rsidRDefault="00224579" w:rsidP="00FC13DB">
      <w:pPr>
        <w:numPr>
          <w:ilvl w:val="0"/>
          <w:numId w:val="8"/>
        </w:numPr>
        <w:spacing w:line="480" w:lineRule="auto"/>
        <w:jc w:val="both"/>
      </w:pPr>
      <w:r w:rsidRPr="00224579">
        <w:rPr>
          <w:b/>
          <w:bCs/>
        </w:rPr>
        <w:t>Javascript</w:t>
      </w:r>
      <w:r w:rsidRPr="00224579">
        <w:t>, que permite otorgar dinamismo y funcionalidad.</w:t>
      </w:r>
    </w:p>
    <w:p w14:paraId="2CF69B8C" w14:textId="77777777" w:rsidR="00F75E7D" w:rsidRDefault="00F75E7D" w:rsidP="00F75E7D">
      <w:pPr>
        <w:pStyle w:val="Ttulo3"/>
        <w:spacing w:line="480" w:lineRule="auto"/>
      </w:pPr>
      <w:bookmarkStart w:id="20" w:name="_Toc65310994"/>
      <w:r w:rsidRPr="00224579">
        <w:t>W3C</w:t>
      </w:r>
      <w:bookmarkEnd w:id="20"/>
    </w:p>
    <w:p w14:paraId="0BBA24E7" w14:textId="77777777" w:rsidR="00224579" w:rsidRPr="00224579" w:rsidRDefault="00F75E7D" w:rsidP="00F75E7D">
      <w:pPr>
        <w:spacing w:line="480" w:lineRule="auto"/>
        <w:jc w:val="both"/>
      </w:pPr>
      <w:r>
        <w:tab/>
      </w:r>
      <w:r w:rsidR="00224579" w:rsidRPr="00224579">
        <w:t>El </w:t>
      </w:r>
      <w:r w:rsidR="00224579" w:rsidRPr="00224579">
        <w:rPr>
          <w:bCs/>
        </w:rPr>
        <w:t>World Wide Web Consortium (W3C)</w:t>
      </w:r>
      <w:r w:rsidR="00224579" w:rsidRPr="00224579">
        <w:t>, es una comunidad internacional donde las organizaciones miembro trabajan conjuntamente para desarrollar estándares web.</w:t>
      </w:r>
    </w:p>
    <w:p w14:paraId="7F2659A0" w14:textId="77777777" w:rsidR="00224579" w:rsidRPr="00224579" w:rsidRDefault="00224579" w:rsidP="00224579">
      <w:pPr>
        <w:spacing w:line="480" w:lineRule="auto"/>
        <w:jc w:val="both"/>
      </w:pPr>
      <w:r>
        <w:lastRenderedPageBreak/>
        <w:tab/>
      </w:r>
      <w:r w:rsidRPr="00224579">
        <w:t>Este consorcio </w:t>
      </w:r>
      <w:r w:rsidRPr="00224579">
        <w:rPr>
          <w:bCs/>
        </w:rPr>
        <w:t>promueve el uso de estándares</w:t>
      </w:r>
      <w:r w:rsidRPr="00224579">
        <w:t> para reducir el coste y la complejidad del desarrollo, así como para incrementar la accesibilidad y viabilidad de cualquier documento publicado en la web.</w:t>
      </w:r>
    </w:p>
    <w:p w14:paraId="7D4959AA" w14:textId="77777777" w:rsidR="00224579" w:rsidRPr="00224579" w:rsidRDefault="00224579" w:rsidP="00224579">
      <w:pPr>
        <w:spacing w:line="480" w:lineRule="auto"/>
      </w:pPr>
      <w:r w:rsidRPr="00224579">
        <w:t>Las </w:t>
      </w:r>
      <w:r w:rsidRPr="00224579">
        <w:rPr>
          <w:bCs/>
        </w:rPr>
        <w:t>ventajas</w:t>
      </w:r>
      <w:r w:rsidRPr="00224579">
        <w:t> de seguir los estándares web establecidos son:</w:t>
      </w:r>
    </w:p>
    <w:p w14:paraId="0201C96B" w14:textId="77777777" w:rsidR="00224579" w:rsidRPr="00224579" w:rsidRDefault="00224579" w:rsidP="00224579">
      <w:pPr>
        <w:numPr>
          <w:ilvl w:val="0"/>
          <w:numId w:val="9"/>
        </w:numPr>
        <w:spacing w:line="480" w:lineRule="auto"/>
      </w:pPr>
      <w:r w:rsidRPr="00224579">
        <w:t>Mantener la web gratis y accesible para todos</w:t>
      </w:r>
    </w:p>
    <w:p w14:paraId="1998CEB0" w14:textId="77777777" w:rsidR="00224579" w:rsidRPr="00224579" w:rsidRDefault="00224579" w:rsidP="00224579">
      <w:pPr>
        <w:numPr>
          <w:ilvl w:val="0"/>
          <w:numId w:val="9"/>
        </w:numPr>
        <w:spacing w:line="480" w:lineRule="auto"/>
      </w:pPr>
      <w:r w:rsidRPr="00224579">
        <w:t>Ayudar a simplificar el código fuente</w:t>
      </w:r>
    </w:p>
    <w:p w14:paraId="163DEDFD" w14:textId="77777777" w:rsidR="00224579" w:rsidRPr="00224579" w:rsidRDefault="00224579" w:rsidP="00224579">
      <w:pPr>
        <w:numPr>
          <w:ilvl w:val="0"/>
          <w:numId w:val="9"/>
        </w:numPr>
        <w:spacing w:line="480" w:lineRule="auto"/>
      </w:pPr>
      <w:r w:rsidRPr="00224579">
        <w:t>Reducción del tiempo de desarrollo y mantenimiento</w:t>
      </w:r>
    </w:p>
    <w:p w14:paraId="60DFC84B" w14:textId="77777777" w:rsidR="00224579" w:rsidRPr="00224579" w:rsidRDefault="00224579" w:rsidP="00224579">
      <w:pPr>
        <w:numPr>
          <w:ilvl w:val="0"/>
          <w:numId w:val="9"/>
        </w:numPr>
        <w:spacing w:line="480" w:lineRule="auto"/>
      </w:pPr>
      <w:r w:rsidRPr="00224579">
        <w:t>Hacer de la web un lugar más accesible</w:t>
      </w:r>
    </w:p>
    <w:p w14:paraId="0413C6BB" w14:textId="77777777" w:rsidR="00224579" w:rsidRPr="00224579" w:rsidRDefault="00224579" w:rsidP="00224579">
      <w:pPr>
        <w:numPr>
          <w:ilvl w:val="0"/>
          <w:numId w:val="9"/>
        </w:numPr>
        <w:spacing w:line="480" w:lineRule="auto"/>
      </w:pPr>
      <w:r w:rsidRPr="00224579">
        <w:t>Permitir compatibilidad y validación hacia atrás</w:t>
      </w:r>
    </w:p>
    <w:p w14:paraId="05BBB37A" w14:textId="77777777" w:rsidR="00224579" w:rsidRPr="00224579" w:rsidRDefault="00224579" w:rsidP="00224579">
      <w:pPr>
        <w:numPr>
          <w:ilvl w:val="0"/>
          <w:numId w:val="9"/>
        </w:numPr>
        <w:spacing w:line="480" w:lineRule="auto"/>
      </w:pPr>
      <w:r w:rsidRPr="00224579">
        <w:t>Ayudar a mantener un mejor seo (optimización de motores de búsqueda)</w:t>
      </w:r>
    </w:p>
    <w:p w14:paraId="0CE10400" w14:textId="77777777" w:rsidR="00224579" w:rsidRDefault="00224579" w:rsidP="00224579">
      <w:pPr>
        <w:numPr>
          <w:ilvl w:val="0"/>
          <w:numId w:val="9"/>
        </w:numPr>
        <w:spacing w:line="480" w:lineRule="auto"/>
      </w:pPr>
      <w:r w:rsidRPr="00224579">
        <w:t>Crear un grupo de conocimiento común</w:t>
      </w:r>
    </w:p>
    <w:p w14:paraId="2F631BB7" w14:textId="77777777" w:rsidR="00224579" w:rsidRDefault="00224579" w:rsidP="00224579"/>
    <w:p w14:paraId="082AF94D" w14:textId="77777777" w:rsidR="00224579" w:rsidRPr="00224579" w:rsidRDefault="00224579" w:rsidP="00224579">
      <w:pPr>
        <w:spacing w:line="480" w:lineRule="auto"/>
        <w:ind w:left="360"/>
        <w:jc w:val="both"/>
      </w:pPr>
      <w:r>
        <w:tab/>
      </w:r>
      <w:r w:rsidRPr="00224579">
        <w:t>Cuando se describe que un sitio o página web cumple con ciertos estándares web, usualmente quiere decir que la página tiene partes de </w:t>
      </w:r>
      <w:r w:rsidRPr="00224579">
        <w:rPr>
          <w:bCs/>
        </w:rPr>
        <w:t>código HTML, CSS, XML y JavaScript válido o casi válido</w:t>
      </w:r>
      <w:r w:rsidRPr="00224579">
        <w:t>. La parte HTML debe cumplir también ciertas guías de accesibilidad y semántica.</w:t>
      </w:r>
    </w:p>
    <w:p w14:paraId="73AAACD3" w14:textId="77777777" w:rsidR="00224579" w:rsidRPr="00224579" w:rsidRDefault="00224579" w:rsidP="00224579">
      <w:pPr>
        <w:spacing w:line="480" w:lineRule="auto"/>
        <w:ind w:left="360"/>
        <w:jc w:val="both"/>
      </w:pPr>
      <w:r>
        <w:tab/>
      </w:r>
      <w:r w:rsidRPr="00224579">
        <w:t>Algunas de las </w:t>
      </w:r>
      <w:r w:rsidRPr="00224579">
        <w:rPr>
          <w:bCs/>
        </w:rPr>
        <w:t>publicaciones</w:t>
      </w:r>
      <w:r w:rsidRPr="00224579">
        <w:t> fundamentales a seguir para un uso correcto de los estándares web son:</w:t>
      </w:r>
    </w:p>
    <w:p w14:paraId="75B52125" w14:textId="77777777" w:rsidR="00224579" w:rsidRPr="00224579" w:rsidRDefault="00224579" w:rsidP="00224579">
      <w:pPr>
        <w:pStyle w:val="Prrafodelista"/>
        <w:numPr>
          <w:ilvl w:val="0"/>
          <w:numId w:val="12"/>
        </w:numPr>
        <w:spacing w:line="480" w:lineRule="auto"/>
        <w:jc w:val="both"/>
      </w:pPr>
      <w:r w:rsidRPr="00224579">
        <w:t>Recomendaciones para lenguajes de marcado, como el lenguaje de marcas de hipertexto (HTML), lenguaje extensible de marcado de hipertexto (XHTML), Scalable Vector Graphics (SVG), y XForms, de W3C.</w:t>
      </w:r>
    </w:p>
    <w:p w14:paraId="40C58A71" w14:textId="77777777" w:rsidR="00224579" w:rsidRPr="00224579" w:rsidRDefault="00224579" w:rsidP="00224579">
      <w:pPr>
        <w:pStyle w:val="Prrafodelista"/>
        <w:numPr>
          <w:ilvl w:val="0"/>
          <w:numId w:val="12"/>
        </w:numPr>
        <w:spacing w:line="480" w:lineRule="auto"/>
        <w:jc w:val="both"/>
      </w:pPr>
      <w:r w:rsidRPr="00224579">
        <w:lastRenderedPageBreak/>
        <w:t>Recomendaciones para hojas de estilo, especialmente hojas de estilo en cascada (CSS), de W3C.</w:t>
      </w:r>
    </w:p>
    <w:p w14:paraId="755CF095" w14:textId="77777777" w:rsidR="00224579" w:rsidRPr="00224579" w:rsidRDefault="00224579" w:rsidP="00224579">
      <w:pPr>
        <w:pStyle w:val="Prrafodelista"/>
        <w:numPr>
          <w:ilvl w:val="0"/>
          <w:numId w:val="12"/>
        </w:numPr>
        <w:spacing w:line="480" w:lineRule="auto"/>
        <w:jc w:val="both"/>
      </w:pPr>
      <w:r w:rsidRPr="00224579">
        <w:t>Estándares para ECMAScript, más comúnmente JavaScript, de Ecma International.</w:t>
      </w:r>
    </w:p>
    <w:p w14:paraId="098674AD" w14:textId="77777777" w:rsidR="00224579" w:rsidRPr="00224579" w:rsidRDefault="00224579" w:rsidP="00224579">
      <w:pPr>
        <w:pStyle w:val="Prrafodelista"/>
        <w:numPr>
          <w:ilvl w:val="0"/>
          <w:numId w:val="12"/>
        </w:numPr>
        <w:spacing w:line="480" w:lineRule="auto"/>
        <w:jc w:val="both"/>
      </w:pPr>
      <w:r w:rsidRPr="00224579">
        <w:t>Recomendaciones para Document Object Models (DOM), de W3C.</w:t>
      </w:r>
    </w:p>
    <w:p w14:paraId="0636BDBC" w14:textId="77777777" w:rsidR="00224579" w:rsidRPr="00224579" w:rsidRDefault="00224579" w:rsidP="00224579">
      <w:pPr>
        <w:pStyle w:val="Prrafodelista"/>
        <w:numPr>
          <w:ilvl w:val="0"/>
          <w:numId w:val="12"/>
        </w:numPr>
        <w:spacing w:line="480" w:lineRule="auto"/>
        <w:jc w:val="both"/>
      </w:pPr>
      <w:r w:rsidRPr="00224579">
        <w:t>Nombres y direcciones de página correctamente formados y demás recursos referenciados de sus (URIs), basado en RFC 2396, de IETF8</w:t>
      </w:r>
    </w:p>
    <w:p w14:paraId="7D198134" w14:textId="77777777" w:rsidR="00224579" w:rsidRPr="00224579" w:rsidRDefault="00224579" w:rsidP="00224579">
      <w:pPr>
        <w:pStyle w:val="Prrafodelista"/>
        <w:numPr>
          <w:ilvl w:val="0"/>
          <w:numId w:val="12"/>
        </w:numPr>
        <w:spacing w:line="480" w:lineRule="auto"/>
        <w:jc w:val="both"/>
      </w:pPr>
      <w:r w:rsidRPr="00224579">
        <w:t>El uso apropiado de los protocolos HTTP y MIME para desplegar la página, regresar datos pedir otros recursos referenciados a ésta, basado en RFC 2616, de IETF9</w:t>
      </w:r>
    </w:p>
    <w:p w14:paraId="567E92AA" w14:textId="77777777" w:rsidR="00224579" w:rsidRPr="00224579" w:rsidRDefault="00F75E7D" w:rsidP="00F75E7D">
      <w:pPr>
        <w:pStyle w:val="Ttulo3"/>
      </w:pPr>
      <w:bookmarkStart w:id="21" w:name="_Toc65310995"/>
      <w:r w:rsidRPr="00F75E7D">
        <w:t>ISO 9126</w:t>
      </w:r>
      <w:bookmarkEnd w:id="21"/>
    </w:p>
    <w:p w14:paraId="50CD5774" w14:textId="77777777" w:rsidR="00F75E7D" w:rsidRPr="00F75E7D" w:rsidRDefault="00F75E7D" w:rsidP="00F75E7D">
      <w:pPr>
        <w:spacing w:line="480" w:lineRule="auto"/>
        <w:jc w:val="both"/>
        <w:rPr>
          <w:color w:val="000000" w:themeColor="text1"/>
        </w:rPr>
      </w:pPr>
      <w:r>
        <w:rPr>
          <w:bCs/>
          <w:color w:val="000000" w:themeColor="text1"/>
        </w:rPr>
        <w:tab/>
      </w:r>
      <w:r w:rsidRPr="00F75E7D">
        <w:rPr>
          <w:bCs/>
          <w:color w:val="000000" w:themeColor="text1"/>
        </w:rPr>
        <w:t>La norma ISO 9126 se interesa por la creación de las webs y los programas de aplicaciones, procurando su excelencia</w:t>
      </w:r>
      <w:r w:rsidRPr="00F75E7D">
        <w:rPr>
          <w:color w:val="000000" w:themeColor="text1"/>
        </w:rPr>
        <w:t>. Es una herramienta útil que ayuda al creador, por medio de una serie de mediciones, a mejorar su trabajo.</w:t>
      </w:r>
    </w:p>
    <w:p w14:paraId="70A0D2DB" w14:textId="77777777" w:rsidR="00F75E7D" w:rsidRPr="00F75E7D" w:rsidRDefault="001101A3" w:rsidP="00F75E7D">
      <w:pPr>
        <w:spacing w:line="480" w:lineRule="auto"/>
        <w:jc w:val="both"/>
        <w:rPr>
          <w:color w:val="000000" w:themeColor="text1"/>
        </w:rPr>
      </w:pPr>
      <w:r>
        <w:rPr>
          <w:color w:val="000000" w:themeColor="text1"/>
        </w:rPr>
        <w:tab/>
      </w:r>
      <w:r w:rsidR="00F75E7D" w:rsidRPr="00F75E7D">
        <w:rPr>
          <w:color w:val="000000" w:themeColor="text1"/>
        </w:rPr>
        <w:t>La optimización del tiempo, la adecuada </w:t>
      </w:r>
      <w:hyperlink r:id="rId16" w:history="1">
        <w:r w:rsidR="00F75E7D" w:rsidRPr="00F75E7D">
          <w:rPr>
            <w:rStyle w:val="Hipervnculo"/>
            <w:color w:val="000000" w:themeColor="text1"/>
            <w:u w:val="none"/>
          </w:rPr>
          <w:t>configuración del sitio</w:t>
        </w:r>
      </w:hyperlink>
      <w:r w:rsidR="00F75E7D" w:rsidRPr="00F75E7D">
        <w:rPr>
          <w:color w:val="000000" w:themeColor="text1"/>
        </w:rPr>
        <w:t> y la seguridad del proyecto, resultan vitales para log</w:t>
      </w:r>
      <w:r w:rsidR="00F75E7D">
        <w:rPr>
          <w:color w:val="000000" w:themeColor="text1"/>
        </w:rPr>
        <w:t>rar la satisfacción del cliente, e</w:t>
      </w:r>
      <w:r w:rsidR="00F75E7D" w:rsidRPr="00F75E7D">
        <w:rPr>
          <w:color w:val="000000" w:themeColor="text1"/>
        </w:rPr>
        <w:t>stas directrices se crearon en 1991. En la actualidad han sido reemplazadas por el proyecto SQuare, </w:t>
      </w:r>
      <w:hyperlink r:id="rId17" w:tgtFrame="_blank" w:history="1">
        <w:r w:rsidR="00F75E7D" w:rsidRPr="00F75E7D">
          <w:rPr>
            <w:rStyle w:val="Hipervnculo"/>
            <w:color w:val="000000" w:themeColor="text1"/>
            <w:u w:val="none"/>
          </w:rPr>
          <w:t>ISO 25000</w:t>
        </w:r>
      </w:hyperlink>
      <w:r w:rsidR="00F75E7D" w:rsidRPr="00F75E7D">
        <w:rPr>
          <w:color w:val="000000" w:themeColor="text1"/>
        </w:rPr>
        <w:t>:2005, que emplea criterios y conceptos similares</w:t>
      </w:r>
    </w:p>
    <w:p w14:paraId="64C613F7" w14:textId="77777777" w:rsidR="0025493F" w:rsidRDefault="00F75E7D" w:rsidP="0025493F">
      <w:pPr>
        <w:spacing w:line="480" w:lineRule="auto"/>
        <w:jc w:val="both"/>
        <w:rPr>
          <w:color w:val="000000" w:themeColor="text1"/>
        </w:rPr>
      </w:pPr>
      <w:r>
        <w:rPr>
          <w:color w:val="000000" w:themeColor="text1"/>
        </w:rPr>
        <w:tab/>
      </w:r>
      <w:r w:rsidRPr="00F75E7D">
        <w:rPr>
          <w:color w:val="000000" w:themeColor="text1"/>
        </w:rPr>
        <w:t>Su procedimiento establece las características que propician la calidad del software, referidas a la </w:t>
      </w:r>
      <w:hyperlink r:id="rId18" w:history="1">
        <w:r w:rsidRPr="00F75E7D">
          <w:rPr>
            <w:rStyle w:val="Hipervnculo"/>
            <w:color w:val="000000" w:themeColor="text1"/>
            <w:u w:val="none"/>
          </w:rPr>
          <w:t>visión interna y externa</w:t>
        </w:r>
      </w:hyperlink>
      <w:r w:rsidRPr="00F75E7D">
        <w:rPr>
          <w:color w:val="000000" w:themeColor="text1"/>
        </w:rPr>
        <w:t>. Y, asimismo, </w:t>
      </w:r>
      <w:r w:rsidRPr="00F75E7D">
        <w:rPr>
          <w:bCs/>
          <w:color w:val="000000" w:themeColor="text1"/>
        </w:rPr>
        <w:t>define los parámetros a medir en el desarrollo web como: funcionalidad, confiabilidad, usabilidad, eficacia, flexibilidad de mantenimiento y portabilidad</w:t>
      </w:r>
      <w:r w:rsidRPr="00F75E7D">
        <w:rPr>
          <w:color w:val="000000" w:themeColor="text1"/>
        </w:rPr>
        <w:t>.</w:t>
      </w:r>
    </w:p>
    <w:p w14:paraId="1DF8E70A" w14:textId="77777777" w:rsidR="00A76C1F" w:rsidRDefault="00A76C1F" w:rsidP="0025493F">
      <w:pPr>
        <w:spacing w:line="480" w:lineRule="auto"/>
        <w:jc w:val="both"/>
        <w:rPr>
          <w:color w:val="000000" w:themeColor="text1"/>
        </w:rPr>
      </w:pPr>
    </w:p>
    <w:p w14:paraId="70C42B38" w14:textId="77777777" w:rsidR="00A76C1F" w:rsidRDefault="00BB20A6" w:rsidP="0025493F">
      <w:pPr>
        <w:spacing w:line="480" w:lineRule="auto"/>
        <w:jc w:val="both"/>
        <w:rPr>
          <w:bCs/>
          <w:color w:val="000000" w:themeColor="text1"/>
        </w:rPr>
      </w:pPr>
      <w:r w:rsidRPr="006B53ED">
        <w:rPr>
          <w:noProof/>
          <w:lang w:eastAsia="es-GT"/>
        </w:rPr>
        <w:lastRenderedPageBreak/>
        <w:drawing>
          <wp:anchor distT="0" distB="0" distL="114300" distR="114300" simplePos="0" relativeHeight="251666432" behindDoc="1" locked="0" layoutInCell="1" allowOverlap="1" wp14:anchorId="72AE4EE1" wp14:editId="2414FD4F">
            <wp:simplePos x="0" y="0"/>
            <wp:positionH relativeFrom="column">
              <wp:posOffset>-121285</wp:posOffset>
            </wp:positionH>
            <wp:positionV relativeFrom="paragraph">
              <wp:posOffset>452756</wp:posOffset>
            </wp:positionV>
            <wp:extent cx="5565140" cy="4476750"/>
            <wp:effectExtent l="0" t="0" r="0" b="0"/>
            <wp:wrapNone/>
            <wp:docPr id="8" name="Imagen 8" descr="ISO 9126 Calidad Web - GrupoDigital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126 Calidad Web - GrupoDigital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609" cy="4477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AF337" w14:textId="77777777" w:rsidR="001101A3" w:rsidRPr="0025493F" w:rsidRDefault="001101A3" w:rsidP="0025493F">
      <w:pPr>
        <w:spacing w:line="480" w:lineRule="auto"/>
        <w:jc w:val="both"/>
        <w:rPr>
          <w:bCs/>
          <w:color w:val="000000" w:themeColor="text1"/>
        </w:rPr>
      </w:pPr>
    </w:p>
    <w:p w14:paraId="0F113FCD" w14:textId="77777777" w:rsidR="001101A3" w:rsidRPr="001101A3" w:rsidRDefault="001101A3" w:rsidP="001101A3"/>
    <w:p w14:paraId="23C96581" w14:textId="77777777" w:rsidR="001101A3" w:rsidRPr="001101A3" w:rsidRDefault="001101A3" w:rsidP="001101A3"/>
    <w:p w14:paraId="0047CB07" w14:textId="77777777" w:rsidR="001101A3" w:rsidRPr="001101A3" w:rsidRDefault="001101A3" w:rsidP="001101A3"/>
    <w:p w14:paraId="5D4471C1" w14:textId="77777777" w:rsidR="001101A3" w:rsidRPr="001101A3" w:rsidRDefault="001101A3" w:rsidP="001101A3"/>
    <w:p w14:paraId="25CCEB62" w14:textId="77777777" w:rsidR="001101A3" w:rsidRPr="001101A3" w:rsidRDefault="001101A3" w:rsidP="001101A3"/>
    <w:p w14:paraId="416ED08A" w14:textId="77777777" w:rsidR="001101A3" w:rsidRPr="001101A3" w:rsidRDefault="001101A3" w:rsidP="001101A3"/>
    <w:p w14:paraId="534311FA" w14:textId="77777777" w:rsidR="001101A3" w:rsidRPr="001101A3" w:rsidRDefault="001101A3" w:rsidP="001101A3"/>
    <w:p w14:paraId="4F158779" w14:textId="77777777" w:rsidR="001101A3" w:rsidRPr="001101A3" w:rsidRDefault="001101A3" w:rsidP="001101A3"/>
    <w:p w14:paraId="07FB1D21" w14:textId="77777777" w:rsidR="001101A3" w:rsidRPr="001101A3" w:rsidRDefault="001101A3" w:rsidP="001101A3"/>
    <w:p w14:paraId="47992B3E" w14:textId="77777777" w:rsidR="001101A3" w:rsidRPr="001101A3" w:rsidRDefault="001101A3" w:rsidP="001101A3"/>
    <w:p w14:paraId="5A1CC276" w14:textId="77777777" w:rsidR="001101A3" w:rsidRPr="001101A3" w:rsidRDefault="001101A3" w:rsidP="001101A3"/>
    <w:p w14:paraId="1C5D1A03" w14:textId="77777777" w:rsidR="001101A3" w:rsidRDefault="001101A3" w:rsidP="001101A3">
      <w:pPr>
        <w:tabs>
          <w:tab w:val="left" w:pos="3640"/>
        </w:tabs>
      </w:pPr>
    </w:p>
    <w:p w14:paraId="3ABBA335" w14:textId="77777777" w:rsidR="00687C2D" w:rsidRDefault="00687C2D" w:rsidP="001101A3">
      <w:pPr>
        <w:tabs>
          <w:tab w:val="left" w:pos="3640"/>
        </w:tabs>
      </w:pPr>
    </w:p>
    <w:p w14:paraId="4B70F1FC" w14:textId="77777777" w:rsidR="00687C2D" w:rsidRDefault="00687C2D" w:rsidP="001101A3">
      <w:pPr>
        <w:tabs>
          <w:tab w:val="left" w:pos="3640"/>
        </w:tabs>
      </w:pPr>
    </w:p>
    <w:p w14:paraId="47002032" w14:textId="77777777" w:rsidR="00687C2D" w:rsidRDefault="00687C2D" w:rsidP="001101A3">
      <w:pPr>
        <w:tabs>
          <w:tab w:val="left" w:pos="3640"/>
        </w:tabs>
      </w:pPr>
    </w:p>
    <w:p w14:paraId="6ADFFB39" w14:textId="77777777" w:rsidR="00687C2D" w:rsidRDefault="00687C2D" w:rsidP="001101A3">
      <w:pPr>
        <w:tabs>
          <w:tab w:val="left" w:pos="3640"/>
        </w:tabs>
      </w:pPr>
    </w:p>
    <w:p w14:paraId="2DB5AA7A" w14:textId="77777777" w:rsidR="00687C2D" w:rsidRDefault="00687C2D" w:rsidP="001101A3">
      <w:pPr>
        <w:tabs>
          <w:tab w:val="left" w:pos="3640"/>
        </w:tabs>
      </w:pPr>
    </w:p>
    <w:p w14:paraId="2D59CC09" w14:textId="77777777" w:rsidR="0055642C" w:rsidRPr="0055642C" w:rsidRDefault="001101A3" w:rsidP="0055642C">
      <w:pPr>
        <w:pStyle w:val="Ttulo3"/>
        <w:spacing w:line="480" w:lineRule="auto"/>
      </w:pPr>
      <w:bookmarkStart w:id="22" w:name="_Toc65310996"/>
      <w:r w:rsidRPr="0055642C">
        <w:rPr>
          <w:rStyle w:val="Ttulo3Car"/>
          <w:b/>
        </w:rPr>
        <w:t>ISO 9241-11:</w:t>
      </w:r>
      <w:r w:rsidRPr="0055642C">
        <w:t xml:space="preserve"> </w:t>
      </w:r>
      <w:r w:rsidR="0055642C" w:rsidRPr="0055642C">
        <w:t>2018</w:t>
      </w:r>
      <w:bookmarkEnd w:id="22"/>
    </w:p>
    <w:p w14:paraId="68F53435" w14:textId="77777777" w:rsidR="001101A3" w:rsidRPr="001101A3" w:rsidRDefault="0055642C" w:rsidP="001101A3">
      <w:pPr>
        <w:tabs>
          <w:tab w:val="left" w:pos="3640"/>
        </w:tabs>
        <w:spacing w:line="480" w:lineRule="auto"/>
        <w:jc w:val="both"/>
      </w:pPr>
      <w:r>
        <w:t>P</w:t>
      </w:r>
      <w:r w:rsidR="001101A3" w:rsidRPr="001101A3">
        <w:t>roporciona un marco para comprender el concepto de usabilidad y aplicarlo a situaciones en las que las personas usan sistemas interactivos y otros tipos de sistemas (incluidos los entornos construidos) y productos (incluidos los productos industriales y de consumo) y servicios (incluidos los servicios técnicos y personales).</w:t>
      </w:r>
    </w:p>
    <w:p w14:paraId="21E0C546" w14:textId="77777777" w:rsidR="001101A3" w:rsidRPr="001101A3" w:rsidRDefault="001101A3" w:rsidP="001101A3">
      <w:pPr>
        <w:tabs>
          <w:tab w:val="left" w:pos="3640"/>
        </w:tabs>
        <w:spacing w:line="480" w:lineRule="auto"/>
        <w:jc w:val="both"/>
      </w:pPr>
      <w:r w:rsidRPr="001101A3">
        <w:lastRenderedPageBreak/>
        <w:t>NOTA En este documento, la frase "objeto de interés" se refiere al sistema, producto o servicio para el que se está considerando la usabilidad (ver 8.1).</w:t>
      </w:r>
    </w:p>
    <w:p w14:paraId="46FCD71C" w14:textId="77777777" w:rsidR="001101A3" w:rsidRPr="001101A3" w:rsidRDefault="001101A3" w:rsidP="0055642C">
      <w:pPr>
        <w:pStyle w:val="Prrafodelista"/>
        <w:numPr>
          <w:ilvl w:val="0"/>
          <w:numId w:val="16"/>
        </w:numPr>
        <w:tabs>
          <w:tab w:val="left" w:pos="3640"/>
        </w:tabs>
        <w:spacing w:line="480" w:lineRule="auto"/>
        <w:jc w:val="both"/>
      </w:pPr>
      <w:r w:rsidRPr="001101A3">
        <w:t>ISO 9241-11: 2018:</w:t>
      </w:r>
    </w:p>
    <w:p w14:paraId="6CD52E5A" w14:textId="77777777" w:rsidR="001101A3" w:rsidRPr="001101A3" w:rsidRDefault="001101A3" w:rsidP="0055642C">
      <w:pPr>
        <w:pStyle w:val="Prrafodelista"/>
        <w:numPr>
          <w:ilvl w:val="0"/>
          <w:numId w:val="16"/>
        </w:numPr>
        <w:tabs>
          <w:tab w:val="left" w:pos="3640"/>
        </w:tabs>
        <w:spacing w:line="480" w:lineRule="auto"/>
        <w:jc w:val="both"/>
      </w:pPr>
      <w:r w:rsidRPr="001101A3">
        <w:t>explica que la usabilidad es un resultado del uso;</w:t>
      </w:r>
    </w:p>
    <w:p w14:paraId="49602316" w14:textId="77777777" w:rsidR="001101A3" w:rsidRPr="001101A3" w:rsidRDefault="001101A3" w:rsidP="0055642C">
      <w:pPr>
        <w:pStyle w:val="Prrafodelista"/>
        <w:numPr>
          <w:ilvl w:val="0"/>
          <w:numId w:val="16"/>
        </w:numPr>
        <w:tabs>
          <w:tab w:val="left" w:pos="3640"/>
        </w:tabs>
        <w:spacing w:line="480" w:lineRule="auto"/>
        <w:jc w:val="both"/>
      </w:pPr>
      <w:r w:rsidRPr="001101A3">
        <w:t>define términos y conceptos clave;</w:t>
      </w:r>
    </w:p>
    <w:p w14:paraId="082EEE85" w14:textId="77777777" w:rsidR="001101A3" w:rsidRPr="001101A3" w:rsidRDefault="001101A3" w:rsidP="0055642C">
      <w:pPr>
        <w:pStyle w:val="Prrafodelista"/>
        <w:numPr>
          <w:ilvl w:val="0"/>
          <w:numId w:val="16"/>
        </w:numPr>
        <w:tabs>
          <w:tab w:val="left" w:pos="3640"/>
        </w:tabs>
        <w:spacing w:line="480" w:lineRule="auto"/>
        <w:jc w:val="both"/>
      </w:pPr>
      <w:r w:rsidRPr="001101A3">
        <w:t>identifica los fundamentos de la usabilidad; y</w:t>
      </w:r>
    </w:p>
    <w:p w14:paraId="0B810A89" w14:textId="77777777" w:rsidR="001101A3" w:rsidRPr="001101A3" w:rsidRDefault="001101A3" w:rsidP="0055642C">
      <w:pPr>
        <w:pStyle w:val="Prrafodelista"/>
        <w:numPr>
          <w:ilvl w:val="0"/>
          <w:numId w:val="16"/>
        </w:numPr>
        <w:tabs>
          <w:tab w:val="left" w:pos="3640"/>
        </w:tabs>
        <w:spacing w:line="480" w:lineRule="auto"/>
        <w:jc w:val="both"/>
      </w:pPr>
      <w:r w:rsidRPr="001101A3">
        <w:t>explica la aplicación del concepto de usabilidad.</w:t>
      </w:r>
    </w:p>
    <w:p w14:paraId="707DCF4E" w14:textId="77777777" w:rsidR="001101A3" w:rsidRPr="001101A3" w:rsidRDefault="001101A3" w:rsidP="001101A3">
      <w:pPr>
        <w:tabs>
          <w:tab w:val="left" w:pos="3640"/>
        </w:tabs>
        <w:spacing w:line="480" w:lineRule="auto"/>
        <w:jc w:val="both"/>
      </w:pPr>
      <w:r w:rsidRPr="001101A3">
        <w:t>ISO 9241-11: 2018 no describe procesos o métodos específicos para tener en cuenta la usabilidad en el desarrollo o evaluación del diseño.</w:t>
      </w:r>
    </w:p>
    <w:p w14:paraId="2586E39D" w14:textId="77777777" w:rsidR="0055642C" w:rsidRDefault="001101A3" w:rsidP="0055642C">
      <w:pPr>
        <w:tabs>
          <w:tab w:val="left" w:pos="3640"/>
        </w:tabs>
        <w:spacing w:line="480" w:lineRule="auto"/>
        <w:jc w:val="both"/>
      </w:pPr>
      <w:r w:rsidRPr="001101A3">
        <w:t>Los usuarios previstos de este documento incluyen:</w:t>
      </w:r>
    </w:p>
    <w:p w14:paraId="42D6D6AD" w14:textId="77777777" w:rsidR="0055642C" w:rsidRDefault="001101A3" w:rsidP="0055642C">
      <w:pPr>
        <w:pStyle w:val="Prrafodelista"/>
        <w:numPr>
          <w:ilvl w:val="0"/>
          <w:numId w:val="24"/>
        </w:numPr>
        <w:tabs>
          <w:tab w:val="left" w:pos="3640"/>
        </w:tabs>
        <w:spacing w:line="480" w:lineRule="auto"/>
        <w:jc w:val="both"/>
      </w:pPr>
      <w:r w:rsidRPr="001101A3">
        <w:t>profesionales de usabilidad / ergonomía / factores humanos;</w:t>
      </w:r>
    </w:p>
    <w:p w14:paraId="46F6801E" w14:textId="77777777" w:rsidR="0055642C" w:rsidRDefault="001101A3" w:rsidP="0055642C">
      <w:pPr>
        <w:pStyle w:val="Prrafodelista"/>
        <w:numPr>
          <w:ilvl w:val="0"/>
          <w:numId w:val="24"/>
        </w:numPr>
        <w:tabs>
          <w:tab w:val="left" w:pos="3640"/>
        </w:tabs>
        <w:spacing w:line="480" w:lineRule="auto"/>
        <w:jc w:val="both"/>
      </w:pPr>
      <w:r w:rsidRPr="001101A3">
        <w:t>diseñadores y desarrolladores de sistemas, productos y servicios;</w:t>
      </w:r>
    </w:p>
    <w:p w14:paraId="799DCD7F" w14:textId="77777777" w:rsidR="0055642C" w:rsidRDefault="001101A3" w:rsidP="0055642C">
      <w:pPr>
        <w:pStyle w:val="Prrafodelista"/>
        <w:numPr>
          <w:ilvl w:val="0"/>
          <w:numId w:val="24"/>
        </w:numPr>
        <w:tabs>
          <w:tab w:val="left" w:pos="3640"/>
        </w:tabs>
        <w:spacing w:line="480" w:lineRule="auto"/>
        <w:jc w:val="both"/>
      </w:pPr>
      <w:r w:rsidRPr="001101A3">
        <w:t>personal de garantía de calidad;</w:t>
      </w:r>
    </w:p>
    <w:p w14:paraId="35E16FBB" w14:textId="77777777" w:rsidR="0055642C" w:rsidRDefault="001101A3" w:rsidP="0055642C">
      <w:pPr>
        <w:pStyle w:val="Prrafodelista"/>
        <w:numPr>
          <w:ilvl w:val="0"/>
          <w:numId w:val="24"/>
        </w:numPr>
        <w:tabs>
          <w:tab w:val="left" w:pos="3640"/>
        </w:tabs>
        <w:spacing w:line="480" w:lineRule="auto"/>
        <w:jc w:val="both"/>
      </w:pPr>
      <w:r w:rsidRPr="001101A3">
        <w:t>compradores públicos y corporativos; y</w:t>
      </w:r>
    </w:p>
    <w:p w14:paraId="248836AC" w14:textId="77777777" w:rsidR="001101A3" w:rsidRPr="001101A3" w:rsidRDefault="001101A3" w:rsidP="0055642C">
      <w:pPr>
        <w:pStyle w:val="Prrafodelista"/>
        <w:numPr>
          <w:ilvl w:val="0"/>
          <w:numId w:val="24"/>
        </w:numPr>
        <w:tabs>
          <w:tab w:val="left" w:pos="3640"/>
        </w:tabs>
        <w:spacing w:line="480" w:lineRule="auto"/>
        <w:jc w:val="both"/>
      </w:pPr>
      <w:r w:rsidRPr="001101A3">
        <w:t>organizaciones de consumidores.</w:t>
      </w:r>
    </w:p>
    <w:p w14:paraId="18A620E1" w14:textId="77777777" w:rsidR="001101A3" w:rsidRDefault="001101A3" w:rsidP="001101A3">
      <w:pPr>
        <w:tabs>
          <w:tab w:val="left" w:pos="3640"/>
        </w:tabs>
      </w:pPr>
    </w:p>
    <w:p w14:paraId="38481AA6" w14:textId="77777777" w:rsidR="00920CAA" w:rsidRDefault="00920CAA" w:rsidP="001101A3">
      <w:pPr>
        <w:tabs>
          <w:tab w:val="left" w:pos="3640"/>
        </w:tabs>
      </w:pPr>
    </w:p>
    <w:p w14:paraId="41333403" w14:textId="77777777" w:rsidR="00920CAA" w:rsidRDefault="00920CAA" w:rsidP="001101A3">
      <w:pPr>
        <w:tabs>
          <w:tab w:val="left" w:pos="3640"/>
        </w:tabs>
      </w:pPr>
    </w:p>
    <w:p w14:paraId="645F2B88" w14:textId="77777777" w:rsidR="00920CAA" w:rsidRDefault="00920CAA" w:rsidP="001101A3">
      <w:pPr>
        <w:tabs>
          <w:tab w:val="left" w:pos="3640"/>
        </w:tabs>
      </w:pPr>
    </w:p>
    <w:p w14:paraId="3215F572" w14:textId="77777777" w:rsidR="00920CAA" w:rsidRDefault="00920CAA" w:rsidP="001101A3">
      <w:pPr>
        <w:tabs>
          <w:tab w:val="left" w:pos="3640"/>
        </w:tabs>
      </w:pPr>
    </w:p>
    <w:p w14:paraId="0F75E59E" w14:textId="77777777" w:rsidR="00920CAA" w:rsidRDefault="00920CAA" w:rsidP="001101A3">
      <w:pPr>
        <w:tabs>
          <w:tab w:val="left" w:pos="3640"/>
        </w:tabs>
      </w:pPr>
    </w:p>
    <w:p w14:paraId="38F691A6" w14:textId="77777777" w:rsidR="00920CAA" w:rsidRDefault="00920CAA" w:rsidP="001101A3">
      <w:pPr>
        <w:tabs>
          <w:tab w:val="left" w:pos="3640"/>
        </w:tabs>
      </w:pPr>
    </w:p>
    <w:p w14:paraId="663E706F" w14:textId="77777777" w:rsidR="00920CAA" w:rsidRDefault="00920CAA" w:rsidP="001101A3">
      <w:pPr>
        <w:tabs>
          <w:tab w:val="left" w:pos="3640"/>
        </w:tabs>
      </w:pPr>
    </w:p>
    <w:p w14:paraId="046C3815" w14:textId="77777777" w:rsidR="004E3789" w:rsidRDefault="00920CAA" w:rsidP="00920CAA">
      <w:pPr>
        <w:pStyle w:val="Ttulo1"/>
      </w:pPr>
      <w:bookmarkStart w:id="23" w:name="_Toc65310997"/>
      <w:r>
        <w:lastRenderedPageBreak/>
        <w:t xml:space="preserve">FASE III – </w:t>
      </w:r>
      <w:r w:rsidR="0071561B">
        <w:t>CMS</w:t>
      </w:r>
      <w:bookmarkEnd w:id="23"/>
    </w:p>
    <w:p w14:paraId="46B0245E" w14:textId="77777777" w:rsidR="00920CAA" w:rsidRDefault="004E3789" w:rsidP="001424A7">
      <w:pPr>
        <w:pStyle w:val="Ttulo2"/>
        <w:spacing w:line="480" w:lineRule="auto"/>
        <w:rPr>
          <w:lang w:eastAsia="es-GT"/>
        </w:rPr>
      </w:pPr>
      <w:bookmarkStart w:id="24" w:name="_Toc65310998"/>
      <w:r>
        <w:rPr>
          <w:lang w:eastAsia="es-GT"/>
        </w:rPr>
        <w:t>INSTALACION DE CMS</w:t>
      </w:r>
      <w:bookmarkEnd w:id="24"/>
    </w:p>
    <w:p w14:paraId="6E700077" w14:textId="77777777" w:rsidR="001424A7" w:rsidRDefault="001424A7" w:rsidP="001424A7">
      <w:pPr>
        <w:spacing w:line="480" w:lineRule="auto"/>
        <w:jc w:val="both"/>
        <w:rPr>
          <w:lang w:eastAsia="es-GT"/>
        </w:rPr>
      </w:pPr>
      <w:r>
        <w:rPr>
          <w:lang w:eastAsia="es-GT"/>
        </w:rPr>
        <w:tab/>
        <w:t>L</w:t>
      </w:r>
      <w:r w:rsidRPr="001424A7">
        <w:rPr>
          <w:lang w:eastAsia="es-GT"/>
        </w:rPr>
        <w:t>os </w:t>
      </w:r>
      <w:r w:rsidRPr="001424A7">
        <w:rPr>
          <w:bCs/>
          <w:lang w:eastAsia="es-GT"/>
        </w:rPr>
        <w:t>CMS</w:t>
      </w:r>
      <w:r w:rsidRPr="001424A7">
        <w:rPr>
          <w:lang w:eastAsia="es-GT"/>
        </w:rPr>
        <w:t> basados en código abierto es que tienen detrás una gran comunidad de </w:t>
      </w:r>
      <w:r w:rsidRPr="001424A7">
        <w:rPr>
          <w:bCs/>
          <w:lang w:eastAsia="es-GT"/>
        </w:rPr>
        <w:t>desarrolladores y usuarios</w:t>
      </w:r>
      <w:r w:rsidRPr="001424A7">
        <w:rPr>
          <w:lang w:eastAsia="es-GT"/>
        </w:rPr>
        <w:t> que ponen sus conocimientos al servi</w:t>
      </w:r>
      <w:r>
        <w:rPr>
          <w:lang w:eastAsia="es-GT"/>
        </w:rPr>
        <w:t>cio del resto, los más comunes</w:t>
      </w:r>
      <w:r w:rsidRPr="001424A7">
        <w:rPr>
          <w:lang w:eastAsia="es-GT"/>
        </w:rPr>
        <w:t xml:space="preserve"> cuentan con portales nacionales, donde se van añadiendo tutoriales,</w:t>
      </w:r>
      <w:r>
        <w:rPr>
          <w:lang w:eastAsia="es-GT"/>
        </w:rPr>
        <w:t xml:space="preserve"> trucos, consejos, manuales, además ofrecen foros donde por </w:t>
      </w:r>
      <w:r w:rsidRPr="001424A7">
        <w:rPr>
          <w:lang w:eastAsia="es-GT"/>
        </w:rPr>
        <w:t xml:space="preserve">regla general, son muy activos. </w:t>
      </w:r>
    </w:p>
    <w:p w14:paraId="59CEB8A9" w14:textId="77777777" w:rsidR="004E3789" w:rsidRPr="001424A7" w:rsidRDefault="001424A7" w:rsidP="001424A7">
      <w:pPr>
        <w:spacing w:line="480" w:lineRule="auto"/>
        <w:jc w:val="both"/>
        <w:rPr>
          <w:lang w:eastAsia="es-GT"/>
        </w:rPr>
      </w:pPr>
      <w:r>
        <w:rPr>
          <w:lang w:eastAsia="es-GT"/>
        </w:rPr>
        <w:tab/>
      </w:r>
      <w:r w:rsidRPr="001424A7">
        <w:rPr>
          <w:lang w:eastAsia="es-GT"/>
        </w:rPr>
        <w:t>Es en estas comunidades donde encontraremos la mejor forma de </w:t>
      </w:r>
      <w:r w:rsidRPr="001424A7">
        <w:rPr>
          <w:bCs/>
          <w:lang w:eastAsia="es-GT"/>
        </w:rPr>
        <w:t>aprender el uso del CMS</w:t>
      </w:r>
      <w:r w:rsidRPr="001424A7">
        <w:rPr>
          <w:lang w:eastAsia="es-GT"/>
        </w:rPr>
        <w:t> en sus distintos niveles en caso de ser usuarios noveles. Por tanto, es muy recomendable seguir con detenimiento estos recursos para no morir en el intento a la hora de instalar o gestionar el sitio web. </w:t>
      </w:r>
    </w:p>
    <w:p w14:paraId="6A8F06BB" w14:textId="77777777" w:rsidR="00107AE6" w:rsidRPr="001424A7" w:rsidRDefault="001424A7" w:rsidP="001424A7">
      <w:pPr>
        <w:spacing w:line="480" w:lineRule="auto"/>
        <w:jc w:val="both"/>
        <w:rPr>
          <w:lang w:eastAsia="es-GT"/>
        </w:rPr>
      </w:pPr>
      <w:r>
        <w:rPr>
          <w:lang w:eastAsia="es-GT"/>
        </w:rPr>
        <w:t>E</w:t>
      </w:r>
      <w:r w:rsidRPr="001424A7">
        <w:rPr>
          <w:lang w:eastAsia="es-GT"/>
        </w:rPr>
        <w:t>xisten muchas modalidades de </w:t>
      </w:r>
      <w:r w:rsidRPr="001424A7">
        <w:rPr>
          <w:bCs/>
          <w:lang w:eastAsia="es-GT"/>
        </w:rPr>
        <w:t>hosting</w:t>
      </w:r>
      <w:r w:rsidRPr="001424A7">
        <w:rPr>
          <w:lang w:eastAsia="es-GT"/>
        </w:rPr>
        <w:t xml:space="preserve"> y también muchos proveedores </w:t>
      </w:r>
      <w:r>
        <w:rPr>
          <w:lang w:eastAsia="es-GT"/>
        </w:rPr>
        <w:t xml:space="preserve">de servicios de Internet (ISP) </w:t>
      </w:r>
      <w:r w:rsidRPr="001424A7">
        <w:rPr>
          <w:lang w:eastAsia="es-GT"/>
        </w:rPr>
        <w:t>hasta las ofertas más básicas ofrecen lo que realmente se necesita para </w:t>
      </w:r>
      <w:r w:rsidRPr="001424A7">
        <w:rPr>
          <w:bCs/>
          <w:lang w:eastAsia="es-GT"/>
        </w:rPr>
        <w:t>instalar y mantener correctamente nuestro CMS</w:t>
      </w:r>
      <w:r>
        <w:rPr>
          <w:lang w:eastAsia="es-GT"/>
        </w:rPr>
        <w:t>. Los requisitos básicos para la</w:t>
      </w:r>
      <w:r w:rsidRPr="001424A7">
        <w:rPr>
          <w:lang w:eastAsia="es-GT"/>
        </w:rPr>
        <w:t xml:space="preserve"> mayoría de este tipo de aplicaciones son los de disponer de un </w:t>
      </w:r>
      <w:r w:rsidRPr="001424A7">
        <w:rPr>
          <w:bCs/>
          <w:lang w:eastAsia="es-GT"/>
        </w:rPr>
        <w:t>servidor de aplicaciones (PHP),</w:t>
      </w:r>
      <w:r w:rsidRPr="001424A7">
        <w:rPr>
          <w:lang w:eastAsia="es-GT"/>
        </w:rPr>
        <w:t> un servidor de bases de datos (</w:t>
      </w:r>
      <w:r w:rsidRPr="001424A7">
        <w:rPr>
          <w:bCs/>
          <w:lang w:eastAsia="es-GT"/>
        </w:rPr>
        <w:t>MySQL</w:t>
      </w:r>
      <w:r w:rsidRPr="001424A7">
        <w:rPr>
          <w:lang w:eastAsia="es-GT"/>
        </w:rPr>
        <w:t>) y un servidor web (</w:t>
      </w:r>
      <w:r w:rsidRPr="001424A7">
        <w:rPr>
          <w:bCs/>
          <w:lang w:eastAsia="es-GT"/>
        </w:rPr>
        <w:t>Apache</w:t>
      </w:r>
      <w:r>
        <w:rPr>
          <w:lang w:eastAsia="es-GT"/>
        </w:rPr>
        <w:t>), estos</w:t>
      </w:r>
      <w:r w:rsidRPr="001424A7">
        <w:rPr>
          <w:lang w:eastAsia="es-GT"/>
        </w:rPr>
        <w:t xml:space="preserve"> son ofrecidos por el proveedor cuando contratamos un servicio de hospedaje.</w:t>
      </w:r>
    </w:p>
    <w:p w14:paraId="0C021DE3" w14:textId="77777777" w:rsidR="00107AE6" w:rsidRDefault="00107AE6" w:rsidP="004E3789">
      <w:pPr>
        <w:rPr>
          <w:lang w:eastAsia="es-GT"/>
        </w:rPr>
      </w:pPr>
    </w:p>
    <w:p w14:paraId="48413ACC" w14:textId="77777777" w:rsidR="00107AE6" w:rsidRDefault="00107AE6" w:rsidP="004E3789">
      <w:pPr>
        <w:rPr>
          <w:lang w:eastAsia="es-GT"/>
        </w:rPr>
      </w:pPr>
    </w:p>
    <w:p w14:paraId="097979D5" w14:textId="77777777" w:rsidR="001424A7" w:rsidRDefault="001424A7" w:rsidP="004E3789">
      <w:pPr>
        <w:rPr>
          <w:lang w:eastAsia="es-GT"/>
        </w:rPr>
      </w:pPr>
    </w:p>
    <w:p w14:paraId="14438C11" w14:textId="77777777" w:rsidR="00107AE6" w:rsidRDefault="00107AE6" w:rsidP="004E3789">
      <w:pPr>
        <w:rPr>
          <w:lang w:eastAsia="es-GT"/>
        </w:rPr>
      </w:pPr>
    </w:p>
    <w:p w14:paraId="7E6117AD" w14:textId="77777777" w:rsidR="002B1D1B" w:rsidRDefault="0019340D" w:rsidP="00107AE6">
      <w:pPr>
        <w:pStyle w:val="Ttulo3"/>
        <w:rPr>
          <w:lang w:eastAsia="es-GT"/>
        </w:rPr>
      </w:pPr>
      <w:bookmarkStart w:id="25" w:name="_Toc65310999"/>
      <w:r>
        <w:rPr>
          <w:lang w:eastAsia="es-GT"/>
        </w:rPr>
        <w:lastRenderedPageBreak/>
        <w:t>DOMINIO</w:t>
      </w:r>
      <w:bookmarkEnd w:id="25"/>
    </w:p>
    <w:p w14:paraId="6DD64E31" w14:textId="77777777" w:rsidR="002B1D1B" w:rsidRDefault="001424A7" w:rsidP="004E3789">
      <w:pPr>
        <w:rPr>
          <w:lang w:eastAsia="es-GT"/>
        </w:rPr>
      </w:pPr>
      <w:r>
        <w:rPr>
          <w:noProof/>
          <w:lang w:eastAsia="es-GT"/>
        </w:rPr>
        <w:drawing>
          <wp:anchor distT="0" distB="0" distL="114300" distR="114300" simplePos="0" relativeHeight="251753472" behindDoc="1" locked="0" layoutInCell="1" allowOverlap="1" wp14:anchorId="54468502" wp14:editId="3069783E">
            <wp:simplePos x="0" y="0"/>
            <wp:positionH relativeFrom="column">
              <wp:posOffset>-32385</wp:posOffset>
            </wp:positionH>
            <wp:positionV relativeFrom="paragraph">
              <wp:posOffset>257474</wp:posOffset>
            </wp:positionV>
            <wp:extent cx="5679889" cy="3784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7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9889" cy="3784600"/>
                    </a:xfrm>
                    <a:prstGeom prst="rect">
                      <a:avLst/>
                    </a:prstGeom>
                  </pic:spPr>
                </pic:pic>
              </a:graphicData>
            </a:graphic>
            <wp14:sizeRelH relativeFrom="margin">
              <wp14:pctWidth>0</wp14:pctWidth>
            </wp14:sizeRelH>
            <wp14:sizeRelV relativeFrom="margin">
              <wp14:pctHeight>0</wp14:pctHeight>
            </wp14:sizeRelV>
          </wp:anchor>
        </w:drawing>
      </w:r>
    </w:p>
    <w:p w14:paraId="5182A1DD" w14:textId="77777777" w:rsidR="002B1D1B" w:rsidRDefault="002B1D1B" w:rsidP="004E3789">
      <w:pPr>
        <w:rPr>
          <w:lang w:eastAsia="es-GT"/>
        </w:rPr>
      </w:pPr>
    </w:p>
    <w:p w14:paraId="1B888310" w14:textId="77777777" w:rsidR="002B1D1B" w:rsidRDefault="002B1D1B" w:rsidP="004E3789">
      <w:pPr>
        <w:rPr>
          <w:lang w:eastAsia="es-GT"/>
        </w:rPr>
      </w:pPr>
    </w:p>
    <w:p w14:paraId="5F18C63E" w14:textId="77777777" w:rsidR="002B1D1B" w:rsidRDefault="002B1D1B" w:rsidP="004E3789">
      <w:pPr>
        <w:rPr>
          <w:lang w:eastAsia="es-GT"/>
        </w:rPr>
      </w:pPr>
    </w:p>
    <w:p w14:paraId="547A12A9" w14:textId="77777777" w:rsidR="002B1D1B" w:rsidRDefault="002B1D1B" w:rsidP="004E3789">
      <w:pPr>
        <w:rPr>
          <w:lang w:eastAsia="es-GT"/>
        </w:rPr>
      </w:pPr>
    </w:p>
    <w:p w14:paraId="6A2ACAF0" w14:textId="77777777" w:rsidR="002B1D1B" w:rsidRDefault="002B1D1B" w:rsidP="004E3789">
      <w:pPr>
        <w:rPr>
          <w:lang w:eastAsia="es-GT"/>
        </w:rPr>
      </w:pPr>
    </w:p>
    <w:p w14:paraId="06B84876" w14:textId="77777777" w:rsidR="002B1D1B" w:rsidRDefault="002B1D1B" w:rsidP="004E3789">
      <w:pPr>
        <w:rPr>
          <w:lang w:eastAsia="es-GT"/>
        </w:rPr>
      </w:pPr>
    </w:p>
    <w:p w14:paraId="66C0803A" w14:textId="77777777" w:rsidR="002B1D1B" w:rsidRDefault="002B1D1B" w:rsidP="004E3789">
      <w:pPr>
        <w:rPr>
          <w:lang w:eastAsia="es-GT"/>
        </w:rPr>
      </w:pPr>
    </w:p>
    <w:p w14:paraId="0204151B" w14:textId="77777777" w:rsidR="002B1D1B" w:rsidRDefault="002B1D1B" w:rsidP="004E3789">
      <w:pPr>
        <w:rPr>
          <w:lang w:eastAsia="es-GT"/>
        </w:rPr>
      </w:pPr>
    </w:p>
    <w:p w14:paraId="71AA4CBA" w14:textId="77777777" w:rsidR="002B1D1B" w:rsidRDefault="002B1D1B" w:rsidP="004E3789">
      <w:pPr>
        <w:rPr>
          <w:lang w:eastAsia="es-GT"/>
        </w:rPr>
      </w:pPr>
    </w:p>
    <w:p w14:paraId="2D4E63F3" w14:textId="77777777" w:rsidR="002B1D1B" w:rsidRDefault="002B1D1B" w:rsidP="004E3789">
      <w:pPr>
        <w:rPr>
          <w:lang w:eastAsia="es-GT"/>
        </w:rPr>
      </w:pPr>
    </w:p>
    <w:p w14:paraId="335D2CBB" w14:textId="77777777" w:rsidR="002B1D1B" w:rsidRDefault="002B1D1B" w:rsidP="004E3789">
      <w:pPr>
        <w:rPr>
          <w:lang w:eastAsia="es-GT"/>
        </w:rPr>
      </w:pPr>
    </w:p>
    <w:p w14:paraId="1889D867" w14:textId="77777777" w:rsidR="002B1D1B" w:rsidRDefault="002B1D1B" w:rsidP="004E3789">
      <w:pPr>
        <w:rPr>
          <w:lang w:eastAsia="es-GT"/>
        </w:rPr>
      </w:pPr>
    </w:p>
    <w:p w14:paraId="7B3FB26B" w14:textId="77777777" w:rsidR="002B1D1B" w:rsidRDefault="002B1D1B" w:rsidP="004E3789">
      <w:pPr>
        <w:rPr>
          <w:lang w:eastAsia="es-GT"/>
        </w:rPr>
      </w:pPr>
    </w:p>
    <w:p w14:paraId="55ACAC41" w14:textId="77777777" w:rsidR="0076757A" w:rsidRDefault="0076757A" w:rsidP="004E3789">
      <w:pPr>
        <w:rPr>
          <w:lang w:eastAsia="es-GT"/>
        </w:rPr>
      </w:pPr>
    </w:p>
    <w:p w14:paraId="5C591D57" w14:textId="77777777" w:rsidR="0076757A" w:rsidRDefault="0076757A" w:rsidP="004E3789">
      <w:pPr>
        <w:rPr>
          <w:lang w:eastAsia="es-GT"/>
        </w:rPr>
      </w:pPr>
      <w:r>
        <w:rPr>
          <w:noProof/>
          <w:lang w:eastAsia="es-GT"/>
        </w:rPr>
        <w:drawing>
          <wp:anchor distT="0" distB="0" distL="114300" distR="114300" simplePos="0" relativeHeight="251759616" behindDoc="1" locked="0" layoutInCell="1" allowOverlap="1" wp14:anchorId="5936A62F" wp14:editId="209233BD">
            <wp:simplePos x="0" y="0"/>
            <wp:positionH relativeFrom="column">
              <wp:posOffset>-31750</wp:posOffset>
            </wp:positionH>
            <wp:positionV relativeFrom="paragraph">
              <wp:posOffset>279400</wp:posOffset>
            </wp:positionV>
            <wp:extent cx="5612130" cy="302450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7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61C789BD" w14:textId="77777777" w:rsidR="0076757A" w:rsidRDefault="0076757A" w:rsidP="004E3789">
      <w:pPr>
        <w:rPr>
          <w:lang w:eastAsia="es-GT"/>
        </w:rPr>
      </w:pPr>
    </w:p>
    <w:p w14:paraId="3EFC1085" w14:textId="77777777" w:rsidR="0076757A" w:rsidRDefault="0076757A" w:rsidP="004E3789">
      <w:pPr>
        <w:rPr>
          <w:lang w:eastAsia="es-GT"/>
        </w:rPr>
      </w:pPr>
    </w:p>
    <w:p w14:paraId="671297A1" w14:textId="77777777" w:rsidR="0076757A" w:rsidRDefault="0076757A" w:rsidP="004E3789">
      <w:pPr>
        <w:rPr>
          <w:lang w:eastAsia="es-GT"/>
        </w:rPr>
      </w:pPr>
    </w:p>
    <w:p w14:paraId="4F4FE91C" w14:textId="77777777" w:rsidR="0076757A" w:rsidRDefault="0076757A" w:rsidP="004E3789">
      <w:pPr>
        <w:rPr>
          <w:lang w:eastAsia="es-GT"/>
        </w:rPr>
      </w:pPr>
    </w:p>
    <w:p w14:paraId="47AEA70C" w14:textId="77777777" w:rsidR="0076757A" w:rsidRDefault="0076757A" w:rsidP="004E3789">
      <w:pPr>
        <w:rPr>
          <w:lang w:eastAsia="es-GT"/>
        </w:rPr>
      </w:pPr>
    </w:p>
    <w:p w14:paraId="124B42F7" w14:textId="77777777" w:rsidR="0076757A" w:rsidRDefault="0076757A" w:rsidP="004E3789">
      <w:pPr>
        <w:rPr>
          <w:lang w:eastAsia="es-GT"/>
        </w:rPr>
      </w:pPr>
    </w:p>
    <w:p w14:paraId="6C54BBC5" w14:textId="77777777" w:rsidR="0076757A" w:rsidRDefault="0076757A" w:rsidP="004E3789">
      <w:pPr>
        <w:rPr>
          <w:lang w:eastAsia="es-GT"/>
        </w:rPr>
      </w:pPr>
    </w:p>
    <w:p w14:paraId="09B45DB2" w14:textId="77777777" w:rsidR="0076757A" w:rsidRDefault="0076757A" w:rsidP="004E3789">
      <w:pPr>
        <w:rPr>
          <w:lang w:eastAsia="es-GT"/>
        </w:rPr>
      </w:pPr>
    </w:p>
    <w:p w14:paraId="677B2325" w14:textId="77777777" w:rsidR="0076757A" w:rsidRDefault="0076757A" w:rsidP="004E3789">
      <w:pPr>
        <w:rPr>
          <w:lang w:eastAsia="es-GT"/>
        </w:rPr>
      </w:pPr>
    </w:p>
    <w:p w14:paraId="7A002618" w14:textId="77777777" w:rsidR="0076757A" w:rsidRDefault="0076757A" w:rsidP="004E3789">
      <w:pPr>
        <w:rPr>
          <w:lang w:eastAsia="es-GT"/>
        </w:rPr>
      </w:pPr>
    </w:p>
    <w:p w14:paraId="72C256E2" w14:textId="77777777" w:rsidR="0076757A" w:rsidRDefault="0076757A" w:rsidP="004E3789">
      <w:pPr>
        <w:rPr>
          <w:lang w:eastAsia="es-GT"/>
        </w:rPr>
      </w:pPr>
    </w:p>
    <w:p w14:paraId="248C1929" w14:textId="77777777" w:rsidR="0019340D" w:rsidRDefault="0019340D" w:rsidP="0019340D">
      <w:pPr>
        <w:pStyle w:val="Ttulo3"/>
        <w:rPr>
          <w:lang w:eastAsia="es-GT"/>
        </w:rPr>
      </w:pPr>
      <w:bookmarkStart w:id="26" w:name="_Toc65311000"/>
      <w:r>
        <w:rPr>
          <w:lang w:eastAsia="es-GT"/>
        </w:rPr>
        <w:lastRenderedPageBreak/>
        <w:t>HOSTING</w:t>
      </w:r>
      <w:bookmarkEnd w:id="26"/>
    </w:p>
    <w:p w14:paraId="2DADF384" w14:textId="77777777" w:rsidR="0019340D" w:rsidRDefault="0019340D" w:rsidP="004E3789">
      <w:pPr>
        <w:rPr>
          <w:lang w:eastAsia="es-GT"/>
        </w:rPr>
      </w:pPr>
    </w:p>
    <w:p w14:paraId="0563DC95" w14:textId="77777777" w:rsidR="00107AE6" w:rsidRDefault="00107AE6" w:rsidP="004E3789">
      <w:pPr>
        <w:rPr>
          <w:lang w:eastAsia="es-GT"/>
        </w:rPr>
      </w:pPr>
      <w:r>
        <w:rPr>
          <w:noProof/>
          <w:lang w:eastAsia="es-GT"/>
        </w:rPr>
        <w:drawing>
          <wp:anchor distT="0" distB="0" distL="114300" distR="114300" simplePos="0" relativeHeight="251755520" behindDoc="1" locked="0" layoutInCell="1" allowOverlap="1" wp14:anchorId="23D7AB42" wp14:editId="23D1D566">
            <wp:simplePos x="0" y="0"/>
            <wp:positionH relativeFrom="column">
              <wp:posOffset>-69850</wp:posOffset>
            </wp:positionH>
            <wp:positionV relativeFrom="paragraph">
              <wp:posOffset>88265</wp:posOffset>
            </wp:positionV>
            <wp:extent cx="5612130" cy="302450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6311FA7F" w14:textId="77777777" w:rsidR="00107AE6" w:rsidRDefault="00107AE6" w:rsidP="004E3789">
      <w:pPr>
        <w:rPr>
          <w:lang w:eastAsia="es-GT"/>
        </w:rPr>
      </w:pPr>
    </w:p>
    <w:p w14:paraId="43C3C715" w14:textId="77777777" w:rsidR="00107AE6" w:rsidRDefault="00107AE6" w:rsidP="004E3789">
      <w:pPr>
        <w:rPr>
          <w:lang w:eastAsia="es-GT"/>
        </w:rPr>
      </w:pPr>
    </w:p>
    <w:p w14:paraId="48B94E84" w14:textId="77777777" w:rsidR="00107AE6" w:rsidRDefault="00107AE6" w:rsidP="004E3789">
      <w:pPr>
        <w:rPr>
          <w:lang w:eastAsia="es-GT"/>
        </w:rPr>
      </w:pPr>
    </w:p>
    <w:p w14:paraId="0805E849" w14:textId="77777777" w:rsidR="00107AE6" w:rsidRDefault="00107AE6" w:rsidP="004E3789">
      <w:pPr>
        <w:rPr>
          <w:lang w:eastAsia="es-GT"/>
        </w:rPr>
      </w:pPr>
    </w:p>
    <w:p w14:paraId="65ACF330" w14:textId="77777777" w:rsidR="00107AE6" w:rsidRDefault="00107AE6" w:rsidP="004E3789">
      <w:pPr>
        <w:rPr>
          <w:lang w:eastAsia="es-GT"/>
        </w:rPr>
      </w:pPr>
    </w:p>
    <w:p w14:paraId="36FA5AE5" w14:textId="77777777" w:rsidR="00107AE6" w:rsidRDefault="00107AE6" w:rsidP="004E3789">
      <w:pPr>
        <w:rPr>
          <w:lang w:eastAsia="es-GT"/>
        </w:rPr>
      </w:pPr>
    </w:p>
    <w:p w14:paraId="3D7DD098" w14:textId="77777777" w:rsidR="00107AE6" w:rsidRDefault="00107AE6" w:rsidP="004E3789">
      <w:pPr>
        <w:rPr>
          <w:lang w:eastAsia="es-GT"/>
        </w:rPr>
      </w:pPr>
    </w:p>
    <w:p w14:paraId="1EB8230C" w14:textId="77777777" w:rsidR="00107AE6" w:rsidRDefault="00107AE6" w:rsidP="004E3789">
      <w:pPr>
        <w:rPr>
          <w:lang w:eastAsia="es-GT"/>
        </w:rPr>
      </w:pPr>
    </w:p>
    <w:p w14:paraId="1925564F" w14:textId="77777777" w:rsidR="00107AE6" w:rsidRDefault="00107AE6" w:rsidP="004E3789">
      <w:pPr>
        <w:rPr>
          <w:lang w:eastAsia="es-GT"/>
        </w:rPr>
      </w:pPr>
    </w:p>
    <w:p w14:paraId="486CCB19" w14:textId="77777777" w:rsidR="00107AE6" w:rsidRDefault="00107AE6" w:rsidP="004E3789">
      <w:pPr>
        <w:rPr>
          <w:lang w:eastAsia="es-GT"/>
        </w:rPr>
      </w:pPr>
    </w:p>
    <w:p w14:paraId="10B852FB" w14:textId="77777777" w:rsidR="00107AE6" w:rsidRDefault="00107AE6" w:rsidP="004E3789">
      <w:pPr>
        <w:rPr>
          <w:lang w:eastAsia="es-GT"/>
        </w:rPr>
      </w:pPr>
    </w:p>
    <w:p w14:paraId="0A5412F2" w14:textId="77777777" w:rsidR="00107AE6" w:rsidRDefault="00107AE6" w:rsidP="004E3789">
      <w:pPr>
        <w:rPr>
          <w:lang w:eastAsia="es-GT"/>
        </w:rPr>
      </w:pPr>
    </w:p>
    <w:p w14:paraId="56678463" w14:textId="77777777" w:rsidR="00107AE6" w:rsidRDefault="00107AE6" w:rsidP="004E3789">
      <w:pPr>
        <w:rPr>
          <w:lang w:eastAsia="es-GT"/>
        </w:rPr>
      </w:pPr>
    </w:p>
    <w:p w14:paraId="5C4EA5D3" w14:textId="77777777" w:rsidR="002B1D1B" w:rsidRDefault="00107AE6" w:rsidP="004E3789">
      <w:pPr>
        <w:rPr>
          <w:lang w:eastAsia="es-GT"/>
        </w:rPr>
      </w:pPr>
      <w:r>
        <w:rPr>
          <w:noProof/>
          <w:lang w:eastAsia="es-GT"/>
        </w:rPr>
        <w:drawing>
          <wp:anchor distT="0" distB="0" distL="114300" distR="114300" simplePos="0" relativeHeight="251754496" behindDoc="1" locked="0" layoutInCell="1" allowOverlap="1" wp14:anchorId="43F47C67" wp14:editId="155546CC">
            <wp:simplePos x="0" y="0"/>
            <wp:positionH relativeFrom="column">
              <wp:posOffset>0</wp:posOffset>
            </wp:positionH>
            <wp:positionV relativeFrom="paragraph">
              <wp:posOffset>-635</wp:posOffset>
            </wp:positionV>
            <wp:extent cx="5612130" cy="3156585"/>
            <wp:effectExtent l="0" t="0" r="762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7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503C8404" w14:textId="77777777" w:rsidR="002B1D1B" w:rsidRDefault="002B1D1B" w:rsidP="004E3789">
      <w:pPr>
        <w:rPr>
          <w:lang w:eastAsia="es-GT"/>
        </w:rPr>
      </w:pPr>
    </w:p>
    <w:p w14:paraId="3CA16AAA" w14:textId="77777777" w:rsidR="002B1D1B" w:rsidRDefault="002B1D1B" w:rsidP="004E3789">
      <w:pPr>
        <w:rPr>
          <w:lang w:eastAsia="es-GT"/>
        </w:rPr>
      </w:pPr>
    </w:p>
    <w:p w14:paraId="1785D41A" w14:textId="77777777" w:rsidR="002B1D1B" w:rsidRDefault="002B1D1B" w:rsidP="004E3789">
      <w:pPr>
        <w:rPr>
          <w:lang w:eastAsia="es-GT"/>
        </w:rPr>
      </w:pPr>
    </w:p>
    <w:p w14:paraId="0426A2D8" w14:textId="77777777" w:rsidR="002B1D1B" w:rsidRDefault="002B1D1B" w:rsidP="004E3789">
      <w:pPr>
        <w:rPr>
          <w:lang w:eastAsia="es-GT"/>
        </w:rPr>
      </w:pPr>
    </w:p>
    <w:p w14:paraId="5941F130" w14:textId="77777777" w:rsidR="002B1D1B" w:rsidRDefault="002B1D1B" w:rsidP="004E3789">
      <w:pPr>
        <w:rPr>
          <w:lang w:eastAsia="es-GT"/>
        </w:rPr>
      </w:pPr>
    </w:p>
    <w:p w14:paraId="51CEAB88" w14:textId="77777777" w:rsidR="002B1D1B" w:rsidRDefault="002B1D1B" w:rsidP="004E3789">
      <w:pPr>
        <w:rPr>
          <w:lang w:eastAsia="es-GT"/>
        </w:rPr>
      </w:pPr>
    </w:p>
    <w:p w14:paraId="00976C3B" w14:textId="77777777" w:rsidR="002B1D1B" w:rsidRDefault="002B1D1B" w:rsidP="004E3789">
      <w:pPr>
        <w:rPr>
          <w:lang w:eastAsia="es-GT"/>
        </w:rPr>
      </w:pPr>
    </w:p>
    <w:p w14:paraId="4C1FD585" w14:textId="77777777" w:rsidR="002B1D1B" w:rsidRDefault="002B1D1B" w:rsidP="004E3789">
      <w:pPr>
        <w:rPr>
          <w:lang w:eastAsia="es-GT"/>
        </w:rPr>
      </w:pPr>
    </w:p>
    <w:p w14:paraId="7C4F3118" w14:textId="77777777" w:rsidR="002B1D1B" w:rsidRDefault="002B1D1B" w:rsidP="004E3789">
      <w:pPr>
        <w:rPr>
          <w:lang w:eastAsia="es-GT"/>
        </w:rPr>
      </w:pPr>
    </w:p>
    <w:p w14:paraId="051B72F6" w14:textId="77777777" w:rsidR="002B1D1B" w:rsidRDefault="002B1D1B" w:rsidP="004E3789">
      <w:pPr>
        <w:rPr>
          <w:lang w:eastAsia="es-GT"/>
        </w:rPr>
      </w:pPr>
    </w:p>
    <w:p w14:paraId="091609FB" w14:textId="77777777" w:rsidR="002B1D1B" w:rsidRDefault="002B1D1B" w:rsidP="004E3789">
      <w:pPr>
        <w:rPr>
          <w:lang w:eastAsia="es-GT"/>
        </w:rPr>
      </w:pPr>
    </w:p>
    <w:p w14:paraId="2D89A805" w14:textId="77777777" w:rsidR="0019340D" w:rsidRDefault="0019340D" w:rsidP="0019340D">
      <w:pPr>
        <w:pStyle w:val="Ttulo3"/>
        <w:rPr>
          <w:lang w:eastAsia="es-GT"/>
        </w:rPr>
      </w:pPr>
      <w:bookmarkStart w:id="27" w:name="_Toc65311001"/>
      <w:r>
        <w:rPr>
          <w:lang w:eastAsia="es-GT"/>
        </w:rPr>
        <w:lastRenderedPageBreak/>
        <w:t>WORDPRESS</w:t>
      </w:r>
      <w:bookmarkEnd w:id="27"/>
    </w:p>
    <w:p w14:paraId="14FF8662" w14:textId="77777777" w:rsidR="005B51EC" w:rsidRDefault="005B51EC" w:rsidP="004E3789">
      <w:pPr>
        <w:rPr>
          <w:lang w:eastAsia="es-GT"/>
        </w:rPr>
      </w:pPr>
    </w:p>
    <w:p w14:paraId="29D32AC8" w14:textId="77777777" w:rsidR="00107AE6" w:rsidRDefault="00107AE6" w:rsidP="004E3789">
      <w:pPr>
        <w:rPr>
          <w:lang w:eastAsia="es-GT"/>
        </w:rPr>
      </w:pPr>
      <w:r>
        <w:rPr>
          <w:noProof/>
          <w:lang w:eastAsia="es-GT"/>
        </w:rPr>
        <w:drawing>
          <wp:anchor distT="0" distB="0" distL="114300" distR="114300" simplePos="0" relativeHeight="251756544" behindDoc="1" locked="0" layoutInCell="1" allowOverlap="1" wp14:anchorId="0389CF9D" wp14:editId="58EE62CC">
            <wp:simplePos x="0" y="0"/>
            <wp:positionH relativeFrom="column">
              <wp:posOffset>50800</wp:posOffset>
            </wp:positionH>
            <wp:positionV relativeFrom="paragraph">
              <wp:posOffset>153035</wp:posOffset>
            </wp:positionV>
            <wp:extent cx="5612130" cy="304038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7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anchor>
        </w:drawing>
      </w:r>
    </w:p>
    <w:p w14:paraId="251CF195" w14:textId="77777777" w:rsidR="00107AE6" w:rsidRDefault="00107AE6" w:rsidP="004E3789">
      <w:pPr>
        <w:rPr>
          <w:lang w:eastAsia="es-GT"/>
        </w:rPr>
      </w:pPr>
    </w:p>
    <w:p w14:paraId="626C9A13" w14:textId="77777777" w:rsidR="00107AE6" w:rsidRDefault="00107AE6" w:rsidP="004E3789">
      <w:pPr>
        <w:rPr>
          <w:lang w:eastAsia="es-GT"/>
        </w:rPr>
      </w:pPr>
    </w:p>
    <w:p w14:paraId="7B5FA689" w14:textId="77777777" w:rsidR="00107AE6" w:rsidRDefault="00107AE6" w:rsidP="004E3789">
      <w:pPr>
        <w:rPr>
          <w:lang w:eastAsia="es-GT"/>
        </w:rPr>
      </w:pPr>
    </w:p>
    <w:p w14:paraId="1F84DB98" w14:textId="77777777" w:rsidR="00107AE6" w:rsidRDefault="00107AE6" w:rsidP="004E3789">
      <w:pPr>
        <w:rPr>
          <w:lang w:eastAsia="es-GT"/>
        </w:rPr>
      </w:pPr>
    </w:p>
    <w:p w14:paraId="46E91994" w14:textId="77777777" w:rsidR="00107AE6" w:rsidRDefault="00107AE6" w:rsidP="004E3789">
      <w:pPr>
        <w:rPr>
          <w:lang w:eastAsia="es-GT"/>
        </w:rPr>
      </w:pPr>
    </w:p>
    <w:p w14:paraId="778727EA" w14:textId="77777777" w:rsidR="00107AE6" w:rsidRDefault="00107AE6" w:rsidP="004E3789">
      <w:pPr>
        <w:rPr>
          <w:lang w:eastAsia="es-GT"/>
        </w:rPr>
      </w:pPr>
    </w:p>
    <w:p w14:paraId="17134474" w14:textId="77777777" w:rsidR="00107AE6" w:rsidRDefault="00107AE6" w:rsidP="004E3789">
      <w:pPr>
        <w:rPr>
          <w:lang w:eastAsia="es-GT"/>
        </w:rPr>
      </w:pPr>
    </w:p>
    <w:p w14:paraId="5935E723" w14:textId="77777777" w:rsidR="005B51EC" w:rsidRDefault="005B51EC" w:rsidP="005B51EC">
      <w:pPr>
        <w:pStyle w:val="Ttulo2"/>
        <w:rPr>
          <w:lang w:eastAsia="es-GT"/>
        </w:rPr>
      </w:pPr>
    </w:p>
    <w:p w14:paraId="03F1111F" w14:textId="77777777" w:rsidR="005B51EC" w:rsidRDefault="005B51EC" w:rsidP="005B51EC">
      <w:pPr>
        <w:rPr>
          <w:lang w:eastAsia="es-GT"/>
        </w:rPr>
      </w:pPr>
    </w:p>
    <w:p w14:paraId="522A78D9" w14:textId="77777777" w:rsidR="0071561B" w:rsidRDefault="0071561B" w:rsidP="005B51EC">
      <w:pPr>
        <w:rPr>
          <w:lang w:eastAsia="es-GT"/>
        </w:rPr>
      </w:pPr>
    </w:p>
    <w:p w14:paraId="426B0B94" w14:textId="77777777" w:rsidR="00107AE6" w:rsidRDefault="00107AE6" w:rsidP="005B51EC">
      <w:pPr>
        <w:rPr>
          <w:lang w:eastAsia="es-GT"/>
        </w:rPr>
      </w:pPr>
    </w:p>
    <w:p w14:paraId="1FA7F214" w14:textId="77777777" w:rsidR="0076757A" w:rsidRDefault="0076757A" w:rsidP="005B51EC">
      <w:pPr>
        <w:rPr>
          <w:lang w:eastAsia="es-GT"/>
        </w:rPr>
      </w:pPr>
    </w:p>
    <w:p w14:paraId="08FE9D6B" w14:textId="77777777" w:rsidR="00107AE6" w:rsidRDefault="00B636B0" w:rsidP="005B51EC">
      <w:pPr>
        <w:rPr>
          <w:lang w:eastAsia="es-GT"/>
        </w:rPr>
      </w:pPr>
      <w:r>
        <w:rPr>
          <w:noProof/>
          <w:lang w:eastAsia="es-GT"/>
        </w:rPr>
        <w:drawing>
          <wp:anchor distT="0" distB="0" distL="114300" distR="114300" simplePos="0" relativeHeight="251757568" behindDoc="1" locked="0" layoutInCell="1" allowOverlap="1" wp14:anchorId="4C50FEC1" wp14:editId="5A4A195D">
            <wp:simplePos x="0" y="0"/>
            <wp:positionH relativeFrom="column">
              <wp:posOffset>-25873</wp:posOffset>
            </wp:positionH>
            <wp:positionV relativeFrom="paragraph">
              <wp:posOffset>288925</wp:posOffset>
            </wp:positionV>
            <wp:extent cx="5689600" cy="3231968"/>
            <wp:effectExtent l="0" t="0" r="635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7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600" cy="3231968"/>
                    </a:xfrm>
                    <a:prstGeom prst="rect">
                      <a:avLst/>
                    </a:prstGeom>
                  </pic:spPr>
                </pic:pic>
              </a:graphicData>
            </a:graphic>
            <wp14:sizeRelH relativeFrom="margin">
              <wp14:pctWidth>0</wp14:pctWidth>
            </wp14:sizeRelH>
            <wp14:sizeRelV relativeFrom="margin">
              <wp14:pctHeight>0</wp14:pctHeight>
            </wp14:sizeRelV>
          </wp:anchor>
        </w:drawing>
      </w:r>
    </w:p>
    <w:p w14:paraId="2AE9D588" w14:textId="77777777" w:rsidR="00107AE6" w:rsidRDefault="00107AE6" w:rsidP="005B51EC">
      <w:pPr>
        <w:rPr>
          <w:lang w:eastAsia="es-GT"/>
        </w:rPr>
      </w:pPr>
    </w:p>
    <w:p w14:paraId="67B19D11" w14:textId="77777777" w:rsidR="00107AE6" w:rsidRDefault="00107AE6" w:rsidP="005B51EC">
      <w:pPr>
        <w:rPr>
          <w:lang w:eastAsia="es-GT"/>
        </w:rPr>
      </w:pPr>
    </w:p>
    <w:p w14:paraId="23E38D23" w14:textId="77777777" w:rsidR="00107AE6" w:rsidRDefault="00107AE6" w:rsidP="005B51EC">
      <w:pPr>
        <w:rPr>
          <w:lang w:eastAsia="es-GT"/>
        </w:rPr>
      </w:pPr>
    </w:p>
    <w:p w14:paraId="6BAA4A22" w14:textId="77777777" w:rsidR="00107AE6" w:rsidRDefault="00107AE6" w:rsidP="005B51EC">
      <w:pPr>
        <w:rPr>
          <w:lang w:eastAsia="es-GT"/>
        </w:rPr>
      </w:pPr>
    </w:p>
    <w:p w14:paraId="7EEAF30F" w14:textId="77777777" w:rsidR="00107AE6" w:rsidRDefault="00107AE6" w:rsidP="005B51EC">
      <w:pPr>
        <w:rPr>
          <w:lang w:eastAsia="es-GT"/>
        </w:rPr>
      </w:pPr>
    </w:p>
    <w:p w14:paraId="167B7845" w14:textId="77777777" w:rsidR="00107AE6" w:rsidRDefault="00107AE6" w:rsidP="005B51EC">
      <w:pPr>
        <w:rPr>
          <w:lang w:eastAsia="es-GT"/>
        </w:rPr>
      </w:pPr>
    </w:p>
    <w:p w14:paraId="19C19F3F" w14:textId="77777777" w:rsidR="00107AE6" w:rsidRDefault="00107AE6" w:rsidP="005B51EC">
      <w:pPr>
        <w:rPr>
          <w:lang w:eastAsia="es-GT"/>
        </w:rPr>
      </w:pPr>
    </w:p>
    <w:p w14:paraId="340705DC" w14:textId="77777777" w:rsidR="00107AE6" w:rsidRDefault="00107AE6" w:rsidP="005B51EC">
      <w:pPr>
        <w:rPr>
          <w:lang w:eastAsia="es-GT"/>
        </w:rPr>
      </w:pPr>
    </w:p>
    <w:p w14:paraId="0C7897D3" w14:textId="77777777" w:rsidR="00107AE6" w:rsidRDefault="00107AE6" w:rsidP="005B51EC">
      <w:pPr>
        <w:rPr>
          <w:lang w:eastAsia="es-GT"/>
        </w:rPr>
      </w:pPr>
    </w:p>
    <w:p w14:paraId="09653766" w14:textId="77777777" w:rsidR="00107AE6" w:rsidRDefault="00107AE6" w:rsidP="005B51EC">
      <w:pPr>
        <w:rPr>
          <w:lang w:eastAsia="es-GT"/>
        </w:rPr>
      </w:pPr>
    </w:p>
    <w:p w14:paraId="0B0AEAF2" w14:textId="77777777" w:rsidR="00107AE6" w:rsidRDefault="00107AE6" w:rsidP="005B51EC">
      <w:pPr>
        <w:rPr>
          <w:lang w:eastAsia="es-GT"/>
        </w:rPr>
      </w:pPr>
    </w:p>
    <w:p w14:paraId="3CE403CE" w14:textId="77777777" w:rsidR="00107AE6" w:rsidRDefault="00107AE6" w:rsidP="005B51EC">
      <w:pPr>
        <w:rPr>
          <w:lang w:eastAsia="es-GT"/>
        </w:rPr>
      </w:pPr>
    </w:p>
    <w:p w14:paraId="1272D107" w14:textId="77777777" w:rsidR="00107AE6" w:rsidRDefault="00107AE6" w:rsidP="005B51EC">
      <w:pPr>
        <w:rPr>
          <w:lang w:eastAsia="es-GT"/>
        </w:rPr>
      </w:pPr>
    </w:p>
    <w:p w14:paraId="59C9AF31" w14:textId="77777777" w:rsidR="00B636B0" w:rsidRDefault="00B636B0" w:rsidP="005B51EC">
      <w:pPr>
        <w:rPr>
          <w:lang w:eastAsia="es-GT"/>
        </w:rPr>
      </w:pPr>
      <w:r>
        <w:rPr>
          <w:noProof/>
          <w:lang w:eastAsia="es-GT"/>
        </w:rPr>
        <w:lastRenderedPageBreak/>
        <w:drawing>
          <wp:anchor distT="0" distB="0" distL="114300" distR="114300" simplePos="0" relativeHeight="251758592" behindDoc="1" locked="0" layoutInCell="1" allowOverlap="1" wp14:anchorId="67BBEA29" wp14:editId="2F131DE2">
            <wp:simplePos x="0" y="0"/>
            <wp:positionH relativeFrom="column">
              <wp:posOffset>0</wp:posOffset>
            </wp:positionH>
            <wp:positionV relativeFrom="paragraph">
              <wp:posOffset>196850</wp:posOffset>
            </wp:positionV>
            <wp:extent cx="5612130" cy="3021965"/>
            <wp:effectExtent l="0" t="0" r="762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7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21965"/>
                    </a:xfrm>
                    <a:prstGeom prst="rect">
                      <a:avLst/>
                    </a:prstGeom>
                  </pic:spPr>
                </pic:pic>
              </a:graphicData>
            </a:graphic>
          </wp:anchor>
        </w:drawing>
      </w:r>
    </w:p>
    <w:p w14:paraId="2952C6BD" w14:textId="77777777" w:rsidR="00B636B0" w:rsidRDefault="00B636B0" w:rsidP="005B51EC">
      <w:pPr>
        <w:rPr>
          <w:lang w:eastAsia="es-GT"/>
        </w:rPr>
      </w:pPr>
    </w:p>
    <w:p w14:paraId="679F15A0" w14:textId="77777777" w:rsidR="00B636B0" w:rsidRDefault="00B636B0" w:rsidP="005B51EC">
      <w:pPr>
        <w:rPr>
          <w:lang w:eastAsia="es-GT"/>
        </w:rPr>
      </w:pPr>
    </w:p>
    <w:p w14:paraId="5D0D9A94" w14:textId="77777777" w:rsidR="00B636B0" w:rsidRDefault="00B636B0" w:rsidP="005B51EC">
      <w:pPr>
        <w:rPr>
          <w:lang w:eastAsia="es-GT"/>
        </w:rPr>
      </w:pPr>
    </w:p>
    <w:p w14:paraId="6DEFF87A" w14:textId="77777777" w:rsidR="00B636B0" w:rsidRDefault="00B636B0" w:rsidP="005B51EC">
      <w:pPr>
        <w:rPr>
          <w:lang w:eastAsia="es-GT"/>
        </w:rPr>
      </w:pPr>
    </w:p>
    <w:p w14:paraId="2A1C62EC" w14:textId="77777777" w:rsidR="00B636B0" w:rsidRDefault="00B636B0" w:rsidP="005B51EC">
      <w:pPr>
        <w:rPr>
          <w:lang w:eastAsia="es-GT"/>
        </w:rPr>
      </w:pPr>
    </w:p>
    <w:p w14:paraId="1E0BC24A" w14:textId="77777777" w:rsidR="00B636B0" w:rsidRDefault="00B636B0" w:rsidP="005B51EC">
      <w:pPr>
        <w:rPr>
          <w:lang w:eastAsia="es-GT"/>
        </w:rPr>
      </w:pPr>
    </w:p>
    <w:p w14:paraId="44296075" w14:textId="77777777" w:rsidR="00B636B0" w:rsidRDefault="00B636B0" w:rsidP="005B51EC">
      <w:pPr>
        <w:rPr>
          <w:lang w:eastAsia="es-GT"/>
        </w:rPr>
      </w:pPr>
    </w:p>
    <w:p w14:paraId="02663E9A" w14:textId="77777777" w:rsidR="00B636B0" w:rsidRDefault="00B636B0" w:rsidP="005B51EC">
      <w:pPr>
        <w:rPr>
          <w:lang w:eastAsia="es-GT"/>
        </w:rPr>
      </w:pPr>
    </w:p>
    <w:p w14:paraId="277C421C" w14:textId="77777777" w:rsidR="00B636B0" w:rsidRDefault="00B636B0" w:rsidP="005B51EC">
      <w:pPr>
        <w:rPr>
          <w:lang w:eastAsia="es-GT"/>
        </w:rPr>
      </w:pPr>
    </w:p>
    <w:p w14:paraId="6500ED6F" w14:textId="77777777" w:rsidR="00B636B0" w:rsidRDefault="00B636B0" w:rsidP="005B51EC">
      <w:pPr>
        <w:rPr>
          <w:lang w:eastAsia="es-GT"/>
        </w:rPr>
      </w:pPr>
    </w:p>
    <w:p w14:paraId="6FA1B42E" w14:textId="77777777" w:rsidR="00B636B0" w:rsidRDefault="00B636B0" w:rsidP="005B51EC">
      <w:pPr>
        <w:rPr>
          <w:lang w:eastAsia="es-GT"/>
        </w:rPr>
      </w:pPr>
    </w:p>
    <w:p w14:paraId="298A4864" w14:textId="77777777" w:rsidR="00B636B0" w:rsidRDefault="00B636B0" w:rsidP="005B51EC">
      <w:pPr>
        <w:rPr>
          <w:lang w:eastAsia="es-GT"/>
        </w:rPr>
      </w:pPr>
    </w:p>
    <w:p w14:paraId="3907EB96" w14:textId="77777777" w:rsidR="00BA3FF5" w:rsidRDefault="00BA3FF5" w:rsidP="005B51EC">
      <w:pPr>
        <w:rPr>
          <w:lang w:eastAsia="es-GT"/>
        </w:rPr>
      </w:pPr>
      <w:r>
        <w:rPr>
          <w:noProof/>
          <w:lang w:eastAsia="es-GT"/>
        </w:rPr>
        <w:drawing>
          <wp:anchor distT="0" distB="0" distL="114300" distR="114300" simplePos="0" relativeHeight="251760640" behindDoc="1" locked="0" layoutInCell="1" allowOverlap="1" wp14:anchorId="0B6E2BAA" wp14:editId="1C8DD3F4">
            <wp:simplePos x="0" y="0"/>
            <wp:positionH relativeFrom="column">
              <wp:posOffset>0</wp:posOffset>
            </wp:positionH>
            <wp:positionV relativeFrom="paragraph">
              <wp:posOffset>-635</wp:posOffset>
            </wp:positionV>
            <wp:extent cx="5612130" cy="3156585"/>
            <wp:effectExtent l="0" t="0" r="762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7FE5A95D" w14:textId="77777777" w:rsidR="00BA3FF5" w:rsidRDefault="00BA3FF5" w:rsidP="005B51EC">
      <w:pPr>
        <w:rPr>
          <w:lang w:eastAsia="es-GT"/>
        </w:rPr>
      </w:pPr>
    </w:p>
    <w:p w14:paraId="289F46C1" w14:textId="77777777" w:rsidR="00BA3FF5" w:rsidRDefault="00BA3FF5" w:rsidP="005B51EC">
      <w:pPr>
        <w:rPr>
          <w:lang w:eastAsia="es-GT"/>
        </w:rPr>
      </w:pPr>
    </w:p>
    <w:p w14:paraId="016A183C" w14:textId="77777777" w:rsidR="00BA3FF5" w:rsidRDefault="00BA3FF5" w:rsidP="005B51EC">
      <w:pPr>
        <w:rPr>
          <w:lang w:eastAsia="es-GT"/>
        </w:rPr>
      </w:pPr>
    </w:p>
    <w:p w14:paraId="5E305929" w14:textId="77777777" w:rsidR="00BA3FF5" w:rsidRDefault="00BA3FF5" w:rsidP="005B51EC">
      <w:pPr>
        <w:rPr>
          <w:lang w:eastAsia="es-GT"/>
        </w:rPr>
      </w:pPr>
    </w:p>
    <w:p w14:paraId="7FD96FE7" w14:textId="77777777" w:rsidR="00BA3FF5" w:rsidRDefault="00BA3FF5" w:rsidP="005B51EC">
      <w:pPr>
        <w:rPr>
          <w:lang w:eastAsia="es-GT"/>
        </w:rPr>
      </w:pPr>
    </w:p>
    <w:p w14:paraId="53A6FFCE" w14:textId="77777777" w:rsidR="00BA3FF5" w:rsidRDefault="00BA3FF5" w:rsidP="005B51EC">
      <w:pPr>
        <w:rPr>
          <w:lang w:eastAsia="es-GT"/>
        </w:rPr>
      </w:pPr>
    </w:p>
    <w:p w14:paraId="48B06AA9" w14:textId="77777777" w:rsidR="00BA3FF5" w:rsidRDefault="00BA3FF5" w:rsidP="005B51EC">
      <w:pPr>
        <w:rPr>
          <w:lang w:eastAsia="es-GT"/>
        </w:rPr>
      </w:pPr>
    </w:p>
    <w:p w14:paraId="32F8B3A8" w14:textId="77777777" w:rsidR="00BA3FF5" w:rsidRDefault="00BA3FF5" w:rsidP="005B51EC">
      <w:pPr>
        <w:rPr>
          <w:lang w:eastAsia="es-GT"/>
        </w:rPr>
      </w:pPr>
    </w:p>
    <w:p w14:paraId="0A10FAD8" w14:textId="77777777" w:rsidR="00BA3FF5" w:rsidRDefault="00BA3FF5" w:rsidP="005B51EC">
      <w:pPr>
        <w:rPr>
          <w:lang w:eastAsia="es-GT"/>
        </w:rPr>
      </w:pPr>
    </w:p>
    <w:p w14:paraId="4873D688" w14:textId="77777777" w:rsidR="00BA3FF5" w:rsidRDefault="00BA3FF5" w:rsidP="005B51EC">
      <w:pPr>
        <w:rPr>
          <w:lang w:eastAsia="es-GT"/>
        </w:rPr>
      </w:pPr>
    </w:p>
    <w:p w14:paraId="1EFA03BD" w14:textId="77777777" w:rsidR="00BA3FF5" w:rsidRDefault="00BA3FF5" w:rsidP="005B51EC">
      <w:pPr>
        <w:rPr>
          <w:lang w:eastAsia="es-GT"/>
        </w:rPr>
      </w:pPr>
    </w:p>
    <w:p w14:paraId="786E2573" w14:textId="77777777" w:rsidR="00BA3FF5" w:rsidRDefault="00BA3FF5" w:rsidP="005B51EC">
      <w:pPr>
        <w:rPr>
          <w:lang w:eastAsia="es-GT"/>
        </w:rPr>
      </w:pPr>
    </w:p>
    <w:p w14:paraId="349FAB08" w14:textId="77777777" w:rsidR="00BA3FF5" w:rsidRDefault="00BA3FF5" w:rsidP="005B51EC">
      <w:pPr>
        <w:rPr>
          <w:lang w:eastAsia="es-GT"/>
        </w:rPr>
      </w:pPr>
    </w:p>
    <w:p w14:paraId="6C712E4A" w14:textId="77777777" w:rsidR="00BA3FF5" w:rsidRDefault="00BA3FF5" w:rsidP="005B51EC">
      <w:pPr>
        <w:rPr>
          <w:lang w:eastAsia="es-GT"/>
        </w:rPr>
      </w:pPr>
    </w:p>
    <w:p w14:paraId="4D09CBA9" w14:textId="77777777" w:rsidR="0071561B" w:rsidRDefault="0071561B" w:rsidP="0071561B">
      <w:pPr>
        <w:pStyle w:val="Ttulo1"/>
      </w:pPr>
      <w:bookmarkStart w:id="28" w:name="_Toc65311002"/>
      <w:r>
        <w:lastRenderedPageBreak/>
        <w:t>FASE IV – HERRAMIENTAS UTILIZADAS</w:t>
      </w:r>
      <w:bookmarkEnd w:id="28"/>
    </w:p>
    <w:p w14:paraId="0BD6F920" w14:textId="77777777" w:rsidR="005B51EC" w:rsidRDefault="005B51EC" w:rsidP="005B51EC">
      <w:pPr>
        <w:rPr>
          <w:lang w:eastAsia="es-GT"/>
        </w:rPr>
      </w:pPr>
    </w:p>
    <w:p w14:paraId="511FF539" w14:textId="77777777" w:rsidR="005B51EC" w:rsidRDefault="0071561B" w:rsidP="001E1ED9">
      <w:pPr>
        <w:pStyle w:val="Ttulo2"/>
        <w:spacing w:line="480" w:lineRule="auto"/>
        <w:rPr>
          <w:lang w:eastAsia="es-GT"/>
        </w:rPr>
      </w:pPr>
      <w:bookmarkStart w:id="29" w:name="_Toc65311003"/>
      <w:r>
        <w:rPr>
          <w:lang w:eastAsia="es-GT"/>
        </w:rPr>
        <w:t>PLUGINS UTILIZADOS</w:t>
      </w:r>
      <w:bookmarkEnd w:id="29"/>
    </w:p>
    <w:p w14:paraId="520F792D" w14:textId="77777777" w:rsidR="001E1ED9" w:rsidRPr="001E1ED9" w:rsidRDefault="001E1ED9" w:rsidP="001E1ED9">
      <w:pPr>
        <w:spacing w:line="480" w:lineRule="auto"/>
        <w:rPr>
          <w:lang w:eastAsia="es-GT"/>
        </w:rPr>
      </w:pPr>
      <w:r>
        <w:rPr>
          <w:lang w:eastAsia="es-GT"/>
        </w:rPr>
        <w:tab/>
      </w:r>
      <w:r w:rsidRPr="001E1ED9">
        <w:rPr>
          <w:lang w:eastAsia="es-GT"/>
        </w:rPr>
        <w:t xml:space="preserve">Un plugin de WordPress es un fragmento de código que se conecta a tu sitio web de </w:t>
      </w:r>
      <w:r>
        <w:rPr>
          <w:lang w:eastAsia="es-GT"/>
        </w:rPr>
        <w:t>WordPress, una extensión al</w:t>
      </w:r>
      <w:r w:rsidRPr="001E1ED9">
        <w:rPr>
          <w:lang w:eastAsia="es-GT"/>
        </w:rPr>
        <w:t xml:space="preserve"> sitio que modifica y mejora las fu</w:t>
      </w:r>
      <w:r>
        <w:rPr>
          <w:lang w:eastAsia="es-GT"/>
        </w:rPr>
        <w:t xml:space="preserve">nciones principales, usar los </w:t>
      </w:r>
      <w:r w:rsidRPr="001E1ED9">
        <w:rPr>
          <w:lang w:eastAsia="es-GT"/>
        </w:rPr>
        <w:t xml:space="preserve">plugins es una mejor solución para mejorar las capacidades de WordPress. Es más fácil descargar e instalar plugins que personalizar largos códigos. </w:t>
      </w:r>
    </w:p>
    <w:p w14:paraId="36A89BA6" w14:textId="77777777" w:rsidR="001E1ED9" w:rsidRPr="001E1ED9" w:rsidRDefault="001E1ED9" w:rsidP="001E1ED9">
      <w:pPr>
        <w:spacing w:line="480" w:lineRule="auto"/>
        <w:rPr>
          <w:lang w:eastAsia="es-GT"/>
        </w:rPr>
      </w:pPr>
      <w:r>
        <w:rPr>
          <w:lang w:eastAsia="es-GT"/>
        </w:rPr>
        <w:tab/>
      </w:r>
      <w:r w:rsidRPr="001E1ED9">
        <w:rPr>
          <w:lang w:eastAsia="es-GT"/>
        </w:rPr>
        <w:t>Con los plugins, solo necesitas conectar códigos adicionales para modificar los originales. Y cuando los cambios ya no sean neces</w:t>
      </w:r>
      <w:r>
        <w:rPr>
          <w:lang w:eastAsia="es-GT"/>
        </w:rPr>
        <w:t xml:space="preserve">arios, puedes desconectarlos o </w:t>
      </w:r>
      <w:r w:rsidRPr="001E1ED9">
        <w:rPr>
          <w:lang w:eastAsia="es-GT"/>
        </w:rPr>
        <w:t>desactivar el plugin.</w:t>
      </w:r>
    </w:p>
    <w:p w14:paraId="7D680325" w14:textId="77777777" w:rsidR="001E1ED9" w:rsidRDefault="001E1ED9" w:rsidP="001E1ED9">
      <w:pPr>
        <w:pStyle w:val="Ttulo3"/>
        <w:spacing w:line="480" w:lineRule="auto"/>
        <w:rPr>
          <w:lang w:eastAsia="es-GT"/>
        </w:rPr>
      </w:pPr>
      <w:bookmarkStart w:id="30" w:name="_Toc65311004"/>
      <w:r>
        <w:rPr>
          <w:lang w:eastAsia="es-GT"/>
        </w:rPr>
        <w:t>WOO-COMMERCE</w:t>
      </w:r>
      <w:bookmarkEnd w:id="30"/>
    </w:p>
    <w:p w14:paraId="1A4DAC76" w14:textId="77777777" w:rsidR="001E1ED9" w:rsidRPr="001E1ED9" w:rsidRDefault="001E1ED9" w:rsidP="001E1ED9">
      <w:pPr>
        <w:spacing w:line="480" w:lineRule="auto"/>
        <w:rPr>
          <w:lang w:eastAsia="es-GT"/>
        </w:rPr>
      </w:pPr>
      <w:r>
        <w:rPr>
          <w:lang w:eastAsia="es-GT"/>
        </w:rPr>
        <w:tab/>
      </w:r>
      <w:r w:rsidRPr="001E1ED9">
        <w:rPr>
          <w:lang w:eastAsia="es-GT"/>
        </w:rPr>
        <w:t>Uno de los mayores atractivos que hace en WooCommerce uno de los plungins más famosos es la facilidad que ofrece para la construcción de comercios electrónicos: es de rápida instalación y cuenta con muchos complementos y extensiones.</w:t>
      </w:r>
    </w:p>
    <w:p w14:paraId="30DDF4D3" w14:textId="77777777" w:rsidR="001E1ED9" w:rsidRPr="001E1ED9" w:rsidRDefault="001E1ED9" w:rsidP="001E1ED9">
      <w:pPr>
        <w:spacing w:line="480" w:lineRule="auto"/>
        <w:rPr>
          <w:lang w:eastAsia="es-GT"/>
        </w:rPr>
      </w:pPr>
      <w:r>
        <w:rPr>
          <w:lang w:eastAsia="es-GT"/>
        </w:rPr>
        <w:tab/>
      </w:r>
      <w:r w:rsidRPr="001E1ED9">
        <w:rPr>
          <w:lang w:eastAsia="es-GT"/>
        </w:rPr>
        <w:t>WooCommerce es muy flexible po</w:t>
      </w:r>
      <w:r>
        <w:rPr>
          <w:lang w:eastAsia="es-GT"/>
        </w:rPr>
        <w:t>r ser de código abierto,</w:t>
      </w:r>
      <w:r w:rsidRPr="001E1ED9">
        <w:rPr>
          <w:lang w:eastAsia="es-GT"/>
        </w:rPr>
        <w:t xml:space="preserve"> permite personalizar la base de datos de los productos sin complicaciones y cuenta con una importante comunidad de colaboradores a su alrededor, que no deja que los usuarios se queden sin información ante posibles dudas.</w:t>
      </w:r>
    </w:p>
    <w:p w14:paraId="4E0600D8" w14:textId="77777777" w:rsidR="001E1ED9" w:rsidRDefault="00D83273" w:rsidP="00D83273">
      <w:pPr>
        <w:pStyle w:val="Ttulo3"/>
        <w:spacing w:line="480" w:lineRule="auto"/>
        <w:rPr>
          <w:lang w:eastAsia="es-GT"/>
        </w:rPr>
      </w:pPr>
      <w:bookmarkStart w:id="31" w:name="_Toc65311005"/>
      <w:r>
        <w:rPr>
          <w:lang w:eastAsia="es-GT"/>
        </w:rPr>
        <w:lastRenderedPageBreak/>
        <w:t>ELEMENTOR</w:t>
      </w:r>
      <w:bookmarkEnd w:id="31"/>
    </w:p>
    <w:p w14:paraId="575B2F2A" w14:textId="77777777" w:rsidR="00D83273" w:rsidRDefault="00D83273" w:rsidP="00D83273">
      <w:pPr>
        <w:spacing w:line="480" w:lineRule="auto"/>
        <w:jc w:val="both"/>
        <w:rPr>
          <w:lang w:eastAsia="es-GT"/>
        </w:rPr>
      </w:pPr>
      <w:r>
        <w:rPr>
          <w:bCs/>
          <w:lang w:eastAsia="es-GT"/>
        </w:rPr>
        <w:tab/>
      </w:r>
      <w:r w:rsidRPr="00D83273">
        <w:rPr>
          <w:bCs/>
          <w:lang w:eastAsia="es-GT"/>
        </w:rPr>
        <w:t>Elementor</w:t>
      </w:r>
      <w:r w:rsidRPr="00D83273">
        <w:rPr>
          <w:lang w:eastAsia="es-GT"/>
        </w:rPr>
        <w:t> no es más que un maquetador web visual para WordPress, es decir, un plugin o herramienta que permite editar webs de forma visual, realizand</w:t>
      </w:r>
      <w:r>
        <w:rPr>
          <w:lang w:eastAsia="es-GT"/>
        </w:rPr>
        <w:t>o cambios sobre las mismas páginas,</w:t>
      </w:r>
      <w:r w:rsidRPr="00D83273">
        <w:rPr>
          <w:lang w:eastAsia="es-GT"/>
        </w:rPr>
        <w:t xml:space="preserve"> puedes ir visualizando el resultado de los cambios en el instante que se realicen.</w:t>
      </w:r>
    </w:p>
    <w:p w14:paraId="602D5026" w14:textId="77777777" w:rsidR="00D83273" w:rsidRDefault="00D83273" w:rsidP="00D83273">
      <w:pPr>
        <w:spacing w:line="480" w:lineRule="auto"/>
        <w:jc w:val="both"/>
        <w:rPr>
          <w:lang w:eastAsia="es-GT"/>
        </w:rPr>
      </w:pPr>
      <w:r>
        <w:rPr>
          <w:bCs/>
          <w:lang w:eastAsia="es-GT"/>
        </w:rPr>
        <w:tab/>
      </w:r>
      <w:r w:rsidRPr="00D83273">
        <w:rPr>
          <w:bCs/>
          <w:lang w:eastAsia="es-GT"/>
        </w:rPr>
        <w:t>Elementor</w:t>
      </w:r>
      <w:r w:rsidRPr="00D83273">
        <w:rPr>
          <w:lang w:eastAsia="es-GT"/>
        </w:rPr>
        <w:t> permite diseñar páginas web sin necesidad de saber apenas nada de programación y con la posibilidad de</w:t>
      </w:r>
      <w:r>
        <w:rPr>
          <w:lang w:eastAsia="es-GT"/>
        </w:rPr>
        <w:t xml:space="preserve"> ver los cambios a tiempo real donde </w:t>
      </w:r>
      <w:r w:rsidRPr="00D83273">
        <w:rPr>
          <w:lang w:eastAsia="es-GT"/>
        </w:rPr>
        <w:t>se abre un mundo a todas aquellas personas que les gusta el diseño web y hasta ahora tenían intención de crear una página pero no tenían las capacidades técnicas de C</w:t>
      </w:r>
      <w:r>
        <w:rPr>
          <w:lang w:eastAsia="es-GT"/>
        </w:rPr>
        <w:t>SS, HTML o JavaScript para ello.</w:t>
      </w:r>
    </w:p>
    <w:p w14:paraId="45689F3E" w14:textId="77777777" w:rsidR="00D83273" w:rsidRPr="00D83273" w:rsidRDefault="00D83273" w:rsidP="00F45797">
      <w:pPr>
        <w:pStyle w:val="Ttulo3"/>
        <w:spacing w:line="480" w:lineRule="auto"/>
        <w:rPr>
          <w:lang w:eastAsia="es-GT"/>
        </w:rPr>
      </w:pPr>
      <w:bookmarkStart w:id="32" w:name="_Toc65311006"/>
      <w:r>
        <w:rPr>
          <w:lang w:eastAsia="es-GT"/>
        </w:rPr>
        <w:t>REAL SIMPLE SSL</w:t>
      </w:r>
      <w:bookmarkEnd w:id="32"/>
    </w:p>
    <w:p w14:paraId="59B1D468" w14:textId="77777777" w:rsidR="00D83273" w:rsidRDefault="00F45797" w:rsidP="00F45797">
      <w:pPr>
        <w:spacing w:line="480" w:lineRule="auto"/>
        <w:jc w:val="both"/>
        <w:rPr>
          <w:lang w:eastAsia="es-GT"/>
        </w:rPr>
      </w:pPr>
      <w:r>
        <w:rPr>
          <w:lang w:eastAsia="es-GT"/>
        </w:rPr>
        <w:tab/>
      </w:r>
      <w:r w:rsidRPr="00F45797">
        <w:rPr>
          <w:lang w:eastAsia="es-GT"/>
        </w:rPr>
        <w:t>El plugin Really Simple SSL detecta automáticamente tus ajustes y configura tu web para que funcione en https.</w:t>
      </w:r>
      <w:r>
        <w:rPr>
          <w:lang w:eastAsia="es-GT"/>
        </w:rPr>
        <w:t xml:space="preserve"> P</w:t>
      </w:r>
      <w:r w:rsidRPr="00F45797">
        <w:rPr>
          <w:lang w:eastAsia="es-GT"/>
        </w:rPr>
        <w:t>ara hacer que sea ligero se han mantenido las opciones al mínimo. Todo el sitio se moverá a SSL.</w:t>
      </w:r>
    </w:p>
    <w:p w14:paraId="162E6D2E" w14:textId="77777777" w:rsidR="00F45797" w:rsidRPr="00F45797" w:rsidRDefault="00F45797" w:rsidP="00F45797">
      <w:pPr>
        <w:numPr>
          <w:ilvl w:val="0"/>
          <w:numId w:val="27"/>
        </w:numPr>
        <w:spacing w:line="480" w:lineRule="auto"/>
        <w:jc w:val="both"/>
        <w:rPr>
          <w:lang w:eastAsia="es-GT"/>
        </w:rPr>
      </w:pPr>
      <w:r w:rsidRPr="00F45797">
        <w:rPr>
          <w:lang w:eastAsia="es-GT"/>
        </w:rPr>
        <w:t>El plugin gestiona la mayoría de los problemas que tiene WordPress con SSL, como cuando estás tras un proxy/balanceador de carga inverso, o cuando no se pasa ninguna cabecera que pueda usar WordPress para detectar SSL.</w:t>
      </w:r>
    </w:p>
    <w:p w14:paraId="0E1F378F" w14:textId="77777777" w:rsidR="00F45797" w:rsidRPr="00F45797" w:rsidRDefault="00F45797" w:rsidP="00F45797">
      <w:pPr>
        <w:numPr>
          <w:ilvl w:val="0"/>
          <w:numId w:val="27"/>
        </w:numPr>
        <w:spacing w:line="480" w:lineRule="auto"/>
        <w:jc w:val="both"/>
        <w:rPr>
          <w:lang w:eastAsia="es-GT"/>
        </w:rPr>
      </w:pPr>
      <w:r w:rsidRPr="00F45797">
        <w:rPr>
          <w:lang w:eastAsia="es-GT"/>
        </w:rPr>
        <w:t>Todas las peticiones entrantes se redirigen a https. Por defecto mediante una redirección interna de WordPress, pero también puedes activar la redirección de .htaccess.</w:t>
      </w:r>
    </w:p>
    <w:p w14:paraId="5EA3251D" w14:textId="77777777" w:rsidR="00F45797" w:rsidRPr="00F45797" w:rsidRDefault="00F45797" w:rsidP="00F45797">
      <w:pPr>
        <w:numPr>
          <w:ilvl w:val="0"/>
          <w:numId w:val="27"/>
        </w:numPr>
        <w:spacing w:line="480" w:lineRule="auto"/>
        <w:jc w:val="both"/>
        <w:rPr>
          <w:lang w:eastAsia="es-GT"/>
        </w:rPr>
      </w:pPr>
      <w:r w:rsidRPr="00F45797">
        <w:rPr>
          <w:lang w:eastAsia="es-GT"/>
        </w:rPr>
        <w:t>La URL del sitio y la URL de portada han cambiado a «https».</w:t>
      </w:r>
    </w:p>
    <w:p w14:paraId="33D3C445" w14:textId="77777777" w:rsidR="00D83273" w:rsidRDefault="00F45797" w:rsidP="00F45797">
      <w:pPr>
        <w:numPr>
          <w:ilvl w:val="0"/>
          <w:numId w:val="27"/>
        </w:numPr>
        <w:spacing w:line="480" w:lineRule="auto"/>
        <w:jc w:val="both"/>
        <w:rPr>
          <w:lang w:eastAsia="es-GT"/>
        </w:rPr>
      </w:pPr>
      <w:r w:rsidRPr="00F45797">
        <w:rPr>
          <w:lang w:eastAsia="es-GT"/>
        </w:rPr>
        <w:lastRenderedPageBreak/>
        <w:t>Tu contenido inseguro se corrige reemplazando todas las URL «http://» por «https://», excepto los enlaces a otros dominios. Se hace de forma dinámica, por lo que no se hacen cambios en la base de datos (excepto en «siteurl» y «homeurl»).</w:t>
      </w:r>
    </w:p>
    <w:p w14:paraId="5E1D52C5" w14:textId="77777777" w:rsidR="00D83273" w:rsidRPr="00F31858" w:rsidRDefault="00D83273" w:rsidP="009433E8">
      <w:pPr>
        <w:pStyle w:val="Ttulo3"/>
        <w:spacing w:line="480" w:lineRule="auto"/>
        <w:rPr>
          <w:lang w:eastAsia="es-GT"/>
        </w:rPr>
      </w:pPr>
      <w:bookmarkStart w:id="33" w:name="_Toc65311007"/>
      <w:r w:rsidRPr="00F31858">
        <w:rPr>
          <w:lang w:eastAsia="es-GT"/>
        </w:rPr>
        <w:t>FLEXIBLE SSL FOR CLOUDFLARE</w:t>
      </w:r>
      <w:bookmarkEnd w:id="33"/>
    </w:p>
    <w:p w14:paraId="25FD4940" w14:textId="77777777" w:rsidR="00036716" w:rsidRDefault="009433E8" w:rsidP="00036716">
      <w:pPr>
        <w:spacing w:line="480" w:lineRule="auto"/>
        <w:jc w:val="both"/>
        <w:rPr>
          <w:lang w:eastAsia="es-GT"/>
        </w:rPr>
      </w:pPr>
      <w:r>
        <w:rPr>
          <w:lang w:eastAsia="es-GT"/>
        </w:rPr>
        <w:tab/>
      </w:r>
      <w:r w:rsidRPr="009433E8">
        <w:rPr>
          <w:lang w:eastAsia="es-GT"/>
        </w:rPr>
        <w:t>Cloudflare es un servicio de CDN y DNS gratuito con algunas funciones premium,</w:t>
      </w:r>
      <w:r w:rsidRPr="009433E8">
        <w:rPr>
          <w:bCs/>
          <w:lang w:eastAsia="es-GT"/>
        </w:rPr>
        <w:t> entre todo eso que nos ofrece gratis nos da un certificado de Universal SSL</w:t>
      </w:r>
      <w:r w:rsidRPr="009433E8">
        <w:rPr>
          <w:lang w:eastAsia="es-GT"/>
        </w:rPr>
        <w:t> que utiliza una encriptación de certificados Elliptic Curve Digital Signature Algorithm (ECDSA) de Comodo o GlobalSign.</w:t>
      </w:r>
    </w:p>
    <w:p w14:paraId="00EFF57E" w14:textId="77777777" w:rsidR="009433E8" w:rsidRPr="009433E8" w:rsidRDefault="00036716" w:rsidP="00036716">
      <w:pPr>
        <w:spacing w:line="480" w:lineRule="auto"/>
        <w:jc w:val="both"/>
        <w:rPr>
          <w:lang w:eastAsia="es-GT"/>
        </w:rPr>
      </w:pPr>
      <w:r>
        <w:rPr>
          <w:bCs/>
          <w:lang w:eastAsia="es-GT"/>
        </w:rPr>
        <w:tab/>
      </w:r>
      <w:r w:rsidR="009433E8" w:rsidRPr="00036716">
        <w:rPr>
          <w:bCs/>
          <w:lang w:eastAsia="es-GT"/>
        </w:rPr>
        <w:t>Flexible SSL:</w:t>
      </w:r>
      <w:r w:rsidR="009433E8" w:rsidRPr="00036716">
        <w:rPr>
          <w:lang w:eastAsia="es-GT"/>
        </w:rPr>
        <w:t xml:space="preserve"> Hay una conexión cifrada entre los visitantes del sitio y CloudFlare, pero no de CloudFlare en su servidor. No se necesita un certificado </w:t>
      </w:r>
      <w:r>
        <w:rPr>
          <w:lang w:eastAsia="es-GT"/>
        </w:rPr>
        <w:t>SSL en tu servidor, es mi caso.</w:t>
      </w:r>
    </w:p>
    <w:p w14:paraId="10A9A311" w14:textId="77777777" w:rsidR="00CE1F7E" w:rsidRPr="00F31858" w:rsidRDefault="00CE1F7E" w:rsidP="00036716">
      <w:pPr>
        <w:pStyle w:val="Ttulo3"/>
        <w:spacing w:line="480" w:lineRule="auto"/>
        <w:rPr>
          <w:lang w:eastAsia="es-GT"/>
        </w:rPr>
      </w:pPr>
      <w:bookmarkStart w:id="34" w:name="_Toc65311008"/>
      <w:r w:rsidRPr="00F31858">
        <w:rPr>
          <w:lang w:eastAsia="es-GT"/>
        </w:rPr>
        <w:t>TIDIO CHATBOT</w:t>
      </w:r>
      <w:bookmarkEnd w:id="34"/>
    </w:p>
    <w:p w14:paraId="56E170CF" w14:textId="77777777" w:rsidR="00036716" w:rsidRDefault="00036716" w:rsidP="00036716">
      <w:pPr>
        <w:spacing w:line="480" w:lineRule="auto"/>
        <w:jc w:val="both"/>
        <w:rPr>
          <w:lang w:eastAsia="es-GT"/>
        </w:rPr>
      </w:pPr>
      <w:r>
        <w:rPr>
          <w:lang w:eastAsia="es-GT"/>
        </w:rPr>
        <w:tab/>
      </w:r>
      <w:r w:rsidRPr="00036716">
        <w:rPr>
          <w:lang w:eastAsia="es-GT"/>
        </w:rPr>
        <w:t>Un chatbots es un software de computadora que utiliza algoritmos especiales o inteligencia artificial (IA) para mantener conversaciones con personas a través de texto o entrada de voz. La mayoría de las plataformas de chatbots ofrecen herramientas para desarrollar y personalizar chatbots adecuados para una base de clientes específica.</w:t>
      </w:r>
    </w:p>
    <w:p w14:paraId="21B18BEE" w14:textId="77777777" w:rsidR="00036716" w:rsidRDefault="002E293E" w:rsidP="002E293E">
      <w:pPr>
        <w:spacing w:line="480" w:lineRule="auto"/>
        <w:rPr>
          <w:lang w:eastAsia="es-GT"/>
        </w:rPr>
      </w:pPr>
      <w:r>
        <w:rPr>
          <w:lang w:eastAsia="es-GT"/>
        </w:rPr>
        <w:tab/>
      </w:r>
      <w:r w:rsidR="00036716" w:rsidRPr="00036716">
        <w:rPr>
          <w:lang w:eastAsia="es-GT"/>
        </w:rPr>
        <w:t xml:space="preserve">Tidio es un comunicador para empresas que mantiene chats en vivo, Messenger y correos electrónicos en </w:t>
      </w:r>
      <w:r w:rsidR="00036716">
        <w:rPr>
          <w:lang w:eastAsia="es-GT"/>
        </w:rPr>
        <w:t>un solo lugar a</w:t>
      </w:r>
      <w:r w:rsidR="00036716" w:rsidRPr="00036716">
        <w:rPr>
          <w:lang w:eastAsia="es-GT"/>
        </w:rPr>
        <w:t>hora lleva un</w:t>
      </w:r>
      <w:r w:rsidR="00036716">
        <w:rPr>
          <w:lang w:eastAsia="es-GT"/>
        </w:rPr>
        <w:t xml:space="preserve">os segundos comunicarse con los </w:t>
      </w:r>
      <w:r w:rsidR="00036716" w:rsidRPr="00036716">
        <w:rPr>
          <w:lang w:eastAsia="es-GT"/>
        </w:rPr>
        <w:t>clientes.</w:t>
      </w:r>
      <w:r w:rsidR="00036716" w:rsidRPr="00036716">
        <w:rPr>
          <w:lang w:eastAsia="es-GT"/>
        </w:rPr>
        <w:br/>
      </w:r>
    </w:p>
    <w:p w14:paraId="3351F9A3" w14:textId="77777777" w:rsidR="00036716" w:rsidRDefault="00036716" w:rsidP="00036716">
      <w:pPr>
        <w:spacing w:line="480" w:lineRule="auto"/>
        <w:jc w:val="both"/>
        <w:rPr>
          <w:lang w:eastAsia="es-GT"/>
        </w:rPr>
      </w:pPr>
      <w:r w:rsidRPr="00036716">
        <w:rPr>
          <w:lang w:eastAsia="es-GT"/>
        </w:rPr>
        <w:lastRenderedPageBreak/>
        <w:br/>
      </w:r>
      <w:r>
        <w:rPr>
          <w:lang w:eastAsia="es-GT"/>
        </w:rPr>
        <w:tab/>
        <w:t>Para a</w:t>
      </w:r>
      <w:r w:rsidRPr="00036716">
        <w:rPr>
          <w:lang w:eastAsia="es-GT"/>
        </w:rPr>
        <w:t>umenta las ventas y la satisfacción interactuando con los visitantes en tiempo real</w:t>
      </w:r>
      <w:r>
        <w:rPr>
          <w:lang w:eastAsia="es-GT"/>
        </w:rPr>
        <w:t xml:space="preserve"> r</w:t>
      </w:r>
      <w:r w:rsidRPr="00036716">
        <w:rPr>
          <w:lang w:eastAsia="es-GT"/>
        </w:rPr>
        <w:t xml:space="preserve">esponde en tiempo real mientras viajan con las aplicaciones móviles iOS y Android para mantener fluidas las conversaciones de tus </w:t>
      </w:r>
      <w:r>
        <w:rPr>
          <w:lang w:eastAsia="es-GT"/>
        </w:rPr>
        <w:t>clientes entre los dispositivos, s</w:t>
      </w:r>
      <w:r w:rsidRPr="00036716">
        <w:rPr>
          <w:lang w:eastAsia="es-GT"/>
        </w:rPr>
        <w:t>e instala en segundos y es fácil de usar. No se requiere registro o codificación.</w:t>
      </w:r>
    </w:p>
    <w:p w14:paraId="6AE2A353" w14:textId="77777777" w:rsidR="00F31858" w:rsidRDefault="00F31858" w:rsidP="00F31858">
      <w:pPr>
        <w:pStyle w:val="Ttulo1"/>
      </w:pPr>
      <w:bookmarkStart w:id="35" w:name="_Toc65311009"/>
      <w:r>
        <w:t>FASE V – ANALISIS SEO</w:t>
      </w:r>
      <w:bookmarkEnd w:id="35"/>
      <w:r>
        <w:t xml:space="preserve"> </w:t>
      </w:r>
    </w:p>
    <w:p w14:paraId="13A0A170" w14:textId="77777777" w:rsidR="00A66919" w:rsidRPr="00A66919" w:rsidRDefault="00A66919" w:rsidP="00A66919">
      <w:pPr>
        <w:tabs>
          <w:tab w:val="left" w:pos="3570"/>
        </w:tabs>
        <w:spacing w:line="480" w:lineRule="auto"/>
        <w:jc w:val="both"/>
        <w:rPr>
          <w:rFonts w:cs="Arial"/>
          <w:lang w:eastAsia="es-GT"/>
        </w:rPr>
      </w:pPr>
      <w:r w:rsidRPr="00A66919">
        <w:rPr>
          <w:rFonts w:cs="Arial"/>
          <w:lang w:eastAsia="es-GT"/>
        </w:rPr>
        <w:t xml:space="preserve">Consiste en una evaluación del </w:t>
      </w:r>
      <w:r>
        <w:rPr>
          <w:rFonts w:cs="Arial"/>
          <w:lang w:eastAsia="es-GT"/>
        </w:rPr>
        <w:t xml:space="preserve">estatus actual de un sitio web de </w:t>
      </w:r>
      <w:r w:rsidRPr="00A66919">
        <w:rPr>
          <w:rFonts w:cs="Arial"/>
          <w:lang w:eastAsia="es-GT"/>
        </w:rPr>
        <w:t xml:space="preserve">cuánto tráfico recibe, qué tan rápido carga, cuántas páginas tiene, cuáles son sus </w:t>
      </w:r>
      <w:r>
        <w:rPr>
          <w:rFonts w:cs="Arial"/>
          <w:lang w:eastAsia="es-GT"/>
        </w:rPr>
        <w:t>secciones con mejor rendimiento para poder mejorar su rendimiento.</w:t>
      </w:r>
      <w:r w:rsidRPr="00A66919">
        <w:rPr>
          <w:rFonts w:cs="Arial"/>
          <w:lang w:eastAsia="es-GT"/>
        </w:rPr>
        <w:tab/>
      </w:r>
    </w:p>
    <w:p w14:paraId="145E09F3" w14:textId="77777777" w:rsidR="00A66919" w:rsidRPr="00A66919" w:rsidRDefault="00A66919" w:rsidP="00A66919">
      <w:pPr>
        <w:tabs>
          <w:tab w:val="left" w:pos="3570"/>
        </w:tabs>
        <w:spacing w:line="480" w:lineRule="auto"/>
        <w:jc w:val="both"/>
        <w:rPr>
          <w:lang w:eastAsia="es-GT"/>
        </w:rPr>
      </w:pPr>
      <w:r w:rsidRPr="00A66919">
        <w:rPr>
          <w:lang w:eastAsia="es-GT"/>
        </w:rPr>
        <w:t>Las 7 principales acciones a realizar en un </w:t>
      </w:r>
      <w:r w:rsidRPr="00A66919">
        <w:rPr>
          <w:bCs/>
          <w:lang w:eastAsia="es-GT"/>
        </w:rPr>
        <w:t>Análisis SEO</w:t>
      </w:r>
      <w:r w:rsidRPr="00A66919">
        <w:rPr>
          <w:lang w:eastAsia="es-GT"/>
        </w:rPr>
        <w:t> son: </w:t>
      </w:r>
    </w:p>
    <w:p w14:paraId="76B074F5"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Rastreo del sitio web</w:t>
      </w:r>
      <w:r w:rsidRPr="00A66919">
        <w:rPr>
          <w:lang w:eastAsia="es-GT"/>
        </w:rPr>
        <w:t>: determinar cuánta información de tu empresa hay Internet.</w:t>
      </w:r>
    </w:p>
    <w:p w14:paraId="6A83D85B"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Tráfico de búsqueda web: </w:t>
      </w:r>
      <w:r w:rsidRPr="00A66919">
        <w:rPr>
          <w:lang w:eastAsia="es-GT"/>
        </w:rPr>
        <w:t>descubrir cómo están distribuidas las visitas que recibe tu sitio web desde Google. </w:t>
      </w:r>
    </w:p>
    <w:p w14:paraId="5F1016EA"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Análisis de palabras claves: </w:t>
      </w:r>
      <w:r w:rsidRPr="00A66919">
        <w:rPr>
          <w:lang w:eastAsia="es-GT"/>
        </w:rPr>
        <w:t>realizar un keyword research para conocer los términos más buscados de tu industria y con cuáles palabras consiguen tu sitio web. </w:t>
      </w:r>
    </w:p>
    <w:p w14:paraId="074BF284"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Tráfico de búsqueda + Análisis de palabras claves</w:t>
      </w:r>
      <w:r w:rsidRPr="00A66919">
        <w:rPr>
          <w:lang w:eastAsia="es-GT"/>
        </w:rPr>
        <w:t>: ¿cuál es el rendimiento de las palabras clave que quiere conquistar la empresa según el tráfico que ya recibe su sitio web?</w:t>
      </w:r>
    </w:p>
    <w:p w14:paraId="07A36DD3"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t>Empaque del sitio</w:t>
      </w:r>
      <w:r w:rsidRPr="00A66919">
        <w:rPr>
          <w:lang w:eastAsia="es-GT"/>
        </w:rPr>
        <w:t>: cuáles son los títulos y descripciones de tus páginas. </w:t>
      </w:r>
    </w:p>
    <w:p w14:paraId="23B8F026" w14:textId="77777777" w:rsidR="00A66919" w:rsidRPr="00A66919" w:rsidRDefault="00A66919" w:rsidP="00A66919">
      <w:pPr>
        <w:pStyle w:val="Prrafodelista"/>
        <w:numPr>
          <w:ilvl w:val="0"/>
          <w:numId w:val="29"/>
        </w:numPr>
        <w:tabs>
          <w:tab w:val="left" w:pos="3570"/>
        </w:tabs>
        <w:spacing w:line="480" w:lineRule="auto"/>
        <w:jc w:val="both"/>
        <w:rPr>
          <w:lang w:eastAsia="es-GT"/>
        </w:rPr>
      </w:pPr>
      <w:r w:rsidRPr="00A66919">
        <w:rPr>
          <w:bCs/>
          <w:lang w:eastAsia="es-GT"/>
        </w:rPr>
        <w:lastRenderedPageBreak/>
        <w:t>Velocidad de carga</w:t>
      </w:r>
      <w:r w:rsidRPr="00A66919">
        <w:rPr>
          <w:lang w:eastAsia="es-GT"/>
        </w:rPr>
        <w:t>: qué tan rápido carga tu sitio en las versiones móvil y ordenador. </w:t>
      </w:r>
    </w:p>
    <w:p w14:paraId="08E1BA00" w14:textId="77777777" w:rsidR="00F31858" w:rsidRPr="00C517C2" w:rsidRDefault="00923CC0" w:rsidP="00681C2F">
      <w:pPr>
        <w:pStyle w:val="Ttulo2"/>
        <w:rPr>
          <w:lang w:val="en-US" w:eastAsia="es-GT"/>
        </w:rPr>
      </w:pPr>
      <w:bookmarkStart w:id="36" w:name="_Toc65311010"/>
      <w:r w:rsidRPr="00C517C2">
        <w:rPr>
          <w:lang w:val="en-US" w:eastAsia="es-GT"/>
        </w:rPr>
        <w:t>SEO SITE CHECKOUT</w:t>
      </w:r>
      <w:bookmarkEnd w:id="36"/>
    </w:p>
    <w:p w14:paraId="56A93D75" w14:textId="77777777" w:rsidR="00F31858" w:rsidRPr="00C517C2" w:rsidRDefault="007846C9" w:rsidP="00F31858">
      <w:pPr>
        <w:tabs>
          <w:tab w:val="left" w:pos="3570"/>
        </w:tabs>
        <w:rPr>
          <w:lang w:val="en-US" w:eastAsia="es-GT"/>
        </w:rPr>
      </w:pPr>
      <w:r>
        <w:rPr>
          <w:noProof/>
          <w:lang w:eastAsia="es-GT"/>
        </w:rPr>
        <w:drawing>
          <wp:anchor distT="0" distB="0" distL="114300" distR="114300" simplePos="0" relativeHeight="251761664" behindDoc="1" locked="0" layoutInCell="1" allowOverlap="1" wp14:anchorId="0808FE27" wp14:editId="5C0ACEB8">
            <wp:simplePos x="0" y="0"/>
            <wp:positionH relativeFrom="column">
              <wp:posOffset>-69850</wp:posOffset>
            </wp:positionH>
            <wp:positionV relativeFrom="paragraph">
              <wp:posOffset>290195</wp:posOffset>
            </wp:positionV>
            <wp:extent cx="5612130" cy="301942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19425"/>
                    </a:xfrm>
                    <a:prstGeom prst="rect">
                      <a:avLst/>
                    </a:prstGeom>
                  </pic:spPr>
                </pic:pic>
              </a:graphicData>
            </a:graphic>
          </wp:anchor>
        </w:drawing>
      </w:r>
    </w:p>
    <w:p w14:paraId="35A798D5" w14:textId="77777777" w:rsidR="007846C9" w:rsidRPr="00C517C2" w:rsidRDefault="007846C9" w:rsidP="00F31858">
      <w:pPr>
        <w:tabs>
          <w:tab w:val="left" w:pos="3570"/>
        </w:tabs>
        <w:rPr>
          <w:lang w:val="en-US" w:eastAsia="es-GT"/>
        </w:rPr>
      </w:pPr>
    </w:p>
    <w:p w14:paraId="799EE95C" w14:textId="77777777" w:rsidR="007846C9" w:rsidRPr="00C517C2" w:rsidRDefault="007846C9" w:rsidP="00F31858">
      <w:pPr>
        <w:tabs>
          <w:tab w:val="left" w:pos="3570"/>
        </w:tabs>
        <w:rPr>
          <w:lang w:val="en-US" w:eastAsia="es-GT"/>
        </w:rPr>
      </w:pPr>
    </w:p>
    <w:p w14:paraId="606B6149" w14:textId="77777777" w:rsidR="007846C9" w:rsidRPr="00C517C2" w:rsidRDefault="007846C9" w:rsidP="00F31858">
      <w:pPr>
        <w:tabs>
          <w:tab w:val="left" w:pos="3570"/>
        </w:tabs>
        <w:rPr>
          <w:lang w:val="en-US" w:eastAsia="es-GT"/>
        </w:rPr>
      </w:pPr>
    </w:p>
    <w:p w14:paraId="128018E5" w14:textId="77777777" w:rsidR="007846C9" w:rsidRPr="00C517C2" w:rsidRDefault="007846C9" w:rsidP="00F31858">
      <w:pPr>
        <w:tabs>
          <w:tab w:val="left" w:pos="3570"/>
        </w:tabs>
        <w:rPr>
          <w:lang w:val="en-US" w:eastAsia="es-GT"/>
        </w:rPr>
      </w:pPr>
    </w:p>
    <w:p w14:paraId="5747C7D5" w14:textId="77777777" w:rsidR="007846C9" w:rsidRPr="00C517C2" w:rsidRDefault="007846C9" w:rsidP="00F31858">
      <w:pPr>
        <w:tabs>
          <w:tab w:val="left" w:pos="3570"/>
        </w:tabs>
        <w:rPr>
          <w:lang w:val="en-US" w:eastAsia="es-GT"/>
        </w:rPr>
      </w:pPr>
    </w:p>
    <w:p w14:paraId="77CA0A85" w14:textId="77777777" w:rsidR="007846C9" w:rsidRPr="00C517C2" w:rsidRDefault="007846C9" w:rsidP="00F31858">
      <w:pPr>
        <w:tabs>
          <w:tab w:val="left" w:pos="3570"/>
        </w:tabs>
        <w:rPr>
          <w:lang w:val="en-US" w:eastAsia="es-GT"/>
        </w:rPr>
      </w:pPr>
    </w:p>
    <w:p w14:paraId="1D028FD9" w14:textId="77777777" w:rsidR="007846C9" w:rsidRPr="00C517C2" w:rsidRDefault="007846C9" w:rsidP="00F31858">
      <w:pPr>
        <w:tabs>
          <w:tab w:val="left" w:pos="3570"/>
        </w:tabs>
        <w:rPr>
          <w:lang w:val="en-US" w:eastAsia="es-GT"/>
        </w:rPr>
      </w:pPr>
    </w:p>
    <w:p w14:paraId="0655314E" w14:textId="77777777" w:rsidR="007846C9" w:rsidRPr="00C517C2" w:rsidRDefault="007846C9" w:rsidP="00F31858">
      <w:pPr>
        <w:tabs>
          <w:tab w:val="left" w:pos="3570"/>
        </w:tabs>
        <w:rPr>
          <w:lang w:val="en-US" w:eastAsia="es-GT"/>
        </w:rPr>
      </w:pPr>
    </w:p>
    <w:p w14:paraId="0D513D07" w14:textId="77777777" w:rsidR="00923CC0" w:rsidRPr="00C517C2" w:rsidRDefault="00923CC0" w:rsidP="00F31858">
      <w:pPr>
        <w:tabs>
          <w:tab w:val="left" w:pos="3570"/>
        </w:tabs>
        <w:rPr>
          <w:lang w:val="en-US" w:eastAsia="es-GT"/>
        </w:rPr>
      </w:pPr>
    </w:p>
    <w:p w14:paraId="009EF829" w14:textId="77777777" w:rsidR="00923CC0" w:rsidRPr="00C517C2" w:rsidRDefault="00923CC0" w:rsidP="00F31858">
      <w:pPr>
        <w:tabs>
          <w:tab w:val="left" w:pos="3570"/>
        </w:tabs>
        <w:rPr>
          <w:lang w:val="en-US" w:eastAsia="es-GT"/>
        </w:rPr>
      </w:pPr>
    </w:p>
    <w:p w14:paraId="6DA2DC5D" w14:textId="77777777" w:rsidR="00923CC0" w:rsidRPr="00C517C2" w:rsidRDefault="00923CC0" w:rsidP="00F31858">
      <w:pPr>
        <w:tabs>
          <w:tab w:val="left" w:pos="3570"/>
        </w:tabs>
        <w:rPr>
          <w:lang w:val="en-US" w:eastAsia="es-GT"/>
        </w:rPr>
      </w:pPr>
    </w:p>
    <w:p w14:paraId="1BECC0B8" w14:textId="77777777" w:rsidR="008830FE" w:rsidRPr="00C517C2" w:rsidRDefault="008830FE" w:rsidP="00F31858">
      <w:pPr>
        <w:tabs>
          <w:tab w:val="left" w:pos="3570"/>
        </w:tabs>
        <w:rPr>
          <w:lang w:val="en-US" w:eastAsia="es-GT"/>
        </w:rPr>
      </w:pPr>
    </w:p>
    <w:p w14:paraId="64AA0545" w14:textId="77777777" w:rsidR="00681C2F" w:rsidRPr="00472AD5" w:rsidRDefault="00923CC0" w:rsidP="00923CC0">
      <w:pPr>
        <w:pStyle w:val="Ttulo2"/>
        <w:rPr>
          <w:lang w:val="en-US" w:eastAsia="es-GT"/>
        </w:rPr>
      </w:pPr>
      <w:bookmarkStart w:id="37" w:name="_Toc65311011"/>
      <w:r w:rsidRPr="00472AD5">
        <w:rPr>
          <w:lang w:val="en-US" w:eastAsia="es-GT"/>
        </w:rPr>
        <w:t>SITE CHECKER</w:t>
      </w:r>
      <w:bookmarkEnd w:id="37"/>
    </w:p>
    <w:p w14:paraId="69990B45" w14:textId="77777777" w:rsidR="00681C2F" w:rsidRPr="00472AD5" w:rsidRDefault="007846C9" w:rsidP="00F31858">
      <w:pPr>
        <w:tabs>
          <w:tab w:val="left" w:pos="3570"/>
        </w:tabs>
        <w:rPr>
          <w:lang w:val="en-US" w:eastAsia="es-GT"/>
        </w:rPr>
      </w:pPr>
      <w:r>
        <w:rPr>
          <w:noProof/>
          <w:lang w:eastAsia="es-GT"/>
        </w:rPr>
        <w:drawing>
          <wp:anchor distT="0" distB="0" distL="114300" distR="114300" simplePos="0" relativeHeight="251762688" behindDoc="1" locked="0" layoutInCell="1" allowOverlap="1" wp14:anchorId="25A95DA9" wp14:editId="6D7AD6B0">
            <wp:simplePos x="0" y="0"/>
            <wp:positionH relativeFrom="column">
              <wp:posOffset>-38100</wp:posOffset>
            </wp:positionH>
            <wp:positionV relativeFrom="paragraph">
              <wp:posOffset>112395</wp:posOffset>
            </wp:positionV>
            <wp:extent cx="5612130" cy="301625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anchor>
        </w:drawing>
      </w:r>
    </w:p>
    <w:p w14:paraId="2F5242CA" w14:textId="77777777" w:rsidR="00681C2F" w:rsidRPr="00472AD5" w:rsidRDefault="00681C2F" w:rsidP="00F31858">
      <w:pPr>
        <w:tabs>
          <w:tab w:val="left" w:pos="3570"/>
        </w:tabs>
        <w:rPr>
          <w:lang w:val="en-US" w:eastAsia="es-GT"/>
        </w:rPr>
      </w:pPr>
    </w:p>
    <w:p w14:paraId="01D9085E" w14:textId="77777777" w:rsidR="00681C2F" w:rsidRPr="00472AD5" w:rsidRDefault="00681C2F" w:rsidP="00F31858">
      <w:pPr>
        <w:tabs>
          <w:tab w:val="left" w:pos="3570"/>
        </w:tabs>
        <w:rPr>
          <w:lang w:val="en-US" w:eastAsia="es-GT"/>
        </w:rPr>
      </w:pPr>
    </w:p>
    <w:p w14:paraId="7E22AE79" w14:textId="77777777" w:rsidR="00681C2F" w:rsidRPr="00472AD5" w:rsidRDefault="00681C2F" w:rsidP="00F31858">
      <w:pPr>
        <w:tabs>
          <w:tab w:val="left" w:pos="3570"/>
        </w:tabs>
        <w:rPr>
          <w:lang w:val="en-US" w:eastAsia="es-GT"/>
        </w:rPr>
      </w:pPr>
    </w:p>
    <w:p w14:paraId="138C5E3C" w14:textId="77777777" w:rsidR="00681C2F" w:rsidRPr="00472AD5" w:rsidRDefault="00681C2F" w:rsidP="00F31858">
      <w:pPr>
        <w:tabs>
          <w:tab w:val="left" w:pos="3570"/>
        </w:tabs>
        <w:rPr>
          <w:lang w:val="en-US" w:eastAsia="es-GT"/>
        </w:rPr>
      </w:pPr>
    </w:p>
    <w:p w14:paraId="0B07DB2C" w14:textId="77777777" w:rsidR="00681C2F" w:rsidRPr="00472AD5" w:rsidRDefault="00681C2F" w:rsidP="00F31858">
      <w:pPr>
        <w:tabs>
          <w:tab w:val="left" w:pos="3570"/>
        </w:tabs>
        <w:rPr>
          <w:lang w:val="en-US" w:eastAsia="es-GT"/>
        </w:rPr>
      </w:pPr>
    </w:p>
    <w:p w14:paraId="476FE360" w14:textId="77777777" w:rsidR="00681C2F" w:rsidRPr="00472AD5" w:rsidRDefault="00681C2F" w:rsidP="00F31858">
      <w:pPr>
        <w:tabs>
          <w:tab w:val="left" w:pos="3570"/>
        </w:tabs>
        <w:rPr>
          <w:lang w:val="en-US" w:eastAsia="es-GT"/>
        </w:rPr>
      </w:pPr>
    </w:p>
    <w:p w14:paraId="2A72C327" w14:textId="77777777" w:rsidR="00681C2F" w:rsidRPr="00472AD5" w:rsidRDefault="00681C2F" w:rsidP="00F31858">
      <w:pPr>
        <w:tabs>
          <w:tab w:val="left" w:pos="3570"/>
        </w:tabs>
        <w:rPr>
          <w:lang w:val="en-US" w:eastAsia="es-GT"/>
        </w:rPr>
      </w:pPr>
    </w:p>
    <w:p w14:paraId="0FB56A84" w14:textId="77777777" w:rsidR="00681C2F" w:rsidRPr="00472AD5" w:rsidRDefault="00681C2F" w:rsidP="00F31858">
      <w:pPr>
        <w:tabs>
          <w:tab w:val="left" w:pos="3570"/>
        </w:tabs>
        <w:rPr>
          <w:lang w:val="en-US" w:eastAsia="es-GT"/>
        </w:rPr>
      </w:pPr>
    </w:p>
    <w:p w14:paraId="3DC3F809" w14:textId="77777777" w:rsidR="00681C2F" w:rsidRPr="00472AD5" w:rsidRDefault="00681C2F" w:rsidP="00F31858">
      <w:pPr>
        <w:tabs>
          <w:tab w:val="left" w:pos="3570"/>
        </w:tabs>
        <w:rPr>
          <w:lang w:val="en-US" w:eastAsia="es-GT"/>
        </w:rPr>
      </w:pPr>
    </w:p>
    <w:p w14:paraId="220F3FF2" w14:textId="77777777" w:rsidR="00681C2F" w:rsidRPr="00472AD5" w:rsidRDefault="00681C2F" w:rsidP="00F31858">
      <w:pPr>
        <w:tabs>
          <w:tab w:val="left" w:pos="3570"/>
        </w:tabs>
        <w:rPr>
          <w:lang w:val="en-US" w:eastAsia="es-GT"/>
        </w:rPr>
      </w:pPr>
    </w:p>
    <w:p w14:paraId="3E14F61D" w14:textId="77777777" w:rsidR="00681C2F" w:rsidRPr="00472AD5" w:rsidRDefault="00472AD5" w:rsidP="00472AD5">
      <w:pPr>
        <w:pStyle w:val="Ttulo2"/>
        <w:rPr>
          <w:lang w:val="en-US"/>
        </w:rPr>
      </w:pPr>
      <w:bookmarkStart w:id="38" w:name="_Toc65311012"/>
      <w:r w:rsidRPr="00472AD5">
        <w:rPr>
          <w:lang w:val="en-US"/>
        </w:rPr>
        <w:lastRenderedPageBreak/>
        <w:t>MOBILE FRIENDLY</w:t>
      </w:r>
      <w:bookmarkEnd w:id="38"/>
    </w:p>
    <w:p w14:paraId="45329026" w14:textId="77777777" w:rsidR="00F31858" w:rsidRDefault="00F31858" w:rsidP="00F31858">
      <w:pPr>
        <w:tabs>
          <w:tab w:val="left" w:pos="3570"/>
        </w:tabs>
        <w:rPr>
          <w:lang w:val="en-US" w:eastAsia="es-GT"/>
        </w:rPr>
      </w:pPr>
    </w:p>
    <w:p w14:paraId="3FD0E4EF" w14:textId="77777777" w:rsidR="00472AD5" w:rsidRDefault="007846C9" w:rsidP="00F31858">
      <w:pPr>
        <w:tabs>
          <w:tab w:val="left" w:pos="3570"/>
        </w:tabs>
        <w:rPr>
          <w:lang w:val="en-US" w:eastAsia="es-GT"/>
        </w:rPr>
      </w:pPr>
      <w:r>
        <w:rPr>
          <w:noProof/>
          <w:lang w:eastAsia="es-GT"/>
        </w:rPr>
        <w:drawing>
          <wp:anchor distT="0" distB="0" distL="114300" distR="114300" simplePos="0" relativeHeight="251763712" behindDoc="1" locked="0" layoutInCell="1" allowOverlap="1" wp14:anchorId="1C8B03EB" wp14:editId="1C220A17">
            <wp:simplePos x="0" y="0"/>
            <wp:positionH relativeFrom="column">
              <wp:posOffset>0</wp:posOffset>
            </wp:positionH>
            <wp:positionV relativeFrom="paragraph">
              <wp:posOffset>-635</wp:posOffset>
            </wp:positionV>
            <wp:extent cx="5612130" cy="303339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033395"/>
                    </a:xfrm>
                    <a:prstGeom prst="rect">
                      <a:avLst/>
                    </a:prstGeom>
                  </pic:spPr>
                </pic:pic>
              </a:graphicData>
            </a:graphic>
          </wp:anchor>
        </w:drawing>
      </w:r>
    </w:p>
    <w:p w14:paraId="4BEB8A94" w14:textId="77777777" w:rsidR="007846C9" w:rsidRDefault="007846C9" w:rsidP="00F31858">
      <w:pPr>
        <w:tabs>
          <w:tab w:val="left" w:pos="3570"/>
        </w:tabs>
        <w:rPr>
          <w:lang w:val="en-US" w:eastAsia="es-GT"/>
        </w:rPr>
      </w:pPr>
    </w:p>
    <w:p w14:paraId="26301CDE" w14:textId="77777777" w:rsidR="007846C9" w:rsidRDefault="007846C9" w:rsidP="00F31858">
      <w:pPr>
        <w:tabs>
          <w:tab w:val="left" w:pos="3570"/>
        </w:tabs>
        <w:rPr>
          <w:lang w:val="en-US" w:eastAsia="es-GT"/>
        </w:rPr>
      </w:pPr>
    </w:p>
    <w:p w14:paraId="1ED046F8" w14:textId="77777777" w:rsidR="007846C9" w:rsidRDefault="007846C9" w:rsidP="00F31858">
      <w:pPr>
        <w:tabs>
          <w:tab w:val="left" w:pos="3570"/>
        </w:tabs>
        <w:rPr>
          <w:lang w:val="en-US" w:eastAsia="es-GT"/>
        </w:rPr>
      </w:pPr>
    </w:p>
    <w:p w14:paraId="373F5529" w14:textId="77777777" w:rsidR="007846C9" w:rsidRDefault="007846C9" w:rsidP="00F31858">
      <w:pPr>
        <w:tabs>
          <w:tab w:val="left" w:pos="3570"/>
        </w:tabs>
        <w:rPr>
          <w:lang w:val="en-US" w:eastAsia="es-GT"/>
        </w:rPr>
      </w:pPr>
    </w:p>
    <w:p w14:paraId="13B2E129" w14:textId="77777777" w:rsidR="007846C9" w:rsidRDefault="007846C9" w:rsidP="00F31858">
      <w:pPr>
        <w:tabs>
          <w:tab w:val="left" w:pos="3570"/>
        </w:tabs>
        <w:rPr>
          <w:lang w:val="en-US" w:eastAsia="es-GT"/>
        </w:rPr>
      </w:pPr>
    </w:p>
    <w:p w14:paraId="50749E83" w14:textId="77777777" w:rsidR="007846C9" w:rsidRDefault="007846C9" w:rsidP="00F31858">
      <w:pPr>
        <w:tabs>
          <w:tab w:val="left" w:pos="3570"/>
        </w:tabs>
        <w:rPr>
          <w:lang w:val="en-US" w:eastAsia="es-GT"/>
        </w:rPr>
      </w:pPr>
    </w:p>
    <w:p w14:paraId="24F1DF68" w14:textId="77777777" w:rsidR="007846C9" w:rsidRDefault="007846C9" w:rsidP="00F31858">
      <w:pPr>
        <w:tabs>
          <w:tab w:val="left" w:pos="3570"/>
        </w:tabs>
        <w:rPr>
          <w:lang w:val="en-US" w:eastAsia="es-GT"/>
        </w:rPr>
      </w:pPr>
    </w:p>
    <w:p w14:paraId="6E146E1F" w14:textId="77777777" w:rsidR="007846C9" w:rsidRDefault="007846C9" w:rsidP="00F31858">
      <w:pPr>
        <w:tabs>
          <w:tab w:val="left" w:pos="3570"/>
        </w:tabs>
        <w:rPr>
          <w:lang w:val="en-US" w:eastAsia="es-GT"/>
        </w:rPr>
      </w:pPr>
    </w:p>
    <w:p w14:paraId="20D19732" w14:textId="77777777" w:rsidR="007846C9" w:rsidRDefault="007846C9" w:rsidP="00F31858">
      <w:pPr>
        <w:tabs>
          <w:tab w:val="left" w:pos="3570"/>
        </w:tabs>
        <w:rPr>
          <w:lang w:val="en-US" w:eastAsia="es-GT"/>
        </w:rPr>
      </w:pPr>
    </w:p>
    <w:p w14:paraId="23A21D6D" w14:textId="77777777" w:rsidR="00472AD5" w:rsidRDefault="00472AD5" w:rsidP="00F31858">
      <w:pPr>
        <w:tabs>
          <w:tab w:val="left" w:pos="3570"/>
        </w:tabs>
        <w:rPr>
          <w:lang w:val="en-US" w:eastAsia="es-GT"/>
        </w:rPr>
      </w:pPr>
    </w:p>
    <w:p w14:paraId="1D4FA449" w14:textId="77777777" w:rsidR="007846C9" w:rsidRPr="00472AD5" w:rsidRDefault="007846C9" w:rsidP="00F31858">
      <w:pPr>
        <w:tabs>
          <w:tab w:val="left" w:pos="3570"/>
        </w:tabs>
        <w:rPr>
          <w:lang w:val="en-US" w:eastAsia="es-GT"/>
        </w:rPr>
      </w:pPr>
    </w:p>
    <w:p w14:paraId="135E3527" w14:textId="77777777" w:rsidR="00F31858" w:rsidRPr="006C4D91" w:rsidRDefault="00472AD5" w:rsidP="00472AD5">
      <w:pPr>
        <w:pStyle w:val="Ttulo2"/>
        <w:rPr>
          <w:lang w:eastAsia="es-GT"/>
        </w:rPr>
      </w:pPr>
      <w:bookmarkStart w:id="39" w:name="_Toc65311013"/>
      <w:r w:rsidRPr="006C4D91">
        <w:rPr>
          <w:lang w:eastAsia="es-GT"/>
        </w:rPr>
        <w:t>VALIDADOR W3</w:t>
      </w:r>
      <w:bookmarkEnd w:id="39"/>
    </w:p>
    <w:p w14:paraId="2029C83A" w14:textId="77777777" w:rsidR="00F31858" w:rsidRPr="006C4D91" w:rsidRDefault="00F31858" w:rsidP="00F31858">
      <w:pPr>
        <w:tabs>
          <w:tab w:val="left" w:pos="3570"/>
        </w:tabs>
        <w:rPr>
          <w:lang w:eastAsia="es-GT"/>
        </w:rPr>
      </w:pPr>
    </w:p>
    <w:p w14:paraId="7DF30F3D" w14:textId="77777777" w:rsidR="00472AD5" w:rsidRPr="006C4D91" w:rsidRDefault="007846C9" w:rsidP="00F31858">
      <w:pPr>
        <w:tabs>
          <w:tab w:val="left" w:pos="3570"/>
        </w:tabs>
        <w:rPr>
          <w:lang w:eastAsia="es-GT"/>
        </w:rPr>
      </w:pPr>
      <w:r>
        <w:rPr>
          <w:noProof/>
          <w:lang w:eastAsia="es-GT"/>
        </w:rPr>
        <w:drawing>
          <wp:anchor distT="0" distB="0" distL="114300" distR="114300" simplePos="0" relativeHeight="251764736" behindDoc="1" locked="0" layoutInCell="1" allowOverlap="1" wp14:anchorId="60E9E547" wp14:editId="080DB53B">
            <wp:simplePos x="0" y="0"/>
            <wp:positionH relativeFrom="column">
              <wp:posOffset>0</wp:posOffset>
            </wp:positionH>
            <wp:positionV relativeFrom="paragraph">
              <wp:posOffset>-635</wp:posOffset>
            </wp:positionV>
            <wp:extent cx="5612130" cy="302450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8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709CA3DF" w14:textId="77777777" w:rsidR="00472AD5" w:rsidRPr="006C4D91" w:rsidRDefault="00472AD5" w:rsidP="00F31858">
      <w:pPr>
        <w:tabs>
          <w:tab w:val="left" w:pos="3570"/>
        </w:tabs>
        <w:rPr>
          <w:lang w:eastAsia="es-GT"/>
        </w:rPr>
      </w:pPr>
    </w:p>
    <w:p w14:paraId="4447A702" w14:textId="77777777" w:rsidR="00472AD5" w:rsidRPr="006C4D91" w:rsidRDefault="00472AD5" w:rsidP="00F31858">
      <w:pPr>
        <w:tabs>
          <w:tab w:val="left" w:pos="3570"/>
        </w:tabs>
        <w:rPr>
          <w:lang w:eastAsia="es-GT"/>
        </w:rPr>
      </w:pPr>
    </w:p>
    <w:p w14:paraId="0BDEE174" w14:textId="77777777" w:rsidR="00472AD5" w:rsidRPr="006C4D91" w:rsidRDefault="00472AD5" w:rsidP="00F31858">
      <w:pPr>
        <w:tabs>
          <w:tab w:val="left" w:pos="3570"/>
        </w:tabs>
        <w:rPr>
          <w:lang w:eastAsia="es-GT"/>
        </w:rPr>
      </w:pPr>
    </w:p>
    <w:p w14:paraId="007BDDEF" w14:textId="77777777" w:rsidR="007846C9" w:rsidRPr="006C4D91" w:rsidRDefault="007846C9" w:rsidP="00F31858">
      <w:pPr>
        <w:tabs>
          <w:tab w:val="left" w:pos="3570"/>
        </w:tabs>
        <w:rPr>
          <w:lang w:eastAsia="es-GT"/>
        </w:rPr>
      </w:pPr>
    </w:p>
    <w:p w14:paraId="2AFDD58B" w14:textId="77777777" w:rsidR="007846C9" w:rsidRPr="006C4D91" w:rsidRDefault="007846C9" w:rsidP="00F31858">
      <w:pPr>
        <w:tabs>
          <w:tab w:val="left" w:pos="3570"/>
        </w:tabs>
        <w:rPr>
          <w:lang w:eastAsia="es-GT"/>
        </w:rPr>
      </w:pPr>
    </w:p>
    <w:p w14:paraId="66F6066B" w14:textId="77777777" w:rsidR="007846C9" w:rsidRPr="006C4D91" w:rsidRDefault="007846C9" w:rsidP="00F31858">
      <w:pPr>
        <w:tabs>
          <w:tab w:val="left" w:pos="3570"/>
        </w:tabs>
        <w:rPr>
          <w:lang w:eastAsia="es-GT"/>
        </w:rPr>
      </w:pPr>
    </w:p>
    <w:p w14:paraId="076122CF" w14:textId="77777777" w:rsidR="007846C9" w:rsidRPr="006C4D91" w:rsidRDefault="007846C9" w:rsidP="00F31858">
      <w:pPr>
        <w:tabs>
          <w:tab w:val="left" w:pos="3570"/>
        </w:tabs>
        <w:rPr>
          <w:lang w:eastAsia="es-GT"/>
        </w:rPr>
      </w:pPr>
    </w:p>
    <w:p w14:paraId="34811898" w14:textId="77777777" w:rsidR="007846C9" w:rsidRPr="006C4D91" w:rsidRDefault="007846C9" w:rsidP="00F31858">
      <w:pPr>
        <w:tabs>
          <w:tab w:val="left" w:pos="3570"/>
        </w:tabs>
        <w:rPr>
          <w:lang w:eastAsia="es-GT"/>
        </w:rPr>
      </w:pPr>
    </w:p>
    <w:p w14:paraId="57995E4D" w14:textId="77777777" w:rsidR="007846C9" w:rsidRPr="006C4D91" w:rsidRDefault="007846C9" w:rsidP="00F31858">
      <w:pPr>
        <w:tabs>
          <w:tab w:val="left" w:pos="3570"/>
        </w:tabs>
        <w:rPr>
          <w:lang w:eastAsia="es-GT"/>
        </w:rPr>
      </w:pPr>
    </w:p>
    <w:p w14:paraId="31C39D12" w14:textId="77777777" w:rsidR="007846C9" w:rsidRPr="006C4D91" w:rsidRDefault="007846C9" w:rsidP="00F31858">
      <w:pPr>
        <w:tabs>
          <w:tab w:val="left" w:pos="3570"/>
        </w:tabs>
        <w:rPr>
          <w:lang w:eastAsia="es-GT"/>
        </w:rPr>
      </w:pPr>
    </w:p>
    <w:p w14:paraId="386D8100" w14:textId="77777777" w:rsidR="007846C9" w:rsidRPr="006C4D91" w:rsidRDefault="007846C9" w:rsidP="00F31858">
      <w:pPr>
        <w:tabs>
          <w:tab w:val="left" w:pos="3570"/>
        </w:tabs>
        <w:rPr>
          <w:lang w:eastAsia="es-GT"/>
        </w:rPr>
      </w:pPr>
    </w:p>
    <w:p w14:paraId="5BFA9F16" w14:textId="77777777" w:rsidR="00915E88" w:rsidRDefault="00F31858" w:rsidP="00F31858">
      <w:pPr>
        <w:pStyle w:val="Ttulo1"/>
      </w:pPr>
      <w:bookmarkStart w:id="40" w:name="_Toc65311014"/>
      <w:r>
        <w:lastRenderedPageBreak/>
        <w:t>FASE VI – HERRAMIENTAS DE RENDIMIENTO Y OPTIMIZACION DE SITIO</w:t>
      </w:r>
      <w:bookmarkEnd w:id="40"/>
      <w:r>
        <w:t xml:space="preserve"> </w:t>
      </w:r>
    </w:p>
    <w:p w14:paraId="38B5F0C6" w14:textId="77777777" w:rsidR="00915E88" w:rsidRPr="00915E88" w:rsidRDefault="004A3192" w:rsidP="00915E88">
      <w:pPr>
        <w:spacing w:line="480" w:lineRule="auto"/>
        <w:jc w:val="both"/>
        <w:rPr>
          <w:lang w:eastAsia="es-GT"/>
        </w:rPr>
      </w:pPr>
      <w:r>
        <w:rPr>
          <w:lang w:eastAsia="es-GT"/>
        </w:rPr>
        <w:tab/>
        <w:t>Una de las grandes ventajas de los sitios web</w:t>
      </w:r>
      <w:r w:rsidR="00915E88" w:rsidRPr="00915E88">
        <w:rPr>
          <w:lang w:eastAsia="es-GT"/>
        </w:rPr>
        <w:t xml:space="preserve"> es que podemos </w:t>
      </w:r>
      <w:r w:rsidR="00915E88" w:rsidRPr="00915E88">
        <w:rPr>
          <w:bCs/>
          <w:lang w:eastAsia="es-GT"/>
        </w:rPr>
        <w:t>medir y analizar con gran precisión los</w:t>
      </w:r>
      <w:r>
        <w:rPr>
          <w:bCs/>
          <w:lang w:eastAsia="es-GT"/>
        </w:rPr>
        <w:t xml:space="preserve"> resultados de los datos de nuestro sitio</w:t>
      </w:r>
      <w:r w:rsidR="00915E88" w:rsidRPr="00915E88">
        <w:rPr>
          <w:lang w:eastAsia="es-GT"/>
        </w:rPr>
        <w:t>, permitiéndonos optimizar para lograr el mejor rendi</w:t>
      </w:r>
      <w:r w:rsidR="00A758B3">
        <w:rPr>
          <w:lang w:eastAsia="es-GT"/>
        </w:rPr>
        <w:t>miento de cada dólar invertido.</w:t>
      </w:r>
    </w:p>
    <w:p w14:paraId="36E2B758" w14:textId="77777777" w:rsidR="008F54CC" w:rsidRDefault="004A3192" w:rsidP="00915E88">
      <w:pPr>
        <w:spacing w:line="480" w:lineRule="auto"/>
        <w:jc w:val="both"/>
        <w:rPr>
          <w:lang w:eastAsia="es-GT"/>
        </w:rPr>
      </w:pPr>
      <w:r>
        <w:rPr>
          <w:lang w:eastAsia="es-GT"/>
        </w:rPr>
        <w:tab/>
      </w:r>
      <w:r w:rsidR="00915E88" w:rsidRPr="00915E88">
        <w:rPr>
          <w:lang w:eastAsia="es-GT"/>
        </w:rPr>
        <w:t>Con pequeños ajustes, podrías incrementar significativamente la cantidad de tráfico que recibes, los niveles de conversión y la satisfacción de tus usuarios.</w:t>
      </w:r>
    </w:p>
    <w:p w14:paraId="32A07586" w14:textId="77777777" w:rsidR="00B3460C" w:rsidRPr="00B3460C" w:rsidRDefault="00B3460C" w:rsidP="00C517C2">
      <w:pPr>
        <w:pStyle w:val="Ttulo2"/>
        <w:rPr>
          <w:lang w:eastAsia="es-GT"/>
        </w:rPr>
      </w:pPr>
      <w:bookmarkStart w:id="41" w:name="_Toc65311015"/>
      <w:r w:rsidRPr="00B3460C">
        <w:rPr>
          <w:lang w:eastAsia="es-GT"/>
        </w:rPr>
        <w:t>PLUGIN ALL IN ONE SEO</w:t>
      </w:r>
      <w:bookmarkEnd w:id="41"/>
    </w:p>
    <w:p w14:paraId="50C96541" w14:textId="77777777" w:rsidR="00B3460C" w:rsidRDefault="00B3460C" w:rsidP="00DD1C4E">
      <w:pPr>
        <w:spacing w:line="480" w:lineRule="auto"/>
        <w:jc w:val="both"/>
        <w:rPr>
          <w:lang w:eastAsia="es-GT"/>
        </w:rPr>
      </w:pPr>
      <w:r w:rsidRPr="00B3460C">
        <w:rPr>
          <w:lang w:eastAsia="es-GT"/>
        </w:rPr>
        <w:tab/>
        <w:t>Se trata de un plugin diseñado para potenciar el </w:t>
      </w:r>
      <w:r w:rsidRPr="00B3460C">
        <w:rPr>
          <w:bCs/>
          <w:lang w:eastAsia="es-GT"/>
        </w:rPr>
        <w:t>SEO</w:t>
      </w:r>
      <w:r w:rsidRPr="00B3460C">
        <w:rPr>
          <w:lang w:eastAsia="es-GT"/>
        </w:rPr>
        <w:t> de tu página de una manera sencilla y realmente eficaz, realizando una serie de pequeñas modificaciones con las que podrás dar un importante salto de calidad, junto a Yoast </w:t>
      </w:r>
      <w:r w:rsidRPr="00B3460C">
        <w:rPr>
          <w:bCs/>
          <w:lang w:eastAsia="es-GT"/>
        </w:rPr>
        <w:t>SEO</w:t>
      </w:r>
      <w:r w:rsidRPr="00B3460C">
        <w:rPr>
          <w:lang w:eastAsia="es-GT"/>
        </w:rPr>
        <w:t> uno de los plugins </w:t>
      </w:r>
      <w:r w:rsidRPr="00B3460C">
        <w:rPr>
          <w:bCs/>
          <w:lang w:eastAsia="es-GT"/>
        </w:rPr>
        <w:t>SEO</w:t>
      </w:r>
      <w:r w:rsidRPr="00B3460C">
        <w:rPr>
          <w:lang w:eastAsia="es-GT"/>
        </w:rPr>
        <w:t> más indispensables para trabajar en WordPress.</w:t>
      </w:r>
    </w:p>
    <w:p w14:paraId="593E44B4" w14:textId="77777777" w:rsidR="00DD1C4E" w:rsidRPr="00C517C2" w:rsidRDefault="00DD1C4E" w:rsidP="00C517C2">
      <w:pPr>
        <w:pStyle w:val="Ttulo3"/>
      </w:pPr>
      <w:bookmarkStart w:id="42" w:name="_Toc65311016"/>
      <w:r w:rsidRPr="00C517C2">
        <w:t>INSTALACION</w:t>
      </w:r>
      <w:bookmarkEnd w:id="42"/>
    </w:p>
    <w:p w14:paraId="44DEA247" w14:textId="77777777" w:rsidR="00B3460C" w:rsidRPr="00B3460C" w:rsidRDefault="00B3460C" w:rsidP="00B3460C">
      <w:pPr>
        <w:spacing w:line="480" w:lineRule="auto"/>
        <w:jc w:val="both"/>
        <w:rPr>
          <w:lang w:eastAsia="es-GT"/>
        </w:rPr>
      </w:pPr>
      <w:r w:rsidRPr="00B3460C">
        <w:rPr>
          <w:noProof/>
          <w:lang w:eastAsia="es-GT"/>
        </w:rPr>
        <w:drawing>
          <wp:anchor distT="0" distB="0" distL="114300" distR="114300" simplePos="0" relativeHeight="251778048" behindDoc="1" locked="0" layoutInCell="1" allowOverlap="1" wp14:anchorId="10EE4325" wp14:editId="1F92AA73">
            <wp:simplePos x="0" y="0"/>
            <wp:positionH relativeFrom="column">
              <wp:posOffset>-76835</wp:posOffset>
            </wp:positionH>
            <wp:positionV relativeFrom="paragraph">
              <wp:posOffset>195580</wp:posOffset>
            </wp:positionV>
            <wp:extent cx="5612130" cy="251460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19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514600"/>
                    </a:xfrm>
                    <a:prstGeom prst="rect">
                      <a:avLst/>
                    </a:prstGeom>
                  </pic:spPr>
                </pic:pic>
              </a:graphicData>
            </a:graphic>
            <wp14:sizeRelV relativeFrom="margin">
              <wp14:pctHeight>0</wp14:pctHeight>
            </wp14:sizeRelV>
          </wp:anchor>
        </w:drawing>
      </w:r>
    </w:p>
    <w:p w14:paraId="2C04656C" w14:textId="77777777" w:rsidR="00B3460C" w:rsidRPr="00B3460C" w:rsidRDefault="00B3460C" w:rsidP="00B3460C">
      <w:pPr>
        <w:spacing w:line="480" w:lineRule="auto"/>
        <w:jc w:val="both"/>
        <w:rPr>
          <w:lang w:eastAsia="es-GT"/>
        </w:rPr>
      </w:pPr>
    </w:p>
    <w:p w14:paraId="3FB39BBA" w14:textId="77777777" w:rsidR="00B3460C" w:rsidRPr="00B3460C" w:rsidRDefault="00B3460C" w:rsidP="00B3460C">
      <w:pPr>
        <w:spacing w:line="480" w:lineRule="auto"/>
        <w:jc w:val="both"/>
        <w:rPr>
          <w:lang w:eastAsia="es-GT"/>
        </w:rPr>
      </w:pPr>
    </w:p>
    <w:p w14:paraId="686A10F3" w14:textId="77777777" w:rsidR="00B3460C" w:rsidRPr="00B3460C" w:rsidRDefault="00B3460C" w:rsidP="00B3460C">
      <w:pPr>
        <w:spacing w:line="480" w:lineRule="auto"/>
        <w:jc w:val="both"/>
        <w:rPr>
          <w:lang w:eastAsia="es-GT"/>
        </w:rPr>
      </w:pPr>
    </w:p>
    <w:p w14:paraId="48192713" w14:textId="77777777" w:rsidR="00B3460C" w:rsidRPr="00B3460C" w:rsidRDefault="00B3460C" w:rsidP="00B3460C">
      <w:pPr>
        <w:spacing w:line="480" w:lineRule="auto"/>
        <w:jc w:val="both"/>
        <w:rPr>
          <w:lang w:eastAsia="es-GT"/>
        </w:rPr>
      </w:pPr>
    </w:p>
    <w:p w14:paraId="07FCD3DB" w14:textId="77777777" w:rsidR="00B3460C" w:rsidRPr="00B3460C" w:rsidRDefault="00B3460C" w:rsidP="00B3460C">
      <w:pPr>
        <w:spacing w:line="480" w:lineRule="auto"/>
        <w:jc w:val="both"/>
        <w:rPr>
          <w:lang w:eastAsia="es-GT"/>
        </w:rPr>
      </w:pPr>
    </w:p>
    <w:p w14:paraId="095824C5" w14:textId="77777777" w:rsidR="00B3460C" w:rsidRPr="00B3460C" w:rsidRDefault="00B3460C" w:rsidP="00B3460C">
      <w:pPr>
        <w:spacing w:line="480" w:lineRule="auto"/>
        <w:jc w:val="both"/>
        <w:rPr>
          <w:lang w:eastAsia="es-GT"/>
        </w:rPr>
      </w:pPr>
    </w:p>
    <w:p w14:paraId="1587537D" w14:textId="77777777" w:rsidR="00B3460C" w:rsidRPr="00B3460C" w:rsidRDefault="00B3460C" w:rsidP="00B3460C">
      <w:pPr>
        <w:spacing w:line="480" w:lineRule="auto"/>
        <w:jc w:val="both"/>
        <w:rPr>
          <w:lang w:eastAsia="es-GT"/>
        </w:rPr>
      </w:pPr>
    </w:p>
    <w:p w14:paraId="039AA58D" w14:textId="77777777" w:rsidR="00B3460C" w:rsidRPr="00B3460C" w:rsidRDefault="00B3460C" w:rsidP="00B3460C">
      <w:pPr>
        <w:spacing w:line="480" w:lineRule="auto"/>
        <w:jc w:val="both"/>
        <w:rPr>
          <w:lang w:eastAsia="es-GT"/>
        </w:rPr>
      </w:pPr>
      <w:r w:rsidRPr="00B3460C">
        <w:rPr>
          <w:lang w:eastAsia="es-GT"/>
        </w:rPr>
        <w:lastRenderedPageBreak/>
        <w:tab/>
      </w:r>
    </w:p>
    <w:p w14:paraId="5ECDBC1B" w14:textId="77777777" w:rsidR="00B3460C" w:rsidRPr="00B3460C" w:rsidRDefault="00C517C2" w:rsidP="00B3460C">
      <w:pPr>
        <w:spacing w:line="480" w:lineRule="auto"/>
        <w:jc w:val="both"/>
        <w:rPr>
          <w:lang w:eastAsia="es-GT"/>
        </w:rPr>
      </w:pPr>
      <w:r w:rsidRPr="00B3460C">
        <w:rPr>
          <w:noProof/>
          <w:lang w:eastAsia="es-GT"/>
        </w:rPr>
        <w:drawing>
          <wp:anchor distT="0" distB="0" distL="114300" distR="114300" simplePos="0" relativeHeight="251779072" behindDoc="1" locked="0" layoutInCell="1" allowOverlap="1" wp14:anchorId="58A1C69B" wp14:editId="514D176D">
            <wp:simplePos x="0" y="0"/>
            <wp:positionH relativeFrom="column">
              <wp:posOffset>37465</wp:posOffset>
            </wp:positionH>
            <wp:positionV relativeFrom="paragraph">
              <wp:posOffset>83185</wp:posOffset>
            </wp:positionV>
            <wp:extent cx="5612130" cy="354965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549650"/>
                    </a:xfrm>
                    <a:prstGeom prst="rect">
                      <a:avLst/>
                    </a:prstGeom>
                  </pic:spPr>
                </pic:pic>
              </a:graphicData>
            </a:graphic>
            <wp14:sizeRelV relativeFrom="margin">
              <wp14:pctHeight>0</wp14:pctHeight>
            </wp14:sizeRelV>
          </wp:anchor>
        </w:drawing>
      </w:r>
    </w:p>
    <w:p w14:paraId="15B64641" w14:textId="77777777" w:rsidR="00B3460C" w:rsidRPr="00B3460C" w:rsidRDefault="00B3460C" w:rsidP="00B3460C">
      <w:pPr>
        <w:spacing w:line="480" w:lineRule="auto"/>
        <w:jc w:val="both"/>
        <w:rPr>
          <w:lang w:eastAsia="es-GT"/>
        </w:rPr>
      </w:pPr>
    </w:p>
    <w:p w14:paraId="0CB1FB6A" w14:textId="77777777" w:rsidR="00B3460C" w:rsidRPr="00B3460C" w:rsidRDefault="00B3460C" w:rsidP="00B3460C">
      <w:pPr>
        <w:spacing w:line="480" w:lineRule="auto"/>
        <w:jc w:val="both"/>
        <w:rPr>
          <w:lang w:eastAsia="es-GT"/>
        </w:rPr>
      </w:pPr>
    </w:p>
    <w:p w14:paraId="2306D625" w14:textId="77777777" w:rsidR="00B3460C" w:rsidRPr="00B3460C" w:rsidRDefault="00B3460C" w:rsidP="00B3460C">
      <w:pPr>
        <w:spacing w:line="480" w:lineRule="auto"/>
        <w:jc w:val="both"/>
        <w:rPr>
          <w:lang w:eastAsia="es-GT"/>
        </w:rPr>
      </w:pPr>
    </w:p>
    <w:p w14:paraId="58520B9A" w14:textId="77777777" w:rsidR="00B3460C" w:rsidRPr="00B3460C" w:rsidRDefault="00B3460C" w:rsidP="00B3460C">
      <w:pPr>
        <w:spacing w:line="480" w:lineRule="auto"/>
        <w:jc w:val="both"/>
        <w:rPr>
          <w:lang w:eastAsia="es-GT"/>
        </w:rPr>
      </w:pPr>
    </w:p>
    <w:p w14:paraId="5E93FBB2" w14:textId="77777777" w:rsidR="00B3460C" w:rsidRPr="00B3460C" w:rsidRDefault="00B3460C" w:rsidP="00B3460C">
      <w:pPr>
        <w:spacing w:line="480" w:lineRule="auto"/>
        <w:jc w:val="both"/>
        <w:rPr>
          <w:lang w:eastAsia="es-GT"/>
        </w:rPr>
      </w:pPr>
    </w:p>
    <w:p w14:paraId="6E2BB2F4" w14:textId="77777777" w:rsidR="00B3460C" w:rsidRPr="00B3460C" w:rsidRDefault="00B3460C" w:rsidP="00B3460C">
      <w:pPr>
        <w:spacing w:line="480" w:lineRule="auto"/>
        <w:jc w:val="both"/>
        <w:rPr>
          <w:lang w:eastAsia="es-GT"/>
        </w:rPr>
      </w:pPr>
    </w:p>
    <w:p w14:paraId="1D7D2BEF" w14:textId="77777777" w:rsidR="00B3460C" w:rsidRDefault="00B3460C" w:rsidP="00B3460C">
      <w:pPr>
        <w:spacing w:line="480" w:lineRule="auto"/>
        <w:jc w:val="both"/>
        <w:rPr>
          <w:lang w:eastAsia="es-GT"/>
        </w:rPr>
      </w:pPr>
    </w:p>
    <w:p w14:paraId="660B3BE0" w14:textId="77777777" w:rsidR="00B3460C" w:rsidRPr="00B3460C" w:rsidRDefault="00B3460C" w:rsidP="00B3460C">
      <w:pPr>
        <w:spacing w:line="480" w:lineRule="auto"/>
        <w:jc w:val="both"/>
        <w:rPr>
          <w:lang w:eastAsia="es-GT"/>
        </w:rPr>
      </w:pPr>
    </w:p>
    <w:p w14:paraId="5804E839" w14:textId="77777777" w:rsidR="00B3460C" w:rsidRPr="00B3460C" w:rsidRDefault="00B3460C" w:rsidP="00B3460C">
      <w:pPr>
        <w:spacing w:line="480" w:lineRule="auto"/>
        <w:jc w:val="both"/>
        <w:rPr>
          <w:lang w:eastAsia="es-GT"/>
        </w:rPr>
      </w:pPr>
      <w:r w:rsidRPr="00B3460C">
        <w:rPr>
          <w:noProof/>
          <w:lang w:eastAsia="es-GT"/>
        </w:rPr>
        <w:drawing>
          <wp:anchor distT="0" distB="0" distL="114300" distR="114300" simplePos="0" relativeHeight="251780096" behindDoc="1" locked="0" layoutInCell="1" allowOverlap="1" wp14:anchorId="158898C0" wp14:editId="3458C3A9">
            <wp:simplePos x="0" y="0"/>
            <wp:positionH relativeFrom="column">
              <wp:posOffset>0</wp:posOffset>
            </wp:positionH>
            <wp:positionV relativeFrom="paragraph">
              <wp:posOffset>0</wp:posOffset>
            </wp:positionV>
            <wp:extent cx="5612130" cy="3021965"/>
            <wp:effectExtent l="0" t="0" r="762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021965"/>
                    </a:xfrm>
                    <a:prstGeom prst="rect">
                      <a:avLst/>
                    </a:prstGeom>
                  </pic:spPr>
                </pic:pic>
              </a:graphicData>
            </a:graphic>
          </wp:anchor>
        </w:drawing>
      </w:r>
    </w:p>
    <w:p w14:paraId="4F4DC978" w14:textId="77777777" w:rsidR="00B3460C" w:rsidRPr="00B3460C" w:rsidRDefault="00B3460C" w:rsidP="00B3460C">
      <w:pPr>
        <w:spacing w:line="480" w:lineRule="auto"/>
        <w:jc w:val="both"/>
        <w:rPr>
          <w:lang w:eastAsia="es-GT"/>
        </w:rPr>
      </w:pPr>
    </w:p>
    <w:p w14:paraId="7636D69C" w14:textId="77777777" w:rsidR="00B3460C" w:rsidRPr="00B3460C" w:rsidRDefault="00B3460C" w:rsidP="00B3460C">
      <w:pPr>
        <w:spacing w:line="480" w:lineRule="auto"/>
        <w:jc w:val="both"/>
        <w:rPr>
          <w:lang w:eastAsia="es-GT"/>
        </w:rPr>
      </w:pPr>
    </w:p>
    <w:p w14:paraId="30D40C98" w14:textId="77777777" w:rsidR="00B3460C" w:rsidRPr="00B3460C" w:rsidRDefault="00B3460C" w:rsidP="00B3460C">
      <w:pPr>
        <w:spacing w:line="480" w:lineRule="auto"/>
        <w:jc w:val="both"/>
        <w:rPr>
          <w:lang w:eastAsia="es-GT"/>
        </w:rPr>
      </w:pPr>
    </w:p>
    <w:p w14:paraId="51F3E8AD" w14:textId="77777777" w:rsidR="00B3460C" w:rsidRPr="00B3460C" w:rsidRDefault="00B3460C" w:rsidP="00B3460C">
      <w:pPr>
        <w:spacing w:line="480" w:lineRule="auto"/>
        <w:jc w:val="both"/>
        <w:rPr>
          <w:lang w:eastAsia="es-GT"/>
        </w:rPr>
      </w:pPr>
    </w:p>
    <w:p w14:paraId="15321D4D" w14:textId="77777777" w:rsidR="00B3460C" w:rsidRPr="00B3460C" w:rsidRDefault="00B3460C" w:rsidP="00B3460C">
      <w:pPr>
        <w:spacing w:line="480" w:lineRule="auto"/>
        <w:jc w:val="both"/>
        <w:rPr>
          <w:lang w:eastAsia="es-GT"/>
        </w:rPr>
      </w:pPr>
    </w:p>
    <w:p w14:paraId="3E9ACE64" w14:textId="77777777" w:rsidR="00B3460C" w:rsidRDefault="00B3460C" w:rsidP="00B3460C">
      <w:pPr>
        <w:spacing w:line="480" w:lineRule="auto"/>
        <w:jc w:val="both"/>
        <w:rPr>
          <w:lang w:eastAsia="es-GT"/>
        </w:rPr>
      </w:pPr>
    </w:p>
    <w:p w14:paraId="53ECADBD" w14:textId="77777777" w:rsidR="00C517C2" w:rsidRPr="00B3460C" w:rsidRDefault="00C517C2" w:rsidP="00B3460C">
      <w:pPr>
        <w:spacing w:line="480" w:lineRule="auto"/>
        <w:jc w:val="both"/>
        <w:rPr>
          <w:lang w:eastAsia="es-GT"/>
        </w:rPr>
      </w:pPr>
    </w:p>
    <w:p w14:paraId="39D21C94" w14:textId="77777777" w:rsidR="00B3460C" w:rsidRPr="00B3460C" w:rsidRDefault="000A020E" w:rsidP="00DD1C4E">
      <w:pPr>
        <w:pStyle w:val="Ttulo3"/>
        <w:rPr>
          <w:lang w:eastAsia="es-GT"/>
        </w:rPr>
      </w:pPr>
      <w:bookmarkStart w:id="43" w:name="_Toc65311017"/>
      <w:r w:rsidRPr="00B3460C">
        <w:rPr>
          <w:noProof/>
          <w:lang w:eastAsia="es-GT"/>
        </w:rPr>
        <w:lastRenderedPageBreak/>
        <w:drawing>
          <wp:anchor distT="0" distB="0" distL="114300" distR="114300" simplePos="0" relativeHeight="251781120" behindDoc="1" locked="0" layoutInCell="1" allowOverlap="1" wp14:anchorId="4C56EFED" wp14:editId="3E3F4684">
            <wp:simplePos x="0" y="0"/>
            <wp:positionH relativeFrom="column">
              <wp:posOffset>-635</wp:posOffset>
            </wp:positionH>
            <wp:positionV relativeFrom="paragraph">
              <wp:posOffset>262255</wp:posOffset>
            </wp:positionV>
            <wp:extent cx="5612130" cy="2622550"/>
            <wp:effectExtent l="0" t="0" r="762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622550"/>
                    </a:xfrm>
                    <a:prstGeom prst="rect">
                      <a:avLst/>
                    </a:prstGeom>
                  </pic:spPr>
                </pic:pic>
              </a:graphicData>
            </a:graphic>
            <wp14:sizeRelV relativeFrom="margin">
              <wp14:pctHeight>0</wp14:pctHeight>
            </wp14:sizeRelV>
          </wp:anchor>
        </w:drawing>
      </w:r>
      <w:r w:rsidR="00DD1C4E">
        <w:rPr>
          <w:lang w:eastAsia="es-GT"/>
        </w:rPr>
        <w:t>ANALISIS</w:t>
      </w:r>
      <w:bookmarkEnd w:id="43"/>
    </w:p>
    <w:p w14:paraId="4C9F2957" w14:textId="77777777" w:rsidR="00B3460C" w:rsidRPr="00B3460C" w:rsidRDefault="00B3460C" w:rsidP="00B3460C">
      <w:pPr>
        <w:spacing w:line="480" w:lineRule="auto"/>
        <w:jc w:val="both"/>
        <w:rPr>
          <w:lang w:eastAsia="es-GT"/>
        </w:rPr>
      </w:pPr>
    </w:p>
    <w:p w14:paraId="1101C4B4" w14:textId="77777777" w:rsidR="00B3460C" w:rsidRDefault="00B3460C" w:rsidP="00915E88">
      <w:pPr>
        <w:spacing w:line="480" w:lineRule="auto"/>
        <w:jc w:val="both"/>
        <w:rPr>
          <w:lang w:eastAsia="es-GT"/>
        </w:rPr>
      </w:pPr>
    </w:p>
    <w:p w14:paraId="0BE3D58E" w14:textId="77777777" w:rsidR="00B3460C" w:rsidRDefault="00B3460C" w:rsidP="00915E88">
      <w:pPr>
        <w:spacing w:line="480" w:lineRule="auto"/>
        <w:jc w:val="both"/>
        <w:rPr>
          <w:lang w:eastAsia="es-GT"/>
        </w:rPr>
      </w:pPr>
    </w:p>
    <w:p w14:paraId="3E8469D9" w14:textId="77777777" w:rsidR="00B3460C" w:rsidRDefault="00B3460C" w:rsidP="00915E88">
      <w:pPr>
        <w:spacing w:line="480" w:lineRule="auto"/>
        <w:jc w:val="both"/>
        <w:rPr>
          <w:lang w:eastAsia="es-GT"/>
        </w:rPr>
      </w:pPr>
    </w:p>
    <w:p w14:paraId="78DD8BAF" w14:textId="77777777" w:rsidR="00B3460C" w:rsidRDefault="00B3460C" w:rsidP="00915E88">
      <w:pPr>
        <w:spacing w:line="480" w:lineRule="auto"/>
        <w:jc w:val="both"/>
        <w:rPr>
          <w:lang w:eastAsia="es-GT"/>
        </w:rPr>
      </w:pPr>
    </w:p>
    <w:p w14:paraId="6644C151" w14:textId="77777777" w:rsidR="00B3460C" w:rsidRDefault="00B3460C" w:rsidP="00915E88">
      <w:pPr>
        <w:spacing w:line="480" w:lineRule="auto"/>
        <w:jc w:val="both"/>
        <w:rPr>
          <w:lang w:eastAsia="es-GT"/>
        </w:rPr>
      </w:pPr>
    </w:p>
    <w:p w14:paraId="76B92D4B" w14:textId="77777777" w:rsidR="00923CC0" w:rsidRDefault="00923CC0" w:rsidP="00A758B3">
      <w:pPr>
        <w:pStyle w:val="Ttulo2"/>
        <w:spacing w:line="480" w:lineRule="auto"/>
        <w:rPr>
          <w:lang w:eastAsia="es-GT"/>
        </w:rPr>
      </w:pPr>
      <w:bookmarkStart w:id="44" w:name="_Toc65311018"/>
      <w:r>
        <w:rPr>
          <w:lang w:eastAsia="es-GT"/>
        </w:rPr>
        <w:t>GT METRIX</w:t>
      </w:r>
      <w:bookmarkEnd w:id="44"/>
    </w:p>
    <w:p w14:paraId="390B9387" w14:textId="77777777" w:rsidR="00923CC0" w:rsidRDefault="00A758B3" w:rsidP="00A758B3">
      <w:pPr>
        <w:spacing w:line="480" w:lineRule="auto"/>
        <w:jc w:val="both"/>
        <w:rPr>
          <w:lang w:eastAsia="es-GT"/>
        </w:rPr>
      </w:pPr>
      <w:r>
        <w:rPr>
          <w:lang w:eastAsia="es-GT"/>
        </w:rPr>
        <w:tab/>
        <w:t>E</w:t>
      </w:r>
      <w:r w:rsidRPr="00A758B3">
        <w:rPr>
          <w:lang w:eastAsia="es-GT"/>
        </w:rPr>
        <w:t>s una herramienta gratuita para medir la velocidad de carga de tu página web y además te permite ver qué medidas de optimización has aplicado y el tiempo de carga de cada elemento de la página web.</w:t>
      </w:r>
    </w:p>
    <w:p w14:paraId="0C27707F" w14:textId="77777777" w:rsidR="008F54CC" w:rsidRDefault="00A758B3" w:rsidP="00A758B3">
      <w:pPr>
        <w:pStyle w:val="Ttulo3"/>
        <w:rPr>
          <w:lang w:eastAsia="es-GT"/>
        </w:rPr>
      </w:pPr>
      <w:bookmarkStart w:id="45" w:name="_Toc65311019"/>
      <w:r>
        <w:rPr>
          <w:lang w:eastAsia="es-GT"/>
        </w:rPr>
        <w:t>PRUEBAS ANTES</w:t>
      </w:r>
      <w:bookmarkEnd w:id="45"/>
      <w:r>
        <w:rPr>
          <w:lang w:eastAsia="es-GT"/>
        </w:rPr>
        <w:t xml:space="preserve"> </w:t>
      </w:r>
    </w:p>
    <w:p w14:paraId="6013726E" w14:textId="77777777" w:rsidR="007846C9" w:rsidRDefault="00A758B3" w:rsidP="00923CC0">
      <w:pPr>
        <w:rPr>
          <w:lang w:eastAsia="es-GT"/>
        </w:rPr>
      </w:pPr>
      <w:r>
        <w:rPr>
          <w:noProof/>
          <w:lang w:eastAsia="es-GT"/>
        </w:rPr>
        <w:drawing>
          <wp:anchor distT="0" distB="0" distL="114300" distR="114300" simplePos="0" relativeHeight="251765760" behindDoc="1" locked="0" layoutInCell="1" allowOverlap="1" wp14:anchorId="1C81139E" wp14:editId="1EDA49D3">
            <wp:simplePos x="0" y="0"/>
            <wp:positionH relativeFrom="column">
              <wp:posOffset>-82550</wp:posOffset>
            </wp:positionH>
            <wp:positionV relativeFrom="paragraph">
              <wp:posOffset>152400</wp:posOffset>
            </wp:positionV>
            <wp:extent cx="5612130" cy="3007995"/>
            <wp:effectExtent l="0" t="0" r="762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1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anchor>
        </w:drawing>
      </w:r>
    </w:p>
    <w:p w14:paraId="6519CBF0" w14:textId="77777777" w:rsidR="007846C9" w:rsidRDefault="007846C9" w:rsidP="00923CC0">
      <w:pPr>
        <w:rPr>
          <w:lang w:eastAsia="es-GT"/>
        </w:rPr>
      </w:pPr>
    </w:p>
    <w:p w14:paraId="29B19832" w14:textId="77777777" w:rsidR="007846C9" w:rsidRDefault="007846C9" w:rsidP="00923CC0">
      <w:pPr>
        <w:rPr>
          <w:lang w:eastAsia="es-GT"/>
        </w:rPr>
      </w:pPr>
    </w:p>
    <w:p w14:paraId="1D28801F" w14:textId="77777777" w:rsidR="007846C9" w:rsidRDefault="007846C9" w:rsidP="00923CC0">
      <w:pPr>
        <w:rPr>
          <w:lang w:eastAsia="es-GT"/>
        </w:rPr>
      </w:pPr>
    </w:p>
    <w:p w14:paraId="35C7E374" w14:textId="77777777" w:rsidR="008F54CC" w:rsidRDefault="008F54CC" w:rsidP="00923CC0">
      <w:pPr>
        <w:rPr>
          <w:lang w:eastAsia="es-GT"/>
        </w:rPr>
      </w:pPr>
    </w:p>
    <w:p w14:paraId="506DA9D6" w14:textId="77777777" w:rsidR="008F54CC" w:rsidRDefault="008F54CC" w:rsidP="00923CC0">
      <w:pPr>
        <w:rPr>
          <w:lang w:eastAsia="es-GT"/>
        </w:rPr>
      </w:pPr>
    </w:p>
    <w:p w14:paraId="1A1968A3" w14:textId="77777777" w:rsidR="008F54CC" w:rsidRDefault="008F54CC" w:rsidP="00923CC0">
      <w:pPr>
        <w:rPr>
          <w:lang w:eastAsia="es-GT"/>
        </w:rPr>
      </w:pPr>
    </w:p>
    <w:p w14:paraId="5BCFEC49" w14:textId="77777777" w:rsidR="008F54CC" w:rsidRDefault="008F54CC" w:rsidP="00923CC0">
      <w:pPr>
        <w:rPr>
          <w:lang w:eastAsia="es-GT"/>
        </w:rPr>
      </w:pPr>
    </w:p>
    <w:p w14:paraId="52A899C4" w14:textId="77777777" w:rsidR="008F54CC" w:rsidRDefault="008F54CC" w:rsidP="00923CC0">
      <w:pPr>
        <w:rPr>
          <w:lang w:eastAsia="es-GT"/>
        </w:rPr>
      </w:pPr>
    </w:p>
    <w:p w14:paraId="291FC79A" w14:textId="77777777" w:rsidR="00923CC0" w:rsidRDefault="00923CC0" w:rsidP="00923CC0">
      <w:pPr>
        <w:rPr>
          <w:lang w:eastAsia="es-GT"/>
        </w:rPr>
      </w:pPr>
    </w:p>
    <w:p w14:paraId="433918CA" w14:textId="77777777" w:rsidR="00A758B3" w:rsidRDefault="00A758B3" w:rsidP="00923CC0">
      <w:pPr>
        <w:rPr>
          <w:lang w:eastAsia="es-GT"/>
        </w:rPr>
      </w:pPr>
    </w:p>
    <w:p w14:paraId="0078DFEB" w14:textId="77777777" w:rsidR="00A758B3" w:rsidRDefault="00A758B3" w:rsidP="00A758B3">
      <w:pPr>
        <w:pStyle w:val="Ttulo3"/>
        <w:rPr>
          <w:lang w:eastAsia="es-GT"/>
        </w:rPr>
      </w:pPr>
      <w:bookmarkStart w:id="46" w:name="_Toc65311020"/>
      <w:r>
        <w:rPr>
          <w:lang w:eastAsia="es-GT"/>
        </w:rPr>
        <w:lastRenderedPageBreak/>
        <w:t>PRUEBAS POSTERIOR</w:t>
      </w:r>
      <w:r w:rsidR="0040565B">
        <w:rPr>
          <w:lang w:eastAsia="es-GT"/>
        </w:rPr>
        <w:t xml:space="preserve"> DE OPTIMIZAR</w:t>
      </w:r>
      <w:bookmarkEnd w:id="46"/>
    </w:p>
    <w:p w14:paraId="3832E861" w14:textId="77777777" w:rsidR="00A758B3" w:rsidRDefault="00B3460C" w:rsidP="00923CC0">
      <w:pPr>
        <w:rPr>
          <w:lang w:eastAsia="es-GT"/>
        </w:rPr>
      </w:pPr>
      <w:r>
        <w:rPr>
          <w:noProof/>
          <w:lang w:eastAsia="es-GT"/>
        </w:rPr>
        <w:drawing>
          <wp:anchor distT="0" distB="0" distL="114300" distR="114300" simplePos="0" relativeHeight="251766784" behindDoc="1" locked="0" layoutInCell="1" allowOverlap="1" wp14:anchorId="374EEAAF" wp14:editId="698E1CE7">
            <wp:simplePos x="0" y="0"/>
            <wp:positionH relativeFrom="column">
              <wp:posOffset>0</wp:posOffset>
            </wp:positionH>
            <wp:positionV relativeFrom="paragraph">
              <wp:posOffset>67945</wp:posOffset>
            </wp:positionV>
            <wp:extent cx="5612130" cy="301879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8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018790"/>
                    </a:xfrm>
                    <a:prstGeom prst="rect">
                      <a:avLst/>
                    </a:prstGeom>
                  </pic:spPr>
                </pic:pic>
              </a:graphicData>
            </a:graphic>
          </wp:anchor>
        </w:drawing>
      </w:r>
    </w:p>
    <w:p w14:paraId="140998F3" w14:textId="77777777" w:rsidR="00A758B3" w:rsidRDefault="00A758B3" w:rsidP="00923CC0">
      <w:pPr>
        <w:rPr>
          <w:lang w:eastAsia="es-GT"/>
        </w:rPr>
      </w:pPr>
    </w:p>
    <w:p w14:paraId="4F3D5AB3" w14:textId="77777777" w:rsidR="00A758B3" w:rsidRDefault="00A758B3" w:rsidP="00923CC0">
      <w:pPr>
        <w:rPr>
          <w:lang w:eastAsia="es-GT"/>
        </w:rPr>
      </w:pPr>
    </w:p>
    <w:p w14:paraId="7FCD563F" w14:textId="77777777" w:rsidR="00A758B3" w:rsidRDefault="00A758B3" w:rsidP="00923CC0">
      <w:pPr>
        <w:rPr>
          <w:lang w:eastAsia="es-GT"/>
        </w:rPr>
      </w:pPr>
    </w:p>
    <w:p w14:paraId="0372AB32" w14:textId="77777777" w:rsidR="00A758B3" w:rsidRDefault="00A758B3" w:rsidP="00923CC0">
      <w:pPr>
        <w:rPr>
          <w:lang w:eastAsia="es-GT"/>
        </w:rPr>
      </w:pPr>
    </w:p>
    <w:p w14:paraId="611E5DD3" w14:textId="77777777" w:rsidR="00A758B3" w:rsidRDefault="00A758B3" w:rsidP="00923CC0">
      <w:pPr>
        <w:rPr>
          <w:lang w:eastAsia="es-GT"/>
        </w:rPr>
      </w:pPr>
    </w:p>
    <w:p w14:paraId="65025E7D" w14:textId="77777777" w:rsidR="00A758B3" w:rsidRDefault="00A758B3" w:rsidP="00923CC0">
      <w:pPr>
        <w:rPr>
          <w:lang w:eastAsia="es-GT"/>
        </w:rPr>
      </w:pPr>
    </w:p>
    <w:p w14:paraId="26EFBE66" w14:textId="77777777" w:rsidR="00A758B3" w:rsidRDefault="00A758B3" w:rsidP="00923CC0">
      <w:pPr>
        <w:rPr>
          <w:lang w:eastAsia="es-GT"/>
        </w:rPr>
      </w:pPr>
    </w:p>
    <w:p w14:paraId="5668127D" w14:textId="77777777" w:rsidR="00A758B3" w:rsidRDefault="00A758B3" w:rsidP="00923CC0">
      <w:pPr>
        <w:rPr>
          <w:lang w:eastAsia="es-GT"/>
        </w:rPr>
      </w:pPr>
    </w:p>
    <w:p w14:paraId="719A3187" w14:textId="77777777" w:rsidR="00A758B3" w:rsidRDefault="00A758B3" w:rsidP="00923CC0">
      <w:pPr>
        <w:rPr>
          <w:lang w:eastAsia="es-GT"/>
        </w:rPr>
      </w:pPr>
    </w:p>
    <w:p w14:paraId="436B0C5E" w14:textId="77777777" w:rsidR="00A758B3" w:rsidRDefault="00A758B3" w:rsidP="00923CC0">
      <w:pPr>
        <w:rPr>
          <w:lang w:eastAsia="es-GT"/>
        </w:rPr>
      </w:pPr>
    </w:p>
    <w:p w14:paraId="7CC64398" w14:textId="77777777" w:rsidR="00A758B3" w:rsidRDefault="00A758B3" w:rsidP="00923CC0">
      <w:pPr>
        <w:rPr>
          <w:lang w:eastAsia="es-GT"/>
        </w:rPr>
      </w:pPr>
    </w:p>
    <w:p w14:paraId="5D1C0911" w14:textId="77777777" w:rsidR="00472AD5" w:rsidRDefault="00923CC0" w:rsidP="008830FE">
      <w:pPr>
        <w:pStyle w:val="Ttulo2"/>
        <w:spacing w:line="480" w:lineRule="auto"/>
        <w:rPr>
          <w:lang w:eastAsia="es-GT"/>
        </w:rPr>
      </w:pPr>
      <w:bookmarkStart w:id="47" w:name="_Toc65311021"/>
      <w:r>
        <w:rPr>
          <w:lang w:eastAsia="es-GT"/>
        </w:rPr>
        <w:t>PAGESPEED INSIGHT</w:t>
      </w:r>
      <w:bookmarkEnd w:id="47"/>
    </w:p>
    <w:p w14:paraId="1794ABEB" w14:textId="77777777" w:rsidR="00472AD5" w:rsidRDefault="008830FE" w:rsidP="008830FE">
      <w:pPr>
        <w:spacing w:line="480" w:lineRule="auto"/>
        <w:rPr>
          <w:lang w:eastAsia="es-GT"/>
        </w:rPr>
      </w:pPr>
      <w:r>
        <w:rPr>
          <w:lang w:eastAsia="es-GT"/>
        </w:rPr>
        <w:tab/>
      </w:r>
      <w:r w:rsidRPr="008830FE">
        <w:rPr>
          <w:lang w:eastAsia="es-GT"/>
        </w:rPr>
        <w:t>En PageSpeed Insights (PSI) se proporcionan datos sobre el rendimiento real de las páginas tanto en dispositivos móviles como en ordenadores, y se dan consejos para mejorarlas.</w:t>
      </w:r>
    </w:p>
    <w:p w14:paraId="3D940893" w14:textId="77777777" w:rsidR="008F54CC" w:rsidRDefault="008830FE" w:rsidP="008830FE">
      <w:pPr>
        <w:pStyle w:val="Ttulo3"/>
        <w:rPr>
          <w:lang w:eastAsia="es-GT"/>
        </w:rPr>
      </w:pPr>
      <w:bookmarkStart w:id="48" w:name="_Toc65311022"/>
      <w:r>
        <w:rPr>
          <w:lang w:eastAsia="es-GT"/>
        </w:rPr>
        <w:t>PRUEBAS ANTES</w:t>
      </w:r>
      <w:bookmarkEnd w:id="48"/>
    </w:p>
    <w:p w14:paraId="7319BDB3" w14:textId="77777777" w:rsidR="008F54CC" w:rsidRDefault="008830FE" w:rsidP="00472AD5">
      <w:pPr>
        <w:rPr>
          <w:lang w:eastAsia="es-GT"/>
        </w:rPr>
      </w:pPr>
      <w:r>
        <w:rPr>
          <w:noProof/>
          <w:lang w:eastAsia="es-GT"/>
        </w:rPr>
        <w:drawing>
          <wp:anchor distT="0" distB="0" distL="114300" distR="114300" simplePos="0" relativeHeight="251767808" behindDoc="1" locked="0" layoutInCell="1" allowOverlap="1" wp14:anchorId="0BF7C840" wp14:editId="3BC9FC2B">
            <wp:simplePos x="0" y="0"/>
            <wp:positionH relativeFrom="column">
              <wp:posOffset>-635</wp:posOffset>
            </wp:positionH>
            <wp:positionV relativeFrom="paragraph">
              <wp:posOffset>29210</wp:posOffset>
            </wp:positionV>
            <wp:extent cx="5612130" cy="2641600"/>
            <wp:effectExtent l="0" t="0" r="762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641600"/>
                    </a:xfrm>
                    <a:prstGeom prst="rect">
                      <a:avLst/>
                    </a:prstGeom>
                  </pic:spPr>
                </pic:pic>
              </a:graphicData>
            </a:graphic>
            <wp14:sizeRelH relativeFrom="margin">
              <wp14:pctWidth>0</wp14:pctWidth>
            </wp14:sizeRelH>
            <wp14:sizeRelV relativeFrom="margin">
              <wp14:pctHeight>0</wp14:pctHeight>
            </wp14:sizeRelV>
          </wp:anchor>
        </w:drawing>
      </w:r>
    </w:p>
    <w:p w14:paraId="3D8F751D" w14:textId="77777777" w:rsidR="008F54CC" w:rsidRDefault="008F54CC" w:rsidP="00472AD5">
      <w:pPr>
        <w:rPr>
          <w:lang w:eastAsia="es-GT"/>
        </w:rPr>
      </w:pPr>
    </w:p>
    <w:p w14:paraId="438CA164" w14:textId="77777777" w:rsidR="008F54CC" w:rsidRDefault="008F54CC" w:rsidP="00472AD5">
      <w:pPr>
        <w:rPr>
          <w:lang w:eastAsia="es-GT"/>
        </w:rPr>
      </w:pPr>
    </w:p>
    <w:p w14:paraId="05185A97" w14:textId="77777777" w:rsidR="008F54CC" w:rsidRDefault="008F54CC" w:rsidP="00472AD5">
      <w:pPr>
        <w:rPr>
          <w:lang w:eastAsia="es-GT"/>
        </w:rPr>
      </w:pPr>
    </w:p>
    <w:p w14:paraId="1257FD7E" w14:textId="77777777" w:rsidR="008830FE" w:rsidRDefault="008830FE" w:rsidP="00472AD5">
      <w:pPr>
        <w:rPr>
          <w:lang w:eastAsia="es-GT"/>
        </w:rPr>
      </w:pPr>
    </w:p>
    <w:p w14:paraId="54A48BCF" w14:textId="77777777" w:rsidR="008830FE" w:rsidRDefault="008830FE" w:rsidP="00472AD5">
      <w:pPr>
        <w:rPr>
          <w:lang w:eastAsia="es-GT"/>
        </w:rPr>
      </w:pPr>
    </w:p>
    <w:p w14:paraId="47947784" w14:textId="77777777" w:rsidR="008F54CC" w:rsidRDefault="008F54CC" w:rsidP="00472AD5">
      <w:pPr>
        <w:rPr>
          <w:lang w:eastAsia="es-GT"/>
        </w:rPr>
      </w:pPr>
    </w:p>
    <w:p w14:paraId="25B9CB56" w14:textId="77777777" w:rsidR="008F54CC" w:rsidRDefault="008F54CC" w:rsidP="00472AD5">
      <w:pPr>
        <w:rPr>
          <w:lang w:eastAsia="es-GT"/>
        </w:rPr>
      </w:pPr>
    </w:p>
    <w:p w14:paraId="63BA678D" w14:textId="77777777" w:rsidR="008F54CC" w:rsidRDefault="008F54CC" w:rsidP="00472AD5">
      <w:pPr>
        <w:rPr>
          <w:lang w:eastAsia="es-GT"/>
        </w:rPr>
      </w:pPr>
    </w:p>
    <w:p w14:paraId="012366BD" w14:textId="77777777" w:rsidR="00B3460C" w:rsidRDefault="00B3460C" w:rsidP="00472AD5">
      <w:pPr>
        <w:rPr>
          <w:lang w:eastAsia="es-GT"/>
        </w:rPr>
      </w:pPr>
      <w:r>
        <w:rPr>
          <w:noProof/>
          <w:lang w:eastAsia="es-GT"/>
        </w:rPr>
        <w:lastRenderedPageBreak/>
        <w:drawing>
          <wp:anchor distT="0" distB="0" distL="114300" distR="114300" simplePos="0" relativeHeight="251768832" behindDoc="1" locked="0" layoutInCell="1" allowOverlap="1" wp14:anchorId="4EDBCAF2" wp14:editId="61059122">
            <wp:simplePos x="0" y="0"/>
            <wp:positionH relativeFrom="column">
              <wp:posOffset>-635</wp:posOffset>
            </wp:positionH>
            <wp:positionV relativeFrom="paragraph">
              <wp:posOffset>287655</wp:posOffset>
            </wp:positionV>
            <wp:extent cx="5612130" cy="318135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81350"/>
                    </a:xfrm>
                    <a:prstGeom prst="rect">
                      <a:avLst/>
                    </a:prstGeom>
                  </pic:spPr>
                </pic:pic>
              </a:graphicData>
            </a:graphic>
            <wp14:sizeRelV relativeFrom="margin">
              <wp14:pctHeight>0</wp14:pctHeight>
            </wp14:sizeRelV>
          </wp:anchor>
        </w:drawing>
      </w:r>
    </w:p>
    <w:p w14:paraId="46292452" w14:textId="77777777" w:rsidR="008830FE" w:rsidRDefault="008830FE" w:rsidP="00472AD5">
      <w:pPr>
        <w:rPr>
          <w:lang w:eastAsia="es-GT"/>
        </w:rPr>
      </w:pPr>
    </w:p>
    <w:p w14:paraId="33633874" w14:textId="77777777" w:rsidR="008830FE" w:rsidRDefault="008830FE" w:rsidP="00472AD5">
      <w:pPr>
        <w:rPr>
          <w:lang w:eastAsia="es-GT"/>
        </w:rPr>
      </w:pPr>
    </w:p>
    <w:p w14:paraId="00799735" w14:textId="77777777" w:rsidR="008830FE" w:rsidRDefault="008830FE" w:rsidP="00472AD5">
      <w:pPr>
        <w:rPr>
          <w:lang w:eastAsia="es-GT"/>
        </w:rPr>
      </w:pPr>
    </w:p>
    <w:p w14:paraId="53AA704B" w14:textId="77777777" w:rsidR="008830FE" w:rsidRDefault="008830FE" w:rsidP="00472AD5">
      <w:pPr>
        <w:rPr>
          <w:lang w:eastAsia="es-GT"/>
        </w:rPr>
      </w:pPr>
    </w:p>
    <w:p w14:paraId="4CA2D53F" w14:textId="77777777" w:rsidR="008830FE" w:rsidRDefault="008830FE" w:rsidP="00472AD5">
      <w:pPr>
        <w:rPr>
          <w:lang w:eastAsia="es-GT"/>
        </w:rPr>
      </w:pPr>
    </w:p>
    <w:p w14:paraId="1DDBBBB0" w14:textId="77777777" w:rsidR="008830FE" w:rsidRDefault="008830FE" w:rsidP="00472AD5">
      <w:pPr>
        <w:rPr>
          <w:lang w:eastAsia="es-GT"/>
        </w:rPr>
      </w:pPr>
    </w:p>
    <w:p w14:paraId="11BC14B3" w14:textId="77777777" w:rsidR="008830FE" w:rsidRDefault="008830FE" w:rsidP="00472AD5">
      <w:pPr>
        <w:rPr>
          <w:lang w:eastAsia="es-GT"/>
        </w:rPr>
      </w:pPr>
    </w:p>
    <w:p w14:paraId="7772CE9F" w14:textId="77777777" w:rsidR="008830FE" w:rsidRDefault="008830FE" w:rsidP="00472AD5">
      <w:pPr>
        <w:rPr>
          <w:lang w:eastAsia="es-GT"/>
        </w:rPr>
      </w:pPr>
    </w:p>
    <w:p w14:paraId="0A6DA16D" w14:textId="77777777" w:rsidR="008830FE" w:rsidRDefault="008830FE" w:rsidP="00472AD5">
      <w:pPr>
        <w:rPr>
          <w:lang w:eastAsia="es-GT"/>
        </w:rPr>
      </w:pPr>
    </w:p>
    <w:p w14:paraId="2AD68939" w14:textId="77777777" w:rsidR="008830FE" w:rsidRDefault="008830FE" w:rsidP="00472AD5">
      <w:pPr>
        <w:rPr>
          <w:lang w:eastAsia="es-GT"/>
        </w:rPr>
      </w:pPr>
    </w:p>
    <w:p w14:paraId="035B1326" w14:textId="77777777" w:rsidR="008830FE" w:rsidRDefault="008830FE" w:rsidP="00472AD5">
      <w:pPr>
        <w:rPr>
          <w:lang w:eastAsia="es-GT"/>
        </w:rPr>
      </w:pPr>
    </w:p>
    <w:p w14:paraId="57FA3833" w14:textId="77777777" w:rsidR="008830FE" w:rsidRDefault="008830FE" w:rsidP="00472AD5">
      <w:pPr>
        <w:rPr>
          <w:lang w:eastAsia="es-GT"/>
        </w:rPr>
      </w:pPr>
    </w:p>
    <w:p w14:paraId="354ADA7D" w14:textId="77777777" w:rsidR="008F54CC" w:rsidRDefault="0040565B" w:rsidP="008830FE">
      <w:pPr>
        <w:pStyle w:val="Ttulo3"/>
        <w:rPr>
          <w:lang w:eastAsia="es-GT"/>
        </w:rPr>
      </w:pPr>
      <w:bookmarkStart w:id="49" w:name="_Toc65311023"/>
      <w:r>
        <w:rPr>
          <w:lang w:eastAsia="es-GT"/>
        </w:rPr>
        <w:t>PRUEBAS POSTERIOR</w:t>
      </w:r>
      <w:r w:rsidR="008830FE">
        <w:rPr>
          <w:lang w:eastAsia="es-GT"/>
        </w:rPr>
        <w:t xml:space="preserve"> DE OPTIMIZA</w:t>
      </w:r>
      <w:r>
        <w:rPr>
          <w:lang w:eastAsia="es-GT"/>
        </w:rPr>
        <w:t>R</w:t>
      </w:r>
      <w:bookmarkEnd w:id="49"/>
    </w:p>
    <w:p w14:paraId="13ACBEB6" w14:textId="77777777" w:rsidR="008830FE" w:rsidRDefault="00B3460C" w:rsidP="008830FE">
      <w:pPr>
        <w:rPr>
          <w:lang w:eastAsia="es-GT"/>
        </w:rPr>
      </w:pPr>
      <w:r>
        <w:rPr>
          <w:noProof/>
          <w:lang w:eastAsia="es-GT"/>
        </w:rPr>
        <w:drawing>
          <wp:anchor distT="0" distB="0" distL="114300" distR="114300" simplePos="0" relativeHeight="251769856" behindDoc="1" locked="0" layoutInCell="1" allowOverlap="1" wp14:anchorId="2D9DC2C8" wp14:editId="18464F0C">
            <wp:simplePos x="0" y="0"/>
            <wp:positionH relativeFrom="column">
              <wp:posOffset>-635</wp:posOffset>
            </wp:positionH>
            <wp:positionV relativeFrom="paragraph">
              <wp:posOffset>287655</wp:posOffset>
            </wp:positionV>
            <wp:extent cx="5612130" cy="3232150"/>
            <wp:effectExtent l="0" t="0" r="762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6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232150"/>
                    </a:xfrm>
                    <a:prstGeom prst="rect">
                      <a:avLst/>
                    </a:prstGeom>
                  </pic:spPr>
                </pic:pic>
              </a:graphicData>
            </a:graphic>
            <wp14:sizeRelV relativeFrom="margin">
              <wp14:pctHeight>0</wp14:pctHeight>
            </wp14:sizeRelV>
          </wp:anchor>
        </w:drawing>
      </w:r>
    </w:p>
    <w:p w14:paraId="651D02AA" w14:textId="77777777" w:rsidR="008830FE" w:rsidRDefault="008830FE" w:rsidP="008830FE">
      <w:pPr>
        <w:rPr>
          <w:lang w:eastAsia="es-GT"/>
        </w:rPr>
      </w:pPr>
    </w:p>
    <w:p w14:paraId="24FC1697" w14:textId="77777777" w:rsidR="008830FE" w:rsidRDefault="008830FE" w:rsidP="008830FE">
      <w:pPr>
        <w:rPr>
          <w:lang w:eastAsia="es-GT"/>
        </w:rPr>
      </w:pPr>
    </w:p>
    <w:p w14:paraId="75FB68BB" w14:textId="77777777" w:rsidR="008830FE" w:rsidRDefault="008830FE" w:rsidP="008830FE">
      <w:pPr>
        <w:rPr>
          <w:lang w:eastAsia="es-GT"/>
        </w:rPr>
      </w:pPr>
    </w:p>
    <w:p w14:paraId="48EDD1E2" w14:textId="77777777" w:rsidR="008830FE" w:rsidRDefault="008830FE" w:rsidP="008830FE">
      <w:pPr>
        <w:rPr>
          <w:lang w:eastAsia="es-GT"/>
        </w:rPr>
      </w:pPr>
    </w:p>
    <w:p w14:paraId="66999FFE" w14:textId="77777777" w:rsidR="008830FE" w:rsidRDefault="008830FE" w:rsidP="008830FE">
      <w:pPr>
        <w:rPr>
          <w:lang w:eastAsia="es-GT"/>
        </w:rPr>
      </w:pPr>
    </w:p>
    <w:p w14:paraId="2E9BCBC2" w14:textId="77777777" w:rsidR="008830FE" w:rsidRDefault="008830FE" w:rsidP="008830FE">
      <w:pPr>
        <w:rPr>
          <w:lang w:eastAsia="es-GT"/>
        </w:rPr>
      </w:pPr>
    </w:p>
    <w:p w14:paraId="29E4AE50" w14:textId="77777777" w:rsidR="008830FE" w:rsidRDefault="008830FE" w:rsidP="008830FE">
      <w:pPr>
        <w:rPr>
          <w:lang w:eastAsia="es-GT"/>
        </w:rPr>
      </w:pPr>
    </w:p>
    <w:p w14:paraId="45000EED" w14:textId="77777777" w:rsidR="008830FE" w:rsidRDefault="008830FE" w:rsidP="008830FE">
      <w:pPr>
        <w:rPr>
          <w:lang w:eastAsia="es-GT"/>
        </w:rPr>
      </w:pPr>
    </w:p>
    <w:p w14:paraId="2E496819" w14:textId="77777777" w:rsidR="008830FE" w:rsidRDefault="008830FE" w:rsidP="008830FE">
      <w:pPr>
        <w:rPr>
          <w:lang w:eastAsia="es-GT"/>
        </w:rPr>
      </w:pPr>
    </w:p>
    <w:p w14:paraId="512B644B" w14:textId="77777777" w:rsidR="008830FE" w:rsidRDefault="008830FE" w:rsidP="008830FE">
      <w:pPr>
        <w:rPr>
          <w:lang w:eastAsia="es-GT"/>
        </w:rPr>
      </w:pPr>
    </w:p>
    <w:p w14:paraId="08B36997" w14:textId="77777777" w:rsidR="008830FE" w:rsidRDefault="008830FE" w:rsidP="008830FE">
      <w:pPr>
        <w:rPr>
          <w:lang w:eastAsia="es-GT"/>
        </w:rPr>
      </w:pPr>
    </w:p>
    <w:p w14:paraId="65E67F40" w14:textId="77777777" w:rsidR="008830FE" w:rsidRDefault="008830FE" w:rsidP="008830FE">
      <w:pPr>
        <w:rPr>
          <w:lang w:eastAsia="es-GT"/>
        </w:rPr>
      </w:pPr>
    </w:p>
    <w:p w14:paraId="56AC9955" w14:textId="77777777" w:rsidR="008830FE" w:rsidRDefault="008830FE" w:rsidP="008830FE">
      <w:pPr>
        <w:rPr>
          <w:lang w:eastAsia="es-GT"/>
        </w:rPr>
      </w:pPr>
    </w:p>
    <w:p w14:paraId="36833EFA" w14:textId="77777777" w:rsidR="008830FE" w:rsidRDefault="00B3460C" w:rsidP="008830FE">
      <w:pPr>
        <w:rPr>
          <w:lang w:eastAsia="es-GT"/>
        </w:rPr>
      </w:pPr>
      <w:r>
        <w:rPr>
          <w:noProof/>
          <w:lang w:eastAsia="es-GT"/>
        </w:rPr>
        <w:lastRenderedPageBreak/>
        <w:drawing>
          <wp:anchor distT="0" distB="0" distL="114300" distR="114300" simplePos="0" relativeHeight="251770880" behindDoc="1" locked="0" layoutInCell="1" allowOverlap="1" wp14:anchorId="5C533169" wp14:editId="7E9B6FDE">
            <wp:simplePos x="0" y="0"/>
            <wp:positionH relativeFrom="column">
              <wp:posOffset>0</wp:posOffset>
            </wp:positionH>
            <wp:positionV relativeFrom="paragraph">
              <wp:posOffset>87630</wp:posOffset>
            </wp:positionV>
            <wp:extent cx="5612130" cy="3007995"/>
            <wp:effectExtent l="0" t="0" r="762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6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anchor>
        </w:drawing>
      </w:r>
    </w:p>
    <w:p w14:paraId="6413C247" w14:textId="77777777" w:rsidR="008830FE" w:rsidRDefault="008830FE" w:rsidP="008830FE">
      <w:pPr>
        <w:rPr>
          <w:lang w:eastAsia="es-GT"/>
        </w:rPr>
      </w:pPr>
    </w:p>
    <w:p w14:paraId="6511063E" w14:textId="77777777" w:rsidR="008830FE" w:rsidRDefault="008830FE" w:rsidP="008830FE">
      <w:pPr>
        <w:rPr>
          <w:lang w:eastAsia="es-GT"/>
        </w:rPr>
      </w:pPr>
    </w:p>
    <w:p w14:paraId="59295A4E" w14:textId="77777777" w:rsidR="008830FE" w:rsidRDefault="008830FE" w:rsidP="008830FE">
      <w:pPr>
        <w:rPr>
          <w:lang w:eastAsia="es-GT"/>
        </w:rPr>
      </w:pPr>
    </w:p>
    <w:p w14:paraId="227A3DC0" w14:textId="77777777" w:rsidR="008830FE" w:rsidRDefault="008830FE" w:rsidP="008830FE">
      <w:pPr>
        <w:rPr>
          <w:lang w:eastAsia="es-GT"/>
        </w:rPr>
      </w:pPr>
    </w:p>
    <w:p w14:paraId="469FB94E" w14:textId="77777777" w:rsidR="008830FE" w:rsidRDefault="008830FE" w:rsidP="008830FE">
      <w:pPr>
        <w:rPr>
          <w:lang w:eastAsia="es-GT"/>
        </w:rPr>
      </w:pPr>
    </w:p>
    <w:p w14:paraId="7894B4E8" w14:textId="77777777" w:rsidR="008830FE" w:rsidRDefault="008830FE" w:rsidP="008830FE">
      <w:pPr>
        <w:rPr>
          <w:lang w:eastAsia="es-GT"/>
        </w:rPr>
      </w:pPr>
    </w:p>
    <w:p w14:paraId="7BED24BC" w14:textId="77777777" w:rsidR="008830FE" w:rsidRDefault="008830FE" w:rsidP="008830FE">
      <w:pPr>
        <w:rPr>
          <w:lang w:eastAsia="es-GT"/>
        </w:rPr>
      </w:pPr>
    </w:p>
    <w:p w14:paraId="53A73542" w14:textId="77777777" w:rsidR="008830FE" w:rsidRDefault="008830FE" w:rsidP="008830FE">
      <w:pPr>
        <w:rPr>
          <w:lang w:eastAsia="es-GT"/>
        </w:rPr>
      </w:pPr>
    </w:p>
    <w:p w14:paraId="50B313A5" w14:textId="77777777" w:rsidR="008830FE" w:rsidRDefault="008830FE" w:rsidP="008830FE">
      <w:pPr>
        <w:rPr>
          <w:lang w:eastAsia="es-GT"/>
        </w:rPr>
      </w:pPr>
    </w:p>
    <w:p w14:paraId="010585A6" w14:textId="77777777" w:rsidR="008830FE" w:rsidRDefault="008830FE" w:rsidP="008830FE">
      <w:pPr>
        <w:rPr>
          <w:lang w:eastAsia="es-GT"/>
        </w:rPr>
      </w:pPr>
    </w:p>
    <w:p w14:paraId="4BE4E993" w14:textId="77777777" w:rsidR="008830FE" w:rsidRPr="008830FE" w:rsidRDefault="008830FE" w:rsidP="008830FE">
      <w:pPr>
        <w:rPr>
          <w:lang w:eastAsia="es-GT"/>
        </w:rPr>
      </w:pPr>
    </w:p>
    <w:p w14:paraId="27E1960E" w14:textId="77777777" w:rsidR="005F23BF" w:rsidRDefault="00472AD5" w:rsidP="005F23BF">
      <w:pPr>
        <w:pStyle w:val="Ttulo2"/>
        <w:spacing w:line="480" w:lineRule="auto"/>
        <w:jc w:val="both"/>
        <w:rPr>
          <w:lang w:eastAsia="es-GT"/>
        </w:rPr>
      </w:pPr>
      <w:bookmarkStart w:id="50" w:name="_Toc65311024"/>
      <w:r>
        <w:rPr>
          <w:lang w:eastAsia="es-GT"/>
        </w:rPr>
        <w:t>SEIGO</w:t>
      </w:r>
      <w:bookmarkEnd w:id="50"/>
    </w:p>
    <w:p w14:paraId="14465A60" w14:textId="77777777" w:rsidR="00EA0C0F" w:rsidRDefault="005F23BF" w:rsidP="005F23BF">
      <w:pPr>
        <w:spacing w:line="480" w:lineRule="auto"/>
        <w:jc w:val="both"/>
        <w:rPr>
          <w:lang w:eastAsia="es-GT"/>
        </w:rPr>
      </w:pPr>
      <w:r>
        <w:rPr>
          <w:lang w:eastAsia="es-GT"/>
        </w:rPr>
        <w:tab/>
        <w:t>E</w:t>
      </w:r>
      <w:r w:rsidRPr="005F23BF">
        <w:rPr>
          <w:lang w:eastAsia="es-GT"/>
        </w:rPr>
        <w:t>s una herramienta pensada para ayudarte a mejorar la visibilidad y rentabilidad de tu empresa en Internet a partir de la mejora de los di</w:t>
      </w:r>
      <w:r>
        <w:rPr>
          <w:lang w:eastAsia="es-GT"/>
        </w:rPr>
        <w:t>ferentes aspectos de SEO</w:t>
      </w:r>
      <w:r w:rsidRPr="005F23BF">
        <w:rPr>
          <w:lang w:eastAsia="es-GT"/>
        </w:rPr>
        <w:t xml:space="preserve"> que intervienen en el posicionamiento natural de tu web.</w:t>
      </w:r>
    </w:p>
    <w:p w14:paraId="6A05CCB2" w14:textId="77777777" w:rsidR="00F31858" w:rsidRDefault="00EA0C0F" w:rsidP="00EA0C0F">
      <w:pPr>
        <w:rPr>
          <w:lang w:eastAsia="es-GT"/>
        </w:rPr>
      </w:pPr>
      <w:r>
        <w:rPr>
          <w:noProof/>
          <w:lang w:eastAsia="es-GT"/>
        </w:rPr>
        <w:drawing>
          <wp:anchor distT="0" distB="0" distL="114300" distR="114300" simplePos="0" relativeHeight="251771904" behindDoc="1" locked="0" layoutInCell="1" allowOverlap="1" wp14:anchorId="2C1F98FA" wp14:editId="762F158B">
            <wp:simplePos x="0" y="0"/>
            <wp:positionH relativeFrom="column">
              <wp:posOffset>0</wp:posOffset>
            </wp:positionH>
            <wp:positionV relativeFrom="paragraph">
              <wp:posOffset>50165</wp:posOffset>
            </wp:positionV>
            <wp:extent cx="5612130" cy="301625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9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anchor>
        </w:drawing>
      </w:r>
    </w:p>
    <w:p w14:paraId="7B8AAEDD" w14:textId="77777777" w:rsidR="00B3460C" w:rsidRDefault="00B3460C" w:rsidP="00EA0C0F">
      <w:pPr>
        <w:rPr>
          <w:lang w:eastAsia="es-GT"/>
        </w:rPr>
      </w:pPr>
    </w:p>
    <w:p w14:paraId="12634B33" w14:textId="77777777" w:rsidR="00B3460C" w:rsidRDefault="00B3460C" w:rsidP="00EA0C0F">
      <w:pPr>
        <w:rPr>
          <w:lang w:eastAsia="es-GT"/>
        </w:rPr>
      </w:pPr>
    </w:p>
    <w:p w14:paraId="0648A132" w14:textId="77777777" w:rsidR="00B3460C" w:rsidRDefault="00B3460C" w:rsidP="00EA0C0F">
      <w:pPr>
        <w:rPr>
          <w:lang w:eastAsia="es-GT"/>
        </w:rPr>
      </w:pPr>
    </w:p>
    <w:p w14:paraId="2B5CC173" w14:textId="77777777" w:rsidR="00B3460C" w:rsidRDefault="00B3460C" w:rsidP="00EA0C0F">
      <w:pPr>
        <w:rPr>
          <w:lang w:eastAsia="es-GT"/>
        </w:rPr>
      </w:pPr>
    </w:p>
    <w:p w14:paraId="20761ACB" w14:textId="77777777" w:rsidR="00B3460C" w:rsidRDefault="00B3460C" w:rsidP="00EA0C0F">
      <w:pPr>
        <w:rPr>
          <w:lang w:eastAsia="es-GT"/>
        </w:rPr>
      </w:pPr>
    </w:p>
    <w:p w14:paraId="6DEE9232" w14:textId="77777777" w:rsidR="00B3460C" w:rsidRDefault="00B3460C" w:rsidP="00EA0C0F">
      <w:pPr>
        <w:rPr>
          <w:lang w:eastAsia="es-GT"/>
        </w:rPr>
      </w:pPr>
    </w:p>
    <w:p w14:paraId="746B67B2" w14:textId="77777777" w:rsidR="00B3460C" w:rsidRDefault="00B3460C" w:rsidP="00EA0C0F">
      <w:pPr>
        <w:rPr>
          <w:lang w:eastAsia="es-GT"/>
        </w:rPr>
      </w:pPr>
    </w:p>
    <w:p w14:paraId="57760848" w14:textId="77777777" w:rsidR="00B3460C" w:rsidRDefault="00B3460C" w:rsidP="00EA0C0F">
      <w:pPr>
        <w:rPr>
          <w:lang w:eastAsia="es-GT"/>
        </w:rPr>
      </w:pPr>
    </w:p>
    <w:p w14:paraId="66288C4B" w14:textId="77777777" w:rsidR="00B3460C" w:rsidRDefault="00B3460C" w:rsidP="00EA0C0F">
      <w:pPr>
        <w:rPr>
          <w:lang w:eastAsia="es-GT"/>
        </w:rPr>
      </w:pPr>
    </w:p>
    <w:p w14:paraId="3C9B06CB" w14:textId="65FDAD2F" w:rsidR="00B3460C" w:rsidRDefault="00B3460C" w:rsidP="00EA0C0F">
      <w:pPr>
        <w:rPr>
          <w:lang w:eastAsia="es-GT"/>
        </w:rPr>
      </w:pPr>
    </w:p>
    <w:p w14:paraId="608A03E6" w14:textId="29C47309" w:rsidR="00842E56" w:rsidRDefault="006C4D91" w:rsidP="00842E56">
      <w:pPr>
        <w:pStyle w:val="Ttulo1"/>
      </w:pPr>
      <w:bookmarkStart w:id="51" w:name="_Toc65311025"/>
      <w:r>
        <w:lastRenderedPageBreak/>
        <w:t xml:space="preserve">FASE VII </w:t>
      </w:r>
      <w:r w:rsidR="00591B0A" w:rsidRPr="00591B0A">
        <w:t xml:space="preserve">– </w:t>
      </w:r>
      <w:r>
        <w:t>GOOGLE ANALITICS</w:t>
      </w:r>
      <w:bookmarkEnd w:id="51"/>
    </w:p>
    <w:p w14:paraId="45C23B63" w14:textId="6C16AB23" w:rsidR="00842E56" w:rsidRPr="00842E56" w:rsidRDefault="00842E56" w:rsidP="00842E56">
      <w:pPr>
        <w:spacing w:line="480" w:lineRule="auto"/>
        <w:jc w:val="both"/>
      </w:pPr>
      <w:r>
        <w:tab/>
      </w:r>
      <w:r w:rsidRPr="00842E56">
        <w:t>Es una herramienta analítica gratuita proporcionada por Google que los usuarios pueden usar para comprender cómo los visitantes llegan e interactúan con su sitio web.</w:t>
      </w:r>
    </w:p>
    <w:p w14:paraId="476D283F" w14:textId="3CB05E24" w:rsidR="00842E56" w:rsidRPr="00842E56" w:rsidRDefault="00842E56" w:rsidP="00842E56">
      <w:pPr>
        <w:spacing w:line="480" w:lineRule="auto"/>
        <w:jc w:val="both"/>
      </w:pPr>
      <w:r>
        <w:tab/>
      </w:r>
      <w:r w:rsidRPr="00842E56">
        <w:t>Con dicha información útil, puedes ver el rendimiento de tu sitio y realizar un seguimiento de la eficacia de tu estrategia de marketing. El objetivo es tomar decisiones basadas en datos para mejorar tu página web en función de los conocimientos recopilados.</w:t>
      </w:r>
    </w:p>
    <w:p w14:paraId="41ADC637" w14:textId="551871CE" w:rsidR="00842E56" w:rsidRPr="00842E56" w:rsidRDefault="00842E56" w:rsidP="00842E56">
      <w:pPr>
        <w:spacing w:line="480" w:lineRule="auto"/>
        <w:jc w:val="both"/>
      </w:pPr>
      <w:r>
        <w:tab/>
      </w:r>
      <w:r w:rsidRPr="00842E56">
        <w:t>Tendrás una base válida para determinar qué tipo de cambios debes realizar, ya sea en el contenido, los anuncios o el diseño.</w:t>
      </w:r>
    </w:p>
    <w:p w14:paraId="4299F0D7" w14:textId="25D2C6CD" w:rsidR="00842E56" w:rsidRPr="00842E56" w:rsidRDefault="00842E56" w:rsidP="00842E56">
      <w:pPr>
        <w:spacing w:line="480" w:lineRule="auto"/>
        <w:jc w:val="both"/>
      </w:pPr>
      <w:r>
        <w:tab/>
      </w:r>
      <w:r w:rsidRPr="00842E56">
        <w:t>Para comprender cómo funciona Google Analytics, debes saber que clasifica los datos en tres categorías, a saber, Adquisición, Comportamiento y Conversión.</w:t>
      </w:r>
    </w:p>
    <w:p w14:paraId="26B93F2D" w14:textId="77777777" w:rsidR="00842E56" w:rsidRPr="00842E56" w:rsidRDefault="00842E56" w:rsidP="00842E56">
      <w:pPr>
        <w:spacing w:line="480" w:lineRule="auto"/>
        <w:jc w:val="both"/>
      </w:pPr>
      <w:r w:rsidRPr="00842E56">
        <w:t>Adquisición te dirá cómo tus visitantes ingresan a tu sitio web. En la descripción general, puedes ver que hay varias pestañas que indican la fuente de tu tráfico:</w:t>
      </w:r>
    </w:p>
    <w:p w14:paraId="2BB9575F" w14:textId="77777777" w:rsidR="00842E56" w:rsidRPr="00842E56" w:rsidRDefault="00842E56" w:rsidP="00842E56">
      <w:pPr>
        <w:numPr>
          <w:ilvl w:val="0"/>
          <w:numId w:val="33"/>
        </w:numPr>
        <w:spacing w:line="480" w:lineRule="auto"/>
        <w:jc w:val="both"/>
      </w:pPr>
      <w:r w:rsidRPr="00842E56">
        <w:t>Enlace directo</w:t>
      </w:r>
    </w:p>
    <w:p w14:paraId="0059AFEE" w14:textId="77777777" w:rsidR="00842E56" w:rsidRPr="00842E56" w:rsidRDefault="00842E56" w:rsidP="00842E56">
      <w:pPr>
        <w:numPr>
          <w:ilvl w:val="0"/>
          <w:numId w:val="33"/>
        </w:numPr>
        <w:spacing w:line="480" w:lineRule="auto"/>
        <w:jc w:val="both"/>
      </w:pPr>
      <w:r w:rsidRPr="00842E56">
        <w:t>Referidos</w:t>
      </w:r>
    </w:p>
    <w:p w14:paraId="0BBEFDD4" w14:textId="77777777" w:rsidR="00842E56" w:rsidRPr="00842E56" w:rsidRDefault="00842E56" w:rsidP="00842E56">
      <w:pPr>
        <w:numPr>
          <w:ilvl w:val="0"/>
          <w:numId w:val="33"/>
        </w:numPr>
        <w:spacing w:line="480" w:lineRule="auto"/>
        <w:jc w:val="both"/>
      </w:pPr>
      <w:r w:rsidRPr="00842E56">
        <w:t>Redes sociales</w:t>
      </w:r>
    </w:p>
    <w:p w14:paraId="391C629E" w14:textId="77777777" w:rsidR="00842E56" w:rsidRPr="00842E56" w:rsidRDefault="00842E56" w:rsidP="00842E56">
      <w:pPr>
        <w:numPr>
          <w:ilvl w:val="0"/>
          <w:numId w:val="33"/>
        </w:numPr>
        <w:spacing w:line="480" w:lineRule="auto"/>
        <w:jc w:val="both"/>
      </w:pPr>
      <w:r w:rsidRPr="00842E56">
        <w:t>Búsqueda orgánica</w:t>
      </w:r>
    </w:p>
    <w:p w14:paraId="11001CE3" w14:textId="77777777" w:rsidR="00842E56" w:rsidRPr="00842E56" w:rsidRDefault="00842E56" w:rsidP="00842E56">
      <w:pPr>
        <w:spacing w:line="480" w:lineRule="auto"/>
        <w:jc w:val="both"/>
      </w:pPr>
      <w:r w:rsidRPr="00842E56">
        <w:t xml:space="preserve">El Comportamiento te informa sobre las actividades de los lectores en tu página web. Esto incluye el tiempo promedio en una página, la tasa de rebote y las visitas </w:t>
      </w:r>
      <w:r w:rsidRPr="00842E56">
        <w:lastRenderedPageBreak/>
        <w:t>a la página. También verás un gráfico que muestra cómo las personas pasan de una página a otra.</w:t>
      </w:r>
    </w:p>
    <w:p w14:paraId="4C60DE52" w14:textId="77777777" w:rsidR="00842E56" w:rsidRPr="00842E56" w:rsidRDefault="00842E56" w:rsidP="00842E56">
      <w:pPr>
        <w:spacing w:line="480" w:lineRule="auto"/>
        <w:jc w:val="both"/>
      </w:pPr>
      <w:r w:rsidRPr="00842E56">
        <w:t>Por último, la Conversión te dará una idea clara de cómo sus visitantes pasan a ser clientes en tu sitio. Hay cuatro categorías en la descripción general, que consisten en objetivos, comercio electrónico, embudo multicanal y atribución.</w:t>
      </w:r>
    </w:p>
    <w:p w14:paraId="3B3DCFEC" w14:textId="77777777" w:rsidR="00842E56" w:rsidRPr="00842E56" w:rsidRDefault="00842E56" w:rsidP="00842E56">
      <w:pPr>
        <w:spacing w:line="480" w:lineRule="auto"/>
        <w:jc w:val="both"/>
      </w:pPr>
      <w:r w:rsidRPr="00842E56">
        <w:t>Según los datos que se muestran en la conversión, básicamente puedes inspeccionar la tasa de éxito de tu estrategia de marketing y el rendimiento de un producto en tu sitio.</w:t>
      </w:r>
    </w:p>
    <w:p w14:paraId="4D5E6C4C" w14:textId="77777777" w:rsidR="00842E56" w:rsidRPr="00842E56" w:rsidRDefault="00842E56" w:rsidP="00842E56">
      <w:r w:rsidRPr="00842E56">
        <w:rPr>
          <w:noProof/>
          <w:lang w:eastAsia="es-GT"/>
        </w:rPr>
        <w:drawing>
          <wp:anchor distT="0" distB="0" distL="114300" distR="114300" simplePos="0" relativeHeight="251784192" behindDoc="1" locked="0" layoutInCell="1" allowOverlap="1" wp14:anchorId="203F2F87" wp14:editId="16E295D1">
            <wp:simplePos x="0" y="0"/>
            <wp:positionH relativeFrom="column">
              <wp:posOffset>-38735</wp:posOffset>
            </wp:positionH>
            <wp:positionV relativeFrom="paragraph">
              <wp:posOffset>290195</wp:posOffset>
            </wp:positionV>
            <wp:extent cx="5612130" cy="3340100"/>
            <wp:effectExtent l="0" t="0" r="7620" b="0"/>
            <wp:wrapNone/>
            <wp:docPr id="38" name="Imagen 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340100"/>
                    </a:xfrm>
                    <a:prstGeom prst="rect">
                      <a:avLst/>
                    </a:prstGeom>
                  </pic:spPr>
                </pic:pic>
              </a:graphicData>
            </a:graphic>
          </wp:anchor>
        </w:drawing>
      </w:r>
    </w:p>
    <w:p w14:paraId="3A6D781A" w14:textId="77777777" w:rsidR="00842E56" w:rsidRPr="00842E56" w:rsidRDefault="00842E56" w:rsidP="00842E56"/>
    <w:p w14:paraId="031E0B56" w14:textId="77777777" w:rsidR="00842E56" w:rsidRDefault="00842E56" w:rsidP="00842E56"/>
    <w:p w14:paraId="32A58E4D" w14:textId="77777777" w:rsidR="00842E56" w:rsidRDefault="00842E56" w:rsidP="00842E56"/>
    <w:p w14:paraId="26891C5F" w14:textId="77777777" w:rsidR="00842E56" w:rsidRDefault="00842E56" w:rsidP="00842E56"/>
    <w:p w14:paraId="75123FE0" w14:textId="77777777" w:rsidR="00842E56" w:rsidRDefault="00842E56" w:rsidP="00842E56"/>
    <w:p w14:paraId="58296CA2" w14:textId="77777777" w:rsidR="00842E56" w:rsidRDefault="00842E56" w:rsidP="00842E56"/>
    <w:p w14:paraId="48397139" w14:textId="77777777" w:rsidR="00842E56" w:rsidRDefault="00842E56" w:rsidP="00842E56"/>
    <w:p w14:paraId="5EB96089" w14:textId="77777777" w:rsidR="00842E56" w:rsidRDefault="00842E56" w:rsidP="00842E56"/>
    <w:p w14:paraId="08B956E4" w14:textId="77777777" w:rsidR="00842E56" w:rsidRDefault="00842E56" w:rsidP="00842E56"/>
    <w:p w14:paraId="49472A9D" w14:textId="77777777" w:rsidR="00842E56" w:rsidRDefault="00842E56" w:rsidP="00842E56"/>
    <w:p w14:paraId="4A3AB54E" w14:textId="77777777" w:rsidR="00842E56" w:rsidRDefault="00842E56" w:rsidP="00842E56"/>
    <w:p w14:paraId="494A5D3C" w14:textId="77777777" w:rsidR="00842E56" w:rsidRDefault="00842E56" w:rsidP="00842E56"/>
    <w:p w14:paraId="7433AD31" w14:textId="77777777" w:rsidR="00842E56" w:rsidRDefault="00842E56" w:rsidP="00842E56"/>
    <w:p w14:paraId="3B725E81" w14:textId="77777777" w:rsidR="00B70AE1" w:rsidRDefault="00B70AE1" w:rsidP="00842E56"/>
    <w:p w14:paraId="2DA04EDC" w14:textId="77777777" w:rsidR="00B70AE1" w:rsidRDefault="00B70AE1" w:rsidP="00842E56"/>
    <w:p w14:paraId="79FE1926" w14:textId="77777777" w:rsidR="00B70AE1" w:rsidRDefault="00B70AE1" w:rsidP="00842E56"/>
    <w:p w14:paraId="7D882D07" w14:textId="1E2CE5A3" w:rsidR="00842E56" w:rsidRDefault="00B70AE1" w:rsidP="004917BB">
      <w:pPr>
        <w:pStyle w:val="Ttulo3"/>
        <w:spacing w:line="480" w:lineRule="auto"/>
      </w:pPr>
      <w:r>
        <w:lastRenderedPageBreak/>
        <w:t xml:space="preserve">CONFIGURACION </w:t>
      </w:r>
    </w:p>
    <w:p w14:paraId="6C346C09" w14:textId="4CEF8DDA" w:rsidR="00842E56" w:rsidRDefault="004917BB" w:rsidP="004917BB">
      <w:pPr>
        <w:spacing w:line="480" w:lineRule="auto"/>
      </w:pPr>
      <w:r>
        <w:rPr>
          <w:noProof/>
          <w:lang w:eastAsia="es-GT"/>
        </w:rPr>
        <w:drawing>
          <wp:anchor distT="0" distB="0" distL="114300" distR="114300" simplePos="0" relativeHeight="251789312" behindDoc="1" locked="0" layoutInCell="1" allowOverlap="1" wp14:anchorId="3C817CD5" wp14:editId="1ACB10E6">
            <wp:simplePos x="0" y="0"/>
            <wp:positionH relativeFrom="column">
              <wp:posOffset>6350</wp:posOffset>
            </wp:positionH>
            <wp:positionV relativeFrom="paragraph">
              <wp:posOffset>375285</wp:posOffset>
            </wp:positionV>
            <wp:extent cx="5612130" cy="3013075"/>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39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anchor>
        </w:drawing>
      </w:r>
      <w:r>
        <w:t>Creamos nuestra cuenta</w:t>
      </w:r>
      <w:r w:rsidR="00B70AE1">
        <w:t xml:space="preserve"> en </w:t>
      </w:r>
      <w:r w:rsidR="00B70AE1" w:rsidRPr="00B70AE1">
        <w:t>https://analytics.google.com/</w:t>
      </w:r>
    </w:p>
    <w:p w14:paraId="32219745" w14:textId="322EEAB9" w:rsidR="00842E56" w:rsidRDefault="00842E56" w:rsidP="00842E56"/>
    <w:p w14:paraId="2417AEBB" w14:textId="77777777" w:rsidR="00B70AE1" w:rsidRDefault="00B70AE1" w:rsidP="00842E56"/>
    <w:p w14:paraId="3B971360" w14:textId="77777777" w:rsidR="00B70AE1" w:rsidRDefault="00B70AE1" w:rsidP="00842E56"/>
    <w:p w14:paraId="2DCF22BE" w14:textId="77777777" w:rsidR="00B70AE1" w:rsidRDefault="00B70AE1" w:rsidP="00842E56"/>
    <w:p w14:paraId="7E7496D4" w14:textId="77777777" w:rsidR="00B70AE1" w:rsidRDefault="00B70AE1" w:rsidP="00842E56"/>
    <w:p w14:paraId="59CB51FA" w14:textId="77777777" w:rsidR="00B70AE1" w:rsidRDefault="00B70AE1" w:rsidP="00842E56"/>
    <w:p w14:paraId="6814D389" w14:textId="77777777" w:rsidR="00B70AE1" w:rsidRDefault="00B70AE1" w:rsidP="00842E56"/>
    <w:p w14:paraId="0204284F" w14:textId="77777777" w:rsidR="00B70AE1" w:rsidRDefault="00B70AE1" w:rsidP="00842E56"/>
    <w:p w14:paraId="748B03A3" w14:textId="77777777" w:rsidR="00B70AE1" w:rsidRDefault="00B70AE1" w:rsidP="00842E56"/>
    <w:p w14:paraId="1417731D" w14:textId="77777777" w:rsidR="00B70AE1" w:rsidRDefault="00B70AE1" w:rsidP="00842E56"/>
    <w:p w14:paraId="62A7E37E" w14:textId="77777777" w:rsidR="00B70AE1" w:rsidRDefault="00B70AE1" w:rsidP="00842E56"/>
    <w:p w14:paraId="5DCF4F4F" w14:textId="77777777" w:rsidR="00B70AE1" w:rsidRDefault="00B70AE1" w:rsidP="00842E56"/>
    <w:p w14:paraId="7522712C" w14:textId="7ABD7F1D" w:rsidR="00B70AE1" w:rsidRDefault="004917BB" w:rsidP="00842E56">
      <w:r>
        <w:t>Creamos nuestra propiedad para administrar nuestra cuenta</w:t>
      </w:r>
    </w:p>
    <w:p w14:paraId="455C9F44" w14:textId="70F3AC2F" w:rsidR="00B70AE1" w:rsidRDefault="00B70AE1" w:rsidP="00842E56">
      <w:r>
        <w:rPr>
          <w:noProof/>
          <w:lang w:eastAsia="es-GT"/>
        </w:rPr>
        <w:drawing>
          <wp:anchor distT="0" distB="0" distL="114300" distR="114300" simplePos="0" relativeHeight="251790336" behindDoc="1" locked="0" layoutInCell="1" allowOverlap="1" wp14:anchorId="65740830" wp14:editId="21F7469A">
            <wp:simplePos x="0" y="0"/>
            <wp:positionH relativeFrom="column">
              <wp:posOffset>-50800</wp:posOffset>
            </wp:positionH>
            <wp:positionV relativeFrom="paragraph">
              <wp:posOffset>172720</wp:posOffset>
            </wp:positionV>
            <wp:extent cx="5612130" cy="3026410"/>
            <wp:effectExtent l="0" t="0" r="762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39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0D56DE54" w14:textId="77777777" w:rsidR="00B70AE1" w:rsidRDefault="00B70AE1" w:rsidP="00842E56"/>
    <w:p w14:paraId="0C17241E" w14:textId="77777777" w:rsidR="00B70AE1" w:rsidRDefault="00B70AE1" w:rsidP="00842E56"/>
    <w:p w14:paraId="6ED14B18" w14:textId="77777777" w:rsidR="00B70AE1" w:rsidRDefault="00B70AE1" w:rsidP="00842E56"/>
    <w:p w14:paraId="6E3ABA66" w14:textId="77777777" w:rsidR="00B70AE1" w:rsidRDefault="00B70AE1" w:rsidP="00842E56"/>
    <w:p w14:paraId="5E0DBD6F" w14:textId="77777777" w:rsidR="00B70AE1" w:rsidRDefault="00B70AE1" w:rsidP="00842E56"/>
    <w:p w14:paraId="50293832" w14:textId="77777777" w:rsidR="00B70AE1" w:rsidRDefault="00B70AE1" w:rsidP="00842E56"/>
    <w:p w14:paraId="585DAD14" w14:textId="77777777" w:rsidR="00B70AE1" w:rsidRDefault="00B70AE1" w:rsidP="00842E56"/>
    <w:p w14:paraId="1CC5CD15" w14:textId="77777777" w:rsidR="00B70AE1" w:rsidRDefault="00B70AE1" w:rsidP="00842E56"/>
    <w:p w14:paraId="6B5958EC" w14:textId="77777777" w:rsidR="00B70AE1" w:rsidRDefault="00B70AE1" w:rsidP="00842E56"/>
    <w:p w14:paraId="5DB53BB6" w14:textId="77777777" w:rsidR="00B70AE1" w:rsidRDefault="00B70AE1" w:rsidP="00842E56"/>
    <w:p w14:paraId="0CC09734" w14:textId="77777777" w:rsidR="00B70AE1" w:rsidRDefault="00B70AE1" w:rsidP="00842E56"/>
    <w:p w14:paraId="53755073" w14:textId="114ED116" w:rsidR="00B70AE1" w:rsidRDefault="004917BB" w:rsidP="00842E56">
      <w:r>
        <w:lastRenderedPageBreak/>
        <w:t>Creamos un  nuevo flujo de datos web</w:t>
      </w:r>
    </w:p>
    <w:p w14:paraId="569C2C36" w14:textId="4E8F32CE" w:rsidR="00B70AE1" w:rsidRDefault="004917BB" w:rsidP="00842E56">
      <w:r>
        <w:rPr>
          <w:noProof/>
          <w:lang w:eastAsia="es-GT"/>
        </w:rPr>
        <w:drawing>
          <wp:anchor distT="0" distB="0" distL="114300" distR="114300" simplePos="0" relativeHeight="251791360" behindDoc="1" locked="0" layoutInCell="1" allowOverlap="1" wp14:anchorId="76E8FBC5" wp14:editId="4036A205">
            <wp:simplePos x="0" y="0"/>
            <wp:positionH relativeFrom="column">
              <wp:posOffset>-82550</wp:posOffset>
            </wp:positionH>
            <wp:positionV relativeFrom="paragraph">
              <wp:posOffset>253365</wp:posOffset>
            </wp:positionV>
            <wp:extent cx="5612130" cy="3026410"/>
            <wp:effectExtent l="0" t="0" r="762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39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4058E4B1" w14:textId="7B1422FD" w:rsidR="00B70AE1" w:rsidRDefault="00B70AE1" w:rsidP="00842E56"/>
    <w:p w14:paraId="2D4A224F" w14:textId="2349885F" w:rsidR="00B70AE1" w:rsidRDefault="00B70AE1" w:rsidP="00842E56"/>
    <w:p w14:paraId="1012F988" w14:textId="77777777" w:rsidR="00B70AE1" w:rsidRDefault="00B70AE1" w:rsidP="00842E56"/>
    <w:p w14:paraId="42FB9F29" w14:textId="77777777" w:rsidR="00B70AE1" w:rsidRDefault="00B70AE1" w:rsidP="00842E56"/>
    <w:p w14:paraId="4A15D00B" w14:textId="77777777" w:rsidR="00B70AE1" w:rsidRDefault="00B70AE1" w:rsidP="00842E56"/>
    <w:p w14:paraId="41DB2245" w14:textId="77777777" w:rsidR="00B70AE1" w:rsidRDefault="00B70AE1" w:rsidP="00842E56"/>
    <w:p w14:paraId="0EBE769A" w14:textId="77777777" w:rsidR="00B70AE1" w:rsidRDefault="00B70AE1" w:rsidP="00842E56"/>
    <w:p w14:paraId="3BD8BB00" w14:textId="77777777" w:rsidR="00B70AE1" w:rsidRDefault="00B70AE1" w:rsidP="00842E56"/>
    <w:p w14:paraId="048ACCAA" w14:textId="77777777" w:rsidR="00B70AE1" w:rsidRDefault="00B70AE1" w:rsidP="00842E56"/>
    <w:p w14:paraId="5BDA4B2E" w14:textId="77777777" w:rsidR="00B70AE1" w:rsidRDefault="00B70AE1" w:rsidP="00842E56"/>
    <w:p w14:paraId="6083111B" w14:textId="77777777" w:rsidR="00B70AE1" w:rsidRDefault="00B70AE1" w:rsidP="00842E56"/>
    <w:p w14:paraId="1F341A25" w14:textId="7517F315" w:rsidR="00B70AE1" w:rsidRDefault="00B70AE1" w:rsidP="00842E56"/>
    <w:p w14:paraId="2CDBAF0C" w14:textId="6601AA1B" w:rsidR="00B70AE1" w:rsidRDefault="00B70AE1" w:rsidP="00842E56"/>
    <w:p w14:paraId="02D71C48" w14:textId="6A30F3E3" w:rsidR="00B70AE1" w:rsidRDefault="004917BB" w:rsidP="00842E56">
      <w:r>
        <w:t xml:space="preserve">Agregamos nuestra url del sitio y el tipo de sitio que tenemos </w:t>
      </w:r>
    </w:p>
    <w:p w14:paraId="11649D1F" w14:textId="5E3B5B96" w:rsidR="00B70AE1" w:rsidRDefault="004917BB" w:rsidP="00842E56">
      <w:r>
        <w:rPr>
          <w:noProof/>
          <w:lang w:eastAsia="es-GT"/>
        </w:rPr>
        <w:drawing>
          <wp:anchor distT="0" distB="0" distL="114300" distR="114300" simplePos="0" relativeHeight="251792384" behindDoc="1" locked="0" layoutInCell="1" allowOverlap="1" wp14:anchorId="1E1C2D95" wp14:editId="6FAA6E1C">
            <wp:simplePos x="0" y="0"/>
            <wp:positionH relativeFrom="column">
              <wp:posOffset>-127000</wp:posOffset>
            </wp:positionH>
            <wp:positionV relativeFrom="paragraph">
              <wp:posOffset>213360</wp:posOffset>
            </wp:positionV>
            <wp:extent cx="5612130" cy="3033395"/>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39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33395"/>
                    </a:xfrm>
                    <a:prstGeom prst="rect">
                      <a:avLst/>
                    </a:prstGeom>
                  </pic:spPr>
                </pic:pic>
              </a:graphicData>
            </a:graphic>
          </wp:anchor>
        </w:drawing>
      </w:r>
    </w:p>
    <w:p w14:paraId="5BEC731F" w14:textId="05EFDE9A" w:rsidR="00B70AE1" w:rsidRDefault="00B70AE1" w:rsidP="00842E56"/>
    <w:p w14:paraId="19095A56" w14:textId="02A7D18A" w:rsidR="00B70AE1" w:rsidRDefault="00B70AE1" w:rsidP="00842E56"/>
    <w:p w14:paraId="16DB4234" w14:textId="77777777" w:rsidR="00B70AE1" w:rsidRDefault="00B70AE1" w:rsidP="00842E56"/>
    <w:p w14:paraId="748777C4" w14:textId="77777777" w:rsidR="00B70AE1" w:rsidRDefault="00B70AE1" w:rsidP="00842E56"/>
    <w:p w14:paraId="0C0A80DC" w14:textId="77777777" w:rsidR="00B70AE1" w:rsidRDefault="00B70AE1" w:rsidP="00842E56"/>
    <w:p w14:paraId="09FE25B5" w14:textId="77777777" w:rsidR="00B70AE1" w:rsidRDefault="00B70AE1" w:rsidP="00842E56"/>
    <w:p w14:paraId="75F9438D" w14:textId="77777777" w:rsidR="00B70AE1" w:rsidRDefault="00B70AE1" w:rsidP="00842E56"/>
    <w:p w14:paraId="76A17E44" w14:textId="77777777" w:rsidR="00B70AE1" w:rsidRDefault="00B70AE1" w:rsidP="00842E56"/>
    <w:p w14:paraId="2C75F542" w14:textId="77777777" w:rsidR="00B70AE1" w:rsidRDefault="00B70AE1" w:rsidP="00842E56"/>
    <w:p w14:paraId="444EB6E0" w14:textId="77777777" w:rsidR="00B70AE1" w:rsidRDefault="00B70AE1" w:rsidP="00842E56"/>
    <w:p w14:paraId="589C0233" w14:textId="77777777" w:rsidR="00B70AE1" w:rsidRDefault="00B70AE1" w:rsidP="00842E56"/>
    <w:p w14:paraId="1450F253" w14:textId="19F99ED4" w:rsidR="00842E56" w:rsidRDefault="004917BB" w:rsidP="00842E56">
      <w:r>
        <w:lastRenderedPageBreak/>
        <w:t>Copiamos nuestra etiqueta global para agregarla nuestro header.php</w:t>
      </w:r>
    </w:p>
    <w:p w14:paraId="2E1CB39D" w14:textId="7FDDBE56" w:rsidR="00B70AE1" w:rsidRDefault="00B70AE1" w:rsidP="00842E56">
      <w:r>
        <w:rPr>
          <w:noProof/>
          <w:lang w:eastAsia="es-GT"/>
        </w:rPr>
        <w:drawing>
          <wp:anchor distT="0" distB="0" distL="114300" distR="114300" simplePos="0" relativeHeight="251793408" behindDoc="1" locked="0" layoutInCell="1" allowOverlap="1" wp14:anchorId="78DBD583" wp14:editId="479390C8">
            <wp:simplePos x="0" y="0"/>
            <wp:positionH relativeFrom="column">
              <wp:posOffset>0</wp:posOffset>
            </wp:positionH>
            <wp:positionV relativeFrom="paragraph">
              <wp:posOffset>215900</wp:posOffset>
            </wp:positionV>
            <wp:extent cx="5612130" cy="3026410"/>
            <wp:effectExtent l="0" t="0" r="762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403)_L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anchor>
        </w:drawing>
      </w:r>
    </w:p>
    <w:p w14:paraId="1E235AEA" w14:textId="77777777" w:rsidR="00B70AE1" w:rsidRDefault="00B70AE1" w:rsidP="00842E56"/>
    <w:p w14:paraId="4D63846B" w14:textId="77777777" w:rsidR="00B70AE1" w:rsidRDefault="00B70AE1" w:rsidP="00842E56"/>
    <w:p w14:paraId="7DDBECA9" w14:textId="77777777" w:rsidR="00B70AE1" w:rsidRDefault="00B70AE1" w:rsidP="00842E56"/>
    <w:p w14:paraId="79130FE5" w14:textId="77777777" w:rsidR="00B70AE1" w:rsidRDefault="00B70AE1" w:rsidP="00842E56"/>
    <w:p w14:paraId="6B55B1CF" w14:textId="77777777" w:rsidR="00B70AE1" w:rsidRDefault="00B70AE1" w:rsidP="00842E56"/>
    <w:p w14:paraId="00405EBE" w14:textId="77777777" w:rsidR="00B70AE1" w:rsidRDefault="00B70AE1" w:rsidP="00842E56"/>
    <w:p w14:paraId="407F4949" w14:textId="77777777" w:rsidR="00B70AE1" w:rsidRDefault="00B70AE1" w:rsidP="00842E56"/>
    <w:p w14:paraId="6E2B3A14" w14:textId="77777777" w:rsidR="00B70AE1" w:rsidRDefault="00B70AE1" w:rsidP="00842E56"/>
    <w:p w14:paraId="1805D990" w14:textId="77777777" w:rsidR="00B70AE1" w:rsidRDefault="00B70AE1" w:rsidP="00842E56"/>
    <w:p w14:paraId="54D00CEB" w14:textId="77777777" w:rsidR="00B70AE1" w:rsidRDefault="00B70AE1" w:rsidP="00842E56"/>
    <w:p w14:paraId="4C8C81AA" w14:textId="77777777" w:rsidR="00B70AE1" w:rsidRDefault="00B70AE1" w:rsidP="00842E56"/>
    <w:p w14:paraId="45573EFC" w14:textId="77777777" w:rsidR="00B70AE1" w:rsidRDefault="00B70AE1" w:rsidP="00842E56"/>
    <w:p w14:paraId="3F18166C" w14:textId="679F22E0" w:rsidR="00B70AE1" w:rsidRDefault="004917BB" w:rsidP="00842E56">
      <w:r>
        <w:t>Editamos nuestro header desde nuestro administrador de archivos en el cpanel</w:t>
      </w:r>
    </w:p>
    <w:p w14:paraId="01521176" w14:textId="25227338" w:rsidR="00B70AE1" w:rsidRDefault="004917BB" w:rsidP="00842E56">
      <w:r>
        <w:rPr>
          <w:noProof/>
          <w:lang w:eastAsia="es-GT"/>
        </w:rPr>
        <w:drawing>
          <wp:anchor distT="0" distB="0" distL="114300" distR="114300" simplePos="0" relativeHeight="251794432" behindDoc="1" locked="0" layoutInCell="1" allowOverlap="1" wp14:anchorId="613B9703" wp14:editId="3ECCEB7A">
            <wp:simplePos x="0" y="0"/>
            <wp:positionH relativeFrom="column">
              <wp:posOffset>0</wp:posOffset>
            </wp:positionH>
            <wp:positionV relativeFrom="paragraph">
              <wp:posOffset>147320</wp:posOffset>
            </wp:positionV>
            <wp:extent cx="5612130" cy="3024505"/>
            <wp:effectExtent l="0" t="0" r="762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4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anchor>
        </w:drawing>
      </w:r>
    </w:p>
    <w:p w14:paraId="0ECA5106" w14:textId="77777777" w:rsidR="00B70AE1" w:rsidRDefault="00B70AE1" w:rsidP="00842E56"/>
    <w:p w14:paraId="02930576" w14:textId="77777777" w:rsidR="00B70AE1" w:rsidRDefault="00B70AE1" w:rsidP="00842E56"/>
    <w:p w14:paraId="67F2B0A3" w14:textId="77777777" w:rsidR="00B70AE1" w:rsidRDefault="00B70AE1" w:rsidP="00842E56"/>
    <w:p w14:paraId="7A175A6D" w14:textId="77777777" w:rsidR="00B70AE1" w:rsidRDefault="00B70AE1" w:rsidP="00842E56"/>
    <w:p w14:paraId="6CF508B2" w14:textId="77777777" w:rsidR="00B70AE1" w:rsidRDefault="00B70AE1" w:rsidP="00842E56"/>
    <w:p w14:paraId="0F5B93AC" w14:textId="77777777" w:rsidR="00B70AE1" w:rsidRDefault="00B70AE1" w:rsidP="00842E56"/>
    <w:p w14:paraId="473CDC77" w14:textId="77777777" w:rsidR="00B70AE1" w:rsidRDefault="00B70AE1" w:rsidP="00842E56"/>
    <w:p w14:paraId="04E296CD" w14:textId="77777777" w:rsidR="00B70AE1" w:rsidRDefault="00B70AE1" w:rsidP="00842E56"/>
    <w:p w14:paraId="03BFFA96" w14:textId="77777777" w:rsidR="00B70AE1" w:rsidRDefault="00B70AE1" w:rsidP="00842E56"/>
    <w:p w14:paraId="76FD043C" w14:textId="77777777" w:rsidR="00B70AE1" w:rsidRDefault="00B70AE1" w:rsidP="00842E56"/>
    <w:p w14:paraId="63987764" w14:textId="77777777" w:rsidR="00B70AE1" w:rsidRDefault="00B70AE1" w:rsidP="00842E56"/>
    <w:p w14:paraId="6B29326F" w14:textId="77777777" w:rsidR="00B70AE1" w:rsidRDefault="00B70AE1" w:rsidP="00842E56"/>
    <w:p w14:paraId="2680B6E0" w14:textId="7394F2AF" w:rsidR="00B70AE1" w:rsidRDefault="004917BB" w:rsidP="004917BB">
      <w:pPr>
        <w:spacing w:line="480" w:lineRule="auto"/>
      </w:pPr>
      <w:r>
        <w:lastRenderedPageBreak/>
        <w:t>Visualizamos en tiempo real los usuarios conectados y algunos datos como el dispositivo, la ubicación, que eventos disparan etc.</w:t>
      </w:r>
    </w:p>
    <w:p w14:paraId="19C11137" w14:textId="283AB306" w:rsidR="00B70AE1" w:rsidRDefault="004917BB" w:rsidP="00842E56">
      <w:r>
        <w:rPr>
          <w:noProof/>
          <w:lang w:eastAsia="es-GT"/>
        </w:rPr>
        <w:drawing>
          <wp:anchor distT="0" distB="0" distL="114300" distR="114300" simplePos="0" relativeHeight="251795456" behindDoc="1" locked="0" layoutInCell="1" allowOverlap="1" wp14:anchorId="3DD545DA" wp14:editId="100A9385">
            <wp:simplePos x="0" y="0"/>
            <wp:positionH relativeFrom="column">
              <wp:posOffset>-31750</wp:posOffset>
            </wp:positionH>
            <wp:positionV relativeFrom="paragraph">
              <wp:posOffset>6350</wp:posOffset>
            </wp:positionV>
            <wp:extent cx="5612130" cy="303085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4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30855"/>
                    </a:xfrm>
                    <a:prstGeom prst="rect">
                      <a:avLst/>
                    </a:prstGeom>
                  </pic:spPr>
                </pic:pic>
              </a:graphicData>
            </a:graphic>
          </wp:anchor>
        </w:drawing>
      </w:r>
    </w:p>
    <w:p w14:paraId="1EBE3A7B" w14:textId="7F242209" w:rsidR="00B70AE1" w:rsidRDefault="00B70AE1" w:rsidP="00842E56"/>
    <w:p w14:paraId="02D64FD0" w14:textId="77777777" w:rsidR="00B70AE1" w:rsidRDefault="00B70AE1" w:rsidP="00842E56"/>
    <w:p w14:paraId="72C08AD8" w14:textId="77777777" w:rsidR="00B70AE1" w:rsidRDefault="00B70AE1" w:rsidP="00842E56"/>
    <w:p w14:paraId="5F9B67B8" w14:textId="77777777" w:rsidR="00B70AE1" w:rsidRDefault="00B70AE1" w:rsidP="00842E56"/>
    <w:p w14:paraId="67E6FA4C" w14:textId="77777777" w:rsidR="00B70AE1" w:rsidRDefault="00B70AE1" w:rsidP="00842E56"/>
    <w:p w14:paraId="231D2A80" w14:textId="77777777" w:rsidR="00B70AE1" w:rsidRDefault="00B70AE1" w:rsidP="00842E56"/>
    <w:p w14:paraId="44F4E4CB" w14:textId="77777777" w:rsidR="00B70AE1" w:rsidRDefault="00B70AE1" w:rsidP="00842E56"/>
    <w:p w14:paraId="32D9AF41" w14:textId="77777777" w:rsidR="00B70AE1" w:rsidRDefault="00B70AE1" w:rsidP="00842E56"/>
    <w:p w14:paraId="3FBB9F66" w14:textId="77777777" w:rsidR="00B70AE1" w:rsidRDefault="00B70AE1" w:rsidP="00842E56"/>
    <w:p w14:paraId="6E298772" w14:textId="77777777" w:rsidR="00B70AE1" w:rsidRDefault="00B70AE1" w:rsidP="00842E56"/>
    <w:p w14:paraId="642512C6" w14:textId="77777777" w:rsidR="00B70AE1" w:rsidRPr="00842E56" w:rsidRDefault="00B70AE1" w:rsidP="00842E56"/>
    <w:p w14:paraId="44E78FDA" w14:textId="02867BDC" w:rsidR="00842E56" w:rsidRDefault="00842E56" w:rsidP="00842E56">
      <w:pPr>
        <w:pStyle w:val="Ttulo1"/>
      </w:pPr>
      <w:bookmarkStart w:id="52" w:name="_Toc65311026"/>
      <w:r>
        <w:t>FASE VIII - TABLEAU</w:t>
      </w:r>
      <w:bookmarkEnd w:id="52"/>
    </w:p>
    <w:p w14:paraId="358ADB63" w14:textId="77777777" w:rsidR="006C4D91" w:rsidRDefault="006C4D91" w:rsidP="006C4D91">
      <w:pPr>
        <w:pStyle w:val="Ttulo2"/>
        <w:spacing w:line="480" w:lineRule="auto"/>
        <w:rPr>
          <w:lang w:eastAsia="es-GT"/>
        </w:rPr>
      </w:pPr>
      <w:bookmarkStart w:id="53" w:name="_Toc65311027"/>
      <w:r w:rsidRPr="006C4D91">
        <w:rPr>
          <w:lang w:eastAsia="es-GT"/>
        </w:rPr>
        <w:t>TABLEAU</w:t>
      </w:r>
      <w:bookmarkEnd w:id="53"/>
      <w:r>
        <w:rPr>
          <w:lang w:eastAsia="es-GT"/>
        </w:rPr>
        <w:t xml:space="preserve"> </w:t>
      </w:r>
    </w:p>
    <w:p w14:paraId="6887FEA3" w14:textId="03F76A5B"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b/>
          <w:bCs/>
          <w:kern w:val="36"/>
          <w:sz w:val="28"/>
          <w:szCs w:val="48"/>
          <w:lang w:eastAsia="es-GT"/>
        </w:rPr>
        <w:tab/>
      </w:r>
      <w:r w:rsidR="00142D5D">
        <w:rPr>
          <w:rFonts w:ascii="Arial" w:eastAsiaTheme="minorHAnsi" w:hAnsi="Arial" w:cstheme="minorBidi"/>
          <w:szCs w:val="22"/>
          <w:lang w:eastAsia="es-GT"/>
        </w:rPr>
        <w:t>E</w:t>
      </w:r>
      <w:r w:rsidR="00591B0A" w:rsidRPr="00591B0A">
        <w:rPr>
          <w:rFonts w:ascii="Arial" w:eastAsiaTheme="minorHAnsi" w:hAnsi="Arial" w:cstheme="minorBidi"/>
          <w:szCs w:val="22"/>
          <w:lang w:eastAsia="es-GT"/>
        </w:rPr>
        <w:t>s una solución completa de </w:t>
      </w:r>
      <w:hyperlink r:id="rId50" w:tgtFrame="_blank" w:history="1">
        <w:r w:rsidR="00591B0A" w:rsidRPr="00591B0A">
          <w:rPr>
            <w:rFonts w:ascii="Arial" w:eastAsiaTheme="minorHAnsi" w:hAnsi="Arial" w:cstheme="minorBidi"/>
            <w:szCs w:val="22"/>
            <w:lang w:eastAsia="es-GT"/>
          </w:rPr>
          <w:t>Business Intelligence</w:t>
        </w:r>
      </w:hyperlink>
      <w:r w:rsidR="00591B0A" w:rsidRPr="00591B0A">
        <w:rPr>
          <w:rFonts w:ascii="Arial" w:eastAsiaTheme="minorHAnsi" w:hAnsi="Arial" w:cstheme="minorBidi"/>
          <w:szCs w:val="22"/>
          <w:lang w:eastAsia="es-GT"/>
        </w:rPr>
        <w:t>, líder en el mercado y que permite a las personas encargadas de tomar decisiones disponer de toda la información necesaria en tiempo real al alcance de sus manos.</w:t>
      </w:r>
    </w:p>
    <w:p w14:paraId="4440AEEC" w14:textId="0028F2ED"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Es una </w:t>
      </w:r>
      <w:r w:rsidR="00591B0A" w:rsidRPr="006C4D91">
        <w:rPr>
          <w:rFonts w:ascii="Arial" w:eastAsiaTheme="minorHAnsi" w:hAnsi="Arial" w:cstheme="minorBidi"/>
          <w:bCs/>
          <w:szCs w:val="22"/>
          <w:lang w:eastAsia="es-GT"/>
        </w:rPr>
        <w:t>herramienta de</w:t>
      </w:r>
      <w:r w:rsidR="00591B0A" w:rsidRPr="00591B0A">
        <w:rPr>
          <w:rFonts w:ascii="Arial" w:eastAsiaTheme="minorHAnsi" w:hAnsi="Arial" w:cstheme="minorBidi"/>
          <w:b/>
          <w:bCs/>
          <w:szCs w:val="22"/>
          <w:lang w:eastAsia="es-GT"/>
        </w:rPr>
        <w:t> </w:t>
      </w:r>
      <w:hyperlink r:id="rId51" w:tgtFrame="_blank" w:history="1">
        <w:r w:rsidR="00591B0A" w:rsidRPr="00591B0A">
          <w:rPr>
            <w:rFonts w:ascii="Arial" w:eastAsiaTheme="minorHAnsi" w:hAnsi="Arial" w:cstheme="minorBidi"/>
            <w:szCs w:val="22"/>
            <w:lang w:eastAsia="es-GT"/>
          </w:rPr>
          <w:t>visualización de datos interactiva</w:t>
        </w:r>
      </w:hyperlink>
      <w:r w:rsidR="00591B0A" w:rsidRPr="00591B0A">
        <w:rPr>
          <w:rFonts w:ascii="Arial" w:eastAsiaTheme="minorHAnsi" w:hAnsi="Arial" w:cstheme="minorBidi"/>
          <w:szCs w:val="22"/>
          <w:lang w:eastAsia="es-GT"/>
        </w:rPr>
        <w:t>, es decir, el usuario tiene la posibilidad de interactuar con los datos: comparar, filtrar, conectar unas variables con otras, etc.  Además, los informes y dashboards que se pueden crear con la herramienta son muy visuales lo que facilita la comprensión rápida de los datos.</w:t>
      </w:r>
    </w:p>
    <w:p w14:paraId="0083694F" w14:textId="69DA8B90" w:rsidR="00591B0A" w:rsidRPr="00591B0A" w:rsidRDefault="006C4D91" w:rsidP="006C4D91">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lastRenderedPageBreak/>
        <w:tab/>
      </w:r>
      <w:r w:rsidR="00591B0A" w:rsidRPr="00591B0A">
        <w:rPr>
          <w:rFonts w:ascii="Arial" w:eastAsiaTheme="minorHAnsi" w:hAnsi="Arial" w:cstheme="minorBidi"/>
          <w:szCs w:val="22"/>
          <w:lang w:eastAsia="es-GT"/>
        </w:rPr>
        <w:t>Tableau, convierte a las empresas en organizaciones “data-driven” haciendo que los datos se conviertan en información útil. Esto se traduce en que las empresas pueden:</w:t>
      </w:r>
    </w:p>
    <w:p w14:paraId="4C6B9972" w14:textId="77777777"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Saber qué está pasando y poder explicar cada situación utilizando los datos.</w:t>
      </w:r>
    </w:p>
    <w:p w14:paraId="56EA8886" w14:textId="79E3005C"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Elaborar predicciones sobre qué puede suceder.</w:t>
      </w:r>
    </w:p>
    <w:p w14:paraId="7E846760" w14:textId="334C9D68" w:rsidR="00591B0A" w:rsidRP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Poner los datos en común con todos los miembros de la organización.</w:t>
      </w:r>
    </w:p>
    <w:p w14:paraId="387EC0E4" w14:textId="53EB2B32" w:rsidR="00591B0A" w:rsidRDefault="00591B0A" w:rsidP="006C4D91">
      <w:pPr>
        <w:numPr>
          <w:ilvl w:val="0"/>
          <w:numId w:val="30"/>
        </w:numPr>
        <w:shd w:val="clear" w:color="auto" w:fill="FFFFFF"/>
        <w:spacing w:before="100" w:beforeAutospacing="1" w:after="225" w:line="480" w:lineRule="auto"/>
        <w:rPr>
          <w:lang w:eastAsia="es-GT"/>
        </w:rPr>
      </w:pPr>
      <w:r w:rsidRPr="00591B0A">
        <w:rPr>
          <w:lang w:eastAsia="es-GT"/>
        </w:rPr>
        <w:t>Recopilar en un único repositorio información dispersa en diferentes sistemas.</w:t>
      </w:r>
      <w:r w:rsidR="00142D5D" w:rsidRPr="00142D5D">
        <w:rPr>
          <w:noProof/>
          <w:lang w:eastAsia="es-GT"/>
        </w:rPr>
        <w:t xml:space="preserve"> </w:t>
      </w:r>
    </w:p>
    <w:p w14:paraId="4DB51199" w14:textId="2A81336A" w:rsidR="00842E56" w:rsidRDefault="004917BB" w:rsidP="00687B58">
      <w:pPr>
        <w:shd w:val="clear" w:color="auto" w:fill="FFFFFF"/>
        <w:spacing w:before="100" w:beforeAutospacing="1" w:after="225" w:line="480" w:lineRule="auto"/>
        <w:ind w:left="720"/>
        <w:rPr>
          <w:lang w:eastAsia="es-GT"/>
        </w:rPr>
      </w:pPr>
      <w:r>
        <w:rPr>
          <w:noProof/>
          <w:lang w:eastAsia="es-GT"/>
        </w:rPr>
        <w:drawing>
          <wp:anchor distT="0" distB="0" distL="114300" distR="114300" simplePos="0" relativeHeight="251782144" behindDoc="0" locked="0" layoutInCell="1" allowOverlap="1" wp14:anchorId="065FB423" wp14:editId="6926FCEC">
            <wp:simplePos x="0" y="0"/>
            <wp:positionH relativeFrom="column">
              <wp:posOffset>24765</wp:posOffset>
            </wp:positionH>
            <wp:positionV relativeFrom="paragraph">
              <wp:posOffset>231775</wp:posOffset>
            </wp:positionV>
            <wp:extent cx="5475605" cy="3993515"/>
            <wp:effectExtent l="0" t="0" r="0" b="6985"/>
            <wp:wrapNone/>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5605" cy="3993515"/>
                    </a:xfrm>
                    <a:prstGeom prst="rect">
                      <a:avLst/>
                    </a:prstGeom>
                  </pic:spPr>
                </pic:pic>
              </a:graphicData>
            </a:graphic>
            <wp14:sizeRelH relativeFrom="page">
              <wp14:pctWidth>0</wp14:pctWidth>
            </wp14:sizeRelH>
            <wp14:sizeRelV relativeFrom="page">
              <wp14:pctHeight>0</wp14:pctHeight>
            </wp14:sizeRelV>
          </wp:anchor>
        </w:drawing>
      </w:r>
    </w:p>
    <w:p w14:paraId="0C1EFD58" w14:textId="0B2BCDC2" w:rsidR="00142D5D" w:rsidRDefault="00142D5D" w:rsidP="00142D5D">
      <w:pPr>
        <w:shd w:val="clear" w:color="auto" w:fill="FFFFFF"/>
        <w:spacing w:before="100" w:beforeAutospacing="1" w:after="225" w:line="240" w:lineRule="auto"/>
        <w:rPr>
          <w:lang w:eastAsia="es-GT"/>
        </w:rPr>
      </w:pPr>
    </w:p>
    <w:p w14:paraId="3689B6BA" w14:textId="116C0289" w:rsidR="00142D5D" w:rsidRDefault="00142D5D" w:rsidP="00142D5D">
      <w:pPr>
        <w:shd w:val="clear" w:color="auto" w:fill="FFFFFF"/>
        <w:spacing w:before="100" w:beforeAutospacing="1" w:after="225" w:line="240" w:lineRule="auto"/>
        <w:rPr>
          <w:lang w:eastAsia="es-GT"/>
        </w:rPr>
      </w:pPr>
    </w:p>
    <w:p w14:paraId="520194F2" w14:textId="5A01BD53" w:rsidR="00142D5D" w:rsidRDefault="00142D5D" w:rsidP="00142D5D">
      <w:pPr>
        <w:shd w:val="clear" w:color="auto" w:fill="FFFFFF"/>
        <w:spacing w:before="100" w:beforeAutospacing="1" w:after="225" w:line="240" w:lineRule="auto"/>
        <w:rPr>
          <w:lang w:eastAsia="es-GT"/>
        </w:rPr>
      </w:pPr>
    </w:p>
    <w:p w14:paraId="239B9D9A" w14:textId="77777777" w:rsidR="006C4D91" w:rsidRDefault="006C4D91" w:rsidP="00142D5D">
      <w:pPr>
        <w:shd w:val="clear" w:color="auto" w:fill="FFFFFF"/>
        <w:spacing w:before="100" w:beforeAutospacing="1" w:after="225" w:line="240" w:lineRule="auto"/>
        <w:rPr>
          <w:lang w:eastAsia="es-GT"/>
        </w:rPr>
      </w:pPr>
    </w:p>
    <w:p w14:paraId="23F9E913" w14:textId="77777777" w:rsidR="006C4D91" w:rsidRDefault="006C4D91" w:rsidP="00142D5D">
      <w:pPr>
        <w:shd w:val="clear" w:color="auto" w:fill="FFFFFF"/>
        <w:spacing w:before="100" w:beforeAutospacing="1" w:after="225" w:line="240" w:lineRule="auto"/>
        <w:rPr>
          <w:lang w:eastAsia="es-GT"/>
        </w:rPr>
      </w:pPr>
    </w:p>
    <w:p w14:paraId="456F465C" w14:textId="77777777" w:rsidR="006C4D91" w:rsidRDefault="006C4D91" w:rsidP="00142D5D">
      <w:pPr>
        <w:shd w:val="clear" w:color="auto" w:fill="FFFFFF"/>
        <w:spacing w:before="100" w:beforeAutospacing="1" w:after="225" w:line="240" w:lineRule="auto"/>
        <w:rPr>
          <w:lang w:eastAsia="es-GT"/>
        </w:rPr>
      </w:pPr>
    </w:p>
    <w:p w14:paraId="58EB03B3" w14:textId="77777777" w:rsidR="006C4D91" w:rsidRDefault="006C4D91" w:rsidP="00142D5D">
      <w:pPr>
        <w:shd w:val="clear" w:color="auto" w:fill="FFFFFF"/>
        <w:spacing w:before="100" w:beforeAutospacing="1" w:after="225" w:line="240" w:lineRule="auto"/>
        <w:rPr>
          <w:lang w:eastAsia="es-GT"/>
        </w:rPr>
      </w:pPr>
    </w:p>
    <w:p w14:paraId="6A57B344" w14:textId="77777777" w:rsidR="006C4D91" w:rsidRDefault="006C4D91" w:rsidP="00142D5D">
      <w:pPr>
        <w:shd w:val="clear" w:color="auto" w:fill="FFFFFF"/>
        <w:spacing w:before="100" w:beforeAutospacing="1" w:after="225" w:line="240" w:lineRule="auto"/>
        <w:rPr>
          <w:lang w:eastAsia="es-GT"/>
        </w:rPr>
      </w:pPr>
    </w:p>
    <w:p w14:paraId="400FB7F1" w14:textId="57D8EA26" w:rsidR="00142D5D" w:rsidRDefault="00142D5D" w:rsidP="00142D5D">
      <w:pPr>
        <w:shd w:val="clear" w:color="auto" w:fill="FFFFFF"/>
        <w:spacing w:before="100" w:beforeAutospacing="1" w:after="225" w:line="240" w:lineRule="auto"/>
        <w:rPr>
          <w:lang w:eastAsia="es-GT"/>
        </w:rPr>
      </w:pPr>
    </w:p>
    <w:p w14:paraId="71BABDC5" w14:textId="7D794851" w:rsidR="00591B0A" w:rsidRDefault="00591B0A"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36710B20" w14:textId="77777777" w:rsidR="00842E56" w:rsidRPr="00591B0A"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40F31B1" w14:textId="735960A4" w:rsidR="00591B0A" w:rsidRPr="006C4D91" w:rsidRDefault="00206CF6" w:rsidP="004917BB">
      <w:pPr>
        <w:pStyle w:val="Ttulo3"/>
        <w:spacing w:line="480" w:lineRule="auto"/>
      </w:pPr>
      <w:bookmarkStart w:id="54" w:name="_Toc65311028"/>
      <w:r w:rsidRPr="006C4D91">
        <w:lastRenderedPageBreak/>
        <w:t>FUNCIONALIDADES Y CARACTERÍSTICAS</w:t>
      </w:r>
      <w:bookmarkEnd w:id="54"/>
      <w:r w:rsidRPr="006C4D91">
        <w:t xml:space="preserve"> </w:t>
      </w:r>
    </w:p>
    <w:p w14:paraId="75F22857" w14:textId="5DE4D5F7" w:rsidR="00591B0A" w:rsidRPr="00591B0A" w:rsidRDefault="00842E56" w:rsidP="004917BB">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Tableau permite la generación de análisis avanzados en tiempos récord, generando visualizaciones y demostraciones impactantes sin necesidad de realizar desarrollos complejos con una configuración muy flexible, ya que puede funcionar bajo un servidor, de forma local en el equipo de los usuarios o en la nube.</w:t>
      </w:r>
    </w:p>
    <w:p w14:paraId="66029806" w14:textId="2EF14BD5"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Destaca por su facilidad para integrar datos de diferentes orígenes y su sencillez de uso, que permite realizar un análisis ágil y rápido en un entorno colaborativo.</w:t>
      </w:r>
    </w:p>
    <w:p w14:paraId="0C8F194A" w14:textId="113C8E3A"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El acceso a los datos es instantáneo, independientemente de los orígenes de información que disponga la empresa. Como software líder en plataformas de Business Intelligence, Tableau permite integrar toda la información de la empresa en un único modelo, de forma que se puede analizar al mismo tiempo datos de sistemas ERP como JDE o SAP, base de datos Oracle, SQL Server, hojas de cálculo, etc.</w:t>
      </w:r>
    </w:p>
    <w:p w14:paraId="68C9F011" w14:textId="68EE37E9" w:rsidR="00591B0A" w:rsidRPr="00591B0A"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Además, el propio usuario es el encargado de gestionar y distribuir sus análisis, lo que proporciona a los usuarios de negocio total independencia del departamento de IT evitando de esta forma los errores y retrasos que eso conlleva lo que permite que el proceso de toma de decisiones sea más rápido y ágil.</w:t>
      </w:r>
    </w:p>
    <w:p w14:paraId="23A49F20" w14:textId="6E8F942E" w:rsidR="00842E56" w:rsidRDefault="00842E56" w:rsidP="00842E56">
      <w:pPr>
        <w:pStyle w:val="NormalWeb"/>
        <w:shd w:val="clear" w:color="auto" w:fill="FFFFFF"/>
        <w:spacing w:before="0" w:beforeAutospacing="0" w:after="225" w:afterAutospacing="0" w:line="480" w:lineRule="auto"/>
        <w:jc w:val="both"/>
        <w:rPr>
          <w:rFonts w:ascii="Arial" w:eastAsiaTheme="minorHAnsi" w:hAnsi="Arial" w:cstheme="minorBidi"/>
          <w:szCs w:val="22"/>
          <w:lang w:eastAsia="es-GT"/>
        </w:rPr>
      </w:pPr>
      <w:r>
        <w:rPr>
          <w:rFonts w:ascii="Arial" w:eastAsiaTheme="minorHAnsi" w:hAnsi="Arial" w:cstheme="minorBidi"/>
          <w:szCs w:val="22"/>
          <w:lang w:eastAsia="es-GT"/>
        </w:rPr>
        <w:tab/>
      </w:r>
      <w:r w:rsidR="00591B0A" w:rsidRPr="00591B0A">
        <w:rPr>
          <w:rFonts w:ascii="Arial" w:eastAsiaTheme="minorHAnsi" w:hAnsi="Arial" w:cstheme="minorBidi"/>
          <w:szCs w:val="22"/>
          <w:lang w:eastAsia="es-GT"/>
        </w:rPr>
        <w:t xml:space="preserve">Otra cuestión vital para las empresas que usan una herramienta de BI es que sea escalable y Tableau lo es, tanto en hardware como en memoria. Otro elemento clave a tener en cuenta es la gestión de la seguridad. Tableau permite configurar la seguridad adaptándose a las necesidades de cada usuario permitiendo una </w:t>
      </w:r>
      <w:r w:rsidR="00591B0A" w:rsidRPr="00591B0A">
        <w:rPr>
          <w:rFonts w:ascii="Arial" w:eastAsiaTheme="minorHAnsi" w:hAnsi="Arial" w:cstheme="minorBidi"/>
          <w:szCs w:val="22"/>
          <w:lang w:eastAsia="es-GT"/>
        </w:rPr>
        <w:lastRenderedPageBreak/>
        <w:t>configuración individualizada de proyectos, informes y usuarios, protegiendo de esta forma la información confidencial existente en determinados niveles de la compañía.</w:t>
      </w:r>
    </w:p>
    <w:p w14:paraId="35563583" w14:textId="0257BC9C" w:rsidR="00142D5D" w:rsidRDefault="00206CF6" w:rsidP="00842E56">
      <w:pPr>
        <w:pStyle w:val="Ttulo3"/>
        <w:rPr>
          <w:rFonts w:eastAsiaTheme="minorHAnsi"/>
          <w:lang w:eastAsia="es-GT"/>
        </w:rPr>
      </w:pPr>
      <w:bookmarkStart w:id="55" w:name="_Toc65311029"/>
      <w:r>
        <w:rPr>
          <w:rFonts w:eastAsiaTheme="minorHAnsi"/>
          <w:lang w:eastAsia="es-GT"/>
        </w:rPr>
        <w:t>¿CÓMO CONECTAR TABLEAU CON NUESTRA BASE DE DATOS?</w:t>
      </w:r>
      <w:bookmarkEnd w:id="55"/>
    </w:p>
    <w:p w14:paraId="32F47063" w14:textId="4BD36E3C" w:rsidR="00142D5D" w:rsidRPr="00842E56" w:rsidRDefault="00142D5D" w:rsidP="00517B3D">
      <w:pPr>
        <w:pStyle w:val="NormalWeb"/>
        <w:shd w:val="clear" w:color="auto" w:fill="FFFFFF"/>
        <w:spacing w:before="0" w:beforeAutospacing="0" w:after="225" w:afterAutospacing="0" w:line="360" w:lineRule="auto"/>
        <w:jc w:val="both"/>
        <w:rPr>
          <w:rFonts w:ascii="Arial" w:eastAsiaTheme="minorHAnsi" w:hAnsi="Arial" w:cstheme="minorBidi"/>
          <w:szCs w:val="22"/>
          <w:lang w:eastAsia="es-GT"/>
        </w:rPr>
      </w:pPr>
      <w:r>
        <w:rPr>
          <w:rFonts w:ascii="Arial" w:eastAsiaTheme="minorHAnsi" w:hAnsi="Arial" w:cstheme="minorBidi"/>
          <w:b/>
          <w:bCs/>
          <w:szCs w:val="22"/>
          <w:lang w:eastAsia="es-GT"/>
        </w:rPr>
        <w:t xml:space="preserve">Paso 1: </w:t>
      </w:r>
      <w:r>
        <w:rPr>
          <w:rFonts w:ascii="Arial" w:eastAsiaTheme="minorHAnsi" w:hAnsi="Arial" w:cstheme="minorBidi"/>
          <w:szCs w:val="22"/>
          <w:lang w:eastAsia="es-GT"/>
        </w:rPr>
        <w:t>El paso inicial es crear una cuenta en nuestro gestro tableau, con cualquie</w:t>
      </w:r>
      <w:r w:rsidR="00517B3D">
        <w:rPr>
          <w:rFonts w:ascii="Arial" w:eastAsiaTheme="minorHAnsi" w:hAnsi="Arial" w:cstheme="minorBidi"/>
          <w:szCs w:val="22"/>
          <w:lang w:eastAsia="es-GT"/>
        </w:rPr>
        <w:t>ra de las opciones que tenemos.</w:t>
      </w:r>
    </w:p>
    <w:p w14:paraId="4805C042" w14:textId="75C714D7" w:rsidR="00142D5D"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r>
        <w:rPr>
          <w:rFonts w:ascii="Arial" w:eastAsiaTheme="minorHAnsi" w:hAnsi="Arial" w:cstheme="minorBidi"/>
          <w:noProof/>
          <w:szCs w:val="22"/>
          <w:lang w:eastAsia="es-GT"/>
        </w:rPr>
        <w:drawing>
          <wp:anchor distT="0" distB="0" distL="114300" distR="114300" simplePos="0" relativeHeight="251785216" behindDoc="0" locked="0" layoutInCell="1" allowOverlap="1" wp14:anchorId="3E6EBE27" wp14:editId="304D210E">
            <wp:simplePos x="0" y="0"/>
            <wp:positionH relativeFrom="column">
              <wp:posOffset>310515</wp:posOffset>
            </wp:positionH>
            <wp:positionV relativeFrom="paragraph">
              <wp:posOffset>25649</wp:posOffset>
            </wp:positionV>
            <wp:extent cx="4489274" cy="2428875"/>
            <wp:effectExtent l="0" t="0" r="6985" b="0"/>
            <wp:wrapNone/>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9274" cy="2428875"/>
                    </a:xfrm>
                    <a:prstGeom prst="rect">
                      <a:avLst/>
                    </a:prstGeom>
                  </pic:spPr>
                </pic:pic>
              </a:graphicData>
            </a:graphic>
            <wp14:sizeRelH relativeFrom="margin">
              <wp14:pctWidth>0</wp14:pctWidth>
            </wp14:sizeRelH>
            <wp14:sizeRelV relativeFrom="margin">
              <wp14:pctHeight>0</wp14:pctHeight>
            </wp14:sizeRelV>
          </wp:anchor>
        </w:drawing>
      </w:r>
    </w:p>
    <w:p w14:paraId="2717783D" w14:textId="51E4C5A4"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5F563416" w14:textId="4995E8C2"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9192170"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4247951"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64ED1AC"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17C1E7B1" w14:textId="77777777" w:rsidR="004917BB" w:rsidRDefault="004917BB"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4E231BE" w14:textId="77777777" w:rsidR="004917BB" w:rsidRDefault="004917BB"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035028D8" w14:textId="1244490F" w:rsidR="00C529C8" w:rsidRDefault="00C529C8" w:rsidP="00517B3D">
      <w:pPr>
        <w:pStyle w:val="NormalWeb"/>
        <w:shd w:val="clear" w:color="auto" w:fill="FFFFFF"/>
        <w:spacing w:before="0" w:beforeAutospacing="0" w:after="225" w:afterAutospacing="0" w:line="360" w:lineRule="auto"/>
        <w:jc w:val="both"/>
        <w:rPr>
          <w:rFonts w:ascii="Arial" w:eastAsiaTheme="minorHAnsi" w:hAnsi="Arial" w:cstheme="minorBidi"/>
          <w:szCs w:val="22"/>
          <w:lang w:eastAsia="es-GT"/>
        </w:rPr>
      </w:pPr>
      <w:r w:rsidRPr="00C529C8">
        <w:rPr>
          <w:rFonts w:ascii="Arial" w:eastAsiaTheme="minorHAnsi" w:hAnsi="Arial" w:cstheme="minorBidi"/>
          <w:b/>
          <w:bCs/>
          <w:szCs w:val="22"/>
          <w:lang w:eastAsia="es-GT"/>
        </w:rPr>
        <w:t xml:space="preserve">Paso 2: </w:t>
      </w:r>
      <w:r>
        <w:rPr>
          <w:rFonts w:ascii="Arial" w:eastAsiaTheme="minorHAnsi" w:hAnsi="Arial" w:cstheme="minorBidi"/>
          <w:szCs w:val="22"/>
          <w:lang w:eastAsia="es-GT"/>
        </w:rPr>
        <w:t>Como siguiente paso debemos descargar la versión para escritorio de la aplicación (opcional) o podemos trabajarlo desde la plataforma en linea.</w:t>
      </w:r>
    </w:p>
    <w:p w14:paraId="5274214A" w14:textId="60B38ACE" w:rsidR="00C529C8"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r>
        <w:rPr>
          <w:rFonts w:ascii="Arial" w:eastAsiaTheme="minorHAnsi" w:hAnsi="Arial" w:cstheme="minorBidi"/>
          <w:noProof/>
          <w:szCs w:val="22"/>
          <w:lang w:eastAsia="es-GT"/>
        </w:rPr>
        <w:drawing>
          <wp:anchor distT="0" distB="0" distL="114300" distR="114300" simplePos="0" relativeHeight="251786240" behindDoc="0" locked="0" layoutInCell="1" allowOverlap="1" wp14:anchorId="5FA65461" wp14:editId="38BDB0DB">
            <wp:simplePos x="0" y="0"/>
            <wp:positionH relativeFrom="column">
              <wp:posOffset>272415</wp:posOffset>
            </wp:positionH>
            <wp:positionV relativeFrom="paragraph">
              <wp:posOffset>76200</wp:posOffset>
            </wp:positionV>
            <wp:extent cx="4632751" cy="2895600"/>
            <wp:effectExtent l="0" t="0" r="0" b="0"/>
            <wp:wrapNone/>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2751" cy="2895600"/>
                    </a:xfrm>
                    <a:prstGeom prst="rect">
                      <a:avLst/>
                    </a:prstGeom>
                  </pic:spPr>
                </pic:pic>
              </a:graphicData>
            </a:graphic>
            <wp14:sizeRelH relativeFrom="margin">
              <wp14:pctWidth>0</wp14:pctWidth>
            </wp14:sizeRelH>
            <wp14:sizeRelV relativeFrom="margin">
              <wp14:pctHeight>0</wp14:pctHeight>
            </wp14:sizeRelV>
          </wp:anchor>
        </w:drawing>
      </w:r>
    </w:p>
    <w:p w14:paraId="6812D4AC"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1F588061"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2141BE35"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722AAB97"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6A05A81E" w14:textId="77777777" w:rsidR="00842E56"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4017D00E" w14:textId="77777777" w:rsidR="00842E56" w:rsidRPr="00C529C8" w:rsidRDefault="00842E56" w:rsidP="00591B0A">
      <w:pPr>
        <w:pStyle w:val="NormalWeb"/>
        <w:shd w:val="clear" w:color="auto" w:fill="FFFFFF"/>
        <w:spacing w:before="0" w:beforeAutospacing="0" w:after="225" w:afterAutospacing="0" w:line="360" w:lineRule="atLeast"/>
        <w:rPr>
          <w:rFonts w:ascii="Arial" w:eastAsiaTheme="minorHAnsi" w:hAnsi="Arial" w:cstheme="minorBidi"/>
          <w:szCs w:val="22"/>
          <w:lang w:eastAsia="es-GT"/>
        </w:rPr>
      </w:pPr>
    </w:p>
    <w:p w14:paraId="18B2EACA" w14:textId="273615BA" w:rsidR="00591B0A" w:rsidRPr="00591B0A" w:rsidRDefault="00591B0A" w:rsidP="00591B0A">
      <w:pPr>
        <w:rPr>
          <w:lang w:eastAsia="es-GT"/>
        </w:rPr>
      </w:pPr>
    </w:p>
    <w:p w14:paraId="0DA6B023" w14:textId="2728A9EE" w:rsidR="00591B0A" w:rsidRDefault="00C529C8" w:rsidP="00517B3D">
      <w:pPr>
        <w:spacing w:line="360" w:lineRule="auto"/>
        <w:rPr>
          <w:lang w:eastAsia="es-GT"/>
        </w:rPr>
      </w:pPr>
      <w:r w:rsidRPr="00C529C8">
        <w:rPr>
          <w:b/>
          <w:bCs/>
          <w:lang w:eastAsia="es-GT"/>
        </w:rPr>
        <w:lastRenderedPageBreak/>
        <w:t>Paso 3</w:t>
      </w:r>
      <w:r>
        <w:rPr>
          <w:b/>
          <w:bCs/>
          <w:lang w:eastAsia="es-GT"/>
        </w:rPr>
        <w:t xml:space="preserve">: </w:t>
      </w:r>
      <w:r>
        <w:rPr>
          <w:lang w:eastAsia="es-GT"/>
        </w:rPr>
        <w:t xml:space="preserve">Crearemos la conexión a la base de datos de nuestro sitio web para eso necesitamos entrar al cpanel y verificar cual es el host de nuestro server y con </w:t>
      </w:r>
      <w:r w:rsidR="004917BB">
        <w:rPr>
          <w:lang w:eastAsia="es-GT"/>
        </w:rPr>
        <w:t>qué</w:t>
      </w:r>
      <w:r>
        <w:rPr>
          <w:lang w:eastAsia="es-GT"/>
        </w:rPr>
        <w:t xml:space="preserve"> credenciales accesamos a la base de datos.</w:t>
      </w:r>
    </w:p>
    <w:p w14:paraId="3FA72ED9" w14:textId="27E7AB92" w:rsidR="00C529C8" w:rsidRDefault="00517B3D" w:rsidP="00EA0C0F">
      <w:pPr>
        <w:rPr>
          <w:lang w:eastAsia="es-GT"/>
        </w:rPr>
      </w:pPr>
      <w:r>
        <w:rPr>
          <w:noProof/>
          <w:lang w:eastAsia="es-GT"/>
        </w:rPr>
        <w:drawing>
          <wp:anchor distT="0" distB="0" distL="114300" distR="114300" simplePos="0" relativeHeight="251787264" behindDoc="0" locked="0" layoutInCell="1" allowOverlap="1" wp14:anchorId="46E21585" wp14:editId="07E7CECB">
            <wp:simplePos x="0" y="0"/>
            <wp:positionH relativeFrom="column">
              <wp:posOffset>196215</wp:posOffset>
            </wp:positionH>
            <wp:positionV relativeFrom="paragraph">
              <wp:posOffset>40005</wp:posOffset>
            </wp:positionV>
            <wp:extent cx="5067300" cy="3167207"/>
            <wp:effectExtent l="0" t="0" r="0" b="0"/>
            <wp:wrapNone/>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7300" cy="3167207"/>
                    </a:xfrm>
                    <a:prstGeom prst="rect">
                      <a:avLst/>
                    </a:prstGeom>
                  </pic:spPr>
                </pic:pic>
              </a:graphicData>
            </a:graphic>
            <wp14:sizeRelH relativeFrom="margin">
              <wp14:pctWidth>0</wp14:pctWidth>
            </wp14:sizeRelH>
            <wp14:sizeRelV relativeFrom="margin">
              <wp14:pctHeight>0</wp14:pctHeight>
            </wp14:sizeRelV>
          </wp:anchor>
        </w:drawing>
      </w:r>
    </w:p>
    <w:p w14:paraId="506DF395" w14:textId="755062B5" w:rsidR="00842E56" w:rsidRDefault="00842E56" w:rsidP="00EA0C0F">
      <w:pPr>
        <w:rPr>
          <w:lang w:eastAsia="es-GT"/>
        </w:rPr>
      </w:pPr>
    </w:p>
    <w:p w14:paraId="25268441" w14:textId="30BCC118" w:rsidR="00842E56" w:rsidRDefault="00842E56" w:rsidP="00EA0C0F">
      <w:pPr>
        <w:rPr>
          <w:lang w:eastAsia="es-GT"/>
        </w:rPr>
      </w:pPr>
    </w:p>
    <w:p w14:paraId="51AC8562" w14:textId="7B8BDB0D" w:rsidR="00842E56" w:rsidRDefault="00842E56" w:rsidP="00EA0C0F">
      <w:pPr>
        <w:rPr>
          <w:lang w:eastAsia="es-GT"/>
        </w:rPr>
      </w:pPr>
    </w:p>
    <w:p w14:paraId="6285DD49" w14:textId="7E32518D" w:rsidR="00842E56" w:rsidRDefault="00842E56" w:rsidP="00EA0C0F">
      <w:pPr>
        <w:rPr>
          <w:lang w:eastAsia="es-GT"/>
        </w:rPr>
      </w:pPr>
    </w:p>
    <w:p w14:paraId="44872DCF" w14:textId="77777777" w:rsidR="00842E56" w:rsidRDefault="00842E56" w:rsidP="00EA0C0F">
      <w:pPr>
        <w:rPr>
          <w:lang w:eastAsia="es-GT"/>
        </w:rPr>
      </w:pPr>
    </w:p>
    <w:p w14:paraId="10F53472" w14:textId="004C2E28" w:rsidR="00842E56" w:rsidRDefault="00842E56" w:rsidP="00EA0C0F">
      <w:pPr>
        <w:rPr>
          <w:lang w:eastAsia="es-GT"/>
        </w:rPr>
      </w:pPr>
    </w:p>
    <w:p w14:paraId="6F088514" w14:textId="55CBFB8B" w:rsidR="00C529C8" w:rsidRDefault="00C529C8" w:rsidP="00EA0C0F">
      <w:pPr>
        <w:rPr>
          <w:lang w:eastAsia="es-GT"/>
        </w:rPr>
      </w:pPr>
    </w:p>
    <w:p w14:paraId="5E0BDF2F" w14:textId="77777777" w:rsidR="004917BB" w:rsidRDefault="004917BB" w:rsidP="00EA0C0F">
      <w:pPr>
        <w:rPr>
          <w:lang w:eastAsia="es-GT"/>
        </w:rPr>
      </w:pPr>
    </w:p>
    <w:p w14:paraId="087DF21B" w14:textId="77777777" w:rsidR="004917BB" w:rsidRDefault="004917BB" w:rsidP="00EA0C0F">
      <w:pPr>
        <w:rPr>
          <w:lang w:eastAsia="es-GT"/>
        </w:rPr>
      </w:pPr>
    </w:p>
    <w:p w14:paraId="23E5A6BC" w14:textId="77777777" w:rsidR="004917BB" w:rsidRDefault="004917BB" w:rsidP="00EA0C0F">
      <w:pPr>
        <w:rPr>
          <w:lang w:eastAsia="es-GT"/>
        </w:rPr>
      </w:pPr>
    </w:p>
    <w:p w14:paraId="50F88D1D" w14:textId="4109D506" w:rsidR="00517B3D" w:rsidRDefault="00517B3D" w:rsidP="00EA0C0F">
      <w:pPr>
        <w:rPr>
          <w:lang w:eastAsia="es-GT"/>
        </w:rPr>
      </w:pPr>
    </w:p>
    <w:p w14:paraId="5047D104" w14:textId="124A664F" w:rsidR="00C529C8" w:rsidRDefault="00517B3D" w:rsidP="00517B3D">
      <w:pPr>
        <w:spacing w:line="360" w:lineRule="auto"/>
        <w:jc w:val="both"/>
        <w:rPr>
          <w:lang w:eastAsia="es-GT"/>
        </w:rPr>
      </w:pPr>
      <w:r>
        <w:rPr>
          <w:lang w:eastAsia="es-GT"/>
        </w:rPr>
        <w:t>Después</w:t>
      </w:r>
      <w:r w:rsidR="00C529C8">
        <w:rPr>
          <w:lang w:eastAsia="es-GT"/>
        </w:rPr>
        <w:t xml:space="preserve"> de tener la información lista, procederemos a crear nuestra conexión en tableau, que permitirá ver las tablas disponibles que se utilizaran en los reportes necesarios.</w:t>
      </w:r>
      <w:r w:rsidR="00C72AB6" w:rsidRPr="00C72AB6">
        <w:rPr>
          <w:noProof/>
          <w:lang w:eastAsia="es-GT"/>
        </w:rPr>
        <w:t xml:space="preserve"> </w:t>
      </w:r>
    </w:p>
    <w:p w14:paraId="6B735144" w14:textId="1CA52467" w:rsidR="00C529C8" w:rsidRDefault="004917BB" w:rsidP="00EA0C0F">
      <w:pPr>
        <w:rPr>
          <w:lang w:eastAsia="es-GT"/>
        </w:rPr>
      </w:pPr>
      <w:r>
        <w:rPr>
          <w:noProof/>
          <w:lang w:eastAsia="es-GT"/>
        </w:rPr>
        <w:drawing>
          <wp:anchor distT="0" distB="0" distL="114300" distR="114300" simplePos="0" relativeHeight="251783168" behindDoc="0" locked="0" layoutInCell="1" allowOverlap="1" wp14:anchorId="6F737A11" wp14:editId="19FD6DE8">
            <wp:simplePos x="0" y="0"/>
            <wp:positionH relativeFrom="column">
              <wp:posOffset>399415</wp:posOffset>
            </wp:positionH>
            <wp:positionV relativeFrom="paragraph">
              <wp:posOffset>180975</wp:posOffset>
            </wp:positionV>
            <wp:extent cx="4355945" cy="2857500"/>
            <wp:effectExtent l="0" t="0" r="6985" b="0"/>
            <wp:wrapNone/>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355945" cy="2857500"/>
                    </a:xfrm>
                    <a:prstGeom prst="rect">
                      <a:avLst/>
                    </a:prstGeom>
                  </pic:spPr>
                </pic:pic>
              </a:graphicData>
            </a:graphic>
            <wp14:sizeRelH relativeFrom="page">
              <wp14:pctWidth>0</wp14:pctWidth>
            </wp14:sizeRelH>
            <wp14:sizeRelV relativeFrom="page">
              <wp14:pctHeight>0</wp14:pctHeight>
            </wp14:sizeRelV>
          </wp:anchor>
        </w:drawing>
      </w:r>
    </w:p>
    <w:p w14:paraId="7E329729" w14:textId="4FD0E9C6" w:rsidR="00C72AB6" w:rsidRPr="00C72AB6" w:rsidRDefault="00C72AB6" w:rsidP="00C72AB6">
      <w:pPr>
        <w:rPr>
          <w:lang w:eastAsia="es-GT"/>
        </w:rPr>
      </w:pPr>
    </w:p>
    <w:p w14:paraId="62AABA53" w14:textId="5D1E4959" w:rsidR="00C72AB6" w:rsidRPr="00C72AB6" w:rsidRDefault="00C72AB6" w:rsidP="00C72AB6">
      <w:pPr>
        <w:rPr>
          <w:lang w:eastAsia="es-GT"/>
        </w:rPr>
      </w:pPr>
    </w:p>
    <w:p w14:paraId="00599123" w14:textId="3ABA7F1A" w:rsidR="00C72AB6" w:rsidRPr="00C72AB6" w:rsidRDefault="00C72AB6" w:rsidP="00C72AB6">
      <w:pPr>
        <w:rPr>
          <w:lang w:eastAsia="es-GT"/>
        </w:rPr>
      </w:pPr>
    </w:p>
    <w:p w14:paraId="2D610972" w14:textId="69410DF7" w:rsidR="00C72AB6" w:rsidRPr="00C72AB6" w:rsidRDefault="00C72AB6" w:rsidP="00C72AB6">
      <w:pPr>
        <w:rPr>
          <w:lang w:eastAsia="es-GT"/>
        </w:rPr>
      </w:pPr>
    </w:p>
    <w:p w14:paraId="5EF7FD55" w14:textId="3D427492" w:rsidR="00C72AB6" w:rsidRPr="00C72AB6" w:rsidRDefault="00C72AB6" w:rsidP="00C72AB6">
      <w:pPr>
        <w:rPr>
          <w:lang w:eastAsia="es-GT"/>
        </w:rPr>
      </w:pPr>
    </w:p>
    <w:p w14:paraId="29D78046" w14:textId="0989E5F6" w:rsidR="00C72AB6" w:rsidRPr="00C72AB6" w:rsidRDefault="00C72AB6" w:rsidP="00C72AB6">
      <w:pPr>
        <w:rPr>
          <w:lang w:eastAsia="es-GT"/>
        </w:rPr>
      </w:pPr>
    </w:p>
    <w:p w14:paraId="5D07058C" w14:textId="080FD4AF" w:rsidR="00C72AB6" w:rsidRDefault="00C72AB6" w:rsidP="00C72AB6">
      <w:pPr>
        <w:rPr>
          <w:lang w:eastAsia="es-GT"/>
        </w:rPr>
      </w:pPr>
    </w:p>
    <w:p w14:paraId="6A8CC69B" w14:textId="77777777" w:rsidR="00CA3B95" w:rsidRPr="00C72AB6" w:rsidRDefault="00CA3B95" w:rsidP="00C72AB6">
      <w:pPr>
        <w:rPr>
          <w:lang w:eastAsia="es-GT"/>
        </w:rPr>
      </w:pPr>
    </w:p>
    <w:p w14:paraId="72F1F51B" w14:textId="47550A03" w:rsidR="00C72AB6" w:rsidRDefault="00C72AB6" w:rsidP="00C72AB6">
      <w:pPr>
        <w:rPr>
          <w:lang w:eastAsia="es-GT"/>
        </w:rPr>
      </w:pPr>
    </w:p>
    <w:p w14:paraId="74D3B670" w14:textId="2EF342C4" w:rsidR="00C72AB6" w:rsidRDefault="00C72AB6" w:rsidP="00C72AB6">
      <w:pPr>
        <w:rPr>
          <w:lang w:eastAsia="es-GT"/>
        </w:rPr>
      </w:pPr>
      <w:r>
        <w:rPr>
          <w:b/>
          <w:bCs/>
          <w:lang w:eastAsia="es-GT"/>
        </w:rPr>
        <w:lastRenderedPageBreak/>
        <w:t xml:space="preserve">Paso 4: </w:t>
      </w:r>
      <w:r>
        <w:rPr>
          <w:lang w:eastAsia="es-GT"/>
        </w:rPr>
        <w:t>Después de generar la conexión podremos manipular la data según lo necesitemos para generar nuestros reportes.</w:t>
      </w:r>
    </w:p>
    <w:p w14:paraId="620D552A" w14:textId="45551585" w:rsidR="00C72AB6" w:rsidRDefault="00CA3B95" w:rsidP="00C72AB6">
      <w:pPr>
        <w:rPr>
          <w:lang w:eastAsia="es-GT"/>
        </w:rPr>
      </w:pPr>
      <w:r>
        <w:rPr>
          <w:noProof/>
          <w:lang w:eastAsia="es-GT"/>
        </w:rPr>
        <w:drawing>
          <wp:anchor distT="0" distB="0" distL="114300" distR="114300" simplePos="0" relativeHeight="251788288" behindDoc="0" locked="0" layoutInCell="1" allowOverlap="1" wp14:anchorId="7408A03F" wp14:editId="0F619528">
            <wp:simplePos x="0" y="0"/>
            <wp:positionH relativeFrom="column">
              <wp:posOffset>62865</wp:posOffset>
            </wp:positionH>
            <wp:positionV relativeFrom="paragraph">
              <wp:posOffset>115570</wp:posOffset>
            </wp:positionV>
            <wp:extent cx="4908550" cy="3067982"/>
            <wp:effectExtent l="0" t="0" r="6350" b="0"/>
            <wp:wrapNone/>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8550" cy="3067982"/>
                    </a:xfrm>
                    <a:prstGeom prst="rect">
                      <a:avLst/>
                    </a:prstGeom>
                  </pic:spPr>
                </pic:pic>
              </a:graphicData>
            </a:graphic>
          </wp:anchor>
        </w:drawing>
      </w:r>
    </w:p>
    <w:p w14:paraId="08BE7E95" w14:textId="05FF349E" w:rsidR="00C72AB6" w:rsidRDefault="00C72AB6" w:rsidP="00C72AB6">
      <w:pPr>
        <w:rPr>
          <w:lang w:eastAsia="es-GT"/>
        </w:rPr>
      </w:pPr>
    </w:p>
    <w:p w14:paraId="172382EF" w14:textId="22255DC1" w:rsidR="00C72AB6" w:rsidRDefault="00C72AB6" w:rsidP="00C72AB6">
      <w:pPr>
        <w:rPr>
          <w:lang w:eastAsia="es-GT"/>
        </w:rPr>
      </w:pPr>
    </w:p>
    <w:p w14:paraId="065D6BC5" w14:textId="35028EE4" w:rsidR="00CA3B95" w:rsidRDefault="00CA3B95" w:rsidP="00C72AB6">
      <w:pPr>
        <w:rPr>
          <w:lang w:eastAsia="es-GT"/>
        </w:rPr>
      </w:pPr>
    </w:p>
    <w:p w14:paraId="48FC10C6" w14:textId="4BAFCF1B" w:rsidR="00CA3B95" w:rsidRDefault="00CA3B95" w:rsidP="00C72AB6">
      <w:pPr>
        <w:rPr>
          <w:lang w:eastAsia="es-GT"/>
        </w:rPr>
      </w:pPr>
    </w:p>
    <w:p w14:paraId="091C6A97" w14:textId="75CDE64A" w:rsidR="00CA3B95" w:rsidRDefault="00CA3B95" w:rsidP="00C72AB6">
      <w:pPr>
        <w:rPr>
          <w:lang w:eastAsia="es-GT"/>
        </w:rPr>
      </w:pPr>
    </w:p>
    <w:p w14:paraId="2231CA58" w14:textId="77777777" w:rsidR="00CA3B95" w:rsidRDefault="00CA3B95" w:rsidP="00C72AB6">
      <w:pPr>
        <w:rPr>
          <w:lang w:eastAsia="es-GT"/>
        </w:rPr>
      </w:pPr>
    </w:p>
    <w:p w14:paraId="6B2C613E" w14:textId="77777777" w:rsidR="00CA3B95" w:rsidRDefault="00CA3B95" w:rsidP="00C72AB6">
      <w:pPr>
        <w:rPr>
          <w:lang w:eastAsia="es-GT"/>
        </w:rPr>
      </w:pPr>
    </w:p>
    <w:p w14:paraId="209B681C" w14:textId="77777777" w:rsidR="00CA3B95" w:rsidRDefault="00CA3B95" w:rsidP="00C72AB6">
      <w:pPr>
        <w:rPr>
          <w:lang w:eastAsia="es-GT"/>
        </w:rPr>
      </w:pPr>
    </w:p>
    <w:p w14:paraId="04F5B2E6" w14:textId="77777777" w:rsidR="00CA3B95" w:rsidRDefault="00CA3B95" w:rsidP="00C72AB6">
      <w:pPr>
        <w:rPr>
          <w:lang w:eastAsia="es-GT"/>
        </w:rPr>
      </w:pPr>
    </w:p>
    <w:p w14:paraId="60DCC1EC" w14:textId="77777777" w:rsidR="00CA3B95" w:rsidRDefault="00CA3B95" w:rsidP="00C72AB6">
      <w:pPr>
        <w:rPr>
          <w:lang w:eastAsia="es-GT"/>
        </w:rPr>
      </w:pPr>
    </w:p>
    <w:p w14:paraId="2A6E224B" w14:textId="77777777" w:rsidR="004917BB" w:rsidRDefault="004917BB" w:rsidP="00C72AB6">
      <w:pPr>
        <w:rPr>
          <w:lang w:eastAsia="es-GT"/>
        </w:rPr>
      </w:pPr>
    </w:p>
    <w:p w14:paraId="66A3F469" w14:textId="325E2F2A" w:rsidR="008D3628" w:rsidRPr="006C4D91" w:rsidRDefault="00206CF6" w:rsidP="00842E56">
      <w:pPr>
        <w:pStyle w:val="Ttulo3"/>
        <w:rPr>
          <w:lang w:val="en-US"/>
        </w:rPr>
      </w:pPr>
      <w:bookmarkStart w:id="56" w:name="_Toc65311030"/>
      <w:r>
        <w:rPr>
          <w:lang w:val="en-US"/>
        </w:rPr>
        <w:t xml:space="preserve">PLUGIN </w:t>
      </w:r>
      <w:r w:rsidRPr="006C4D91">
        <w:rPr>
          <w:lang w:val="en-US"/>
        </w:rPr>
        <w:t>WP-TAB TABLEAU PUBLIC VIZ BLOCK</w:t>
      </w:r>
      <w:bookmarkEnd w:id="56"/>
    </w:p>
    <w:p w14:paraId="78B2DB01" w14:textId="7E570E53" w:rsidR="008D3628" w:rsidRPr="008D3628" w:rsidRDefault="00CA3B95" w:rsidP="00CA3B95">
      <w:pPr>
        <w:pStyle w:val="NormalWeb"/>
        <w:shd w:val="clear" w:color="auto" w:fill="FFFFFF"/>
        <w:spacing w:line="480" w:lineRule="auto"/>
        <w:jc w:val="both"/>
        <w:rPr>
          <w:rFonts w:ascii="Arial" w:eastAsiaTheme="minorHAnsi" w:hAnsi="Arial" w:cstheme="minorBidi"/>
          <w:szCs w:val="22"/>
          <w:lang w:eastAsia="es-GT"/>
        </w:rPr>
      </w:pPr>
      <w:r w:rsidRPr="00206CF6">
        <w:rPr>
          <w:rFonts w:ascii="Arial" w:eastAsiaTheme="minorHAnsi" w:hAnsi="Arial" w:cstheme="minorBidi"/>
          <w:szCs w:val="22"/>
          <w:lang w:val="en-US" w:eastAsia="es-GT"/>
        </w:rPr>
        <w:tab/>
      </w:r>
      <w:r w:rsidR="008D3628" w:rsidRPr="008D3628">
        <w:rPr>
          <w:rFonts w:ascii="Arial" w:eastAsiaTheme="minorHAnsi" w:hAnsi="Arial" w:cstheme="minorBidi"/>
          <w:szCs w:val="22"/>
          <w:lang w:eastAsia="es-GT"/>
        </w:rPr>
        <w:t>Un bloque de Gutenberg para incrustar Tableau Public Vizualizations en una página de WordPress con opciones básicas. Proporciona opciones para ocultar pestañas, ocultar la barra de herramientas, establecer el dispositivo y establecer las dimensiones de la visualización.</w:t>
      </w:r>
    </w:p>
    <w:p w14:paraId="0088A96E"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Este plugin solo funciona con Tableau Public Visualizations, es decir, necesitas tener que tener una visualización alojada en Tableau Public (</w:t>
      </w:r>
      <w:hyperlink r:id="rId58" w:history="1">
        <w:r w:rsidRPr="008D3628">
          <w:rPr>
            <w:lang w:eastAsia="es-GT"/>
          </w:rPr>
          <w:t>Qué es Tableau Public</w:t>
        </w:r>
      </w:hyperlink>
      <w:r w:rsidRPr="008D3628">
        <w:rPr>
          <w:lang w:eastAsia="es-GT"/>
        </w:rPr>
        <w:t>).</w:t>
      </w:r>
    </w:p>
    <w:p w14:paraId="15D8A260"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Este plugin utiliza la API JS de Tableau para a) buscar y b) incrustar tu Tableau Public Viz en tu sitio WordPress.</w:t>
      </w:r>
    </w:p>
    <w:p w14:paraId="32DA064F"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La política de datos de Tableau Public se puede ver </w:t>
      </w:r>
      <w:hyperlink r:id="rId59" w:history="1">
        <w:r w:rsidRPr="008D3628">
          <w:rPr>
            <w:lang w:eastAsia="es-GT"/>
          </w:rPr>
          <w:t>aquí</w:t>
        </w:r>
      </w:hyperlink>
      <w:r w:rsidRPr="008D3628">
        <w:rPr>
          <w:lang w:eastAsia="es-GT"/>
        </w:rPr>
        <w:t>. Los datos en Tableau Public se espera que sean públicos.</w:t>
      </w:r>
    </w:p>
    <w:p w14:paraId="7130C3F9"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lastRenderedPageBreak/>
        <w:t>La política de privacidad de Tableau está disponible </w:t>
      </w:r>
      <w:hyperlink r:id="rId60" w:history="1">
        <w:r w:rsidRPr="008D3628">
          <w:rPr>
            <w:lang w:eastAsia="es-GT"/>
          </w:rPr>
          <w:t>aquí</w:t>
        </w:r>
      </w:hyperlink>
    </w:p>
    <w:p w14:paraId="76DB23A6" w14:textId="77777777" w:rsidR="008D3628" w:rsidRPr="008D3628" w:rsidRDefault="008D3628" w:rsidP="00CA3B95">
      <w:pPr>
        <w:pStyle w:val="Prrafodelista"/>
        <w:numPr>
          <w:ilvl w:val="0"/>
          <w:numId w:val="34"/>
        </w:numPr>
        <w:shd w:val="clear" w:color="auto" w:fill="FFFFFF"/>
        <w:spacing w:before="100" w:beforeAutospacing="1" w:after="100" w:afterAutospacing="1" w:line="480" w:lineRule="auto"/>
        <w:jc w:val="both"/>
        <w:rPr>
          <w:lang w:eastAsia="es-GT"/>
        </w:rPr>
      </w:pPr>
      <w:r w:rsidRPr="008D3628">
        <w:rPr>
          <w:lang w:eastAsia="es-GT"/>
        </w:rPr>
        <w:t>Este plugin no almacena datos en ningún sitio y en ningún formato. Simplemente proporciona una manera amigable para el usuario para insertar una visualización alojada en </w:t>
      </w:r>
      <w:hyperlink r:id="rId61" w:history="1">
        <w:r w:rsidRPr="008D3628">
          <w:rPr>
            <w:lang w:eastAsia="es-GT"/>
          </w:rPr>
          <w:t>https://public.tableau.com</w:t>
        </w:r>
      </w:hyperlink>
      <w:r w:rsidRPr="008D3628">
        <w:rPr>
          <w:lang w:eastAsia="es-GT"/>
        </w:rPr>
        <w:t> e incrustarla en el sitio que aloja el plugin.</w:t>
      </w:r>
    </w:p>
    <w:p w14:paraId="5D841CBB" w14:textId="5E2655E2" w:rsidR="00CA3B95" w:rsidRPr="008D3628" w:rsidRDefault="008D3628" w:rsidP="00CA3B95">
      <w:pPr>
        <w:pStyle w:val="NormalWeb"/>
        <w:shd w:val="clear" w:color="auto" w:fill="FFFFFF"/>
        <w:spacing w:line="480" w:lineRule="auto"/>
        <w:jc w:val="both"/>
        <w:rPr>
          <w:rFonts w:ascii="Arial" w:eastAsiaTheme="minorHAnsi" w:hAnsi="Arial" w:cstheme="minorBidi"/>
          <w:szCs w:val="22"/>
          <w:lang w:eastAsia="es-GT"/>
        </w:rPr>
      </w:pPr>
      <w:r w:rsidRPr="008D3628">
        <w:rPr>
          <w:rFonts w:ascii="Arial" w:eastAsiaTheme="minorHAnsi" w:hAnsi="Arial" w:cstheme="minorBidi"/>
          <w:szCs w:val="22"/>
          <w:lang w:eastAsia="es-GT"/>
        </w:rPr>
        <w:t>Solo necesitas tu URL de Tableau Public, por ejemplo, «https://public.tableau.com/views/WorldIndicators/GDPpercapita»</w:t>
      </w:r>
      <w:bookmarkStart w:id="57" w:name="_GoBack"/>
      <w:bookmarkEnd w:id="57"/>
    </w:p>
    <w:p w14:paraId="4C8FC46D" w14:textId="77777777" w:rsidR="008D3628" w:rsidRPr="00206CF6" w:rsidRDefault="008D3628" w:rsidP="00206CF6">
      <w:pPr>
        <w:pStyle w:val="Ttulo3"/>
      </w:pPr>
      <w:bookmarkStart w:id="58" w:name="_Toc65311031"/>
      <w:r w:rsidRPr="00206CF6">
        <w:t>USO:</w:t>
      </w:r>
      <w:bookmarkEnd w:id="58"/>
    </w:p>
    <w:p w14:paraId="426F5BDE"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Haz clic para añadir el bloque</w:t>
      </w:r>
    </w:p>
    <w:p w14:paraId="45243E6C"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Bajo la categoría de incrustar, selecciona el bloque «Tableau Public Viz».</w:t>
      </w:r>
    </w:p>
    <w:p w14:paraId="1A7B88DB"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Pega tu URL en el bloque, por ejemplo, «https://public.tableau.com/views/WorldIndicators/GDPpercapita»</w:t>
      </w:r>
    </w:p>
    <w:p w14:paraId="103E0850"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Establece las opciones en la opciones del bloque o déjalas como están para dejar los ajustes por defecto:</w:t>
      </w:r>
    </w:p>
    <w:p w14:paraId="36D194DE" w14:textId="77777777" w:rsidR="008D3628" w:rsidRPr="008D3628" w:rsidRDefault="008D3628" w:rsidP="00CA3B95">
      <w:pPr>
        <w:pStyle w:val="NormalWeb"/>
        <w:shd w:val="clear" w:color="auto" w:fill="FFFFFF"/>
        <w:spacing w:before="0" w:beforeAutospacing="0" w:after="0" w:afterAutospacing="0" w:line="480" w:lineRule="auto"/>
        <w:ind w:left="1080"/>
        <w:rPr>
          <w:rFonts w:ascii="Arial" w:eastAsiaTheme="minorHAnsi" w:hAnsi="Arial" w:cstheme="minorBidi"/>
          <w:szCs w:val="22"/>
          <w:lang w:eastAsia="es-GT"/>
        </w:rPr>
      </w:pPr>
      <w:r w:rsidRPr="008D3628">
        <w:rPr>
          <w:rFonts w:ascii="Arial" w:eastAsiaTheme="minorHAnsi" w:hAnsi="Arial" w:cstheme="minorBidi"/>
          <w:szCs w:val="22"/>
          <w:lang w:eastAsia="es-GT"/>
        </w:rPr>
        <w:t>a. Conmuta «Esconder las pestañas» para esconder las pestañas de la visualización</w:t>
      </w:r>
      <w:r w:rsidRPr="008D3628">
        <w:rPr>
          <w:rFonts w:ascii="Arial" w:eastAsiaTheme="minorHAnsi" w:hAnsi="Arial" w:cstheme="minorBidi"/>
          <w:szCs w:val="22"/>
          <w:lang w:eastAsia="es-GT"/>
        </w:rPr>
        <w:br/>
        <w:t>b. Conmuta «Esconder la barra de herramientas» para esconder la barra de herramientas de la visualización</w:t>
      </w:r>
      <w:r w:rsidRPr="008D3628">
        <w:rPr>
          <w:rFonts w:ascii="Arial" w:eastAsiaTheme="minorHAnsi" w:hAnsi="Arial" w:cstheme="minorBidi"/>
          <w:szCs w:val="22"/>
          <w:lang w:eastAsia="es-GT"/>
        </w:rPr>
        <w:br/>
        <w:t>c. Selecciona el diseño para dispositivos de escritorio/tableta/teléfono (para que funcione, debe estar realmente disponible en la visualización, consulta: https://help.tableau.com/current/pro/desktop/en-</w:t>
      </w:r>
      <w:r w:rsidRPr="008D3628">
        <w:rPr>
          <w:rFonts w:ascii="Arial" w:eastAsiaTheme="minorHAnsi" w:hAnsi="Arial" w:cstheme="minorBidi"/>
          <w:szCs w:val="22"/>
          <w:lang w:eastAsia="es-GT"/>
        </w:rPr>
        <w:lastRenderedPageBreak/>
        <w:t>gb/dashboards_dsd_create.htm)</w:t>
      </w:r>
      <w:r w:rsidRPr="008D3628">
        <w:rPr>
          <w:rFonts w:ascii="Arial" w:eastAsiaTheme="minorHAnsi" w:hAnsi="Arial" w:cstheme="minorBidi"/>
          <w:szCs w:val="22"/>
          <w:lang w:eastAsia="es-GT"/>
        </w:rPr>
        <w:br/>
        <w:t>d. Establece manualmente la altura y la anchura de la visualización</w:t>
      </w:r>
    </w:p>
    <w:p w14:paraId="2148DE25"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Opcionalmente, selecciona la alineación desde la barra de herramientas del bloque</w:t>
      </w:r>
    </w:p>
    <w:p w14:paraId="037EEE96" w14:textId="77777777" w:rsidR="008D3628" w:rsidRPr="008D3628" w:rsidRDefault="008D3628" w:rsidP="00CA3B95">
      <w:pPr>
        <w:numPr>
          <w:ilvl w:val="0"/>
          <w:numId w:val="32"/>
        </w:numPr>
        <w:shd w:val="clear" w:color="auto" w:fill="FFFFFF"/>
        <w:spacing w:before="100" w:beforeAutospacing="1" w:after="100" w:afterAutospacing="1" w:line="480" w:lineRule="auto"/>
        <w:ind w:left="1080"/>
        <w:rPr>
          <w:lang w:eastAsia="es-GT"/>
        </w:rPr>
      </w:pPr>
      <w:r w:rsidRPr="008D3628">
        <w:rPr>
          <w:lang w:eastAsia="es-GT"/>
        </w:rPr>
        <w:t>Guardar y publicar</w:t>
      </w:r>
    </w:p>
    <w:sectPr w:rsidR="008D3628" w:rsidRPr="008D36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2AF4" w14:textId="77777777" w:rsidR="007D620F" w:rsidRDefault="007D620F" w:rsidP="00B3460C">
      <w:pPr>
        <w:spacing w:after="0" w:line="240" w:lineRule="auto"/>
      </w:pPr>
      <w:r>
        <w:separator/>
      </w:r>
    </w:p>
  </w:endnote>
  <w:endnote w:type="continuationSeparator" w:id="0">
    <w:p w14:paraId="3E261097" w14:textId="77777777" w:rsidR="007D620F" w:rsidRDefault="007D620F" w:rsidP="00B3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B9DD" w14:textId="77777777" w:rsidR="007D620F" w:rsidRDefault="007D620F" w:rsidP="00B3460C">
      <w:pPr>
        <w:spacing w:after="0" w:line="240" w:lineRule="auto"/>
      </w:pPr>
      <w:r>
        <w:separator/>
      </w:r>
    </w:p>
  </w:footnote>
  <w:footnote w:type="continuationSeparator" w:id="0">
    <w:p w14:paraId="29F92C28" w14:textId="77777777" w:rsidR="007D620F" w:rsidRDefault="007D620F" w:rsidP="00B3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BD8"/>
    <w:multiLevelType w:val="multilevel"/>
    <w:tmpl w:val="1F8EF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3123"/>
    <w:multiLevelType w:val="hybridMultilevel"/>
    <w:tmpl w:val="B79093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FD2B1A"/>
    <w:multiLevelType w:val="hybridMultilevel"/>
    <w:tmpl w:val="7BEA44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F54EF4"/>
    <w:multiLevelType w:val="hybridMultilevel"/>
    <w:tmpl w:val="37981F5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6C53438"/>
    <w:multiLevelType w:val="multilevel"/>
    <w:tmpl w:val="09E2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501C"/>
    <w:multiLevelType w:val="hybridMultilevel"/>
    <w:tmpl w:val="2C9CB07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CE93AC1"/>
    <w:multiLevelType w:val="multilevel"/>
    <w:tmpl w:val="7A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49FD"/>
    <w:multiLevelType w:val="multilevel"/>
    <w:tmpl w:val="7E0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62BF0"/>
    <w:multiLevelType w:val="hybridMultilevel"/>
    <w:tmpl w:val="920EB13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23727A8"/>
    <w:multiLevelType w:val="multilevel"/>
    <w:tmpl w:val="30D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1C80"/>
    <w:multiLevelType w:val="multilevel"/>
    <w:tmpl w:val="42D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855DC"/>
    <w:multiLevelType w:val="hybridMultilevel"/>
    <w:tmpl w:val="2AD816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52E50FC"/>
    <w:multiLevelType w:val="hybridMultilevel"/>
    <w:tmpl w:val="350C9FBE"/>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13" w15:restartNumberingAfterBreak="0">
    <w:nsid w:val="389574DC"/>
    <w:multiLevelType w:val="hybridMultilevel"/>
    <w:tmpl w:val="EBACEB1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419D637D"/>
    <w:multiLevelType w:val="hybridMultilevel"/>
    <w:tmpl w:val="F09C1DD6"/>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5" w15:restartNumberingAfterBreak="0">
    <w:nsid w:val="459F3830"/>
    <w:multiLevelType w:val="hybridMultilevel"/>
    <w:tmpl w:val="92C630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78E58C1"/>
    <w:multiLevelType w:val="hybridMultilevel"/>
    <w:tmpl w:val="51AE127C"/>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7" w15:restartNumberingAfterBreak="0">
    <w:nsid w:val="55A30F03"/>
    <w:multiLevelType w:val="hybridMultilevel"/>
    <w:tmpl w:val="1B0A8F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8421B87"/>
    <w:multiLevelType w:val="hybridMultilevel"/>
    <w:tmpl w:val="98A099F2"/>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19" w15:restartNumberingAfterBreak="0">
    <w:nsid w:val="5AE71A1E"/>
    <w:multiLevelType w:val="hybridMultilevel"/>
    <w:tmpl w:val="AD900150"/>
    <w:lvl w:ilvl="0" w:tplc="100A000B">
      <w:start w:val="1"/>
      <w:numFmt w:val="bullet"/>
      <w:lvlText w:val=""/>
      <w:lvlJc w:val="left"/>
      <w:pPr>
        <w:ind w:left="720" w:hanging="360"/>
      </w:pPr>
      <w:rPr>
        <w:rFonts w:ascii="Wingdings" w:hAnsi="Wingdings" w:hint="default"/>
      </w:rPr>
    </w:lvl>
    <w:lvl w:ilvl="1" w:tplc="9B8CAF72">
      <w:numFmt w:val="bullet"/>
      <w:lvlText w:val="-"/>
      <w:lvlJc w:val="left"/>
      <w:pPr>
        <w:ind w:left="1440" w:hanging="360"/>
      </w:pPr>
      <w:rPr>
        <w:rFonts w:ascii="Arial" w:eastAsiaTheme="minorHAns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D5D0C5D"/>
    <w:multiLevelType w:val="hybridMultilevel"/>
    <w:tmpl w:val="05FE31AA"/>
    <w:lvl w:ilvl="0" w:tplc="100A000B">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 w15:restartNumberingAfterBreak="0">
    <w:nsid w:val="611E0057"/>
    <w:multiLevelType w:val="multilevel"/>
    <w:tmpl w:val="847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A214B"/>
    <w:multiLevelType w:val="hybridMultilevel"/>
    <w:tmpl w:val="FD54277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3" w15:restartNumberingAfterBreak="0">
    <w:nsid w:val="6698233B"/>
    <w:multiLevelType w:val="multilevel"/>
    <w:tmpl w:val="932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C2113"/>
    <w:multiLevelType w:val="hybridMultilevel"/>
    <w:tmpl w:val="39C00C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CCC2417"/>
    <w:multiLevelType w:val="hybridMultilevel"/>
    <w:tmpl w:val="A210CAB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6D0C463F"/>
    <w:multiLevelType w:val="hybridMultilevel"/>
    <w:tmpl w:val="404E63C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7" w15:restartNumberingAfterBreak="0">
    <w:nsid w:val="6EB26091"/>
    <w:multiLevelType w:val="hybridMultilevel"/>
    <w:tmpl w:val="C91A8B9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EF632D9"/>
    <w:multiLevelType w:val="hybridMultilevel"/>
    <w:tmpl w:val="B30EC3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FAC7967"/>
    <w:multiLevelType w:val="multilevel"/>
    <w:tmpl w:val="8A2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75550"/>
    <w:multiLevelType w:val="multilevel"/>
    <w:tmpl w:val="386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D25E8"/>
    <w:multiLevelType w:val="hybridMultilevel"/>
    <w:tmpl w:val="BFCEC33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2" w15:restartNumberingAfterBreak="0">
    <w:nsid w:val="72AC08A1"/>
    <w:multiLevelType w:val="hybridMultilevel"/>
    <w:tmpl w:val="4C721B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F123962"/>
    <w:multiLevelType w:val="multilevel"/>
    <w:tmpl w:val="471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8"/>
  </w:num>
  <w:num w:numId="4">
    <w:abstractNumId w:val="1"/>
  </w:num>
  <w:num w:numId="5">
    <w:abstractNumId w:val="5"/>
  </w:num>
  <w:num w:numId="6">
    <w:abstractNumId w:val="11"/>
  </w:num>
  <w:num w:numId="7">
    <w:abstractNumId w:val="7"/>
  </w:num>
  <w:num w:numId="8">
    <w:abstractNumId w:val="21"/>
  </w:num>
  <w:num w:numId="9">
    <w:abstractNumId w:val="30"/>
  </w:num>
  <w:num w:numId="10">
    <w:abstractNumId w:val="33"/>
  </w:num>
  <w:num w:numId="11">
    <w:abstractNumId w:val="32"/>
  </w:num>
  <w:num w:numId="12">
    <w:abstractNumId w:val="13"/>
  </w:num>
  <w:num w:numId="13">
    <w:abstractNumId w:val="15"/>
  </w:num>
  <w:num w:numId="14">
    <w:abstractNumId w:val="20"/>
  </w:num>
  <w:num w:numId="15">
    <w:abstractNumId w:val="26"/>
  </w:num>
  <w:num w:numId="16">
    <w:abstractNumId w:val="17"/>
  </w:num>
  <w:num w:numId="17">
    <w:abstractNumId w:val="2"/>
  </w:num>
  <w:num w:numId="18">
    <w:abstractNumId w:val="14"/>
  </w:num>
  <w:num w:numId="19">
    <w:abstractNumId w:val="16"/>
  </w:num>
  <w:num w:numId="20">
    <w:abstractNumId w:val="31"/>
  </w:num>
  <w:num w:numId="21">
    <w:abstractNumId w:val="22"/>
  </w:num>
  <w:num w:numId="22">
    <w:abstractNumId w:val="12"/>
  </w:num>
  <w:num w:numId="23">
    <w:abstractNumId w:val="18"/>
  </w:num>
  <w:num w:numId="24">
    <w:abstractNumId w:val="28"/>
  </w:num>
  <w:num w:numId="25">
    <w:abstractNumId w:val="3"/>
  </w:num>
  <w:num w:numId="26">
    <w:abstractNumId w:val="4"/>
  </w:num>
  <w:num w:numId="27">
    <w:abstractNumId w:val="9"/>
  </w:num>
  <w:num w:numId="28">
    <w:abstractNumId w:val="23"/>
  </w:num>
  <w:num w:numId="29">
    <w:abstractNumId w:val="24"/>
  </w:num>
  <w:num w:numId="30">
    <w:abstractNumId w:val="6"/>
  </w:num>
  <w:num w:numId="31">
    <w:abstractNumId w:val="0"/>
  </w:num>
  <w:num w:numId="32">
    <w:abstractNumId w:val="29"/>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22"/>
    <w:rsid w:val="00007AF9"/>
    <w:rsid w:val="00011922"/>
    <w:rsid w:val="000204AE"/>
    <w:rsid w:val="00025266"/>
    <w:rsid w:val="00025B04"/>
    <w:rsid w:val="00036716"/>
    <w:rsid w:val="0004597B"/>
    <w:rsid w:val="00064F99"/>
    <w:rsid w:val="000732EB"/>
    <w:rsid w:val="00085725"/>
    <w:rsid w:val="000A020E"/>
    <w:rsid w:val="000D1046"/>
    <w:rsid w:val="00107AE6"/>
    <w:rsid w:val="001101A3"/>
    <w:rsid w:val="00117E68"/>
    <w:rsid w:val="00124DF1"/>
    <w:rsid w:val="001424A7"/>
    <w:rsid w:val="0014294F"/>
    <w:rsid w:val="00142D5D"/>
    <w:rsid w:val="00187AFE"/>
    <w:rsid w:val="0019340D"/>
    <w:rsid w:val="001B5475"/>
    <w:rsid w:val="001E1ED9"/>
    <w:rsid w:val="001E4EC5"/>
    <w:rsid w:val="001E5EE1"/>
    <w:rsid w:val="001E6D32"/>
    <w:rsid w:val="00206CF6"/>
    <w:rsid w:val="00224579"/>
    <w:rsid w:val="002268D4"/>
    <w:rsid w:val="002377FF"/>
    <w:rsid w:val="0024502F"/>
    <w:rsid w:val="0025493F"/>
    <w:rsid w:val="002B1D1B"/>
    <w:rsid w:val="002E293E"/>
    <w:rsid w:val="00317B6E"/>
    <w:rsid w:val="00331007"/>
    <w:rsid w:val="00332814"/>
    <w:rsid w:val="00346E19"/>
    <w:rsid w:val="003643F6"/>
    <w:rsid w:val="00364C1A"/>
    <w:rsid w:val="0038392D"/>
    <w:rsid w:val="0038681F"/>
    <w:rsid w:val="003B49BA"/>
    <w:rsid w:val="0040565B"/>
    <w:rsid w:val="004259B0"/>
    <w:rsid w:val="00426CAF"/>
    <w:rsid w:val="00434892"/>
    <w:rsid w:val="00437277"/>
    <w:rsid w:val="004603BF"/>
    <w:rsid w:val="00472AD5"/>
    <w:rsid w:val="00473C46"/>
    <w:rsid w:val="004912A0"/>
    <w:rsid w:val="004917BB"/>
    <w:rsid w:val="0049378F"/>
    <w:rsid w:val="004A3192"/>
    <w:rsid w:val="004E3789"/>
    <w:rsid w:val="004E5B6D"/>
    <w:rsid w:val="004F0205"/>
    <w:rsid w:val="004F0FB7"/>
    <w:rsid w:val="00510FF2"/>
    <w:rsid w:val="00517B3D"/>
    <w:rsid w:val="00525D30"/>
    <w:rsid w:val="005267D1"/>
    <w:rsid w:val="0055642C"/>
    <w:rsid w:val="00591B0A"/>
    <w:rsid w:val="00593806"/>
    <w:rsid w:val="00595730"/>
    <w:rsid w:val="005A034C"/>
    <w:rsid w:val="005A4D7D"/>
    <w:rsid w:val="005B12CE"/>
    <w:rsid w:val="005B51EC"/>
    <w:rsid w:val="005F23BF"/>
    <w:rsid w:val="00601415"/>
    <w:rsid w:val="006353C2"/>
    <w:rsid w:val="006413B4"/>
    <w:rsid w:val="0064257D"/>
    <w:rsid w:val="00643E77"/>
    <w:rsid w:val="00654BAD"/>
    <w:rsid w:val="0066396A"/>
    <w:rsid w:val="00681C2F"/>
    <w:rsid w:val="00682DD6"/>
    <w:rsid w:val="00683175"/>
    <w:rsid w:val="00683EB4"/>
    <w:rsid w:val="00687B58"/>
    <w:rsid w:val="00687C2D"/>
    <w:rsid w:val="006A6089"/>
    <w:rsid w:val="006B53ED"/>
    <w:rsid w:val="006C1EFB"/>
    <w:rsid w:val="006C4D91"/>
    <w:rsid w:val="006E14EF"/>
    <w:rsid w:val="0071561B"/>
    <w:rsid w:val="007250FA"/>
    <w:rsid w:val="00757062"/>
    <w:rsid w:val="0076757A"/>
    <w:rsid w:val="007709FF"/>
    <w:rsid w:val="00777856"/>
    <w:rsid w:val="007846C9"/>
    <w:rsid w:val="007D620F"/>
    <w:rsid w:val="00833FB4"/>
    <w:rsid w:val="00842E56"/>
    <w:rsid w:val="0086190F"/>
    <w:rsid w:val="00876BD9"/>
    <w:rsid w:val="008830FE"/>
    <w:rsid w:val="008D3628"/>
    <w:rsid w:val="008F54CC"/>
    <w:rsid w:val="008F676C"/>
    <w:rsid w:val="009072D9"/>
    <w:rsid w:val="00915E88"/>
    <w:rsid w:val="00917FA2"/>
    <w:rsid w:val="00920CAA"/>
    <w:rsid w:val="00923CC0"/>
    <w:rsid w:val="009433E8"/>
    <w:rsid w:val="00974EE4"/>
    <w:rsid w:val="00982E49"/>
    <w:rsid w:val="009A6EBC"/>
    <w:rsid w:val="009B6429"/>
    <w:rsid w:val="009D433B"/>
    <w:rsid w:val="00A1475F"/>
    <w:rsid w:val="00A14EB1"/>
    <w:rsid w:val="00A33D52"/>
    <w:rsid w:val="00A547E6"/>
    <w:rsid w:val="00A66919"/>
    <w:rsid w:val="00A758B3"/>
    <w:rsid w:val="00A76C1F"/>
    <w:rsid w:val="00AA1CD3"/>
    <w:rsid w:val="00AC7FEA"/>
    <w:rsid w:val="00AF2BAB"/>
    <w:rsid w:val="00B010DC"/>
    <w:rsid w:val="00B01525"/>
    <w:rsid w:val="00B20DFF"/>
    <w:rsid w:val="00B300E1"/>
    <w:rsid w:val="00B3460C"/>
    <w:rsid w:val="00B37CC5"/>
    <w:rsid w:val="00B46E69"/>
    <w:rsid w:val="00B51E57"/>
    <w:rsid w:val="00B560F9"/>
    <w:rsid w:val="00B60FC6"/>
    <w:rsid w:val="00B636B0"/>
    <w:rsid w:val="00B70AE1"/>
    <w:rsid w:val="00B73DA8"/>
    <w:rsid w:val="00B74092"/>
    <w:rsid w:val="00BA2ED6"/>
    <w:rsid w:val="00BA3FF5"/>
    <w:rsid w:val="00BB20A6"/>
    <w:rsid w:val="00BC7E81"/>
    <w:rsid w:val="00BD59F6"/>
    <w:rsid w:val="00C35246"/>
    <w:rsid w:val="00C358C1"/>
    <w:rsid w:val="00C517C2"/>
    <w:rsid w:val="00C529C8"/>
    <w:rsid w:val="00C660E7"/>
    <w:rsid w:val="00C72AB6"/>
    <w:rsid w:val="00CA3B95"/>
    <w:rsid w:val="00CA590A"/>
    <w:rsid w:val="00CC6F55"/>
    <w:rsid w:val="00CD7FC3"/>
    <w:rsid w:val="00CE1F7E"/>
    <w:rsid w:val="00CE479F"/>
    <w:rsid w:val="00D11530"/>
    <w:rsid w:val="00D328F8"/>
    <w:rsid w:val="00D41ED7"/>
    <w:rsid w:val="00D46A96"/>
    <w:rsid w:val="00D4753B"/>
    <w:rsid w:val="00D61184"/>
    <w:rsid w:val="00D83273"/>
    <w:rsid w:val="00DA089A"/>
    <w:rsid w:val="00DB0E28"/>
    <w:rsid w:val="00DD1C4E"/>
    <w:rsid w:val="00DF090E"/>
    <w:rsid w:val="00DF4C53"/>
    <w:rsid w:val="00E01E0F"/>
    <w:rsid w:val="00E807CC"/>
    <w:rsid w:val="00E93957"/>
    <w:rsid w:val="00E96216"/>
    <w:rsid w:val="00EA0C0F"/>
    <w:rsid w:val="00EA6EF0"/>
    <w:rsid w:val="00EB011B"/>
    <w:rsid w:val="00EB2883"/>
    <w:rsid w:val="00F10806"/>
    <w:rsid w:val="00F31858"/>
    <w:rsid w:val="00F45797"/>
    <w:rsid w:val="00F75E7D"/>
    <w:rsid w:val="00FB7B9F"/>
    <w:rsid w:val="00FC13D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C819"/>
  <w15:chartTrackingRefBased/>
  <w15:docId w15:val="{A91080E9-745D-469D-80AB-1F3A263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69"/>
  </w:style>
  <w:style w:type="paragraph" w:styleId="Ttulo1">
    <w:name w:val="heading 1"/>
    <w:basedOn w:val="Normal"/>
    <w:link w:val="Ttulo1Car"/>
    <w:uiPriority w:val="9"/>
    <w:qFormat/>
    <w:rsid w:val="003643F6"/>
    <w:pPr>
      <w:spacing w:beforeAutospacing="1" w:after="0" w:afterAutospacing="1" w:line="240" w:lineRule="auto"/>
      <w:jc w:val="center"/>
      <w:outlineLvl w:val="0"/>
    </w:pPr>
    <w:rPr>
      <w:rFonts w:eastAsia="Times New Roman"/>
      <w:b/>
      <w:bCs/>
      <w:kern w:val="36"/>
      <w:sz w:val="28"/>
      <w:szCs w:val="48"/>
      <w:lang w:eastAsia="es-GT"/>
    </w:rPr>
  </w:style>
  <w:style w:type="paragraph" w:styleId="Ttulo2">
    <w:name w:val="heading 2"/>
    <w:basedOn w:val="Normal"/>
    <w:next w:val="Normal"/>
    <w:link w:val="Ttulo2Car"/>
    <w:uiPriority w:val="9"/>
    <w:unhideWhenUsed/>
    <w:qFormat/>
    <w:rsid w:val="00920CAA"/>
    <w:pPr>
      <w:keepNext/>
      <w:keepLines/>
      <w:spacing w:before="120" w:after="120" w:line="240" w:lineRule="auto"/>
      <w:outlineLvl w:val="1"/>
    </w:pPr>
    <w:rPr>
      <w:rFonts w:eastAsiaTheme="majorEastAsia" w:cstheme="majorBidi"/>
      <w:b/>
      <w:szCs w:val="26"/>
    </w:rPr>
  </w:style>
  <w:style w:type="paragraph" w:styleId="Ttulo3">
    <w:name w:val="heading 3"/>
    <w:aliases w:val="otroTema"/>
    <w:basedOn w:val="Normal"/>
    <w:next w:val="Normal"/>
    <w:link w:val="Ttulo3Car"/>
    <w:uiPriority w:val="9"/>
    <w:unhideWhenUsed/>
    <w:qFormat/>
    <w:rsid w:val="005A034C"/>
    <w:pPr>
      <w:keepNext/>
      <w:keepLines/>
      <w:spacing w:before="160" w:after="12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3F6"/>
    <w:rPr>
      <w:rFonts w:ascii="Times New Roman" w:eastAsia="Times New Roman" w:hAnsi="Times New Roman" w:cs="Times New Roman"/>
      <w:b/>
      <w:bCs/>
      <w:kern w:val="36"/>
      <w:sz w:val="28"/>
      <w:szCs w:val="48"/>
      <w:lang w:eastAsia="es-GT"/>
    </w:rPr>
  </w:style>
  <w:style w:type="character" w:customStyle="1" w:styleId="Ttulo2Car">
    <w:name w:val="Título 2 Car"/>
    <w:basedOn w:val="Fuentedeprrafopredeter"/>
    <w:link w:val="Ttulo2"/>
    <w:uiPriority w:val="9"/>
    <w:rsid w:val="00920CAA"/>
    <w:rPr>
      <w:rFonts w:eastAsiaTheme="majorEastAsia" w:cstheme="majorBidi"/>
      <w:b/>
      <w:szCs w:val="26"/>
    </w:rPr>
  </w:style>
  <w:style w:type="character" w:customStyle="1" w:styleId="Ttulo3Car">
    <w:name w:val="Título 3 Car"/>
    <w:aliases w:val="otroTema Car"/>
    <w:basedOn w:val="Fuentedeprrafopredeter"/>
    <w:link w:val="Ttulo3"/>
    <w:uiPriority w:val="9"/>
    <w:rsid w:val="005A034C"/>
    <w:rPr>
      <w:rFonts w:eastAsiaTheme="majorEastAsia" w:cstheme="majorBidi"/>
      <w:b/>
      <w:color w:val="000000" w:themeColor="text1"/>
    </w:rPr>
  </w:style>
  <w:style w:type="paragraph" w:styleId="Prrafodelista">
    <w:name w:val="List Paragraph"/>
    <w:basedOn w:val="Normal"/>
    <w:uiPriority w:val="34"/>
    <w:qFormat/>
    <w:rsid w:val="00426CAF"/>
    <w:pPr>
      <w:ind w:left="720"/>
      <w:contextualSpacing/>
    </w:pPr>
  </w:style>
  <w:style w:type="table" w:styleId="Tablaconcuadrcula">
    <w:name w:val="Table Grid"/>
    <w:basedOn w:val="Tablanormal"/>
    <w:uiPriority w:val="39"/>
    <w:rsid w:val="0064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4597B"/>
    <w:pPr>
      <w:keepNext/>
      <w:keepLines/>
      <w:spacing w:before="240" w:beforeAutospacing="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920CAA"/>
    <w:pPr>
      <w:spacing w:after="0"/>
      <w:ind w:left="240"/>
    </w:pPr>
    <w:rPr>
      <w:rFonts w:cstheme="minorHAnsi"/>
      <w:iCs/>
      <w:szCs w:val="20"/>
    </w:rPr>
  </w:style>
  <w:style w:type="paragraph" w:styleId="TDC3">
    <w:name w:val="toc 3"/>
    <w:basedOn w:val="Normal"/>
    <w:next w:val="Normal"/>
    <w:autoRedefine/>
    <w:uiPriority w:val="39"/>
    <w:unhideWhenUsed/>
    <w:rsid w:val="000204AE"/>
    <w:pPr>
      <w:spacing w:after="0"/>
      <w:ind w:left="480"/>
    </w:pPr>
    <w:rPr>
      <w:rFonts w:cstheme="minorHAnsi"/>
      <w:szCs w:val="20"/>
    </w:rPr>
  </w:style>
  <w:style w:type="paragraph" w:styleId="TDC1">
    <w:name w:val="toc 1"/>
    <w:basedOn w:val="Normal"/>
    <w:next w:val="Normal"/>
    <w:autoRedefine/>
    <w:uiPriority w:val="39"/>
    <w:unhideWhenUsed/>
    <w:rsid w:val="00920CAA"/>
    <w:pPr>
      <w:spacing w:before="120" w:after="0"/>
    </w:pPr>
    <w:rPr>
      <w:rFonts w:cstheme="minorHAnsi"/>
      <w:b/>
      <w:bCs/>
      <w:szCs w:val="20"/>
    </w:rPr>
  </w:style>
  <w:style w:type="character" w:styleId="Hipervnculo">
    <w:name w:val="Hyperlink"/>
    <w:basedOn w:val="Fuentedeprrafopredeter"/>
    <w:uiPriority w:val="99"/>
    <w:unhideWhenUsed/>
    <w:rsid w:val="0004597B"/>
    <w:rPr>
      <w:color w:val="0563C1" w:themeColor="hyperlink"/>
      <w:u w:val="single"/>
    </w:rPr>
  </w:style>
  <w:style w:type="paragraph" w:styleId="TDC4">
    <w:name w:val="toc 4"/>
    <w:basedOn w:val="Normal"/>
    <w:next w:val="Normal"/>
    <w:autoRedefine/>
    <w:uiPriority w:val="39"/>
    <w:unhideWhenUsed/>
    <w:rsid w:val="000204AE"/>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0204AE"/>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0204AE"/>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0204AE"/>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0204AE"/>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0204AE"/>
    <w:pPr>
      <w:spacing w:after="0"/>
      <w:ind w:left="1920"/>
    </w:pPr>
    <w:rPr>
      <w:rFonts w:asciiTheme="minorHAnsi" w:hAnsiTheme="minorHAnsi" w:cstheme="minorHAnsi"/>
      <w:sz w:val="20"/>
      <w:szCs w:val="20"/>
    </w:rPr>
  </w:style>
  <w:style w:type="paragraph" w:styleId="Sinespaciado">
    <w:name w:val="No Spacing"/>
    <w:uiPriority w:val="1"/>
    <w:qFormat/>
    <w:rsid w:val="0055642C"/>
    <w:pPr>
      <w:spacing w:after="0" w:line="240" w:lineRule="auto"/>
    </w:pPr>
  </w:style>
  <w:style w:type="paragraph" w:styleId="Encabezado">
    <w:name w:val="header"/>
    <w:basedOn w:val="Normal"/>
    <w:link w:val="EncabezadoCar"/>
    <w:uiPriority w:val="99"/>
    <w:unhideWhenUsed/>
    <w:rsid w:val="00B346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460C"/>
  </w:style>
  <w:style w:type="paragraph" w:styleId="Piedepgina">
    <w:name w:val="footer"/>
    <w:basedOn w:val="Normal"/>
    <w:link w:val="PiedepginaCar"/>
    <w:uiPriority w:val="99"/>
    <w:unhideWhenUsed/>
    <w:rsid w:val="00B346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460C"/>
  </w:style>
  <w:style w:type="paragraph" w:styleId="NormalWeb">
    <w:name w:val="Normal (Web)"/>
    <w:basedOn w:val="Normal"/>
    <w:uiPriority w:val="99"/>
    <w:unhideWhenUsed/>
    <w:rsid w:val="00591B0A"/>
    <w:pPr>
      <w:spacing w:before="100" w:beforeAutospacing="1" w:after="100" w:afterAutospacing="1" w:line="240" w:lineRule="auto"/>
    </w:pPr>
    <w:rPr>
      <w:rFonts w:ascii="Times New Roman" w:eastAsia="Times New Roman" w:hAnsi="Times New Roman" w:cs="Times New Roman"/>
      <w:szCs w:val="24"/>
      <w:lang w:eastAsia="es-ES_tradnl"/>
    </w:rPr>
  </w:style>
  <w:style w:type="character" w:styleId="Textoennegrita">
    <w:name w:val="Strong"/>
    <w:basedOn w:val="Fuentedeprrafopredeter"/>
    <w:uiPriority w:val="22"/>
    <w:qFormat/>
    <w:rsid w:val="00591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03">
      <w:bodyDiv w:val="1"/>
      <w:marLeft w:val="0"/>
      <w:marRight w:val="0"/>
      <w:marTop w:val="0"/>
      <w:marBottom w:val="0"/>
      <w:divBdr>
        <w:top w:val="none" w:sz="0" w:space="0" w:color="auto"/>
        <w:left w:val="none" w:sz="0" w:space="0" w:color="auto"/>
        <w:bottom w:val="none" w:sz="0" w:space="0" w:color="auto"/>
        <w:right w:val="none" w:sz="0" w:space="0" w:color="auto"/>
      </w:divBdr>
    </w:div>
    <w:div w:id="44526027">
      <w:bodyDiv w:val="1"/>
      <w:marLeft w:val="0"/>
      <w:marRight w:val="0"/>
      <w:marTop w:val="0"/>
      <w:marBottom w:val="0"/>
      <w:divBdr>
        <w:top w:val="none" w:sz="0" w:space="0" w:color="auto"/>
        <w:left w:val="none" w:sz="0" w:space="0" w:color="auto"/>
        <w:bottom w:val="none" w:sz="0" w:space="0" w:color="auto"/>
        <w:right w:val="none" w:sz="0" w:space="0" w:color="auto"/>
      </w:divBdr>
    </w:div>
    <w:div w:id="556358057">
      <w:bodyDiv w:val="1"/>
      <w:marLeft w:val="0"/>
      <w:marRight w:val="0"/>
      <w:marTop w:val="0"/>
      <w:marBottom w:val="0"/>
      <w:divBdr>
        <w:top w:val="none" w:sz="0" w:space="0" w:color="auto"/>
        <w:left w:val="none" w:sz="0" w:space="0" w:color="auto"/>
        <w:bottom w:val="none" w:sz="0" w:space="0" w:color="auto"/>
        <w:right w:val="none" w:sz="0" w:space="0" w:color="auto"/>
      </w:divBdr>
    </w:div>
    <w:div w:id="615214064">
      <w:bodyDiv w:val="1"/>
      <w:marLeft w:val="0"/>
      <w:marRight w:val="0"/>
      <w:marTop w:val="0"/>
      <w:marBottom w:val="0"/>
      <w:divBdr>
        <w:top w:val="none" w:sz="0" w:space="0" w:color="auto"/>
        <w:left w:val="none" w:sz="0" w:space="0" w:color="auto"/>
        <w:bottom w:val="none" w:sz="0" w:space="0" w:color="auto"/>
        <w:right w:val="none" w:sz="0" w:space="0" w:color="auto"/>
      </w:divBdr>
    </w:div>
    <w:div w:id="645859359">
      <w:bodyDiv w:val="1"/>
      <w:marLeft w:val="0"/>
      <w:marRight w:val="0"/>
      <w:marTop w:val="0"/>
      <w:marBottom w:val="0"/>
      <w:divBdr>
        <w:top w:val="none" w:sz="0" w:space="0" w:color="auto"/>
        <w:left w:val="none" w:sz="0" w:space="0" w:color="auto"/>
        <w:bottom w:val="none" w:sz="0" w:space="0" w:color="auto"/>
        <w:right w:val="none" w:sz="0" w:space="0" w:color="auto"/>
      </w:divBdr>
    </w:div>
    <w:div w:id="848719051">
      <w:bodyDiv w:val="1"/>
      <w:marLeft w:val="0"/>
      <w:marRight w:val="0"/>
      <w:marTop w:val="0"/>
      <w:marBottom w:val="0"/>
      <w:divBdr>
        <w:top w:val="none" w:sz="0" w:space="0" w:color="auto"/>
        <w:left w:val="none" w:sz="0" w:space="0" w:color="auto"/>
        <w:bottom w:val="none" w:sz="0" w:space="0" w:color="auto"/>
        <w:right w:val="none" w:sz="0" w:space="0" w:color="auto"/>
      </w:divBdr>
    </w:div>
    <w:div w:id="851603750">
      <w:bodyDiv w:val="1"/>
      <w:marLeft w:val="0"/>
      <w:marRight w:val="0"/>
      <w:marTop w:val="0"/>
      <w:marBottom w:val="0"/>
      <w:divBdr>
        <w:top w:val="none" w:sz="0" w:space="0" w:color="auto"/>
        <w:left w:val="none" w:sz="0" w:space="0" w:color="auto"/>
        <w:bottom w:val="none" w:sz="0" w:space="0" w:color="auto"/>
        <w:right w:val="none" w:sz="0" w:space="0" w:color="auto"/>
      </w:divBdr>
    </w:div>
    <w:div w:id="903687907">
      <w:bodyDiv w:val="1"/>
      <w:marLeft w:val="0"/>
      <w:marRight w:val="0"/>
      <w:marTop w:val="0"/>
      <w:marBottom w:val="0"/>
      <w:divBdr>
        <w:top w:val="none" w:sz="0" w:space="0" w:color="auto"/>
        <w:left w:val="none" w:sz="0" w:space="0" w:color="auto"/>
        <w:bottom w:val="none" w:sz="0" w:space="0" w:color="auto"/>
        <w:right w:val="none" w:sz="0" w:space="0" w:color="auto"/>
      </w:divBdr>
    </w:div>
    <w:div w:id="918638544">
      <w:bodyDiv w:val="1"/>
      <w:marLeft w:val="0"/>
      <w:marRight w:val="0"/>
      <w:marTop w:val="0"/>
      <w:marBottom w:val="0"/>
      <w:divBdr>
        <w:top w:val="none" w:sz="0" w:space="0" w:color="auto"/>
        <w:left w:val="none" w:sz="0" w:space="0" w:color="auto"/>
        <w:bottom w:val="none" w:sz="0" w:space="0" w:color="auto"/>
        <w:right w:val="none" w:sz="0" w:space="0" w:color="auto"/>
      </w:divBdr>
    </w:div>
    <w:div w:id="1046679068">
      <w:bodyDiv w:val="1"/>
      <w:marLeft w:val="0"/>
      <w:marRight w:val="0"/>
      <w:marTop w:val="0"/>
      <w:marBottom w:val="0"/>
      <w:divBdr>
        <w:top w:val="none" w:sz="0" w:space="0" w:color="auto"/>
        <w:left w:val="none" w:sz="0" w:space="0" w:color="auto"/>
        <w:bottom w:val="none" w:sz="0" w:space="0" w:color="auto"/>
        <w:right w:val="none" w:sz="0" w:space="0" w:color="auto"/>
      </w:divBdr>
    </w:div>
    <w:div w:id="1151603833">
      <w:bodyDiv w:val="1"/>
      <w:marLeft w:val="0"/>
      <w:marRight w:val="0"/>
      <w:marTop w:val="0"/>
      <w:marBottom w:val="0"/>
      <w:divBdr>
        <w:top w:val="none" w:sz="0" w:space="0" w:color="auto"/>
        <w:left w:val="none" w:sz="0" w:space="0" w:color="auto"/>
        <w:bottom w:val="none" w:sz="0" w:space="0" w:color="auto"/>
        <w:right w:val="none" w:sz="0" w:space="0" w:color="auto"/>
      </w:divBdr>
    </w:div>
    <w:div w:id="1209414680">
      <w:bodyDiv w:val="1"/>
      <w:marLeft w:val="0"/>
      <w:marRight w:val="0"/>
      <w:marTop w:val="0"/>
      <w:marBottom w:val="0"/>
      <w:divBdr>
        <w:top w:val="none" w:sz="0" w:space="0" w:color="auto"/>
        <w:left w:val="none" w:sz="0" w:space="0" w:color="auto"/>
        <w:bottom w:val="none" w:sz="0" w:space="0" w:color="auto"/>
        <w:right w:val="none" w:sz="0" w:space="0" w:color="auto"/>
      </w:divBdr>
      <w:divsChild>
        <w:div w:id="1035616783">
          <w:marLeft w:val="360"/>
          <w:marRight w:val="0"/>
          <w:marTop w:val="120"/>
          <w:marBottom w:val="240"/>
          <w:divBdr>
            <w:top w:val="none" w:sz="0" w:space="6" w:color="auto"/>
            <w:left w:val="single" w:sz="36" w:space="12" w:color="auto"/>
            <w:bottom w:val="none" w:sz="0" w:space="6" w:color="auto"/>
            <w:right w:val="none" w:sz="0" w:space="0" w:color="auto"/>
          </w:divBdr>
          <w:divsChild>
            <w:div w:id="34232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9512431">
      <w:bodyDiv w:val="1"/>
      <w:marLeft w:val="0"/>
      <w:marRight w:val="0"/>
      <w:marTop w:val="0"/>
      <w:marBottom w:val="0"/>
      <w:divBdr>
        <w:top w:val="none" w:sz="0" w:space="0" w:color="auto"/>
        <w:left w:val="none" w:sz="0" w:space="0" w:color="auto"/>
        <w:bottom w:val="none" w:sz="0" w:space="0" w:color="auto"/>
        <w:right w:val="none" w:sz="0" w:space="0" w:color="auto"/>
      </w:divBdr>
    </w:div>
    <w:div w:id="1407220079">
      <w:bodyDiv w:val="1"/>
      <w:marLeft w:val="0"/>
      <w:marRight w:val="0"/>
      <w:marTop w:val="0"/>
      <w:marBottom w:val="0"/>
      <w:divBdr>
        <w:top w:val="none" w:sz="0" w:space="0" w:color="auto"/>
        <w:left w:val="none" w:sz="0" w:space="0" w:color="auto"/>
        <w:bottom w:val="none" w:sz="0" w:space="0" w:color="auto"/>
        <w:right w:val="none" w:sz="0" w:space="0" w:color="auto"/>
      </w:divBdr>
    </w:div>
    <w:div w:id="1529947926">
      <w:bodyDiv w:val="1"/>
      <w:marLeft w:val="0"/>
      <w:marRight w:val="0"/>
      <w:marTop w:val="0"/>
      <w:marBottom w:val="0"/>
      <w:divBdr>
        <w:top w:val="none" w:sz="0" w:space="0" w:color="auto"/>
        <w:left w:val="none" w:sz="0" w:space="0" w:color="auto"/>
        <w:bottom w:val="none" w:sz="0" w:space="0" w:color="auto"/>
        <w:right w:val="none" w:sz="0" w:space="0" w:color="auto"/>
      </w:divBdr>
    </w:div>
    <w:div w:id="1576743248">
      <w:bodyDiv w:val="1"/>
      <w:marLeft w:val="0"/>
      <w:marRight w:val="0"/>
      <w:marTop w:val="0"/>
      <w:marBottom w:val="0"/>
      <w:divBdr>
        <w:top w:val="none" w:sz="0" w:space="0" w:color="auto"/>
        <w:left w:val="none" w:sz="0" w:space="0" w:color="auto"/>
        <w:bottom w:val="none" w:sz="0" w:space="0" w:color="auto"/>
        <w:right w:val="none" w:sz="0" w:space="0" w:color="auto"/>
      </w:divBdr>
    </w:div>
    <w:div w:id="1645115025">
      <w:bodyDiv w:val="1"/>
      <w:marLeft w:val="0"/>
      <w:marRight w:val="0"/>
      <w:marTop w:val="0"/>
      <w:marBottom w:val="0"/>
      <w:divBdr>
        <w:top w:val="none" w:sz="0" w:space="0" w:color="auto"/>
        <w:left w:val="none" w:sz="0" w:space="0" w:color="auto"/>
        <w:bottom w:val="none" w:sz="0" w:space="0" w:color="auto"/>
        <w:right w:val="none" w:sz="0" w:space="0" w:color="auto"/>
      </w:divBdr>
    </w:div>
    <w:div w:id="1746418433">
      <w:bodyDiv w:val="1"/>
      <w:marLeft w:val="0"/>
      <w:marRight w:val="0"/>
      <w:marTop w:val="0"/>
      <w:marBottom w:val="0"/>
      <w:divBdr>
        <w:top w:val="none" w:sz="0" w:space="0" w:color="auto"/>
        <w:left w:val="none" w:sz="0" w:space="0" w:color="auto"/>
        <w:bottom w:val="none" w:sz="0" w:space="0" w:color="auto"/>
        <w:right w:val="none" w:sz="0" w:space="0" w:color="auto"/>
      </w:divBdr>
    </w:div>
    <w:div w:id="1798716841">
      <w:bodyDiv w:val="1"/>
      <w:marLeft w:val="0"/>
      <w:marRight w:val="0"/>
      <w:marTop w:val="0"/>
      <w:marBottom w:val="0"/>
      <w:divBdr>
        <w:top w:val="none" w:sz="0" w:space="0" w:color="auto"/>
        <w:left w:val="none" w:sz="0" w:space="0" w:color="auto"/>
        <w:bottom w:val="none" w:sz="0" w:space="0" w:color="auto"/>
        <w:right w:val="none" w:sz="0" w:space="0" w:color="auto"/>
      </w:divBdr>
    </w:div>
    <w:div w:id="1878008830">
      <w:bodyDiv w:val="1"/>
      <w:marLeft w:val="0"/>
      <w:marRight w:val="0"/>
      <w:marTop w:val="0"/>
      <w:marBottom w:val="0"/>
      <w:divBdr>
        <w:top w:val="none" w:sz="0" w:space="0" w:color="auto"/>
        <w:left w:val="none" w:sz="0" w:space="0" w:color="auto"/>
        <w:bottom w:val="none" w:sz="0" w:space="0" w:color="auto"/>
        <w:right w:val="none" w:sz="0" w:space="0" w:color="auto"/>
      </w:divBdr>
    </w:div>
    <w:div w:id="18886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rupodigital360.com/servicios/diseno-web-de-tu-porta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neteris.com/software/analytics-business-intelligence/"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SO/IEC_9126"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community.tableau.com/docs/DOC-913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public.tableau.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tableau.com/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neteris.com/software/analytics-data-visualiz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ISO/IEC_250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ublic.tableau.com/es-es/s/data-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684B-45C8-4B27-A92C-9E4822F4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5337</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ANO</dc:creator>
  <cp:keywords/>
  <dc:description/>
  <cp:lastModifiedBy>GRUANO</cp:lastModifiedBy>
  <cp:revision>4</cp:revision>
  <cp:lastPrinted>2021-02-27T15:55:00Z</cp:lastPrinted>
  <dcterms:created xsi:type="dcterms:W3CDTF">2021-02-27T15:55:00Z</dcterms:created>
  <dcterms:modified xsi:type="dcterms:W3CDTF">2021-02-27T23:31:00Z</dcterms:modified>
</cp:coreProperties>
</file>